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44BC6210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66D7">
        <w:rPr>
          <w:szCs w:val="28"/>
        </w:rPr>
        <w:t>Контроль и диагностика средств вычислительной техники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Pr="00C11FAF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1030D69D" w:rsidR="00842E86" w:rsidRPr="00DB2965" w:rsidRDefault="00522931" w:rsidP="007D1104">
      <w:pPr>
        <w:ind w:firstLine="0"/>
        <w:jc w:val="center"/>
      </w:pPr>
      <w:r>
        <w:t>по лабораторн</w:t>
      </w:r>
      <w:r w:rsidR="009741AB">
        <w:t xml:space="preserve">ой </w:t>
      </w:r>
      <w:r>
        <w:t>работ</w:t>
      </w:r>
      <w:r w:rsidR="009741AB">
        <w:t xml:space="preserve">е </w:t>
      </w:r>
      <w:r>
        <w:t>№</w:t>
      </w:r>
      <w:r w:rsidR="005C373F">
        <w:t xml:space="preserve"> </w:t>
      </w:r>
      <w:r w:rsidR="009741AB">
        <w:t>2</w:t>
      </w:r>
    </w:p>
    <w:p w14:paraId="4B168E0E" w14:textId="77777777" w:rsidR="00842E86" w:rsidRDefault="00842E86" w:rsidP="007D1104">
      <w:pPr>
        <w:jc w:val="center"/>
      </w:pPr>
    </w:p>
    <w:p w14:paraId="0806B1CA" w14:textId="382EB7B7" w:rsidR="00522931" w:rsidRDefault="00522931" w:rsidP="007D1104">
      <w:pPr>
        <w:ind w:firstLine="0"/>
        <w:jc w:val="center"/>
      </w:pP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5539CF09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EF6C1D">
        <w:rPr>
          <w:color w:val="000000"/>
          <w:szCs w:val="28"/>
        </w:rPr>
        <w:t>Горбачевский К.В</w:t>
      </w:r>
    </w:p>
    <w:p w14:paraId="68E336FF" w14:textId="1C2AB8BE" w:rsidR="00D70DE8" w:rsidRPr="00EF6C1D" w:rsidRDefault="00D70DE8" w:rsidP="00EF6C1D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3C0C7B">
        <w:rPr>
          <w:color w:val="000000"/>
          <w:szCs w:val="28"/>
        </w:rPr>
        <w:t>Шеменков</w:t>
      </w:r>
      <w:r w:rsidR="00EF6C1D">
        <w:rPr>
          <w:color w:val="000000"/>
          <w:szCs w:val="28"/>
        </w:rPr>
        <w:t xml:space="preserve"> </w:t>
      </w:r>
      <w:r w:rsidR="00EF6C1D">
        <w:rPr>
          <w:color w:val="000000"/>
          <w:szCs w:val="28"/>
        </w:rPr>
        <w:t>В.В.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6852B9E2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</w:t>
      </w:r>
      <w:r w:rsidR="004C66D7">
        <w:t>3</w:t>
      </w:r>
    </w:p>
    <w:p w14:paraId="21ACBBF4" w14:textId="06794603" w:rsidR="00C23EFB" w:rsidRDefault="00C23EFB" w:rsidP="00C23EFB">
      <w:pPr>
        <w:pStyle w:val="Heading1"/>
      </w:pPr>
      <w:bookmarkStart w:id="0" w:name="_Toc126070924"/>
      <w:r>
        <w:lastRenderedPageBreak/>
        <w:t>1</w:t>
      </w:r>
      <w:r w:rsidR="003A469D">
        <w:t xml:space="preserve"> ЗАДАНИЕ</w:t>
      </w:r>
      <w:bookmarkEnd w:id="0"/>
    </w:p>
    <w:p w14:paraId="6A5433AF" w14:textId="38BF6379" w:rsidR="00C23EFB" w:rsidRDefault="00C23EFB" w:rsidP="00C23EFB"/>
    <w:p w14:paraId="2157E34A" w14:textId="30ED2B57" w:rsidR="003A1C5C" w:rsidRPr="003A1C5C" w:rsidRDefault="003A1C5C" w:rsidP="003A1C5C">
      <w:pPr>
        <w:pStyle w:val="ListParagraph"/>
        <w:numPr>
          <w:ilvl w:val="0"/>
          <w:numId w:val="34"/>
        </w:numPr>
        <w:ind w:left="1134" w:hanging="425"/>
      </w:pPr>
      <w:r w:rsidRPr="003A1C5C">
        <w:rPr>
          <w:rFonts w:cs="Times New Roman"/>
          <w:szCs w:val="28"/>
        </w:rPr>
        <w:t xml:space="preserve">Анализируемая последовательность: </w:t>
      </w:r>
      <w:r w:rsidR="004715F1" w:rsidRPr="004715F1">
        <w:rPr>
          <w:rFonts w:cs="Times New Roman"/>
          <w:szCs w:val="28"/>
        </w:rPr>
        <w:t>1010 1111 0011 0011</w:t>
      </w:r>
      <w:r w:rsidR="0018354E">
        <w:rPr>
          <w:rFonts w:cs="Times New Roman"/>
          <w:szCs w:val="28"/>
        </w:rPr>
        <w:t>.</w:t>
      </w:r>
    </w:p>
    <w:p w14:paraId="428EBD65" w14:textId="4FECF319" w:rsidR="003A1C5C" w:rsidRPr="003A1C5C" w:rsidRDefault="00A87C1D" w:rsidP="003A1C5C">
      <w:r>
        <w:t>2</w:t>
      </w:r>
      <w:r w:rsidR="003A1C5C">
        <w:t>.</w:t>
      </w:r>
      <w:r w:rsidR="003A1C5C" w:rsidRPr="003A1C5C">
        <w:t>1. Для генератора ПСП (5 разрядов) опытным путем найти все примитивные полиномы. Результаты свести в таблицу.</w:t>
      </w:r>
    </w:p>
    <w:p w14:paraId="7904998A" w14:textId="6763CDEF" w:rsidR="003A1C5C" w:rsidRPr="003A1C5C" w:rsidRDefault="00A87C1D" w:rsidP="003A1C5C">
      <w:r>
        <w:t>2</w:t>
      </w:r>
      <w:r w:rsidR="003A1C5C">
        <w:t>.</w:t>
      </w:r>
      <w:r w:rsidR="003A1C5C" w:rsidRPr="003A1C5C">
        <w:t xml:space="preserve">2. Выбрать один из вариантов примитивных полиномов в качестве полинома делитель </w:t>
      </w:r>
      <w:r w:rsidR="003A1C5C" w:rsidRPr="003A1C5C">
        <w:rPr>
          <w:lang w:val="en-US"/>
        </w:rPr>
        <w:t>g</w:t>
      </w:r>
      <w:r w:rsidR="003A1C5C" w:rsidRPr="003A1C5C">
        <w:t>(</w:t>
      </w:r>
      <w:r w:rsidR="003A1C5C" w:rsidRPr="003A1C5C">
        <w:rPr>
          <w:lang w:val="en-US"/>
        </w:rPr>
        <w:t>x</w:t>
      </w:r>
      <w:r w:rsidR="003A1C5C" w:rsidRPr="003A1C5C">
        <w:t xml:space="preserve">). Аналитически разделить полином заданного слова на полином делителя, получить сигнатуру </w:t>
      </w:r>
      <w:r w:rsidR="003A1C5C" w:rsidRPr="003A1C5C">
        <w:rPr>
          <w:lang w:val="en-US"/>
        </w:rPr>
        <w:t>S</w:t>
      </w:r>
      <w:r w:rsidR="003A1C5C" w:rsidRPr="003A1C5C">
        <w:t>(</w:t>
      </w:r>
      <w:r w:rsidR="003A1C5C" w:rsidRPr="003A1C5C">
        <w:rPr>
          <w:lang w:val="en-US"/>
        </w:rPr>
        <w:t>x</w:t>
      </w:r>
      <w:r w:rsidR="003A1C5C" w:rsidRPr="003A1C5C">
        <w:t>). Выполнить (с использованием системы) имитационное моделирование этой процедуры и сравнить результаты.</w:t>
      </w:r>
    </w:p>
    <w:p w14:paraId="5ADFED16" w14:textId="07C45465" w:rsidR="003A1C5C" w:rsidRDefault="00A87C1D" w:rsidP="003A1C5C">
      <w:r>
        <w:t>2</w:t>
      </w:r>
      <w:r w:rsidR="003A1C5C">
        <w:t>.</w:t>
      </w:r>
      <w:r w:rsidR="003A1C5C" w:rsidRPr="003A1C5C">
        <w:t xml:space="preserve">3. Выполнить (вручную) имитационное моделирование процесса получения сигнатуры </w:t>
      </w:r>
      <w:r w:rsidR="003A1C5C" w:rsidRPr="003A1C5C">
        <w:rPr>
          <w:lang w:val="en-US"/>
        </w:rPr>
        <w:t>S</w:t>
      </w:r>
      <w:r w:rsidR="003A1C5C" w:rsidRPr="003A1C5C">
        <w:t>'(</w:t>
      </w:r>
      <w:r w:rsidR="003A1C5C" w:rsidRPr="003A1C5C">
        <w:rPr>
          <w:lang w:val="en-US"/>
        </w:rPr>
        <w:t>x</w:t>
      </w:r>
      <w:r w:rsidR="003A1C5C" w:rsidRPr="003A1C5C">
        <w:t xml:space="preserve">) для полинома </w:t>
      </w:r>
      <w:r w:rsidR="003A1C5C" w:rsidRPr="003A1C5C">
        <w:rPr>
          <w:lang w:val="en-US"/>
        </w:rPr>
        <w:t>G</w:t>
      </w:r>
      <w:r w:rsidR="003A1C5C" w:rsidRPr="003A1C5C">
        <w:t>'(</w:t>
      </w:r>
      <w:r w:rsidR="003A1C5C" w:rsidRPr="003A1C5C">
        <w:rPr>
          <w:lang w:val="en-US"/>
        </w:rPr>
        <w:t>x</w:t>
      </w:r>
      <w:r w:rsidR="003A1C5C" w:rsidRPr="003A1C5C">
        <w:t xml:space="preserve">), обратного полиному </w:t>
      </w:r>
      <w:r w:rsidR="003A1C5C" w:rsidRPr="003A1C5C">
        <w:rPr>
          <w:lang w:val="en-US"/>
        </w:rPr>
        <w:t>G</w:t>
      </w:r>
      <w:r w:rsidR="003A1C5C" w:rsidRPr="003A1C5C">
        <w:t>(</w:t>
      </w:r>
      <w:r w:rsidR="003A1C5C" w:rsidRPr="003A1C5C">
        <w:rPr>
          <w:lang w:val="en-US"/>
        </w:rPr>
        <w:t>x</w:t>
      </w:r>
      <w:r w:rsidR="003A1C5C" w:rsidRPr="003A1C5C">
        <w:t xml:space="preserve">). Проверить соотношение </w:t>
      </w:r>
      <w:r w:rsidR="003A1C5C" w:rsidRPr="003A1C5C">
        <w:rPr>
          <w:lang w:val="en-US"/>
        </w:rPr>
        <w:t>S</w:t>
      </w:r>
      <w:r w:rsidR="003A1C5C" w:rsidRPr="003A1C5C">
        <w:t>(</w:t>
      </w:r>
      <w:r w:rsidR="003A1C5C" w:rsidRPr="003A1C5C">
        <w:rPr>
          <w:lang w:val="en-US"/>
        </w:rPr>
        <w:t>x</w:t>
      </w:r>
      <w:r w:rsidR="003A1C5C" w:rsidRPr="003A1C5C">
        <w:t>)=</w:t>
      </w:r>
      <w:r w:rsidR="003A1C5C" w:rsidRPr="003A1C5C">
        <w:rPr>
          <w:lang w:val="en-US"/>
        </w:rPr>
        <w:t>M</w:t>
      </w:r>
      <w:r w:rsidR="003A1C5C" w:rsidRPr="003A1C5C">
        <w:t xml:space="preserve"> * </w:t>
      </w:r>
      <w:r w:rsidR="003A1C5C" w:rsidRPr="003A1C5C">
        <w:rPr>
          <w:lang w:val="en-US"/>
        </w:rPr>
        <w:t>S</w:t>
      </w:r>
      <w:r w:rsidR="003A1C5C" w:rsidRPr="003A1C5C">
        <w:t>'(</w:t>
      </w:r>
      <w:r w:rsidR="003A1C5C" w:rsidRPr="003A1C5C">
        <w:rPr>
          <w:lang w:val="en-US"/>
        </w:rPr>
        <w:t>x</w:t>
      </w:r>
      <w:r w:rsidR="003A1C5C" w:rsidRPr="003A1C5C">
        <w:t xml:space="preserve">), где </w:t>
      </w:r>
      <w:r w:rsidR="003A1C5C" w:rsidRPr="003A1C5C">
        <w:rPr>
          <w:lang w:val="en-US"/>
        </w:rPr>
        <w:t>M</w:t>
      </w:r>
      <w:r w:rsidR="003A1C5C" w:rsidRPr="003A1C5C">
        <w:t xml:space="preserve"> матрица коэффициентов полинома </w:t>
      </w:r>
      <w:r w:rsidR="003A1C5C" w:rsidRPr="003A1C5C">
        <w:rPr>
          <w:lang w:val="en-US"/>
        </w:rPr>
        <w:t>g</w:t>
      </w:r>
      <w:r w:rsidR="003A1C5C" w:rsidRPr="003A1C5C">
        <w:t>(</w:t>
      </w:r>
      <w:r w:rsidR="003A1C5C" w:rsidRPr="003A1C5C">
        <w:rPr>
          <w:lang w:val="en-US"/>
        </w:rPr>
        <w:t>x</w:t>
      </w:r>
      <w:r w:rsidR="003A1C5C" w:rsidRPr="003A1C5C">
        <w:t>).</w:t>
      </w:r>
    </w:p>
    <w:p w14:paraId="3592F4CB" w14:textId="4BAE05D9" w:rsidR="003A1C5C" w:rsidRDefault="00A87C1D" w:rsidP="003A1C5C">
      <w:r>
        <w:t>3</w:t>
      </w:r>
      <w:r w:rsidR="003A1C5C">
        <w:t>.1. Выбрать примитивный полином для ГПСП и СА и получить псевдослучайную последовательность длиной 31 набор.</w:t>
      </w:r>
    </w:p>
    <w:p w14:paraId="61C5EADB" w14:textId="55677C7C" w:rsidR="003A1C5C" w:rsidRDefault="00A87C1D" w:rsidP="003A1C5C">
      <w:r>
        <w:t>3</w:t>
      </w:r>
      <w:r w:rsidR="003A1C5C">
        <w:t>.2. Для данной ПСП с использованием системы имитационного моделирования получить карту эталонных сигнатур в полюсах: 6, 7, 8, 9.</w:t>
      </w:r>
    </w:p>
    <w:p w14:paraId="3F43B9CA" w14:textId="1AED8ECB" w:rsidR="003A1C5C" w:rsidRDefault="00A87C1D" w:rsidP="003A1C5C">
      <w:r>
        <w:t>3</w:t>
      </w:r>
      <w:r w:rsidR="003A1C5C">
        <w:t>.3. Определить "окно" формирования сигнатуры (минимизированное число наборов ПСП, необходимое для обнаружения константных неисправностей в полюсах 6, 7, 8, 9).</w:t>
      </w:r>
    </w:p>
    <w:p w14:paraId="243B4EFB" w14:textId="58582184" w:rsidR="003A1C5C" w:rsidRDefault="00A87C1D" w:rsidP="003A1C5C">
      <w:r>
        <w:t>3</w:t>
      </w:r>
      <w:r w:rsidR="003A1C5C">
        <w:t>.4. С этой целью:</w:t>
      </w:r>
    </w:p>
    <w:p w14:paraId="1251B4E6" w14:textId="77777777" w:rsidR="003A1C5C" w:rsidRDefault="003A1C5C" w:rsidP="003A1C5C">
      <w:r>
        <w:t>А) Необходимо последовательно рассматривать и моделировать фрагменты ПСП (из п.1), например 3, 5, 7, 10, 13 и т.д. наборов.</w:t>
      </w:r>
    </w:p>
    <w:p w14:paraId="63959A7E" w14:textId="77777777" w:rsidR="003A1C5C" w:rsidRDefault="003A1C5C" w:rsidP="003A1C5C">
      <w:r>
        <w:t>Б) С использованием системы имитационного моделирования получить эталонные сигнатуры для исследуемых фрагментов ПСП.</w:t>
      </w:r>
    </w:p>
    <w:p w14:paraId="7D54C3CA" w14:textId="77777777" w:rsidR="003A1C5C" w:rsidRDefault="003A1C5C" w:rsidP="003A1C5C">
      <w:r>
        <w:t>В) С использованием системы имитационного моделирования определить на исследуемых фрагментах полноту проверки для заданного класса неисправностей.</w:t>
      </w:r>
    </w:p>
    <w:p w14:paraId="1C3465A7" w14:textId="5572279B" w:rsidR="003A1C5C" w:rsidRDefault="003A1C5C" w:rsidP="003A1C5C">
      <w:r>
        <w:t>Г) Построить график изменения коэффициента полноты проверки от числа наборов ПСП.</w:t>
      </w:r>
      <w:bookmarkStart w:id="1" w:name="_Toc126070925"/>
    </w:p>
    <w:p w14:paraId="58078A7D" w14:textId="77777777" w:rsidR="003A1C5C" w:rsidRDefault="003A1C5C" w:rsidP="004C66D7">
      <w:pPr>
        <w:pStyle w:val="Heading1"/>
      </w:pPr>
      <w:r>
        <w:br w:type="page"/>
      </w:r>
    </w:p>
    <w:p w14:paraId="78246E52" w14:textId="47DF2E7F" w:rsidR="00AE6E7D" w:rsidRDefault="007B2B7E" w:rsidP="004C66D7">
      <w:pPr>
        <w:pStyle w:val="Heading1"/>
      </w:pPr>
      <w:r>
        <w:lastRenderedPageBreak/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6269EAE3" w14:textId="3458BAC6" w:rsidR="004C66D7" w:rsidRDefault="004C66D7" w:rsidP="00AE6E7D"/>
    <w:p w14:paraId="4B01FDD8" w14:textId="0DD895EC" w:rsidR="003A1C5C" w:rsidRDefault="003A1C5C" w:rsidP="003A1C5C">
      <w:pPr>
        <w:pStyle w:val="Heading2"/>
      </w:pPr>
      <w:r>
        <w:t>2.1 Поиск примитивных полиномов</w:t>
      </w:r>
    </w:p>
    <w:p w14:paraId="01D70DE3" w14:textId="21B9CFF8" w:rsidR="00925646" w:rsidRDefault="00925646" w:rsidP="003A1C5C"/>
    <w:p w14:paraId="79550AA4" w14:textId="2FC0871F" w:rsidR="00A87C1D" w:rsidRPr="00A87C1D" w:rsidRDefault="00A46FC1" w:rsidP="00A87C1D">
      <w:r>
        <w:t xml:space="preserve">В таблице </w:t>
      </w:r>
      <w:r w:rsidRPr="00A46FC1">
        <w:t>2.</w:t>
      </w:r>
      <w:r>
        <w:t xml:space="preserve">1 единицы и нули </w:t>
      </w:r>
      <w:r w:rsidR="00A87C1D">
        <w:t xml:space="preserve">в столбцах </w:t>
      </w:r>
      <w:r>
        <w:t>D</w:t>
      </w:r>
      <w:r w:rsidR="00A87C1D">
        <w:t xml:space="preserve"> обозначают</w:t>
      </w:r>
      <w:r>
        <w:t xml:space="preserve">, соответственно, </w:t>
      </w:r>
      <w:r w:rsidR="00A87C1D">
        <w:t xml:space="preserve">активность </w:t>
      </w:r>
      <w:r>
        <w:t>либо неактивно</w:t>
      </w:r>
      <w:r w:rsidR="00A87C1D">
        <w:t>сть</w:t>
      </w:r>
      <w:r>
        <w:t xml:space="preserve"> исключительно</w:t>
      </w:r>
      <w:r w:rsidR="00A87C1D">
        <w:t>го</w:t>
      </w:r>
      <w:r>
        <w:t xml:space="preserve"> или на входе </w:t>
      </w:r>
      <w:r w:rsidR="00A87C1D">
        <w:t>соответствующего триггера</w:t>
      </w:r>
      <w:r>
        <w:t>. Количество итераци</w:t>
      </w:r>
      <w:r w:rsidR="00744AB2">
        <w:t>й</w:t>
      </w:r>
      <w:r>
        <w:t xml:space="preserve"> </w:t>
      </w:r>
      <w:r w:rsidR="003841CB">
        <w:t xml:space="preserve">отображает количество </w:t>
      </w:r>
      <w:r>
        <w:t>последовательностей</w:t>
      </w:r>
      <w:r w:rsidR="003841CB">
        <w:t>, которое</w:t>
      </w:r>
      <w:r>
        <w:t xml:space="preserve"> покрывает данный полином. </w:t>
      </w:r>
      <w:r w:rsidR="00D00D46">
        <w:t>Выделены</w:t>
      </w:r>
      <w:r w:rsidR="003841CB">
        <w:t xml:space="preserve"> </w:t>
      </w:r>
      <w:r>
        <w:t xml:space="preserve">только </w:t>
      </w:r>
      <w:r w:rsidR="003841CB">
        <w:t xml:space="preserve">те </w:t>
      </w:r>
      <w:r>
        <w:t xml:space="preserve">полиномы, которые </w:t>
      </w:r>
      <w:r w:rsidR="003841CB">
        <w:t>проходят по всем итерациям</w:t>
      </w:r>
      <w:r>
        <w:t xml:space="preserve"> всем вариантам тестовых последовательностей.</w:t>
      </w:r>
      <w:r w:rsidR="00A87C1D">
        <w:t xml:space="preserve"> В конце каждого полинома имеется единица, что соответствует правой части схемы. </w:t>
      </w:r>
    </w:p>
    <w:p w14:paraId="05506C3D" w14:textId="77777777" w:rsidR="00A87C1D" w:rsidRDefault="00A87C1D" w:rsidP="00A46FC1"/>
    <w:p w14:paraId="26CA3EB6" w14:textId="77777777" w:rsidR="00A46FC1" w:rsidRDefault="00A46FC1" w:rsidP="003A1C5C"/>
    <w:p w14:paraId="1494DABF" w14:textId="363426C4" w:rsidR="00925646" w:rsidRDefault="00925646" w:rsidP="00925646">
      <w:pPr>
        <w:ind w:firstLine="0"/>
      </w:pPr>
      <w:r>
        <w:t xml:space="preserve">Таблица 2.1 – </w:t>
      </w:r>
      <w:r w:rsidR="00187258">
        <w:t>П</w:t>
      </w:r>
      <w:r>
        <w:t>римитивные полином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4"/>
        <w:gridCol w:w="864"/>
        <w:gridCol w:w="863"/>
        <w:gridCol w:w="863"/>
        <w:gridCol w:w="863"/>
        <w:gridCol w:w="1772"/>
        <w:gridCol w:w="3255"/>
      </w:tblGrid>
      <w:tr w:rsidR="00925646" w:rsidRPr="00925646" w14:paraId="20E35813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01FC5185" w14:textId="77777777" w:rsidR="00925646" w:rsidRPr="00925646" w:rsidRDefault="00925646" w:rsidP="00925646">
            <w:pPr>
              <w:pStyle w:val="NoSpacing"/>
              <w:jc w:val="center"/>
              <w:rPr>
                <w:lang w:val="ru-BY"/>
              </w:rPr>
            </w:pPr>
            <w:r w:rsidRPr="00925646">
              <w:t>D</w:t>
            </w:r>
            <w:r w:rsidRPr="00925646">
              <w:rPr>
                <w:vertAlign w:val="subscript"/>
              </w:rPr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47D0031A" w14:textId="77777777" w:rsidR="00925646" w:rsidRPr="00925646" w:rsidRDefault="00925646" w:rsidP="00925646">
            <w:pPr>
              <w:pStyle w:val="NoSpacing"/>
              <w:jc w:val="center"/>
            </w:pPr>
            <w:r w:rsidRPr="00925646">
              <w:t>D</w:t>
            </w:r>
            <w:r w:rsidRPr="00925646">
              <w:rPr>
                <w:vertAlign w:val="subscript"/>
              </w:rPr>
              <w:t>2</w:t>
            </w:r>
          </w:p>
        </w:tc>
        <w:tc>
          <w:tcPr>
            <w:tcW w:w="462" w:type="pct"/>
            <w:noWrap/>
            <w:vAlign w:val="center"/>
            <w:hideMark/>
          </w:tcPr>
          <w:p w14:paraId="1213E799" w14:textId="77777777" w:rsidR="00925646" w:rsidRPr="00925646" w:rsidRDefault="00925646" w:rsidP="00925646">
            <w:pPr>
              <w:pStyle w:val="NoSpacing"/>
              <w:jc w:val="center"/>
            </w:pPr>
            <w:r w:rsidRPr="00925646">
              <w:t>D</w:t>
            </w:r>
            <w:r w:rsidRPr="00925646">
              <w:rPr>
                <w:vertAlign w:val="subscript"/>
              </w:rPr>
              <w:t>3</w:t>
            </w:r>
          </w:p>
        </w:tc>
        <w:tc>
          <w:tcPr>
            <w:tcW w:w="462" w:type="pct"/>
            <w:noWrap/>
            <w:vAlign w:val="center"/>
            <w:hideMark/>
          </w:tcPr>
          <w:p w14:paraId="20A89953" w14:textId="77777777" w:rsidR="00925646" w:rsidRPr="00925646" w:rsidRDefault="00925646" w:rsidP="00925646">
            <w:pPr>
              <w:pStyle w:val="NoSpacing"/>
              <w:jc w:val="center"/>
              <w:rPr>
                <w:lang w:val="en-US"/>
              </w:rPr>
            </w:pPr>
            <w:r w:rsidRPr="00925646">
              <w:t>D</w:t>
            </w:r>
            <w:r w:rsidRPr="00925646">
              <w:rPr>
                <w:vertAlign w:val="subscript"/>
              </w:rPr>
              <w:t>4</w:t>
            </w:r>
          </w:p>
        </w:tc>
        <w:tc>
          <w:tcPr>
            <w:tcW w:w="462" w:type="pct"/>
            <w:noWrap/>
            <w:vAlign w:val="center"/>
            <w:hideMark/>
          </w:tcPr>
          <w:p w14:paraId="7F0EB63A" w14:textId="77777777" w:rsidR="00925646" w:rsidRPr="00925646" w:rsidRDefault="00925646" w:rsidP="00925646">
            <w:pPr>
              <w:pStyle w:val="NoSpacing"/>
              <w:jc w:val="center"/>
            </w:pPr>
            <w:r w:rsidRPr="00925646">
              <w:t>D</w:t>
            </w:r>
            <w:r w:rsidRPr="00925646">
              <w:rPr>
                <w:vertAlign w:val="subscript"/>
              </w:rPr>
              <w:t>5</w:t>
            </w:r>
          </w:p>
        </w:tc>
        <w:tc>
          <w:tcPr>
            <w:tcW w:w="948" w:type="pct"/>
            <w:noWrap/>
            <w:vAlign w:val="center"/>
            <w:hideMark/>
          </w:tcPr>
          <w:p w14:paraId="7271CE4C" w14:textId="2682E6D3" w:rsidR="00925646" w:rsidRPr="00925646" w:rsidRDefault="00925646" w:rsidP="00925646">
            <w:pPr>
              <w:pStyle w:val="NoSpacing"/>
              <w:jc w:val="center"/>
            </w:pPr>
            <w:r>
              <w:t>Итерации</w:t>
            </w:r>
          </w:p>
        </w:tc>
        <w:tc>
          <w:tcPr>
            <w:tcW w:w="1742" w:type="pct"/>
            <w:noWrap/>
            <w:vAlign w:val="center"/>
            <w:hideMark/>
          </w:tcPr>
          <w:p w14:paraId="130423F0" w14:textId="77777777" w:rsidR="00925646" w:rsidRPr="00925646" w:rsidRDefault="00925646" w:rsidP="00925646">
            <w:pPr>
              <w:pStyle w:val="NoSpacing"/>
              <w:jc w:val="center"/>
            </w:pPr>
            <w:r w:rsidRPr="00925646">
              <w:t>Полином</w:t>
            </w:r>
          </w:p>
        </w:tc>
      </w:tr>
      <w:tr w:rsidR="00925646" w:rsidRPr="00925646" w14:paraId="56660A6B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4CB698FC" w14:textId="77777777" w:rsidR="00925646" w:rsidRPr="00925646" w:rsidRDefault="00925646" w:rsidP="00925646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1417CB59" w14:textId="77777777" w:rsidR="00925646" w:rsidRPr="00925646" w:rsidRDefault="00925646" w:rsidP="00925646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6FE0D9F7" w14:textId="77777777" w:rsidR="00925646" w:rsidRPr="00925646" w:rsidRDefault="00925646" w:rsidP="00925646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2016C142" w14:textId="77777777" w:rsidR="00925646" w:rsidRPr="00925646" w:rsidRDefault="00925646" w:rsidP="00925646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2400C371" w14:textId="77777777" w:rsidR="00925646" w:rsidRPr="00925646" w:rsidRDefault="00925646" w:rsidP="00925646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948" w:type="pct"/>
            <w:noWrap/>
            <w:vAlign w:val="center"/>
            <w:hideMark/>
          </w:tcPr>
          <w:p w14:paraId="4C567DF2" w14:textId="77777777" w:rsidR="00925646" w:rsidRPr="00925646" w:rsidRDefault="00925646" w:rsidP="00925646">
            <w:pPr>
              <w:pStyle w:val="NoSpacing"/>
              <w:jc w:val="center"/>
            </w:pPr>
            <w:r w:rsidRPr="00925646">
              <w:t>6</w:t>
            </w:r>
          </w:p>
        </w:tc>
        <w:tc>
          <w:tcPr>
            <w:tcW w:w="1742" w:type="pct"/>
            <w:noWrap/>
            <w:vAlign w:val="center"/>
            <w:hideMark/>
          </w:tcPr>
          <w:p w14:paraId="2D2A9A16" w14:textId="35CFBC80" w:rsidR="00925646" w:rsidRPr="00925646" w:rsidRDefault="00902F8E" w:rsidP="00925646">
            <w:pPr>
              <w:pStyle w:val="NoSpacing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4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3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rPr>
                <w:rFonts w:ascii="Cambria Math" w:eastAsia="DengXian" w:hAnsi="Cambria Math" w:hint="eastAsia"/>
              </w:rPr>
              <w:t xml:space="preserve"> </w:t>
            </w:r>
            <w:r w:rsidRPr="00925646">
              <w:t>x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 w:rsidRPr="00925646">
              <w:t>1</w:t>
            </w:r>
          </w:p>
        </w:tc>
      </w:tr>
      <w:tr w:rsidR="00DE7440" w:rsidRPr="00925646" w14:paraId="61BD1554" w14:textId="77777777" w:rsidTr="00ED5DF8">
        <w:trPr>
          <w:trHeight w:val="20"/>
        </w:trPr>
        <w:tc>
          <w:tcPr>
            <w:tcW w:w="462" w:type="pct"/>
            <w:shd w:val="clear" w:color="auto" w:fill="00B050"/>
            <w:noWrap/>
            <w:vAlign w:val="center"/>
            <w:hideMark/>
          </w:tcPr>
          <w:p w14:paraId="23AA8F34" w14:textId="6501814F" w:rsidR="00DE7440" w:rsidRPr="00925646" w:rsidRDefault="00DE7440" w:rsidP="00DE7440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shd w:val="clear" w:color="auto" w:fill="00B050"/>
            <w:noWrap/>
            <w:vAlign w:val="center"/>
            <w:hideMark/>
          </w:tcPr>
          <w:p w14:paraId="614479AF" w14:textId="4C225990" w:rsidR="00DE7440" w:rsidRPr="00925646" w:rsidRDefault="00DE7440" w:rsidP="00DE7440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shd w:val="clear" w:color="auto" w:fill="00B050"/>
            <w:noWrap/>
            <w:vAlign w:val="center"/>
            <w:hideMark/>
          </w:tcPr>
          <w:p w14:paraId="1AFD0678" w14:textId="1F390273" w:rsidR="00DE7440" w:rsidRPr="00925646" w:rsidRDefault="00DE7440" w:rsidP="00DE7440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shd w:val="clear" w:color="auto" w:fill="00B050"/>
            <w:noWrap/>
            <w:vAlign w:val="center"/>
            <w:hideMark/>
          </w:tcPr>
          <w:p w14:paraId="77EDDF8A" w14:textId="02F42304" w:rsidR="00DE7440" w:rsidRPr="00925646" w:rsidRDefault="00DE7440" w:rsidP="00DE7440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shd w:val="clear" w:color="auto" w:fill="00B050"/>
            <w:noWrap/>
            <w:vAlign w:val="center"/>
            <w:hideMark/>
          </w:tcPr>
          <w:p w14:paraId="7BA5A8F1" w14:textId="152CAF21" w:rsidR="00DE7440" w:rsidRPr="00925646" w:rsidRDefault="00DE7440" w:rsidP="00DE7440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948" w:type="pct"/>
            <w:shd w:val="clear" w:color="auto" w:fill="00B050"/>
            <w:noWrap/>
            <w:vAlign w:val="center"/>
            <w:hideMark/>
          </w:tcPr>
          <w:p w14:paraId="1D4F107A" w14:textId="3EC96DD5" w:rsidR="00DE7440" w:rsidRPr="00925646" w:rsidRDefault="00DE7440" w:rsidP="00DE7440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1742" w:type="pct"/>
            <w:shd w:val="clear" w:color="auto" w:fill="00B050"/>
            <w:noWrap/>
            <w:vAlign w:val="center"/>
            <w:hideMark/>
          </w:tcPr>
          <w:p w14:paraId="7D37D396" w14:textId="7322686E" w:rsidR="00DE7440" w:rsidRPr="00925646" w:rsidRDefault="00DE7440" w:rsidP="00DE7440">
            <w:pPr>
              <w:pStyle w:val="NoSpacing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3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1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D9767C" w:rsidRPr="00925646" w14:paraId="218C62A7" w14:textId="77777777" w:rsidTr="00ED5DF8">
        <w:trPr>
          <w:trHeight w:val="20"/>
        </w:trPr>
        <w:tc>
          <w:tcPr>
            <w:tcW w:w="462" w:type="pct"/>
            <w:shd w:val="clear" w:color="auto" w:fill="00B050"/>
            <w:noWrap/>
            <w:vAlign w:val="center"/>
            <w:hideMark/>
          </w:tcPr>
          <w:p w14:paraId="2DE830D3" w14:textId="6525BBD7" w:rsidR="00D9767C" w:rsidRPr="00925646" w:rsidRDefault="00D9767C" w:rsidP="00D9767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shd w:val="clear" w:color="auto" w:fill="00B050"/>
            <w:noWrap/>
            <w:vAlign w:val="center"/>
            <w:hideMark/>
          </w:tcPr>
          <w:p w14:paraId="3FA5EB6A" w14:textId="787CB649" w:rsidR="00D9767C" w:rsidRPr="00925646" w:rsidRDefault="00D9767C" w:rsidP="00D9767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shd w:val="clear" w:color="auto" w:fill="00B050"/>
            <w:noWrap/>
            <w:vAlign w:val="center"/>
            <w:hideMark/>
          </w:tcPr>
          <w:p w14:paraId="5B451666" w14:textId="76B82178" w:rsidR="00D9767C" w:rsidRPr="00925646" w:rsidRDefault="00D9767C" w:rsidP="00D9767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shd w:val="clear" w:color="auto" w:fill="00B050"/>
            <w:noWrap/>
            <w:vAlign w:val="center"/>
            <w:hideMark/>
          </w:tcPr>
          <w:p w14:paraId="04793F8B" w14:textId="52503671" w:rsidR="00D9767C" w:rsidRPr="00925646" w:rsidRDefault="00D9767C" w:rsidP="00D9767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462" w:type="pct"/>
            <w:shd w:val="clear" w:color="auto" w:fill="00B050"/>
            <w:noWrap/>
            <w:vAlign w:val="center"/>
            <w:hideMark/>
          </w:tcPr>
          <w:p w14:paraId="3A876DF8" w14:textId="05AE11CD" w:rsidR="00D9767C" w:rsidRPr="00925646" w:rsidRDefault="00D9767C" w:rsidP="00D9767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948" w:type="pct"/>
            <w:shd w:val="clear" w:color="auto" w:fill="00B050"/>
            <w:noWrap/>
            <w:vAlign w:val="center"/>
            <w:hideMark/>
          </w:tcPr>
          <w:p w14:paraId="78929EF4" w14:textId="15C634C9" w:rsidR="00D9767C" w:rsidRPr="00925646" w:rsidRDefault="00D9767C" w:rsidP="00D9767C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1742" w:type="pct"/>
            <w:shd w:val="clear" w:color="auto" w:fill="00B050"/>
            <w:noWrap/>
            <w:vAlign w:val="center"/>
            <w:hideMark/>
          </w:tcPr>
          <w:p w14:paraId="2BE8EB01" w14:textId="0E6FA838" w:rsidR="00D9767C" w:rsidRPr="00925646" w:rsidRDefault="00D9767C" w:rsidP="00D9767C">
            <w:pPr>
              <w:pStyle w:val="NoSpacing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4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1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D9767C" w:rsidRPr="00925646" w14:paraId="3D6EAEB3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21B1599E" w14:textId="33C450FF" w:rsidR="00D9767C" w:rsidRPr="00925646" w:rsidRDefault="00D9767C" w:rsidP="00D9767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2BC7B7AD" w14:textId="51C3A215" w:rsidR="00D9767C" w:rsidRPr="00925646" w:rsidRDefault="00D9767C" w:rsidP="00D9767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27DE20F2" w14:textId="50A60F20" w:rsidR="00D9767C" w:rsidRPr="00925646" w:rsidRDefault="00D9767C" w:rsidP="00D9767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0FA2A721" w14:textId="2BFE98F4" w:rsidR="00D9767C" w:rsidRPr="00925646" w:rsidRDefault="00D9767C" w:rsidP="00D9767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6DF24DD7" w14:textId="3B311741" w:rsidR="00D9767C" w:rsidRPr="00925646" w:rsidRDefault="00D9767C" w:rsidP="00D9767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948" w:type="pct"/>
            <w:noWrap/>
            <w:vAlign w:val="center"/>
            <w:hideMark/>
          </w:tcPr>
          <w:p w14:paraId="03A11B6F" w14:textId="29DF04DF" w:rsidR="00D9767C" w:rsidRPr="00925646" w:rsidRDefault="00D9767C" w:rsidP="00D9767C">
            <w:pPr>
              <w:pStyle w:val="NoSpacing"/>
              <w:jc w:val="center"/>
            </w:pPr>
            <w:r w:rsidRPr="00925646">
              <w:t>1</w:t>
            </w:r>
            <w:r>
              <w:t>4</w:t>
            </w:r>
          </w:p>
        </w:tc>
        <w:tc>
          <w:tcPr>
            <w:tcW w:w="1742" w:type="pct"/>
            <w:noWrap/>
            <w:vAlign w:val="center"/>
            <w:hideMark/>
          </w:tcPr>
          <w:p w14:paraId="56A61B35" w14:textId="6A285CEE" w:rsidR="00D9767C" w:rsidRPr="00925646" w:rsidRDefault="00F421EE" w:rsidP="00D9767C">
            <w:pPr>
              <w:pStyle w:val="NoSpacing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D9767C" w:rsidRPr="00925646" w14:paraId="770731CF" w14:textId="77777777" w:rsidTr="00ED5DF8">
        <w:trPr>
          <w:trHeight w:val="20"/>
        </w:trPr>
        <w:tc>
          <w:tcPr>
            <w:tcW w:w="462" w:type="pct"/>
            <w:shd w:val="clear" w:color="auto" w:fill="00B050"/>
            <w:noWrap/>
            <w:vAlign w:val="center"/>
          </w:tcPr>
          <w:p w14:paraId="5A30D8D3" w14:textId="55A36295" w:rsidR="00D9767C" w:rsidRPr="00925646" w:rsidRDefault="00D9767C" w:rsidP="00D9767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shd w:val="clear" w:color="auto" w:fill="00B050"/>
            <w:noWrap/>
            <w:vAlign w:val="center"/>
          </w:tcPr>
          <w:p w14:paraId="1EFB01A7" w14:textId="7809D9B9" w:rsidR="00D9767C" w:rsidRPr="00925646" w:rsidRDefault="00D9767C" w:rsidP="00D9767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shd w:val="clear" w:color="auto" w:fill="00B050"/>
            <w:noWrap/>
            <w:vAlign w:val="center"/>
          </w:tcPr>
          <w:p w14:paraId="1E7B25D5" w14:textId="2CF2881E" w:rsidR="00D9767C" w:rsidRPr="00925646" w:rsidRDefault="00D9767C" w:rsidP="00D9767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462" w:type="pct"/>
            <w:shd w:val="clear" w:color="auto" w:fill="00B050"/>
            <w:noWrap/>
            <w:vAlign w:val="center"/>
          </w:tcPr>
          <w:p w14:paraId="75671EC3" w14:textId="6F5CAEC1" w:rsidR="00D9767C" w:rsidRPr="00925646" w:rsidRDefault="00D9767C" w:rsidP="00D9767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shd w:val="clear" w:color="auto" w:fill="00B050"/>
            <w:noWrap/>
            <w:vAlign w:val="center"/>
          </w:tcPr>
          <w:p w14:paraId="10141C7F" w14:textId="51A9035F" w:rsidR="00D9767C" w:rsidRPr="00925646" w:rsidRDefault="00D9767C" w:rsidP="00D9767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948" w:type="pct"/>
            <w:shd w:val="clear" w:color="auto" w:fill="00B050"/>
            <w:noWrap/>
            <w:vAlign w:val="center"/>
          </w:tcPr>
          <w:p w14:paraId="6E95FF23" w14:textId="5BF324A8" w:rsidR="00D9767C" w:rsidRPr="00925646" w:rsidRDefault="00D9767C" w:rsidP="00D9767C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1742" w:type="pct"/>
            <w:shd w:val="clear" w:color="auto" w:fill="00B050"/>
            <w:noWrap/>
            <w:vAlign w:val="center"/>
          </w:tcPr>
          <w:p w14:paraId="0B69DB1A" w14:textId="19D2365F" w:rsidR="00D9767C" w:rsidRPr="00925646" w:rsidRDefault="00D9767C" w:rsidP="00D9767C">
            <w:pPr>
              <w:pStyle w:val="NoSpacing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4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3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1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CA7CDC" w:rsidRPr="00925646" w14:paraId="51A24DBF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6A0EC955" w14:textId="30AF1A34" w:rsidR="00CA7CDC" w:rsidRPr="00925646" w:rsidRDefault="00CA7CDC" w:rsidP="00CA7CD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544EBAE3" w14:textId="67DBD389" w:rsidR="00CA7CDC" w:rsidRPr="00925646" w:rsidRDefault="00CA7CDC" w:rsidP="00CA7CD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6B647DB7" w14:textId="2F96C880" w:rsidR="00CA7CDC" w:rsidRPr="00925646" w:rsidRDefault="00CA7CDC" w:rsidP="00CA7CD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0937BADD" w14:textId="192982A2" w:rsidR="00CA7CDC" w:rsidRPr="00925646" w:rsidRDefault="00CA7CDC" w:rsidP="00CA7CD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3A085A9F" w14:textId="59018E84" w:rsidR="00CA7CDC" w:rsidRPr="00925646" w:rsidRDefault="00CA7CDC" w:rsidP="00CA7CD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948" w:type="pct"/>
            <w:noWrap/>
            <w:vAlign w:val="center"/>
            <w:hideMark/>
          </w:tcPr>
          <w:p w14:paraId="6D895149" w14:textId="47873D97" w:rsidR="00CA7CDC" w:rsidRPr="00925646" w:rsidRDefault="00CA7CDC" w:rsidP="00CA7CDC">
            <w:pPr>
              <w:pStyle w:val="NoSpacing"/>
              <w:jc w:val="center"/>
            </w:pPr>
            <w:r w:rsidRPr="00925646">
              <w:t>1</w:t>
            </w:r>
            <w:r>
              <w:t>5</w:t>
            </w:r>
          </w:p>
        </w:tc>
        <w:tc>
          <w:tcPr>
            <w:tcW w:w="1742" w:type="pct"/>
            <w:noWrap/>
            <w:vAlign w:val="center"/>
            <w:hideMark/>
          </w:tcPr>
          <w:p w14:paraId="48006151" w14:textId="3F9DBECA" w:rsidR="00CA7CDC" w:rsidRPr="00925646" w:rsidRDefault="00F421EE" w:rsidP="00CA7CDC">
            <w:pPr>
              <w:pStyle w:val="NoSpacing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CA7CDC" w:rsidRPr="00925646" w14:paraId="623B0C7F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5A8D72C0" w14:textId="77777777" w:rsidR="00CA7CDC" w:rsidRPr="00925646" w:rsidRDefault="00CA7CDC" w:rsidP="00CA7CD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7F780BD5" w14:textId="77777777" w:rsidR="00CA7CDC" w:rsidRPr="00925646" w:rsidRDefault="00CA7CDC" w:rsidP="00CA7CD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3B6AF3A6" w14:textId="77777777" w:rsidR="00CA7CDC" w:rsidRPr="00925646" w:rsidRDefault="00CA7CDC" w:rsidP="00CA7CD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1111F828" w14:textId="77777777" w:rsidR="00CA7CDC" w:rsidRPr="00925646" w:rsidRDefault="00CA7CDC" w:rsidP="00CA7CD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7969C9A1" w14:textId="77777777" w:rsidR="00CA7CDC" w:rsidRPr="00925646" w:rsidRDefault="00CA7CDC" w:rsidP="00CA7CD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948" w:type="pct"/>
            <w:noWrap/>
            <w:vAlign w:val="center"/>
            <w:hideMark/>
          </w:tcPr>
          <w:p w14:paraId="6A69210B" w14:textId="46C2FF4D" w:rsidR="00CA7CDC" w:rsidRPr="00925646" w:rsidRDefault="00CA7CDC" w:rsidP="00CA7CDC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742" w:type="pct"/>
            <w:noWrap/>
            <w:vAlign w:val="center"/>
            <w:hideMark/>
          </w:tcPr>
          <w:p w14:paraId="5E259110" w14:textId="10F95FFC" w:rsidR="00CA7CDC" w:rsidRPr="00925646" w:rsidRDefault="00E961C2" w:rsidP="00CA7CDC">
            <w:pPr>
              <w:pStyle w:val="NoSpacing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4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CA7CDC" w:rsidRPr="00925646" w14:paraId="5E0F0187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0E5B3D61" w14:textId="16CF9DB9" w:rsidR="00CA7CDC" w:rsidRPr="00925646" w:rsidRDefault="00CA7CDC" w:rsidP="00CA7CDC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5D4E7286" w14:textId="4D19DD1D" w:rsidR="00CA7CDC" w:rsidRPr="00925646" w:rsidRDefault="00CA7CDC" w:rsidP="00CA7CDC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258C790A" w14:textId="04A7E7BF" w:rsidR="00CA7CDC" w:rsidRPr="00925646" w:rsidRDefault="00CA7CDC" w:rsidP="00CA7CDC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190C3FDD" w14:textId="1120DFF2" w:rsidR="00CA7CDC" w:rsidRPr="00925646" w:rsidRDefault="00CA7CDC" w:rsidP="00CA7CDC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05FAC2DA" w14:textId="57CB2DF7" w:rsidR="00CA7CDC" w:rsidRPr="00925646" w:rsidRDefault="00CA7CDC" w:rsidP="00CA7CDC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948" w:type="pct"/>
            <w:noWrap/>
            <w:vAlign w:val="center"/>
            <w:hideMark/>
          </w:tcPr>
          <w:p w14:paraId="0011D634" w14:textId="683169A7" w:rsidR="00CA7CDC" w:rsidRPr="00925646" w:rsidRDefault="00CA7CDC" w:rsidP="00CA7CDC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1742" w:type="pct"/>
            <w:noWrap/>
            <w:vAlign w:val="center"/>
            <w:hideMark/>
          </w:tcPr>
          <w:p w14:paraId="4753346D" w14:textId="0ED71DD1" w:rsidR="00CA7CDC" w:rsidRPr="00925646" w:rsidRDefault="00E961C2" w:rsidP="00CA7CDC">
            <w:pPr>
              <w:pStyle w:val="NoSpacing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CA7CDC" w:rsidRPr="00925646" w14:paraId="6EDB3C45" w14:textId="77777777" w:rsidTr="00ED5DF8">
        <w:trPr>
          <w:trHeight w:val="20"/>
        </w:trPr>
        <w:tc>
          <w:tcPr>
            <w:tcW w:w="462" w:type="pct"/>
            <w:shd w:val="clear" w:color="auto" w:fill="00B050"/>
            <w:noWrap/>
            <w:vAlign w:val="center"/>
          </w:tcPr>
          <w:p w14:paraId="00BA8DE9" w14:textId="7434FD29" w:rsidR="00CA7CDC" w:rsidRPr="00925646" w:rsidRDefault="00CA7CDC" w:rsidP="00CA7CD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shd w:val="clear" w:color="auto" w:fill="00B050"/>
            <w:noWrap/>
            <w:vAlign w:val="center"/>
          </w:tcPr>
          <w:p w14:paraId="0FE2CC69" w14:textId="2FE10E9F" w:rsidR="00CA7CDC" w:rsidRPr="00925646" w:rsidRDefault="00CA7CDC" w:rsidP="00CA7CD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462" w:type="pct"/>
            <w:shd w:val="clear" w:color="auto" w:fill="00B050"/>
            <w:noWrap/>
            <w:vAlign w:val="center"/>
          </w:tcPr>
          <w:p w14:paraId="0AC8846F" w14:textId="67FAC5FF" w:rsidR="00CA7CDC" w:rsidRPr="00925646" w:rsidRDefault="00CA7CDC" w:rsidP="00CA7CD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shd w:val="clear" w:color="auto" w:fill="00B050"/>
            <w:noWrap/>
            <w:vAlign w:val="center"/>
          </w:tcPr>
          <w:p w14:paraId="498D3C5A" w14:textId="1A8AB87B" w:rsidR="00CA7CDC" w:rsidRPr="00925646" w:rsidRDefault="00CA7CDC" w:rsidP="00CA7CD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shd w:val="clear" w:color="auto" w:fill="00B050"/>
            <w:noWrap/>
            <w:vAlign w:val="center"/>
          </w:tcPr>
          <w:p w14:paraId="4A51165C" w14:textId="56D40F4A" w:rsidR="00CA7CDC" w:rsidRPr="00925646" w:rsidRDefault="00CA7CDC" w:rsidP="00CA7CD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948" w:type="pct"/>
            <w:shd w:val="clear" w:color="auto" w:fill="00B050"/>
            <w:noWrap/>
            <w:vAlign w:val="center"/>
          </w:tcPr>
          <w:p w14:paraId="23D3987F" w14:textId="205B6419" w:rsidR="00CA7CDC" w:rsidRPr="00925646" w:rsidRDefault="00CA7CDC" w:rsidP="00CA7CDC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1742" w:type="pct"/>
            <w:shd w:val="clear" w:color="auto" w:fill="00B050"/>
            <w:noWrap/>
            <w:vAlign w:val="center"/>
          </w:tcPr>
          <w:p w14:paraId="078E0826" w14:textId="6D1BE13B" w:rsidR="00CA7CDC" w:rsidRPr="00925646" w:rsidRDefault="00CA7CDC" w:rsidP="00CA7CDC">
            <w:pPr>
              <w:pStyle w:val="NoSpacing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4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3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CA7CDC" w:rsidRPr="00925646" w14:paraId="632D67F4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6BA4122F" w14:textId="77777777" w:rsidR="00CA7CDC" w:rsidRPr="00925646" w:rsidRDefault="00CA7CDC" w:rsidP="00CA7CD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105A7D4D" w14:textId="77777777" w:rsidR="00CA7CDC" w:rsidRPr="00925646" w:rsidRDefault="00CA7CDC" w:rsidP="00CA7CD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7A85BFEC" w14:textId="77777777" w:rsidR="00CA7CDC" w:rsidRPr="00925646" w:rsidRDefault="00CA7CDC" w:rsidP="00CA7CD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7820AF7A" w14:textId="77777777" w:rsidR="00CA7CDC" w:rsidRPr="00925646" w:rsidRDefault="00CA7CDC" w:rsidP="00CA7CD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18F8C725" w14:textId="77777777" w:rsidR="00CA7CDC" w:rsidRPr="00925646" w:rsidRDefault="00CA7CDC" w:rsidP="00CA7CD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948" w:type="pct"/>
            <w:noWrap/>
            <w:vAlign w:val="center"/>
            <w:hideMark/>
          </w:tcPr>
          <w:p w14:paraId="1AFC989B" w14:textId="7366E426" w:rsidR="00CA7CDC" w:rsidRPr="00925646" w:rsidRDefault="00CA7CDC" w:rsidP="00CA7CDC">
            <w:pPr>
              <w:pStyle w:val="NoSpacing"/>
              <w:jc w:val="center"/>
            </w:pPr>
            <w:r w:rsidRPr="00925646">
              <w:t>1</w:t>
            </w:r>
            <w:r>
              <w:t>2</w:t>
            </w:r>
          </w:p>
        </w:tc>
        <w:tc>
          <w:tcPr>
            <w:tcW w:w="1742" w:type="pct"/>
            <w:noWrap/>
            <w:vAlign w:val="center"/>
            <w:hideMark/>
          </w:tcPr>
          <w:p w14:paraId="677734B1" w14:textId="44A5AF01" w:rsidR="00CA7CDC" w:rsidRPr="00925646" w:rsidRDefault="007C79F6" w:rsidP="00CA7CDC">
            <w:pPr>
              <w:pStyle w:val="NoSpacing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CA7CDC" w:rsidRPr="00925646" w14:paraId="08FA126E" w14:textId="77777777" w:rsidTr="00CA7CDC">
        <w:trPr>
          <w:trHeight w:val="20"/>
        </w:trPr>
        <w:tc>
          <w:tcPr>
            <w:tcW w:w="462" w:type="pct"/>
            <w:noWrap/>
            <w:vAlign w:val="center"/>
          </w:tcPr>
          <w:p w14:paraId="5FF9ECEE" w14:textId="34A364E4" w:rsidR="00CA7CDC" w:rsidRPr="00925646" w:rsidRDefault="00CA7CDC" w:rsidP="00CA7CD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</w:tcPr>
          <w:p w14:paraId="120358E1" w14:textId="7B626121" w:rsidR="00CA7CDC" w:rsidRPr="00925646" w:rsidRDefault="00CA7CDC" w:rsidP="00CA7CD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</w:tcPr>
          <w:p w14:paraId="2575713A" w14:textId="08353B2F" w:rsidR="00CA7CDC" w:rsidRPr="00925646" w:rsidRDefault="00CA7CDC" w:rsidP="00CA7CD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</w:tcPr>
          <w:p w14:paraId="25858E78" w14:textId="7D2C27DA" w:rsidR="00CA7CDC" w:rsidRPr="00925646" w:rsidRDefault="00CA7CDC" w:rsidP="00CA7CD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</w:tcPr>
          <w:p w14:paraId="0FB7679D" w14:textId="2201D5BA" w:rsidR="00CA7CDC" w:rsidRPr="00925646" w:rsidRDefault="00CA7CDC" w:rsidP="00CA7CD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948" w:type="pct"/>
            <w:noWrap/>
            <w:vAlign w:val="center"/>
          </w:tcPr>
          <w:p w14:paraId="0A0EB998" w14:textId="3B70FA0A" w:rsidR="00CA7CDC" w:rsidRPr="00925646" w:rsidRDefault="00CA7CDC" w:rsidP="00CA7CDC">
            <w:pPr>
              <w:pStyle w:val="NoSpacing"/>
              <w:jc w:val="center"/>
            </w:pPr>
            <w:r w:rsidRPr="00925646">
              <w:t>1</w:t>
            </w:r>
            <w:r>
              <w:t>5</w:t>
            </w:r>
          </w:p>
        </w:tc>
        <w:tc>
          <w:tcPr>
            <w:tcW w:w="1742" w:type="pct"/>
            <w:noWrap/>
            <w:vAlign w:val="center"/>
          </w:tcPr>
          <w:p w14:paraId="71F2C19A" w14:textId="75F53251" w:rsidR="00CA7CDC" w:rsidRPr="00925646" w:rsidRDefault="007C79F6" w:rsidP="00CA7CDC">
            <w:pPr>
              <w:pStyle w:val="NoSpacing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4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C73E1C" w:rsidRPr="00925646" w14:paraId="23596123" w14:textId="77777777" w:rsidTr="00ED5DF8">
        <w:trPr>
          <w:trHeight w:val="20"/>
        </w:trPr>
        <w:tc>
          <w:tcPr>
            <w:tcW w:w="462" w:type="pct"/>
            <w:shd w:val="clear" w:color="auto" w:fill="00B050"/>
            <w:noWrap/>
            <w:vAlign w:val="center"/>
            <w:hideMark/>
          </w:tcPr>
          <w:p w14:paraId="7CA1C592" w14:textId="71BB1FA7" w:rsidR="00C73E1C" w:rsidRPr="00925646" w:rsidRDefault="00C73E1C" w:rsidP="00C73E1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shd w:val="clear" w:color="auto" w:fill="00B050"/>
            <w:noWrap/>
            <w:vAlign w:val="center"/>
            <w:hideMark/>
          </w:tcPr>
          <w:p w14:paraId="65257A68" w14:textId="2F774459" w:rsidR="00C73E1C" w:rsidRPr="00925646" w:rsidRDefault="00C73E1C" w:rsidP="00C73E1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462" w:type="pct"/>
            <w:shd w:val="clear" w:color="auto" w:fill="00B050"/>
            <w:noWrap/>
            <w:vAlign w:val="center"/>
            <w:hideMark/>
          </w:tcPr>
          <w:p w14:paraId="69D5D819" w14:textId="60A40ACA" w:rsidR="00C73E1C" w:rsidRPr="00925646" w:rsidRDefault="00C73E1C" w:rsidP="00C73E1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shd w:val="clear" w:color="auto" w:fill="00B050"/>
            <w:noWrap/>
            <w:vAlign w:val="center"/>
            <w:hideMark/>
          </w:tcPr>
          <w:p w14:paraId="4BD01BA3" w14:textId="5547B9B1" w:rsidR="00C73E1C" w:rsidRPr="00925646" w:rsidRDefault="00C73E1C" w:rsidP="00C73E1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462" w:type="pct"/>
            <w:shd w:val="clear" w:color="auto" w:fill="00B050"/>
            <w:noWrap/>
            <w:vAlign w:val="center"/>
            <w:hideMark/>
          </w:tcPr>
          <w:p w14:paraId="09C10CEB" w14:textId="445F4B64" w:rsidR="00C73E1C" w:rsidRPr="00925646" w:rsidRDefault="00C73E1C" w:rsidP="00C73E1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948" w:type="pct"/>
            <w:shd w:val="clear" w:color="auto" w:fill="00B050"/>
            <w:noWrap/>
            <w:vAlign w:val="center"/>
            <w:hideMark/>
          </w:tcPr>
          <w:p w14:paraId="4E193889" w14:textId="14F6BADB" w:rsidR="00C73E1C" w:rsidRPr="00925646" w:rsidRDefault="00C73E1C" w:rsidP="00C73E1C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1742" w:type="pct"/>
            <w:shd w:val="clear" w:color="auto" w:fill="00B050"/>
            <w:noWrap/>
            <w:vAlign w:val="center"/>
            <w:hideMark/>
          </w:tcPr>
          <w:p w14:paraId="389ABD35" w14:textId="20371C3F" w:rsidR="00C73E1C" w:rsidRPr="00925646" w:rsidRDefault="00C73E1C" w:rsidP="00C73E1C">
            <w:pPr>
              <w:pStyle w:val="NoSpacing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C73E1C" w:rsidRPr="00925646" w14:paraId="5A628D12" w14:textId="77777777" w:rsidTr="00D9767C">
        <w:trPr>
          <w:trHeight w:val="20"/>
        </w:trPr>
        <w:tc>
          <w:tcPr>
            <w:tcW w:w="462" w:type="pct"/>
            <w:noWrap/>
            <w:vAlign w:val="center"/>
          </w:tcPr>
          <w:p w14:paraId="36F04F1C" w14:textId="77E97E8C" w:rsidR="00C73E1C" w:rsidRPr="00925646" w:rsidRDefault="00C73E1C" w:rsidP="00C73E1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</w:tcPr>
          <w:p w14:paraId="3C17C561" w14:textId="53A8B72C" w:rsidR="00C73E1C" w:rsidRPr="00925646" w:rsidRDefault="00C73E1C" w:rsidP="00C73E1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</w:tcPr>
          <w:p w14:paraId="76FBFCC4" w14:textId="0A87E5A2" w:rsidR="00C73E1C" w:rsidRPr="00925646" w:rsidRDefault="00C73E1C" w:rsidP="00C73E1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</w:tcPr>
          <w:p w14:paraId="3C1CE5F0" w14:textId="1A8138BE" w:rsidR="00C73E1C" w:rsidRPr="00925646" w:rsidRDefault="00C73E1C" w:rsidP="00C73E1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</w:tcPr>
          <w:p w14:paraId="3BADF00B" w14:textId="6A6A9009" w:rsidR="00C73E1C" w:rsidRPr="00925646" w:rsidRDefault="00C73E1C" w:rsidP="00C73E1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948" w:type="pct"/>
            <w:noWrap/>
            <w:vAlign w:val="center"/>
          </w:tcPr>
          <w:p w14:paraId="1ADEB741" w14:textId="1524A042" w:rsidR="00C73E1C" w:rsidRPr="00925646" w:rsidRDefault="00C73E1C" w:rsidP="00C73E1C">
            <w:pPr>
              <w:pStyle w:val="NoSpacing"/>
              <w:jc w:val="center"/>
            </w:pPr>
            <w:r w:rsidRPr="00925646">
              <w:t>1</w:t>
            </w:r>
            <w:r>
              <w:t>4</w:t>
            </w:r>
          </w:p>
        </w:tc>
        <w:tc>
          <w:tcPr>
            <w:tcW w:w="1742" w:type="pct"/>
            <w:noWrap/>
            <w:vAlign w:val="center"/>
          </w:tcPr>
          <w:p w14:paraId="6D29099C" w14:textId="3924C889" w:rsidR="00C73E1C" w:rsidRPr="00925646" w:rsidRDefault="00C73E1C" w:rsidP="00C73E1C">
            <w:pPr>
              <w:pStyle w:val="NoSpacing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4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3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C73E1C" w:rsidRPr="00925646" w14:paraId="4CD2B6F5" w14:textId="77777777" w:rsidTr="00ED5DF8">
        <w:trPr>
          <w:trHeight w:val="20"/>
        </w:trPr>
        <w:tc>
          <w:tcPr>
            <w:tcW w:w="462" w:type="pct"/>
            <w:shd w:val="clear" w:color="auto" w:fill="00B050"/>
            <w:noWrap/>
            <w:vAlign w:val="center"/>
          </w:tcPr>
          <w:p w14:paraId="11CADEDB" w14:textId="72074D99" w:rsidR="00C73E1C" w:rsidRPr="00925646" w:rsidRDefault="00C73E1C" w:rsidP="00C73E1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shd w:val="clear" w:color="auto" w:fill="00B050"/>
            <w:noWrap/>
            <w:vAlign w:val="center"/>
          </w:tcPr>
          <w:p w14:paraId="2ED43FF1" w14:textId="1D38D195" w:rsidR="00C73E1C" w:rsidRPr="00925646" w:rsidRDefault="00C73E1C" w:rsidP="00C73E1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462" w:type="pct"/>
            <w:shd w:val="clear" w:color="auto" w:fill="00B050"/>
            <w:noWrap/>
            <w:vAlign w:val="center"/>
          </w:tcPr>
          <w:p w14:paraId="1FA5C5DD" w14:textId="27CD034B" w:rsidR="00C73E1C" w:rsidRPr="00925646" w:rsidRDefault="00C73E1C" w:rsidP="00C73E1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462" w:type="pct"/>
            <w:shd w:val="clear" w:color="auto" w:fill="00B050"/>
            <w:noWrap/>
            <w:vAlign w:val="center"/>
          </w:tcPr>
          <w:p w14:paraId="35A46370" w14:textId="7F0416A1" w:rsidR="00C73E1C" w:rsidRPr="00925646" w:rsidRDefault="00C73E1C" w:rsidP="00C73E1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shd w:val="clear" w:color="auto" w:fill="00B050"/>
            <w:noWrap/>
            <w:vAlign w:val="center"/>
          </w:tcPr>
          <w:p w14:paraId="7E878358" w14:textId="5AE51C24" w:rsidR="00C73E1C" w:rsidRPr="00925646" w:rsidRDefault="00C73E1C" w:rsidP="00C73E1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948" w:type="pct"/>
            <w:shd w:val="clear" w:color="auto" w:fill="00B050"/>
            <w:noWrap/>
            <w:vAlign w:val="center"/>
          </w:tcPr>
          <w:p w14:paraId="2FC6C7FF" w14:textId="22758272" w:rsidR="00C73E1C" w:rsidRPr="00925646" w:rsidRDefault="00C73E1C" w:rsidP="00C73E1C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1742" w:type="pct"/>
            <w:shd w:val="clear" w:color="auto" w:fill="00B050"/>
            <w:noWrap/>
            <w:vAlign w:val="center"/>
          </w:tcPr>
          <w:p w14:paraId="77F35361" w14:textId="111A2270" w:rsidR="00C73E1C" w:rsidRPr="00925646" w:rsidRDefault="00C73E1C" w:rsidP="00C73E1C">
            <w:pPr>
              <w:pStyle w:val="NoSpacing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3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C73E1C" w:rsidRPr="00925646" w14:paraId="64E78EE6" w14:textId="77777777" w:rsidTr="00C2120B">
        <w:trPr>
          <w:trHeight w:val="20"/>
        </w:trPr>
        <w:tc>
          <w:tcPr>
            <w:tcW w:w="462" w:type="pct"/>
            <w:noWrap/>
            <w:vAlign w:val="center"/>
          </w:tcPr>
          <w:p w14:paraId="034A6773" w14:textId="659AAB26" w:rsidR="00C73E1C" w:rsidRPr="00925646" w:rsidRDefault="00C73E1C" w:rsidP="00C73E1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</w:tcPr>
          <w:p w14:paraId="586F4ABE" w14:textId="79A4B428" w:rsidR="00C73E1C" w:rsidRPr="00925646" w:rsidRDefault="00C73E1C" w:rsidP="00C73E1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</w:tcPr>
          <w:p w14:paraId="40933C0F" w14:textId="3EA05D30" w:rsidR="00C73E1C" w:rsidRPr="00925646" w:rsidRDefault="00C73E1C" w:rsidP="00C73E1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</w:tcPr>
          <w:p w14:paraId="6B73DE8B" w14:textId="2923E19E" w:rsidR="00C73E1C" w:rsidRPr="00925646" w:rsidRDefault="00C73E1C" w:rsidP="00C73E1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</w:tcPr>
          <w:p w14:paraId="572D6531" w14:textId="60932271" w:rsidR="00C73E1C" w:rsidRPr="00925646" w:rsidRDefault="00C73E1C" w:rsidP="00C73E1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038FFBD2" w14:textId="079D4429" w:rsidR="00C73E1C" w:rsidRDefault="00C73E1C" w:rsidP="00C73E1C">
            <w:pPr>
              <w:pStyle w:val="NoSpacing"/>
              <w:jc w:val="center"/>
            </w:pPr>
            <w:r w:rsidRPr="00925646">
              <w:t>2</w:t>
            </w:r>
            <w:r>
              <w:t>1</w:t>
            </w:r>
          </w:p>
        </w:tc>
        <w:tc>
          <w:tcPr>
            <w:tcW w:w="1742" w:type="pct"/>
            <w:noWrap/>
            <w:vAlign w:val="center"/>
          </w:tcPr>
          <w:p w14:paraId="45BC53CC" w14:textId="678257AB" w:rsidR="00C73E1C" w:rsidRPr="00925646" w:rsidRDefault="00BC37B6" w:rsidP="00C73E1C">
            <w:pPr>
              <w:pStyle w:val="NoSpacing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>
              <w:rPr>
                <w:vertAlign w:val="superscript"/>
              </w:rPr>
              <w:t>4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C73E1C" w:rsidRPr="00925646" w14:paraId="676B4590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4AC1C59F" w14:textId="77777777" w:rsidR="00C73E1C" w:rsidRPr="00925646" w:rsidRDefault="00C73E1C" w:rsidP="00C73E1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06C73ED4" w14:textId="77777777" w:rsidR="00C73E1C" w:rsidRPr="00925646" w:rsidRDefault="00C73E1C" w:rsidP="00C73E1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24C20B3B" w14:textId="77777777" w:rsidR="00C73E1C" w:rsidRPr="00925646" w:rsidRDefault="00C73E1C" w:rsidP="00C73E1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4335A376" w14:textId="77777777" w:rsidR="00C73E1C" w:rsidRPr="00925646" w:rsidRDefault="00C73E1C" w:rsidP="00C73E1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7BCCB537" w14:textId="77777777" w:rsidR="00C73E1C" w:rsidRPr="00925646" w:rsidRDefault="00C73E1C" w:rsidP="00C73E1C">
            <w:pPr>
              <w:pStyle w:val="NoSpacing"/>
              <w:jc w:val="center"/>
            </w:pPr>
            <w:r w:rsidRPr="00925646">
              <w:t>0</w:t>
            </w:r>
          </w:p>
        </w:tc>
        <w:tc>
          <w:tcPr>
            <w:tcW w:w="948" w:type="pct"/>
            <w:noWrap/>
            <w:vAlign w:val="center"/>
            <w:hideMark/>
          </w:tcPr>
          <w:p w14:paraId="7750E687" w14:textId="77777777" w:rsidR="00C73E1C" w:rsidRPr="00925646" w:rsidRDefault="00C73E1C" w:rsidP="00C73E1C">
            <w:pPr>
              <w:pStyle w:val="NoSpacing"/>
              <w:jc w:val="center"/>
            </w:pPr>
            <w:r w:rsidRPr="00925646">
              <w:t>1</w:t>
            </w:r>
          </w:p>
        </w:tc>
        <w:tc>
          <w:tcPr>
            <w:tcW w:w="1742" w:type="pct"/>
            <w:noWrap/>
            <w:vAlign w:val="center"/>
            <w:hideMark/>
          </w:tcPr>
          <w:p w14:paraId="75A8CA71" w14:textId="32A7E00E" w:rsidR="00C73E1C" w:rsidRPr="00925646" w:rsidRDefault="00C73E1C" w:rsidP="00C73E1C">
            <w:pPr>
              <w:pStyle w:val="NoSpacing"/>
              <w:jc w:val="left"/>
            </w:pPr>
            <w:r>
              <w:t>1</w:t>
            </w:r>
          </w:p>
        </w:tc>
      </w:tr>
    </w:tbl>
    <w:p w14:paraId="47995E45" w14:textId="480AAF20" w:rsidR="003A1C5C" w:rsidRDefault="003A1C5C" w:rsidP="00544B23"/>
    <w:p w14:paraId="3EBE39C5" w14:textId="77777777" w:rsidR="00A87C1D" w:rsidRDefault="00A87C1D" w:rsidP="00544B23"/>
    <w:p w14:paraId="3A12D5B8" w14:textId="227D1115" w:rsidR="00544B23" w:rsidRDefault="00544B23" w:rsidP="00544B23">
      <w:pPr>
        <w:pStyle w:val="Heading2"/>
      </w:pPr>
      <w:r>
        <w:t>2.2 Аналитическое деление полинома</w:t>
      </w:r>
    </w:p>
    <w:p w14:paraId="1F988208" w14:textId="77777777" w:rsidR="00B170C9" w:rsidRDefault="00B170C9" w:rsidP="00544B23">
      <w:pPr>
        <w:rPr>
          <w:rFonts w:cs="Times New Roman"/>
          <w:szCs w:val="28"/>
        </w:rPr>
      </w:pPr>
    </w:p>
    <w:p w14:paraId="01360D89" w14:textId="6A036E23" w:rsidR="00547690" w:rsidRPr="00A87C1D" w:rsidRDefault="00B170C9" w:rsidP="00B170C9">
      <w:r w:rsidRPr="003A1C5C">
        <w:rPr>
          <w:rFonts w:cs="Times New Roman"/>
          <w:szCs w:val="28"/>
        </w:rPr>
        <w:t xml:space="preserve">Анализируемая последовательность: </w:t>
      </w:r>
      <w:r w:rsidR="005F3CC4" w:rsidRPr="005F3CC4">
        <w:rPr>
          <w:rFonts w:cs="Times New Roman"/>
          <w:szCs w:val="28"/>
        </w:rPr>
        <w:t>1010 1111 0011 0011</w:t>
      </w:r>
      <w:r>
        <w:rPr>
          <w:rFonts w:cs="Times New Roman"/>
          <w:szCs w:val="28"/>
        </w:rPr>
        <w:t>.</w:t>
      </w:r>
      <w:r>
        <w:t xml:space="preserve"> </w:t>
      </w:r>
      <w:r w:rsidR="00544B23">
        <w:t>Выбран</w:t>
      </w:r>
      <w:r w:rsidR="0018354E">
        <w:t xml:space="preserve"> следующий</w:t>
      </w:r>
      <w:r w:rsidR="00544B23">
        <w:t xml:space="preserve"> полином</w:t>
      </w:r>
      <w:r w:rsidR="00544B23" w:rsidRPr="00A87C1D">
        <w:t>:</w:t>
      </w:r>
    </w:p>
    <w:p w14:paraId="6285CAAC" w14:textId="41BD1548" w:rsidR="00544B23" w:rsidRPr="00A87C1D" w:rsidRDefault="00544B23" w:rsidP="00544B23"/>
    <w:p w14:paraId="0DE63B1C" w14:textId="4E2063D3" w:rsidR="00544B23" w:rsidRPr="00D557CE" w:rsidRDefault="002E7E7F" w:rsidP="00544B23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eastAsia="Cambria Math" w:hAnsi="Cambria Math" w:hint="eastAsia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="Cambria Math" w:hAnsi="Cambria Math" w:hint="eastAsia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Cambria Math" w:hAnsi="Cambria Math" w:hint="eastAsia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Cambria Math" w:hAnsi="Cambria Math"/>
            </w:rPr>
            <m:t>⊕</m:t>
          </m:r>
          <m:r>
            <w:rPr>
              <w:rFonts w:ascii="Cambria Math" w:hAnsi="Cambria Math"/>
            </w:rPr>
            <m:t xml:space="preserve">1 </m:t>
          </m:r>
        </m:oMath>
      </m:oMathPara>
    </w:p>
    <w:p w14:paraId="71E6D045" w14:textId="486EF3EC" w:rsidR="004C0489" w:rsidRDefault="004C0489" w:rsidP="004C0489">
      <w:pPr>
        <w:ind w:firstLine="0"/>
      </w:pPr>
    </w:p>
    <w:p w14:paraId="1D46050D" w14:textId="67078615" w:rsidR="00201B72" w:rsidRDefault="004C0489" w:rsidP="005F3CC4">
      <w:r>
        <w:t xml:space="preserve">Процесс </w:t>
      </w:r>
      <w:r w:rsidR="00D61883">
        <w:t xml:space="preserve">числового варианта </w:t>
      </w:r>
      <w:r>
        <w:t>деления представлен в таблице 2.</w:t>
      </w:r>
      <w:r w:rsidR="00EE0EF8">
        <w:t>3</w:t>
      </w:r>
      <w:r>
        <w:t xml:space="preserve">. </w:t>
      </w:r>
    </w:p>
    <w:p w14:paraId="26AFCC91" w14:textId="72210493" w:rsidR="00EE0EF8" w:rsidRPr="00EE0EF8" w:rsidRDefault="00EE0EF8" w:rsidP="005F3CC4">
      <w:r>
        <w:t>Процесс аналитического варианта деления представлен в таблице 2.2.</w:t>
      </w:r>
    </w:p>
    <w:p w14:paraId="07509333" w14:textId="77777777" w:rsidR="00201B72" w:rsidRPr="00EE0EF8" w:rsidRDefault="00201B72" w:rsidP="005F3CC4"/>
    <w:p w14:paraId="34614D00" w14:textId="77777777" w:rsidR="00201B72" w:rsidRDefault="00201B72" w:rsidP="00201B72">
      <w:pPr>
        <w:ind w:firstLine="0"/>
      </w:pPr>
      <w:r>
        <w:t xml:space="preserve">Таблица 2.2 – Аналитическое деление полинома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06"/>
        <w:gridCol w:w="306"/>
        <w:gridCol w:w="306"/>
        <w:gridCol w:w="306"/>
        <w:gridCol w:w="306"/>
        <w:gridCol w:w="306"/>
        <w:gridCol w:w="302"/>
        <w:gridCol w:w="306"/>
        <w:gridCol w:w="302"/>
        <w:gridCol w:w="340"/>
        <w:gridCol w:w="302"/>
        <w:gridCol w:w="306"/>
        <w:gridCol w:w="302"/>
        <w:gridCol w:w="306"/>
        <w:gridCol w:w="302"/>
        <w:gridCol w:w="306"/>
        <w:gridCol w:w="302"/>
        <w:gridCol w:w="306"/>
        <w:gridCol w:w="219"/>
        <w:gridCol w:w="219"/>
      </w:tblGrid>
      <w:tr w:rsidR="00D80E40" w14:paraId="18521BE4" w14:textId="77777777" w:rsidTr="00B25C6A">
        <w:trPr>
          <w:trHeight w:val="314"/>
        </w:trPr>
        <w:tc>
          <w:tcPr>
            <w:tcW w:w="183" w:type="pct"/>
            <w:vAlign w:val="center"/>
            <w:hideMark/>
          </w:tcPr>
          <w:p w14:paraId="13D3BF49" w14:textId="77777777" w:rsidR="00583773" w:rsidRDefault="008C5E2D">
            <w:pPr>
              <w:ind w:firstLine="0"/>
              <w:jc w:val="center"/>
              <w:rPr>
                <w:sz w:val="18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183" w:type="pct"/>
            <w:vAlign w:val="center"/>
            <w:hideMark/>
          </w:tcPr>
          <w:p w14:paraId="3D5E1588" w14:textId="77777777" w:rsidR="00583773" w:rsidRDefault="00583773">
            <w:pPr>
              <w:ind w:firstLine="0"/>
              <w:jc w:val="center"/>
              <w:rPr>
                <w:sz w:val="18"/>
                <w:szCs w:val="1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83" w:type="pct"/>
            <w:vAlign w:val="center"/>
            <w:hideMark/>
          </w:tcPr>
          <w:p w14:paraId="5D6CDD38" w14:textId="772A719B" w:rsidR="00583773" w:rsidRDefault="008C5E2D">
            <w:pPr>
              <w:ind w:firstLine="0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183" w:type="pct"/>
            <w:vAlign w:val="center"/>
            <w:hideMark/>
          </w:tcPr>
          <w:p w14:paraId="346F8CE1" w14:textId="77777777" w:rsidR="00583773" w:rsidRDefault="00583773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83" w:type="pct"/>
            <w:vAlign w:val="center"/>
            <w:hideMark/>
          </w:tcPr>
          <w:p w14:paraId="367C5DEB" w14:textId="0C1864C1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183" w:type="pct"/>
            <w:vAlign w:val="center"/>
            <w:hideMark/>
          </w:tcPr>
          <w:p w14:paraId="5C2BD377" w14:textId="77777777" w:rsidR="00583773" w:rsidRDefault="00583773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83" w:type="pct"/>
            <w:vAlign w:val="center"/>
            <w:hideMark/>
          </w:tcPr>
          <w:p w14:paraId="185C66EE" w14:textId="41A07301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165" w:type="pct"/>
            <w:vAlign w:val="center"/>
            <w:hideMark/>
          </w:tcPr>
          <w:p w14:paraId="2BE5851D" w14:textId="77777777" w:rsidR="00583773" w:rsidRDefault="00583773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vAlign w:val="center"/>
            <w:hideMark/>
          </w:tcPr>
          <w:p w14:paraId="1F307C68" w14:textId="268C3D9B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65" w:type="pct"/>
            <w:vAlign w:val="center"/>
            <w:hideMark/>
          </w:tcPr>
          <w:p w14:paraId="22217794" w14:textId="77777777" w:rsidR="00583773" w:rsidRDefault="00583773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vAlign w:val="center"/>
            <w:hideMark/>
          </w:tcPr>
          <w:p w14:paraId="78F51B6A" w14:textId="20A9DF3B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65" w:type="pct"/>
            <w:vAlign w:val="center"/>
            <w:hideMark/>
          </w:tcPr>
          <w:p w14:paraId="6E29A99E" w14:textId="77777777" w:rsidR="00583773" w:rsidRDefault="00583773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vAlign w:val="center"/>
            <w:hideMark/>
          </w:tcPr>
          <w:p w14:paraId="4F5CF2D5" w14:textId="17C38FD1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65" w:type="pct"/>
            <w:vAlign w:val="center"/>
            <w:hideMark/>
          </w:tcPr>
          <w:p w14:paraId="3BDCA687" w14:textId="77777777" w:rsidR="00583773" w:rsidRDefault="00583773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vAlign w:val="center"/>
            <w:hideMark/>
          </w:tcPr>
          <w:p w14:paraId="1AED5805" w14:textId="3C04E3F4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nil"/>
            </w:tcBorders>
            <w:vAlign w:val="center"/>
          </w:tcPr>
          <w:p w14:paraId="1E567C87" w14:textId="01BF8BE4" w:rsidR="00583773" w:rsidRDefault="00583773">
            <w:pPr>
              <w:ind w:firstLine="0"/>
              <w:jc w:val="center"/>
              <w:rPr>
                <w:rFonts w:eastAsia="DengXi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nil"/>
            </w:tcBorders>
            <w:vAlign w:val="center"/>
          </w:tcPr>
          <w:p w14:paraId="56589E68" w14:textId="6362ED54" w:rsidR="00583773" w:rsidRPr="004356FA" w:rsidRDefault="00435345" w:rsidP="00115F7C">
            <w:pPr>
              <w:ind w:firstLine="0"/>
              <w:jc w:val="center"/>
              <w:rPr>
                <w:i/>
                <w:iCs/>
                <w:sz w:val="18"/>
                <w:szCs w:val="12"/>
                <w:lang w:val="en-US"/>
              </w:rPr>
            </w:pPr>
            <w:r w:rsidRPr="004356FA">
              <w:rPr>
                <w:i/>
                <w:iCs/>
                <w:sz w:val="24"/>
                <w:szCs w:val="18"/>
                <w:lang w:val="en-US"/>
              </w:rPr>
              <w:t>x</w:t>
            </w:r>
          </w:p>
        </w:tc>
        <w:tc>
          <w:tcPr>
            <w:tcW w:w="165" w:type="pct"/>
            <w:tcBorders>
              <w:top w:val="nil"/>
            </w:tcBorders>
            <w:vAlign w:val="center"/>
          </w:tcPr>
          <w:p w14:paraId="2BC2DDDD" w14:textId="50BB1FB3" w:rsidR="00583773" w:rsidRDefault="00583773" w:rsidP="00115F7C">
            <w:pPr>
              <w:ind w:firstLine="0"/>
              <w:jc w:val="center"/>
              <w:rPr>
                <w:sz w:val="18"/>
                <w:szCs w:val="1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nil"/>
              <w:right w:val="single" w:sz="4" w:space="0" w:color="auto"/>
            </w:tcBorders>
            <w:vAlign w:val="center"/>
          </w:tcPr>
          <w:p w14:paraId="1F187A99" w14:textId="38C27E4E" w:rsidR="00583773" w:rsidRPr="004356FA" w:rsidRDefault="004356FA" w:rsidP="00115F7C">
            <w:pPr>
              <w:ind w:firstLine="0"/>
              <w:jc w:val="center"/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F4102C" w14:textId="793C7319" w:rsidR="00583773" w:rsidRDefault="008C5E2D">
            <w:pPr>
              <w:ind w:firstLine="0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1D4C9E" w14:textId="77777777" w:rsidR="00583773" w:rsidRDefault="00583773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10FAC6" w14:textId="42541316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7172AB" w14:textId="77777777" w:rsidR="00583773" w:rsidRDefault="00583773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48E3CF" w14:textId="29FC48C2" w:rsidR="00583773" w:rsidRDefault="008C5E2D">
            <w:pPr>
              <w:ind w:firstLine="0"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58664B" w14:textId="53457FDD" w:rsidR="00583773" w:rsidRDefault="00316529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59533E" w14:textId="1F735D50" w:rsidR="00583773" w:rsidRPr="004356FA" w:rsidRDefault="004356FA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8F5CA3">
              <w:rPr>
                <w:i/>
                <w:iCs/>
                <w:sz w:val="24"/>
                <w:szCs w:val="18"/>
                <w:lang w:val="en-US"/>
              </w:rPr>
              <w:t>x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DB3F12" w14:textId="63E968D8" w:rsidR="00583773" w:rsidRDefault="00316529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0F95AB" w14:textId="19AF3654" w:rsidR="00583773" w:rsidRDefault="00316529">
            <w:pPr>
              <w:ind w:firstLine="0"/>
              <w:jc w:val="center"/>
            </w:pPr>
            <w:r w:rsidRPr="00F0289F">
              <w:rPr>
                <w:sz w:val="22"/>
                <w:szCs w:val="16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ED8BFA" w14:textId="77777777" w:rsidR="00583773" w:rsidRDefault="00583773">
            <w:pPr>
              <w:ind w:firstLine="0"/>
              <w:jc w:val="center"/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FBAE7" w14:textId="77777777" w:rsidR="00583773" w:rsidRDefault="00583773">
            <w:pPr>
              <w:ind w:firstLine="0"/>
              <w:jc w:val="center"/>
            </w:pPr>
          </w:p>
        </w:tc>
      </w:tr>
      <w:tr w:rsidR="00D80E40" w14:paraId="1C053169" w14:textId="77777777" w:rsidTr="00B25C6A">
        <w:trPr>
          <w:trHeight w:val="303"/>
        </w:trPr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04C9EE" w14:textId="77777777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C3699B" w14:textId="77777777" w:rsidR="00583773" w:rsidRDefault="00583773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B7375A" w14:textId="3CBF7C6C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D33B95" w14:textId="77777777" w:rsidR="00583773" w:rsidRDefault="00583773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A18C55" w14:textId="564F88AC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18479" w14:textId="287363B9" w:rsidR="00583773" w:rsidRDefault="00814EB0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40FDE" w14:textId="3687DE30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317F82" w14:textId="0DD04AE6" w:rsidR="00583773" w:rsidRDefault="00814EB0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F5591F" w14:textId="05E4C945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68CB42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4A8A62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AB7832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2EB82F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5CBF62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26D0F1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2A8C2F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tcBorders>
              <w:bottom w:val="single" w:sz="4" w:space="0" w:color="auto"/>
            </w:tcBorders>
            <w:vAlign w:val="center"/>
          </w:tcPr>
          <w:p w14:paraId="46D6CA50" w14:textId="77777777" w:rsidR="00583773" w:rsidRDefault="00583773" w:rsidP="00115F7C">
            <w:pPr>
              <w:ind w:firstLine="0"/>
              <w:jc w:val="center"/>
              <w:rPr>
                <w:sz w:val="18"/>
                <w:szCs w:val="12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vAlign w:val="center"/>
          </w:tcPr>
          <w:p w14:paraId="666D4072" w14:textId="77777777" w:rsidR="00583773" w:rsidRDefault="00583773" w:rsidP="00115F7C">
            <w:pPr>
              <w:ind w:firstLine="0"/>
              <w:jc w:val="center"/>
              <w:rPr>
                <w:sz w:val="18"/>
                <w:szCs w:val="12"/>
              </w:rPr>
            </w:pPr>
          </w:p>
        </w:tc>
        <w:tc>
          <w:tcPr>
            <w:tcW w:w="1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CB3A1E" w14:textId="77777777" w:rsidR="00583773" w:rsidRDefault="00583773" w:rsidP="00115F7C">
            <w:pPr>
              <w:ind w:firstLine="0"/>
              <w:jc w:val="center"/>
              <w:rPr>
                <w:sz w:val="18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50D0B9" w14:textId="09240472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64278C" w14:textId="77777777" w:rsidR="00583773" w:rsidRDefault="00583773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4DCD46" w14:textId="77777777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C8BEBC" w14:textId="77777777" w:rsidR="00583773" w:rsidRDefault="00583773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4A1701" w14:textId="7B8BB31C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6139A2" w14:textId="77777777" w:rsidR="00583773" w:rsidRDefault="00583773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ECE581" w14:textId="2C35C54D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2D54B0" w14:textId="77777777" w:rsidR="00583773" w:rsidRDefault="00583773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16C113" w14:textId="708BB8F9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F9C747" w14:textId="543C326E" w:rsidR="00583773" w:rsidRDefault="00583773">
            <w:pPr>
              <w:ind w:firstLine="0"/>
              <w:jc w:val="center"/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5EAC50" w14:textId="71C3EF7B" w:rsidR="00583773" w:rsidRDefault="00583773">
            <w:pPr>
              <w:ind w:firstLine="0"/>
              <w:jc w:val="center"/>
            </w:pPr>
          </w:p>
        </w:tc>
      </w:tr>
      <w:tr w:rsidR="00D80E40" w14:paraId="6D1377EE" w14:textId="77777777" w:rsidTr="00B25C6A">
        <w:trPr>
          <w:trHeight w:val="314"/>
        </w:trPr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455367" w14:textId="77777777" w:rsidR="00583773" w:rsidRDefault="00583773">
            <w:pPr>
              <w:ind w:firstLine="0"/>
              <w:jc w:val="center"/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9D4A1F" w14:textId="2287778F" w:rsidR="00583773" w:rsidRDefault="008C5E2D">
            <w:pPr>
              <w:ind w:firstLine="0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2"/>
                        <w:lang w:val="ru-BY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314779" w14:textId="71A8DBDC" w:rsidR="00583773" w:rsidRDefault="00474AEC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8FE05A" w14:textId="415E93A2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9E85AE" w14:textId="4CCAA75F" w:rsidR="00583773" w:rsidRDefault="00474AEC">
            <w:pPr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7B4BC2" w14:textId="6722AD1F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1652BB" w14:textId="3446606E" w:rsidR="00583773" w:rsidRDefault="00474AEC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709026" w14:textId="7BB8F64C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56CED5" w14:textId="4C7A46EE" w:rsidR="00583773" w:rsidRDefault="00474AEC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4990BA" w14:textId="0B8073D1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2742171F" w14:textId="2EBB8485" w:rsidR="00583773" w:rsidRDefault="00474AEC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2D7DDB27" w14:textId="239484A3" w:rsidR="00583773" w:rsidRPr="00474AEC" w:rsidRDefault="00474AEC">
            <w:pPr>
              <w:ind w:firstLine="0"/>
              <w:jc w:val="center"/>
              <w:rPr>
                <w:i/>
                <w:iCs/>
                <w:sz w:val="24"/>
                <w:szCs w:val="18"/>
                <w:lang w:val="en-US"/>
              </w:rPr>
            </w:pPr>
            <w:r w:rsidRPr="00474AEC">
              <w:rPr>
                <w:i/>
                <w:iCs/>
                <w:sz w:val="24"/>
                <w:szCs w:val="18"/>
                <w:lang w:val="en-US"/>
              </w:rPr>
              <w:t>x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504D274E" w14:textId="6EED3823" w:rsidR="00583773" w:rsidRDefault="00474AEC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3AE9C7C2" w14:textId="23FD3C67" w:rsidR="00583773" w:rsidRPr="00474AEC" w:rsidRDefault="00474AEC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2"/>
                  </w:rPr>
                  <m:t>1</m:t>
                </m:r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A130F3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DF9B18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single" w:sz="4" w:space="0" w:color="auto"/>
            </w:tcBorders>
            <w:vAlign w:val="center"/>
          </w:tcPr>
          <w:p w14:paraId="0BF639A0" w14:textId="77777777" w:rsidR="00583773" w:rsidRDefault="00583773" w:rsidP="00115F7C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single" w:sz="4" w:space="0" w:color="auto"/>
            </w:tcBorders>
            <w:vAlign w:val="center"/>
          </w:tcPr>
          <w:p w14:paraId="3E5FF548" w14:textId="77777777" w:rsidR="00583773" w:rsidRDefault="00583773" w:rsidP="00115F7C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single" w:sz="4" w:space="0" w:color="auto"/>
            </w:tcBorders>
            <w:vAlign w:val="center"/>
          </w:tcPr>
          <w:p w14:paraId="204A61F0" w14:textId="77777777" w:rsidR="00583773" w:rsidRDefault="00583773" w:rsidP="00115F7C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344D9FC4" w14:textId="20816D4A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20F6F6F3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3D6C8C76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08556FF3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50B47207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35874B96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226B998D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2" w:type="pct"/>
            <w:vAlign w:val="center"/>
          </w:tcPr>
          <w:p w14:paraId="14EE8AD2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1E50508A" w14:textId="77777777" w:rsidR="00583773" w:rsidRDefault="00583773">
            <w:pPr>
              <w:ind w:firstLine="0"/>
              <w:jc w:val="center"/>
            </w:pPr>
          </w:p>
        </w:tc>
        <w:tc>
          <w:tcPr>
            <w:tcW w:w="117" w:type="pct"/>
            <w:vAlign w:val="center"/>
          </w:tcPr>
          <w:p w14:paraId="0A2E8518" w14:textId="77777777" w:rsidR="00583773" w:rsidRDefault="00583773">
            <w:pPr>
              <w:ind w:firstLine="0"/>
              <w:jc w:val="center"/>
            </w:pPr>
          </w:p>
        </w:tc>
        <w:tc>
          <w:tcPr>
            <w:tcW w:w="117" w:type="pct"/>
          </w:tcPr>
          <w:p w14:paraId="35B49DB8" w14:textId="77777777" w:rsidR="00583773" w:rsidRDefault="00583773">
            <w:pPr>
              <w:ind w:firstLine="0"/>
              <w:jc w:val="center"/>
            </w:pPr>
          </w:p>
        </w:tc>
      </w:tr>
      <w:tr w:rsidR="00D80E40" w14:paraId="7E6A984F" w14:textId="77777777" w:rsidTr="00B25C6A">
        <w:trPr>
          <w:trHeight w:val="314"/>
        </w:trPr>
        <w:tc>
          <w:tcPr>
            <w:tcW w:w="183" w:type="pct"/>
            <w:vAlign w:val="center"/>
          </w:tcPr>
          <w:p w14:paraId="1EECC85E" w14:textId="77777777" w:rsidR="00583773" w:rsidRDefault="00583773">
            <w:pPr>
              <w:ind w:firstLine="0"/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CF8EFE" w14:textId="77777777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ADA61A" w14:textId="77777777" w:rsidR="00583773" w:rsidRDefault="00583773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CA08CA" w14:textId="1D5C3322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C002F4" w14:textId="77777777" w:rsidR="00583773" w:rsidRDefault="00583773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E0EC1" w14:textId="184C4FFF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C8B9DB" w14:textId="426D30B2" w:rsidR="00583773" w:rsidRDefault="00814EB0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8F0C28" w14:textId="6CF06554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D24635" w14:textId="1CB9FE18" w:rsidR="00583773" w:rsidRDefault="00851ED0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C137B" w14:textId="1B05D241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vAlign w:val="center"/>
          </w:tcPr>
          <w:p w14:paraId="41E42050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vAlign w:val="center"/>
          </w:tcPr>
          <w:p w14:paraId="67B8739A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vAlign w:val="center"/>
          </w:tcPr>
          <w:p w14:paraId="2A37D348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vAlign w:val="center"/>
          </w:tcPr>
          <w:p w14:paraId="3AB1400E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vAlign w:val="center"/>
          </w:tcPr>
          <w:p w14:paraId="3CF33D31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vAlign w:val="center"/>
          </w:tcPr>
          <w:p w14:paraId="5A7F4E0D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1EC5A603" w14:textId="77777777" w:rsidR="00583773" w:rsidRDefault="00583773" w:rsidP="00115F7C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0EEEF670" w14:textId="77777777" w:rsidR="00583773" w:rsidRDefault="00583773" w:rsidP="00115F7C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5A01A02F" w14:textId="77777777" w:rsidR="00583773" w:rsidRDefault="00583773" w:rsidP="00115F7C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60E22CFA" w14:textId="609BF48D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5FE44E02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54917EBD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6CB7F498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682F668C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7D7E0875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67177D84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2" w:type="pct"/>
            <w:vAlign w:val="center"/>
          </w:tcPr>
          <w:p w14:paraId="0B372B77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5E8B2708" w14:textId="77777777" w:rsidR="00583773" w:rsidRDefault="00583773">
            <w:pPr>
              <w:ind w:firstLine="0"/>
              <w:jc w:val="center"/>
            </w:pPr>
          </w:p>
        </w:tc>
        <w:tc>
          <w:tcPr>
            <w:tcW w:w="117" w:type="pct"/>
            <w:vAlign w:val="center"/>
          </w:tcPr>
          <w:p w14:paraId="1B653D98" w14:textId="77777777" w:rsidR="00583773" w:rsidRDefault="00583773">
            <w:pPr>
              <w:ind w:firstLine="0"/>
              <w:jc w:val="center"/>
            </w:pPr>
          </w:p>
        </w:tc>
        <w:tc>
          <w:tcPr>
            <w:tcW w:w="117" w:type="pct"/>
          </w:tcPr>
          <w:p w14:paraId="15F8A1F9" w14:textId="77777777" w:rsidR="00583773" w:rsidRDefault="00583773">
            <w:pPr>
              <w:ind w:firstLine="0"/>
              <w:jc w:val="center"/>
            </w:pPr>
          </w:p>
        </w:tc>
      </w:tr>
      <w:tr w:rsidR="00D80E40" w14:paraId="7487AB04" w14:textId="77777777" w:rsidTr="00B25C6A">
        <w:trPr>
          <w:trHeight w:val="314"/>
        </w:trPr>
        <w:tc>
          <w:tcPr>
            <w:tcW w:w="183" w:type="pct"/>
            <w:vAlign w:val="center"/>
          </w:tcPr>
          <w:p w14:paraId="5A61FA25" w14:textId="77777777" w:rsidR="00583773" w:rsidRDefault="00583773">
            <w:pPr>
              <w:ind w:firstLine="0"/>
              <w:jc w:val="center"/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C6498F" w14:textId="77777777" w:rsidR="00583773" w:rsidRDefault="00583773">
            <w:pPr>
              <w:ind w:firstLine="0"/>
              <w:jc w:val="center"/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00F747" w14:textId="77777777" w:rsidR="00583773" w:rsidRDefault="00583773">
            <w:pPr>
              <w:ind w:firstLine="0"/>
              <w:jc w:val="center"/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1B09E1" w14:textId="77777777" w:rsidR="00583773" w:rsidRDefault="00583773">
            <w:pPr>
              <w:ind w:firstLine="0"/>
              <w:jc w:val="center"/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56C13A" w14:textId="77777777" w:rsidR="00583773" w:rsidRDefault="00583773">
            <w:pPr>
              <w:ind w:firstLine="0"/>
              <w:jc w:val="center"/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83F8DCB" w14:textId="5846185F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92FA462" w14:textId="73C77865" w:rsidR="00583773" w:rsidRDefault="00F0289F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3C240E1" w14:textId="05755C69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E3FEC8E" w14:textId="3DD66203" w:rsidR="00583773" w:rsidRDefault="00F0289F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562BDE1" w14:textId="516F9676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81B46B8" w14:textId="3A1A9BCE" w:rsidR="00583773" w:rsidRDefault="00F0289F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974BC7C" w14:textId="3C0067F4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E6FD15D" w14:textId="109B3ED8" w:rsidR="00583773" w:rsidRDefault="00F0289F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2BFC156" w14:textId="2D26F59D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168F74D" w14:textId="5E5928D7" w:rsidR="00583773" w:rsidRDefault="00F0289F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2E436DD" w14:textId="0B224BD2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556C8E64" w14:textId="0D25CFE7" w:rsidR="00583773" w:rsidRDefault="00F0289F" w:rsidP="00115F7C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02A27AA1" w14:textId="17BC7BA2" w:rsidR="00583773" w:rsidRPr="00F0289F" w:rsidRDefault="00F0289F" w:rsidP="00115F7C">
            <w:pPr>
              <w:ind w:firstLine="0"/>
              <w:jc w:val="center"/>
              <w:rPr>
                <w:i/>
                <w:iCs/>
                <w:sz w:val="24"/>
                <w:szCs w:val="18"/>
                <w:lang w:val="en-US"/>
              </w:rPr>
            </w:pPr>
            <w:r w:rsidRPr="00F0289F">
              <w:rPr>
                <w:i/>
                <w:iCs/>
                <w:sz w:val="24"/>
                <w:szCs w:val="18"/>
                <w:lang w:val="en-US"/>
              </w:rPr>
              <w:t>x</w:t>
            </w: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269974CC" w14:textId="31CEA618" w:rsidR="00583773" w:rsidRDefault="00F0289F" w:rsidP="00115F7C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81999B8" w14:textId="03924BA4" w:rsidR="00583773" w:rsidRPr="00F0289F" w:rsidRDefault="00F0289F">
            <w:pPr>
              <w:ind w:firstLine="0"/>
              <w:jc w:val="center"/>
              <w:rPr>
                <w:lang w:val="en-US"/>
              </w:rPr>
            </w:pPr>
            <w:r w:rsidRPr="00F0289F">
              <w:rPr>
                <w:sz w:val="22"/>
                <w:szCs w:val="16"/>
                <w:lang w:val="en-US"/>
              </w:rPr>
              <w:t>1</w:t>
            </w:r>
          </w:p>
        </w:tc>
        <w:tc>
          <w:tcPr>
            <w:tcW w:w="165" w:type="pct"/>
            <w:vAlign w:val="center"/>
          </w:tcPr>
          <w:p w14:paraId="392B1517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44D4E6C0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36A533F5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7AC72088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4437FC24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32D0B8EF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2" w:type="pct"/>
            <w:vAlign w:val="center"/>
          </w:tcPr>
          <w:p w14:paraId="0C538A16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7BE518A0" w14:textId="77777777" w:rsidR="00583773" w:rsidRDefault="00583773">
            <w:pPr>
              <w:ind w:firstLine="0"/>
              <w:jc w:val="center"/>
            </w:pPr>
          </w:p>
        </w:tc>
        <w:tc>
          <w:tcPr>
            <w:tcW w:w="117" w:type="pct"/>
            <w:vAlign w:val="center"/>
          </w:tcPr>
          <w:p w14:paraId="1EEE9987" w14:textId="77777777" w:rsidR="00583773" w:rsidRDefault="00583773">
            <w:pPr>
              <w:ind w:firstLine="0"/>
              <w:jc w:val="center"/>
            </w:pPr>
          </w:p>
        </w:tc>
        <w:tc>
          <w:tcPr>
            <w:tcW w:w="117" w:type="pct"/>
          </w:tcPr>
          <w:p w14:paraId="42849CFF" w14:textId="77777777" w:rsidR="00583773" w:rsidRDefault="00583773">
            <w:pPr>
              <w:ind w:firstLine="0"/>
              <w:jc w:val="center"/>
            </w:pPr>
          </w:p>
        </w:tc>
      </w:tr>
      <w:tr w:rsidR="00D80E40" w14:paraId="3DF37A7D" w14:textId="77777777" w:rsidTr="00F46A3B">
        <w:trPr>
          <w:trHeight w:val="303"/>
        </w:trPr>
        <w:tc>
          <w:tcPr>
            <w:tcW w:w="183" w:type="pct"/>
            <w:vAlign w:val="center"/>
          </w:tcPr>
          <w:p w14:paraId="13B8A421" w14:textId="77777777" w:rsidR="00583773" w:rsidRDefault="00583773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2D7D3A37" w14:textId="77777777" w:rsidR="00583773" w:rsidRDefault="00583773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382F1A9C" w14:textId="77777777" w:rsidR="00583773" w:rsidRDefault="00583773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021CA938" w14:textId="77777777" w:rsidR="00583773" w:rsidRDefault="00583773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209474F4" w14:textId="77777777" w:rsidR="00583773" w:rsidRDefault="00583773">
            <w:pPr>
              <w:ind w:firstLine="0"/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A57838A" w14:textId="2E3948E7" w:rsidR="00583773" w:rsidRDefault="008C5E2D">
            <w:pPr>
              <w:ind w:firstLine="0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A5E403E" w14:textId="77777777" w:rsidR="00583773" w:rsidRDefault="00583773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CD34EC8" w14:textId="7EE72CFD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823AB4" w14:textId="77777777" w:rsidR="00583773" w:rsidRDefault="00583773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C12E261" w14:textId="773C77A6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839F05" w14:textId="49624F99" w:rsidR="00583773" w:rsidRDefault="00851ED0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785F5A" w14:textId="1E5B0B4F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EEE60C" w14:textId="4C6B3E8C" w:rsidR="00583773" w:rsidRDefault="00851ED0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FC38FE" w14:textId="5BE014D1" w:rsidR="00583773" w:rsidRDefault="008C5E2D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2351FF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0D88CA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41FC5D27" w14:textId="77777777" w:rsidR="00583773" w:rsidRDefault="00583773" w:rsidP="00115F7C">
            <w:pPr>
              <w:ind w:firstLine="0"/>
              <w:jc w:val="center"/>
            </w:pP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7A2F35E8" w14:textId="77777777" w:rsidR="00583773" w:rsidRDefault="00583773" w:rsidP="00115F7C">
            <w:pPr>
              <w:ind w:firstLine="0"/>
              <w:jc w:val="center"/>
            </w:pP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1013394C" w14:textId="77777777" w:rsidR="00583773" w:rsidRDefault="00583773" w:rsidP="00115F7C">
            <w:pPr>
              <w:ind w:firstLine="0"/>
              <w:jc w:val="center"/>
            </w:pP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D458F76" w14:textId="682289F4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209D9928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59094D99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54F2DE04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043C2DD4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13B6C07C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65031DCD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2" w:type="pct"/>
            <w:vAlign w:val="center"/>
          </w:tcPr>
          <w:p w14:paraId="439B29A0" w14:textId="77777777" w:rsidR="00583773" w:rsidRDefault="00583773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3298A509" w14:textId="77777777" w:rsidR="00583773" w:rsidRDefault="00583773">
            <w:pPr>
              <w:ind w:firstLine="0"/>
              <w:jc w:val="center"/>
            </w:pPr>
          </w:p>
        </w:tc>
        <w:tc>
          <w:tcPr>
            <w:tcW w:w="117" w:type="pct"/>
            <w:vAlign w:val="center"/>
          </w:tcPr>
          <w:p w14:paraId="25000FCE" w14:textId="77777777" w:rsidR="00583773" w:rsidRDefault="00583773">
            <w:pPr>
              <w:ind w:firstLine="0"/>
              <w:jc w:val="center"/>
            </w:pPr>
          </w:p>
        </w:tc>
        <w:tc>
          <w:tcPr>
            <w:tcW w:w="117" w:type="pct"/>
          </w:tcPr>
          <w:p w14:paraId="0E6B1AE5" w14:textId="77777777" w:rsidR="00583773" w:rsidRDefault="00583773">
            <w:pPr>
              <w:ind w:firstLine="0"/>
              <w:jc w:val="center"/>
            </w:pPr>
          </w:p>
        </w:tc>
      </w:tr>
      <w:tr w:rsidR="00D80E40" w14:paraId="633B4BC9" w14:textId="77777777" w:rsidTr="00B25C6A">
        <w:trPr>
          <w:trHeight w:val="314"/>
        </w:trPr>
        <w:tc>
          <w:tcPr>
            <w:tcW w:w="183" w:type="pct"/>
            <w:vAlign w:val="center"/>
          </w:tcPr>
          <w:p w14:paraId="40AEE933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11351090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3BC91F48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2DC1E520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027FB98C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FDD6D2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272184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13D8CA9" w14:textId="15E3E252" w:rsidR="00F46A3B" w:rsidRDefault="008C5E2D" w:rsidP="00F46A3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14A02B7" w14:textId="77777777" w:rsidR="00F46A3B" w:rsidRDefault="00F46A3B" w:rsidP="00F46A3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F56FFB9" w14:textId="2EE082F4" w:rsidR="00F46A3B" w:rsidRDefault="008C5E2D" w:rsidP="00F46A3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79D1C7E" w14:textId="77777777" w:rsidR="00F46A3B" w:rsidRDefault="00F46A3B" w:rsidP="00F46A3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5B0822" w14:textId="5965EA06" w:rsidR="00F46A3B" w:rsidRDefault="008C5E2D" w:rsidP="00F46A3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C53CB94" w14:textId="77777777" w:rsidR="00F46A3B" w:rsidRDefault="00F46A3B" w:rsidP="00F46A3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5B5D4B0" w14:textId="019A65BB" w:rsidR="00F46A3B" w:rsidRDefault="008C5E2D" w:rsidP="00F46A3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BAD61BF" w14:textId="77777777" w:rsidR="00F46A3B" w:rsidRDefault="00F46A3B" w:rsidP="00F46A3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58B8EE4" w14:textId="1BFA68E9" w:rsidR="00F46A3B" w:rsidRDefault="008C5E2D" w:rsidP="00F46A3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37EFA5F9" w14:textId="012403C4" w:rsidR="00F46A3B" w:rsidRDefault="00F46A3B" w:rsidP="00F46A3B">
            <w:pPr>
              <w:ind w:firstLine="0"/>
              <w:jc w:val="center"/>
              <w:rPr>
                <w:rFonts w:cs="Times New Roman"/>
                <w:sz w:val="18"/>
                <w:szCs w:val="1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6757412B" w14:textId="74B5D63B" w:rsidR="00F46A3B" w:rsidRPr="00B246AC" w:rsidRDefault="00B246AC" w:rsidP="00F46A3B">
            <w:pPr>
              <w:ind w:firstLine="0"/>
              <w:jc w:val="center"/>
              <w:rPr>
                <w:rFonts w:cs="Times New Roman"/>
                <w:i/>
                <w:iCs/>
                <w:sz w:val="18"/>
                <w:szCs w:val="12"/>
                <w:lang w:val="en-US"/>
              </w:rPr>
            </w:pPr>
            <w:r w:rsidRPr="00B246AC">
              <w:rPr>
                <w:rFonts w:cs="Times New Roman"/>
                <w:i/>
                <w:iCs/>
                <w:sz w:val="24"/>
                <w:szCs w:val="18"/>
                <w:lang w:val="en-US"/>
              </w:rPr>
              <w:t>x</w:t>
            </w: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60BFD320" w14:textId="708D4A66" w:rsidR="00F46A3B" w:rsidRDefault="00F46A3B" w:rsidP="00F46A3B">
            <w:pPr>
              <w:ind w:firstLine="0"/>
              <w:jc w:val="center"/>
              <w:rPr>
                <w:sz w:val="18"/>
                <w:szCs w:val="1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5F584A4" w14:textId="3B9EE184" w:rsidR="00F46A3B" w:rsidRPr="00B246AC" w:rsidRDefault="00B246AC" w:rsidP="00F46A3B">
            <w:pPr>
              <w:ind w:firstLine="0"/>
              <w:jc w:val="center"/>
              <w:rPr>
                <w:iCs/>
                <w:lang w:val="en-US"/>
              </w:rPr>
            </w:pPr>
            <w:r w:rsidRPr="00B246AC">
              <w:rPr>
                <w:iCs/>
                <w:sz w:val="24"/>
                <w:szCs w:val="18"/>
                <w:lang w:val="en-US"/>
              </w:rPr>
              <w:t>1</w:t>
            </w:r>
          </w:p>
        </w:tc>
        <w:tc>
          <w:tcPr>
            <w:tcW w:w="165" w:type="pct"/>
            <w:vAlign w:val="center"/>
          </w:tcPr>
          <w:p w14:paraId="56EE49D0" w14:textId="7C92FCA1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0E92A049" w14:textId="7A43229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2A1BBD54" w14:textId="5BAF9710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053B0AD3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451AE2D2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337C6589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2" w:type="pct"/>
            <w:vAlign w:val="center"/>
          </w:tcPr>
          <w:p w14:paraId="46500B0A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07C46969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17" w:type="pct"/>
            <w:vAlign w:val="center"/>
          </w:tcPr>
          <w:p w14:paraId="150C8E67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17" w:type="pct"/>
          </w:tcPr>
          <w:p w14:paraId="1DBFD42C" w14:textId="77777777" w:rsidR="00F46A3B" w:rsidRDefault="00F46A3B" w:rsidP="00F46A3B">
            <w:pPr>
              <w:ind w:firstLine="0"/>
              <w:jc w:val="center"/>
            </w:pPr>
          </w:p>
        </w:tc>
      </w:tr>
      <w:tr w:rsidR="00D80E40" w14:paraId="1E59815B" w14:textId="77777777" w:rsidTr="00B25C6A">
        <w:trPr>
          <w:trHeight w:val="314"/>
        </w:trPr>
        <w:tc>
          <w:tcPr>
            <w:tcW w:w="183" w:type="pct"/>
            <w:vAlign w:val="center"/>
          </w:tcPr>
          <w:p w14:paraId="74D759E0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049FC9E2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01109EF9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75AF6EF3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66405ED5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E82EED0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0108ED0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6436E98" w14:textId="4053AF70" w:rsidR="00F46A3B" w:rsidRDefault="008C5E2D" w:rsidP="00F46A3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3F69D6D" w14:textId="77777777" w:rsidR="00F46A3B" w:rsidRDefault="00F46A3B" w:rsidP="00F46A3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7024120" w14:textId="3470A8C3" w:rsidR="00F46A3B" w:rsidRDefault="008C5E2D" w:rsidP="00F46A3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C89635B" w14:textId="77777777" w:rsidR="00F46A3B" w:rsidRDefault="00F46A3B" w:rsidP="00F46A3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DB58821" w14:textId="66E82A48" w:rsidR="00F46A3B" w:rsidRDefault="008C5E2D" w:rsidP="00F46A3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342D4F" w14:textId="18AF641C" w:rsidR="00F46A3B" w:rsidRDefault="00F46A3B" w:rsidP="00F46A3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BB08F0" w14:textId="7EDBB295" w:rsidR="00F46A3B" w:rsidRDefault="008C5E2D" w:rsidP="00F46A3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52C5D6" w14:textId="36D43CC7" w:rsidR="00F46A3B" w:rsidRDefault="00F46A3B" w:rsidP="00F46A3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7C9D19" w14:textId="4CE5FBF1" w:rsidR="00F46A3B" w:rsidRDefault="008C5E2D" w:rsidP="00F46A3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E11AC1D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FF206AF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146C475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7A3B9C0" w14:textId="3A134B91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vAlign w:val="center"/>
          </w:tcPr>
          <w:p w14:paraId="4F19C348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vAlign w:val="center"/>
          </w:tcPr>
          <w:p w14:paraId="2A657467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vAlign w:val="center"/>
          </w:tcPr>
          <w:p w14:paraId="112F65B1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625CFBB5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243148BD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11C0496A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2" w:type="pct"/>
            <w:vAlign w:val="center"/>
          </w:tcPr>
          <w:p w14:paraId="18CD1751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0F042D8F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17" w:type="pct"/>
            <w:vAlign w:val="center"/>
          </w:tcPr>
          <w:p w14:paraId="2E548418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17" w:type="pct"/>
          </w:tcPr>
          <w:p w14:paraId="7B5C4895" w14:textId="77777777" w:rsidR="00F46A3B" w:rsidRDefault="00F46A3B" w:rsidP="00F46A3B">
            <w:pPr>
              <w:ind w:firstLine="0"/>
              <w:jc w:val="center"/>
            </w:pPr>
          </w:p>
        </w:tc>
      </w:tr>
      <w:tr w:rsidR="00D80E40" w14:paraId="20A3C1CE" w14:textId="77777777" w:rsidTr="00435345">
        <w:trPr>
          <w:trHeight w:val="314"/>
        </w:trPr>
        <w:tc>
          <w:tcPr>
            <w:tcW w:w="183" w:type="pct"/>
            <w:vAlign w:val="center"/>
          </w:tcPr>
          <w:p w14:paraId="6AC43209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03C06308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06A3E2A1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583A0138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444DAD2A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2F90CB4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7695D89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362C43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4CB180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4246F4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A8E37E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D2C4558" w14:textId="7A441173" w:rsidR="00F46A3B" w:rsidRDefault="008C5E2D" w:rsidP="00F46A3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66D2260" w14:textId="77777777" w:rsidR="00F46A3B" w:rsidRDefault="00F46A3B" w:rsidP="00F46A3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3CC9BCF" w14:textId="77777777" w:rsidR="00F46A3B" w:rsidRDefault="008C5E2D" w:rsidP="00F46A3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B82335C" w14:textId="77777777" w:rsidR="00F46A3B" w:rsidRDefault="00F46A3B" w:rsidP="00F46A3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CF91E1F" w14:textId="77777777" w:rsidR="00F46A3B" w:rsidRDefault="008C5E2D" w:rsidP="00F46A3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156560" w14:textId="613B5967" w:rsidR="00F46A3B" w:rsidRDefault="006D5FC9" w:rsidP="00F46A3B">
            <w:pPr>
              <w:ind w:firstLine="0"/>
              <w:jc w:val="center"/>
              <w:rPr>
                <w:sz w:val="18"/>
                <w:szCs w:val="1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73C8B" w14:textId="60615D57" w:rsidR="00F46A3B" w:rsidRDefault="008C5E2D" w:rsidP="00F46A3B">
            <w:pPr>
              <w:ind w:firstLine="0"/>
              <w:jc w:val="center"/>
              <w:rPr>
                <w:sz w:val="18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CBEF7D" w14:textId="3923B479" w:rsidR="00F46A3B" w:rsidRDefault="0066641E" w:rsidP="00F46A3B">
            <w:pPr>
              <w:ind w:firstLine="0"/>
              <w:jc w:val="center"/>
              <w:rPr>
                <w:sz w:val="18"/>
                <w:szCs w:val="1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0572F6" w14:textId="3FDBDA59" w:rsidR="00F46A3B" w:rsidRPr="00A9232E" w:rsidRDefault="00A9232E" w:rsidP="00F46A3B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A9232E">
              <w:rPr>
                <w:i/>
                <w:iCs/>
                <w:sz w:val="24"/>
                <w:szCs w:val="18"/>
                <w:lang w:val="en-US"/>
              </w:rPr>
              <w:t>x</w:t>
            </w:r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vAlign w:val="center"/>
          </w:tcPr>
          <w:p w14:paraId="58183031" w14:textId="58569849" w:rsidR="00F46A3B" w:rsidRDefault="0066641E" w:rsidP="00F46A3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left w:val="nil"/>
              <w:right w:val="nil"/>
            </w:tcBorders>
            <w:vAlign w:val="center"/>
          </w:tcPr>
          <w:p w14:paraId="32FDA610" w14:textId="712459B2" w:rsidR="00F46A3B" w:rsidRPr="00A9232E" w:rsidRDefault="00A9232E" w:rsidP="00F46A3B">
            <w:pPr>
              <w:ind w:firstLine="0"/>
              <w:jc w:val="center"/>
              <w:rPr>
                <w:iCs/>
                <w:lang w:val="en-US"/>
              </w:rPr>
            </w:pPr>
            <w:r w:rsidRPr="00A9232E">
              <w:rPr>
                <w:iCs/>
                <w:sz w:val="24"/>
                <w:szCs w:val="18"/>
                <w:lang w:val="en-US"/>
              </w:rPr>
              <w:t>1</w:t>
            </w:r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vAlign w:val="center"/>
          </w:tcPr>
          <w:p w14:paraId="47D87A9F" w14:textId="7D92EEA0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56E4F230" w14:textId="116C29F9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282BFFC5" w14:textId="1AB44949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3AFFE45C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2" w:type="pct"/>
            <w:vAlign w:val="center"/>
          </w:tcPr>
          <w:p w14:paraId="05E87551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41E95A60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17" w:type="pct"/>
            <w:vAlign w:val="center"/>
          </w:tcPr>
          <w:p w14:paraId="303CE653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17" w:type="pct"/>
          </w:tcPr>
          <w:p w14:paraId="2B5CC2A3" w14:textId="77777777" w:rsidR="00F46A3B" w:rsidRDefault="00F46A3B" w:rsidP="00F46A3B">
            <w:pPr>
              <w:ind w:firstLine="0"/>
              <w:jc w:val="center"/>
            </w:pPr>
          </w:p>
        </w:tc>
      </w:tr>
      <w:tr w:rsidR="00D80E40" w14:paraId="1A1B1BEE" w14:textId="77777777" w:rsidTr="00435345">
        <w:trPr>
          <w:trHeight w:val="303"/>
        </w:trPr>
        <w:tc>
          <w:tcPr>
            <w:tcW w:w="183" w:type="pct"/>
            <w:vAlign w:val="center"/>
          </w:tcPr>
          <w:p w14:paraId="454EC677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7A2099C5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4FB812E7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63B9F6F7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704453C5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84E97F1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A27B744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70AE86D0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7276D4F7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53D50E3A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2F8FA2B5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461D937" w14:textId="6CC08604" w:rsidR="00F46A3B" w:rsidRDefault="008C5E2D" w:rsidP="00F46A3B">
            <w:pPr>
              <w:ind w:firstLine="0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8D6D631" w14:textId="77777777" w:rsidR="00F46A3B" w:rsidRDefault="00F46A3B" w:rsidP="00F46A3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4E3ED04" w14:textId="77777777" w:rsidR="00F46A3B" w:rsidRDefault="008C5E2D" w:rsidP="00F46A3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7089CC7" w14:textId="77777777" w:rsidR="00F46A3B" w:rsidRDefault="00F46A3B" w:rsidP="00F46A3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0734E78" w14:textId="71D001C7" w:rsidR="00F46A3B" w:rsidRDefault="008C5E2D" w:rsidP="00F46A3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8C2B96" w14:textId="22094068" w:rsidR="00F46A3B" w:rsidRDefault="006D5FC9" w:rsidP="00F46A3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CDD533" w14:textId="6BAD4865" w:rsidR="00F46A3B" w:rsidRDefault="008C5E2D" w:rsidP="00F46A3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78005F" w14:textId="322FACC1" w:rsidR="00F46A3B" w:rsidRDefault="006D5FC9" w:rsidP="00F46A3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9612B5" w14:textId="530500CD" w:rsidR="00F46A3B" w:rsidRDefault="008C5E2D" w:rsidP="00F46A3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587DAC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tcBorders>
              <w:bottom w:val="single" w:sz="4" w:space="0" w:color="auto"/>
            </w:tcBorders>
            <w:vAlign w:val="center"/>
          </w:tcPr>
          <w:p w14:paraId="77DA1A1B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052869DC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7A71CDB2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7AED2F61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783F970B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2" w:type="pct"/>
            <w:vAlign w:val="center"/>
          </w:tcPr>
          <w:p w14:paraId="3A92761C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1FC9E66B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17" w:type="pct"/>
            <w:vAlign w:val="center"/>
          </w:tcPr>
          <w:p w14:paraId="1F994CF9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17" w:type="pct"/>
          </w:tcPr>
          <w:p w14:paraId="572AA57A" w14:textId="77777777" w:rsidR="00F46A3B" w:rsidRDefault="00F46A3B" w:rsidP="00F46A3B">
            <w:pPr>
              <w:ind w:firstLine="0"/>
              <w:jc w:val="center"/>
            </w:pPr>
          </w:p>
        </w:tc>
      </w:tr>
      <w:tr w:rsidR="00D80E40" w14:paraId="6135DEDE" w14:textId="77777777" w:rsidTr="00C40B0A">
        <w:trPr>
          <w:trHeight w:val="314"/>
        </w:trPr>
        <w:tc>
          <w:tcPr>
            <w:tcW w:w="183" w:type="pct"/>
            <w:vAlign w:val="center"/>
          </w:tcPr>
          <w:p w14:paraId="1D0B2E70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51014246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38584B20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2E46E058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70196203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8D20953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CBC6EEC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73F82F4B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133B4F1A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65565FDA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3DA80C02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E16C16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FC6D25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right w:val="nil"/>
            </w:tcBorders>
            <w:shd w:val="clear" w:color="auto" w:fill="00B050"/>
            <w:vAlign w:val="center"/>
          </w:tcPr>
          <w:p w14:paraId="0AF406AD" w14:textId="4FFEEA52" w:rsidR="00F46A3B" w:rsidRDefault="008C5E2D" w:rsidP="00F46A3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right w:val="nil"/>
            </w:tcBorders>
            <w:shd w:val="clear" w:color="auto" w:fill="00B050"/>
            <w:vAlign w:val="center"/>
          </w:tcPr>
          <w:p w14:paraId="4EB0D358" w14:textId="32555FE6" w:rsidR="00F46A3B" w:rsidRDefault="0066641E" w:rsidP="00F46A3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right w:val="nil"/>
            </w:tcBorders>
            <w:shd w:val="clear" w:color="auto" w:fill="00B050"/>
            <w:vAlign w:val="center"/>
          </w:tcPr>
          <w:p w14:paraId="70A8AF28" w14:textId="49D01297" w:rsidR="00F46A3B" w:rsidRDefault="008C5E2D" w:rsidP="00F46A3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right w:val="nil"/>
            </w:tcBorders>
            <w:shd w:val="clear" w:color="auto" w:fill="00B050"/>
            <w:vAlign w:val="center"/>
          </w:tcPr>
          <w:p w14:paraId="61FA5823" w14:textId="05ADC266" w:rsidR="00F46A3B" w:rsidRDefault="0066641E" w:rsidP="00F46A3B">
            <w:pPr>
              <w:ind w:firstLine="0"/>
              <w:jc w:val="center"/>
              <w:rPr>
                <w:sz w:val="18"/>
                <w:szCs w:val="1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right w:val="nil"/>
            </w:tcBorders>
            <w:shd w:val="clear" w:color="auto" w:fill="00B050"/>
            <w:vAlign w:val="center"/>
          </w:tcPr>
          <w:p w14:paraId="0AEDBB10" w14:textId="3A1FA5B1" w:rsidR="00F46A3B" w:rsidRDefault="008C5E2D" w:rsidP="00F46A3B">
            <w:pPr>
              <w:ind w:firstLine="0"/>
              <w:jc w:val="center"/>
              <w:rPr>
                <w:sz w:val="18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right w:val="nil"/>
            </w:tcBorders>
            <w:shd w:val="clear" w:color="auto" w:fill="00B050"/>
            <w:vAlign w:val="center"/>
          </w:tcPr>
          <w:p w14:paraId="462B5ADA" w14:textId="30B23E5A" w:rsidR="00F46A3B" w:rsidRDefault="0066641E" w:rsidP="00F46A3B">
            <w:pPr>
              <w:ind w:firstLine="0"/>
              <w:jc w:val="center"/>
              <w:rPr>
                <w:sz w:val="18"/>
                <w:szCs w:val="1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83" w:type="pct"/>
            <w:tcBorders>
              <w:top w:val="single" w:sz="4" w:space="0" w:color="auto"/>
              <w:left w:val="nil"/>
              <w:right w:val="nil"/>
            </w:tcBorders>
            <w:shd w:val="clear" w:color="auto" w:fill="00B050"/>
            <w:vAlign w:val="center"/>
          </w:tcPr>
          <w:p w14:paraId="125489B8" w14:textId="67728FFA" w:rsidR="00F46A3B" w:rsidRDefault="00D80E40" w:rsidP="00F46A3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16"/>
                  </w:rPr>
                  <m:t>x</m:t>
                </m:r>
              </m:oMath>
            </m:oMathPara>
          </w:p>
        </w:tc>
        <w:tc>
          <w:tcPr>
            <w:tcW w:w="165" w:type="pct"/>
            <w:tcBorders>
              <w:top w:val="single" w:sz="4" w:space="0" w:color="auto"/>
              <w:left w:val="nil"/>
              <w:right w:val="nil"/>
            </w:tcBorders>
            <w:shd w:val="clear" w:color="auto" w:fill="00B050"/>
            <w:vAlign w:val="center"/>
          </w:tcPr>
          <w:p w14:paraId="503418CE" w14:textId="4548D6BC" w:rsidR="00F46A3B" w:rsidRDefault="0066641E" w:rsidP="00F46A3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8"/>
                    <w:szCs w:val="12"/>
                  </w:rPr>
                  <m:t>⊕</m:t>
                </m:r>
              </m:oMath>
            </m:oMathPara>
          </w:p>
        </w:tc>
        <w:tc>
          <w:tcPr>
            <w:tcW w:w="165" w:type="pct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79A8832E" w14:textId="5F1F2CA7" w:rsidR="00F46A3B" w:rsidRDefault="0066641E" w:rsidP="00F46A3B">
            <w:pPr>
              <w:ind w:firstLine="0"/>
              <w:jc w:val="center"/>
            </w:pPr>
            <w:r w:rsidRPr="00F0289F">
              <w:rPr>
                <w:sz w:val="22"/>
                <w:szCs w:val="16"/>
              </w:rPr>
              <w:t>1</w:t>
            </w:r>
          </w:p>
        </w:tc>
        <w:tc>
          <w:tcPr>
            <w:tcW w:w="165" w:type="pct"/>
            <w:vAlign w:val="center"/>
          </w:tcPr>
          <w:p w14:paraId="50BD6E93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0E47E8C7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77B9D8EE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2FC41CF8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2" w:type="pct"/>
            <w:vAlign w:val="center"/>
          </w:tcPr>
          <w:p w14:paraId="11982F56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165CB689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17" w:type="pct"/>
            <w:vAlign w:val="center"/>
          </w:tcPr>
          <w:p w14:paraId="7DD35366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17" w:type="pct"/>
          </w:tcPr>
          <w:p w14:paraId="2F3361A6" w14:textId="77777777" w:rsidR="00F46A3B" w:rsidRDefault="00F46A3B" w:rsidP="00F46A3B">
            <w:pPr>
              <w:ind w:firstLine="0"/>
              <w:jc w:val="center"/>
            </w:pPr>
          </w:p>
        </w:tc>
      </w:tr>
      <w:tr w:rsidR="00D80E40" w14:paraId="4053105B" w14:textId="77777777" w:rsidTr="00435345">
        <w:trPr>
          <w:trHeight w:val="314"/>
        </w:trPr>
        <w:tc>
          <w:tcPr>
            <w:tcW w:w="183" w:type="pct"/>
            <w:vAlign w:val="center"/>
          </w:tcPr>
          <w:p w14:paraId="6AB3C203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0D26E55A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283975A1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3F62635A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3C8A4093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EDC08D1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A4B035A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2ACC9433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055E2FCA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095C01E6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29C179CC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7E6A4526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4DEBABEE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52F9D4E" w14:textId="203F734F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B29CFD" w14:textId="23D43D46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53D8614" w14:textId="1EBBC07D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9952035" w14:textId="77777777" w:rsidR="00F46A3B" w:rsidRDefault="00F46A3B" w:rsidP="00F46A3B">
            <w:pPr>
              <w:ind w:firstLine="0"/>
              <w:jc w:val="center"/>
              <w:rPr>
                <w:sz w:val="18"/>
                <w:szCs w:val="12"/>
              </w:rPr>
            </w:pP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542CCE" w14:textId="77777777" w:rsidR="00F46A3B" w:rsidRDefault="00F46A3B" w:rsidP="00F46A3B">
            <w:pPr>
              <w:ind w:firstLine="0"/>
              <w:jc w:val="center"/>
              <w:rPr>
                <w:sz w:val="18"/>
                <w:szCs w:val="12"/>
              </w:rPr>
            </w:pP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BEDE4A5" w14:textId="77777777" w:rsidR="00F46A3B" w:rsidRDefault="00F46A3B" w:rsidP="00F46A3B">
            <w:pPr>
              <w:ind w:firstLine="0"/>
              <w:jc w:val="center"/>
              <w:rPr>
                <w:sz w:val="18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44D83F5" w14:textId="11D475E6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vAlign w:val="center"/>
          </w:tcPr>
          <w:p w14:paraId="1CCC2DEA" w14:textId="29A3F400" w:rsidR="00F46A3B" w:rsidRDefault="00F46A3B" w:rsidP="00F46A3B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5" w:type="pct"/>
            <w:vAlign w:val="center"/>
          </w:tcPr>
          <w:p w14:paraId="600A30AA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01F9CE9E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6778233E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06ECE2F0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48CABA66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2" w:type="pct"/>
            <w:vAlign w:val="center"/>
          </w:tcPr>
          <w:p w14:paraId="245DB126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3961CD55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17" w:type="pct"/>
            <w:vAlign w:val="center"/>
          </w:tcPr>
          <w:p w14:paraId="780EF723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17" w:type="pct"/>
          </w:tcPr>
          <w:p w14:paraId="712C01EF" w14:textId="77777777" w:rsidR="00F46A3B" w:rsidRDefault="00F46A3B" w:rsidP="00F46A3B">
            <w:pPr>
              <w:ind w:firstLine="0"/>
              <w:jc w:val="center"/>
            </w:pPr>
          </w:p>
        </w:tc>
      </w:tr>
      <w:tr w:rsidR="00D80E40" w14:paraId="78493ED2" w14:textId="77777777" w:rsidTr="00435345">
        <w:trPr>
          <w:trHeight w:val="314"/>
        </w:trPr>
        <w:tc>
          <w:tcPr>
            <w:tcW w:w="183" w:type="pct"/>
            <w:vAlign w:val="center"/>
          </w:tcPr>
          <w:p w14:paraId="4DA74781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256EEE8A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2BC1F355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4AA0DD7E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vAlign w:val="center"/>
          </w:tcPr>
          <w:p w14:paraId="185E0DE8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B483CAB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D4C5F96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05FBD3E3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28FC6F80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774E58A3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13AB6EF0" w14:textId="77777777" w:rsidR="00F46A3B" w:rsidRDefault="00F46A3B" w:rsidP="00F46A3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32CB9B45" w14:textId="77777777" w:rsidR="00F46A3B" w:rsidRDefault="00F46A3B" w:rsidP="00F46A3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5" w:type="pct"/>
            <w:shd w:val="clear" w:color="auto" w:fill="FFFFFF" w:themeFill="background1"/>
            <w:vAlign w:val="center"/>
          </w:tcPr>
          <w:p w14:paraId="481074BE" w14:textId="77777777" w:rsidR="00F46A3B" w:rsidRDefault="00F46A3B" w:rsidP="00F46A3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5B6C39" w14:textId="77777777" w:rsidR="00F46A3B" w:rsidRDefault="00F46A3B" w:rsidP="00F46A3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53A052" w14:textId="77777777" w:rsidR="00F46A3B" w:rsidRDefault="00F46A3B" w:rsidP="00F46A3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A4CEC" w14:textId="0DA3225F" w:rsidR="00F46A3B" w:rsidRDefault="00F46A3B" w:rsidP="00F46A3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86C92" w14:textId="77777777" w:rsidR="00F46A3B" w:rsidRDefault="00F46A3B" w:rsidP="00F46A3B">
            <w:pPr>
              <w:ind w:firstLine="0"/>
              <w:jc w:val="center"/>
              <w:rPr>
                <w:b/>
                <w:sz w:val="18"/>
                <w:szCs w:val="12"/>
              </w:rPr>
            </w:pPr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04AED" w14:textId="77777777" w:rsidR="00F46A3B" w:rsidRDefault="00F46A3B" w:rsidP="00F46A3B">
            <w:pPr>
              <w:ind w:firstLine="0"/>
              <w:jc w:val="center"/>
              <w:rPr>
                <w:b/>
                <w:sz w:val="18"/>
                <w:szCs w:val="12"/>
              </w:rPr>
            </w:pPr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78E2" w14:textId="77777777" w:rsidR="00F46A3B" w:rsidRDefault="00F46A3B" w:rsidP="00F46A3B">
            <w:pPr>
              <w:ind w:firstLine="0"/>
              <w:jc w:val="center"/>
              <w:rPr>
                <w:b/>
                <w:sz w:val="18"/>
                <w:szCs w:val="12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5B91F" w14:textId="5D11C443" w:rsidR="00F46A3B" w:rsidRDefault="00F46A3B" w:rsidP="00F46A3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BCDBA" w14:textId="21232A12" w:rsidR="00F46A3B" w:rsidRDefault="00F46A3B" w:rsidP="00F46A3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4DD045E4" w14:textId="29363F32" w:rsidR="00F46A3B" w:rsidRDefault="00F46A3B" w:rsidP="00F46A3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4A161631" w14:textId="4DED71DE" w:rsidR="00F46A3B" w:rsidRDefault="00F46A3B" w:rsidP="00F46A3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4C5E31E3" w14:textId="1048A4F8" w:rsidR="00F46A3B" w:rsidRDefault="00F46A3B" w:rsidP="00F46A3B">
            <w:pPr>
              <w:ind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54ACB45F" w14:textId="3D375F1D" w:rsidR="00F46A3B" w:rsidRDefault="00F46A3B" w:rsidP="00F46A3B">
            <w:pPr>
              <w:ind w:firstLine="0"/>
              <w:jc w:val="center"/>
              <w:rPr>
                <w:b/>
                <w:bCs/>
                <w:iCs/>
                <w:lang w:val="en-US"/>
              </w:rPr>
            </w:pPr>
          </w:p>
        </w:tc>
        <w:tc>
          <w:tcPr>
            <w:tcW w:w="165" w:type="pct"/>
            <w:vAlign w:val="center"/>
          </w:tcPr>
          <w:p w14:paraId="0090715D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2" w:type="pct"/>
            <w:vAlign w:val="center"/>
          </w:tcPr>
          <w:p w14:paraId="4059AFE3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4BBD6CA9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17" w:type="pct"/>
            <w:vAlign w:val="center"/>
          </w:tcPr>
          <w:p w14:paraId="3CFE627E" w14:textId="77777777" w:rsidR="00F46A3B" w:rsidRDefault="00F46A3B" w:rsidP="00F46A3B">
            <w:pPr>
              <w:ind w:firstLine="0"/>
              <w:jc w:val="center"/>
            </w:pPr>
          </w:p>
        </w:tc>
        <w:tc>
          <w:tcPr>
            <w:tcW w:w="117" w:type="pct"/>
          </w:tcPr>
          <w:p w14:paraId="0615401D" w14:textId="77777777" w:rsidR="00F46A3B" w:rsidRDefault="00F46A3B" w:rsidP="00F46A3B">
            <w:pPr>
              <w:ind w:firstLine="0"/>
              <w:jc w:val="center"/>
            </w:pPr>
          </w:p>
        </w:tc>
      </w:tr>
    </w:tbl>
    <w:p w14:paraId="313E9E3B" w14:textId="2FAE152E" w:rsidR="004C0489" w:rsidRPr="004C0489" w:rsidRDefault="004C0489" w:rsidP="004C0489">
      <w:pPr>
        <w:ind w:firstLine="0"/>
      </w:pPr>
      <w:r>
        <w:t>Таблица 2.</w:t>
      </w:r>
      <w:r w:rsidR="004A564C">
        <w:rPr>
          <w:lang w:val="en-US"/>
        </w:rPr>
        <w:t>3</w:t>
      </w:r>
      <w:r>
        <w:t xml:space="preserve"> – </w:t>
      </w:r>
      <w:r w:rsidR="00201B72">
        <w:t>Цифровое</w:t>
      </w:r>
      <w:r>
        <w:t xml:space="preserve"> деление полинома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4C0489" w14:paraId="27577BC0" w14:textId="47935103" w:rsidTr="00DD21F1">
        <w:tc>
          <w:tcPr>
            <w:tcW w:w="185" w:type="pct"/>
            <w:vAlign w:val="center"/>
          </w:tcPr>
          <w:p w14:paraId="3AB2460F" w14:textId="34CD0B57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64367FF2" w14:textId="3038BEB7" w:rsidR="004C0489" w:rsidRDefault="00316A4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19D7403B" w14:textId="54825609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71C7DEB0" w14:textId="74E6637C" w:rsidR="004C0489" w:rsidRDefault="00316A4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1BB6FC2D" w14:textId="6288A658" w:rsidR="004C0489" w:rsidRDefault="00316A4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55F51619" w14:textId="6BC9869E" w:rsidR="004C0489" w:rsidRDefault="00316A4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365DAF6C" w14:textId="4A3EEC49" w:rsidR="004C0489" w:rsidRDefault="00316A4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431FA31E" w14:textId="4C560080" w:rsidR="004C0489" w:rsidRDefault="00316A4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2FC18A6B" w14:textId="26F0E692" w:rsidR="004C0489" w:rsidRDefault="00316A4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2EE80084" w14:textId="2069EA51" w:rsidR="004C0489" w:rsidRDefault="00316A4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15689309" w14:textId="5F59ADC7" w:rsidR="004C0489" w:rsidRDefault="00316A4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67DD73E5" w14:textId="78C2A6E7" w:rsidR="004C0489" w:rsidRDefault="00316A4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35B3F7CD" w14:textId="6A76A6FA" w:rsidR="004C0489" w:rsidRDefault="00316A4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5436449E" w14:textId="01AF80C8" w:rsidR="004C0489" w:rsidRDefault="00316A4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40F356BD" w14:textId="3299CF36" w:rsidR="004C0489" w:rsidRDefault="00316A4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vAlign w:val="center"/>
          </w:tcPr>
          <w:p w14:paraId="5253555E" w14:textId="4292E22A" w:rsidR="004C0489" w:rsidRDefault="00316A4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EE6A4" w14:textId="458E644B" w:rsidR="004C0489" w:rsidRDefault="004C0489" w:rsidP="00D557CE">
            <w:pPr>
              <w:ind w:firstLine="0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AE30636" w14:textId="50EA32E7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271F6EC" w14:textId="3D7FB5A4" w:rsidR="004C0489" w:rsidRDefault="00ED5DF8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291A8325" w14:textId="2028EECF" w:rsidR="004C0489" w:rsidRDefault="00ED5DF8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925D9E3" w14:textId="422F5419" w:rsidR="004C0489" w:rsidRDefault="009459A0" w:rsidP="009459A0">
            <w:pPr>
              <w:ind w:firstLine="0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C24C330" w14:textId="5D5E3378" w:rsidR="004C0489" w:rsidRDefault="00ED5DF8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960EDAA" w14:textId="77777777" w:rsidR="004C0489" w:rsidRDefault="004C0489" w:rsidP="0018354E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68A7BCF" w14:textId="77777777" w:rsidR="004C0489" w:rsidRDefault="004C0489" w:rsidP="0018354E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9BC8100" w14:textId="77777777" w:rsidR="004C0489" w:rsidRDefault="004C0489" w:rsidP="0018354E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5FADBDCE" w14:textId="77777777" w:rsidR="004C0489" w:rsidRDefault="004C0489" w:rsidP="0018354E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14:paraId="7997C83D" w14:textId="77777777" w:rsidR="004C0489" w:rsidRDefault="004C0489" w:rsidP="0018354E">
            <w:pPr>
              <w:ind w:firstLine="0"/>
              <w:jc w:val="center"/>
            </w:pPr>
          </w:p>
        </w:tc>
      </w:tr>
      <w:tr w:rsidR="00896736" w14:paraId="3016F543" w14:textId="4EE9B86E" w:rsidTr="00DD21F1"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2334E83" w14:textId="521816C2" w:rsidR="00896736" w:rsidRDefault="00264B55" w:rsidP="00896736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557E8A8" w14:textId="61D3D0FB" w:rsidR="00896736" w:rsidRDefault="00896736" w:rsidP="00896736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885528A" w14:textId="16051D21" w:rsidR="00896736" w:rsidRDefault="00896736" w:rsidP="00896736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2DBC6C59" w14:textId="5BDBBC11" w:rsidR="00896736" w:rsidRDefault="00264B55" w:rsidP="00896736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09561AF" w14:textId="59329D06" w:rsidR="00896736" w:rsidRDefault="00264B55" w:rsidP="00896736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DD137C2" w14:textId="10A57A89" w:rsidR="00896736" w:rsidRDefault="00896736" w:rsidP="00896736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0E550EBB" w14:textId="05BED22A" w:rsidR="00896736" w:rsidRDefault="00896736" w:rsidP="00896736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022DC25" w14:textId="77777777" w:rsidR="00896736" w:rsidRDefault="00896736" w:rsidP="00896736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4646AD6" w14:textId="77777777" w:rsidR="00896736" w:rsidRDefault="00896736" w:rsidP="00896736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B633CBB" w14:textId="77777777" w:rsidR="00896736" w:rsidRDefault="00896736" w:rsidP="00896736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91D931F" w14:textId="77777777" w:rsidR="00896736" w:rsidRDefault="00896736" w:rsidP="00896736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EA1E727" w14:textId="77777777" w:rsidR="00896736" w:rsidRDefault="00896736" w:rsidP="00896736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42D834E" w14:textId="77777777" w:rsidR="00896736" w:rsidRDefault="00896736" w:rsidP="00896736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11333C3" w14:textId="77777777" w:rsidR="00896736" w:rsidRDefault="00896736" w:rsidP="00896736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8B56D06" w14:textId="77777777" w:rsidR="00896736" w:rsidRDefault="00896736" w:rsidP="00896736">
            <w:pPr>
              <w:ind w:firstLine="0"/>
              <w:jc w:val="center"/>
            </w:pPr>
          </w:p>
        </w:tc>
        <w:tc>
          <w:tcPr>
            <w:tcW w:w="185" w:type="pct"/>
            <w:tcBorders>
              <w:right w:val="single" w:sz="4" w:space="0" w:color="auto"/>
            </w:tcBorders>
            <w:vAlign w:val="center"/>
          </w:tcPr>
          <w:p w14:paraId="532446F6" w14:textId="77777777" w:rsidR="00896736" w:rsidRDefault="00896736" w:rsidP="00896736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C325A8" w14:textId="39C2CFF7" w:rsidR="00896736" w:rsidRDefault="00AF48A2" w:rsidP="00896736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6887327" w14:textId="50B5032C" w:rsidR="00896736" w:rsidRDefault="00494A4E" w:rsidP="00896736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BB65FD4" w14:textId="1E8CFD18" w:rsidR="00896736" w:rsidRPr="00A07FE0" w:rsidRDefault="00A07FE0" w:rsidP="0089673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7E873ED9" w14:textId="331101D6" w:rsidR="00896736" w:rsidRPr="00A07FE0" w:rsidRDefault="00A07FE0" w:rsidP="0089673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5830E2F" w14:textId="07B5AD1A" w:rsidR="00896736" w:rsidRPr="00A07FE0" w:rsidRDefault="00A07FE0" w:rsidP="0089673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FC3E496" w14:textId="597F9965" w:rsidR="00896736" w:rsidRDefault="00197DCC" w:rsidP="00896736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9251B39" w14:textId="0F2C9D5F" w:rsidR="00896736" w:rsidRDefault="00197DCC" w:rsidP="00896736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F920D2E" w14:textId="280E3D71" w:rsidR="00896736" w:rsidRPr="00A07FE0" w:rsidRDefault="00A07FE0" w:rsidP="0089673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11095BF" w14:textId="4557EC0C" w:rsidR="00896736" w:rsidRPr="00A07FE0" w:rsidRDefault="00A07FE0" w:rsidP="0089673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44D99EE" w14:textId="59075396" w:rsidR="00896736" w:rsidRPr="00A07FE0" w:rsidRDefault="00A07FE0" w:rsidP="0089673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</w:tcPr>
          <w:p w14:paraId="77553FEE" w14:textId="091E896C" w:rsidR="00896736" w:rsidRPr="00A07FE0" w:rsidRDefault="00A07FE0" w:rsidP="0089673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C0489" w14:paraId="0C6B7A19" w14:textId="1C8283DA" w:rsidTr="00AF48A2"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7BCBCED9" w14:textId="2D85A8E5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4CB4DEC" w14:textId="54528976" w:rsidR="004C0489" w:rsidRDefault="00264B55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6793094" w14:textId="57BE11CC" w:rsidR="004C0489" w:rsidRDefault="00264B55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2494913" w14:textId="74297ADD" w:rsidR="004C0489" w:rsidRDefault="00D65393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085374C" w14:textId="1CD5DE9A" w:rsidR="004C0489" w:rsidRDefault="00D65393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1A70678" w14:textId="07F69F3F" w:rsidR="004C0489" w:rsidRDefault="00944343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5FB01BB5" w14:textId="3C104829" w:rsidR="004C0489" w:rsidRDefault="00DD21F1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0223E119" w14:textId="2A6261E2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57F369A" w14:textId="1DD5B3E0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C5E8677" w14:textId="248B47BC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1596FE1" w14:textId="0E4BC54D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F25CCE6" w14:textId="73B5975D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8327C4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3D79F17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1FF1EA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346E833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2469A9C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9A6215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55A3988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15E0D5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031C07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FB10EC8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6911D6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821869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934C24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80D9721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5608F55F" w14:textId="77777777" w:rsidR="004C0489" w:rsidRDefault="004C0489" w:rsidP="00547690">
            <w:pPr>
              <w:ind w:firstLine="0"/>
              <w:jc w:val="center"/>
            </w:pPr>
          </w:p>
        </w:tc>
      </w:tr>
      <w:tr w:rsidR="00451FE0" w14:paraId="405103E8" w14:textId="30BA19AD" w:rsidTr="00AF48A2">
        <w:tc>
          <w:tcPr>
            <w:tcW w:w="185" w:type="pct"/>
            <w:vAlign w:val="center"/>
          </w:tcPr>
          <w:p w14:paraId="1237D1E6" w14:textId="77777777" w:rsidR="00451FE0" w:rsidRDefault="00451FE0" w:rsidP="00451FE0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27C1C9B" w14:textId="64F8BD7C" w:rsidR="00451FE0" w:rsidRDefault="00DD21F1" w:rsidP="00451FE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E6214B0" w14:textId="358A2A8B" w:rsidR="00451FE0" w:rsidRDefault="00DD21F1" w:rsidP="00451FE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3C08E7D" w14:textId="3BAC3EB7" w:rsidR="00451FE0" w:rsidRDefault="00451FE0" w:rsidP="00451FE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D272734" w14:textId="56BDE3E1" w:rsidR="00451FE0" w:rsidRDefault="00DD21F1" w:rsidP="00451FE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217CEE7" w14:textId="3632F937" w:rsidR="00451FE0" w:rsidRDefault="00451FE0" w:rsidP="00451FE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6696C08" w14:textId="0DFF9EE8" w:rsidR="00451FE0" w:rsidRDefault="00DD21F1" w:rsidP="00451FE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656228F9" w14:textId="1B51D5D9" w:rsidR="00451FE0" w:rsidRDefault="00451FE0" w:rsidP="00451FE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1CACFE6" w14:textId="227FD9DD" w:rsidR="00451FE0" w:rsidRDefault="00451FE0" w:rsidP="00DD21F1">
            <w:pPr>
              <w:ind w:firstLine="0"/>
            </w:pPr>
          </w:p>
        </w:tc>
        <w:tc>
          <w:tcPr>
            <w:tcW w:w="185" w:type="pct"/>
            <w:vAlign w:val="center"/>
          </w:tcPr>
          <w:p w14:paraId="5C964C32" w14:textId="0A082AB9" w:rsidR="00451FE0" w:rsidRDefault="00451FE0" w:rsidP="00451FE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CF6095D" w14:textId="501D2B04" w:rsidR="00451FE0" w:rsidRDefault="00451FE0" w:rsidP="00451FE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5D1EE2E" w14:textId="77777777" w:rsidR="00451FE0" w:rsidRDefault="00451FE0" w:rsidP="00451FE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1AB39CB" w14:textId="77777777" w:rsidR="00451FE0" w:rsidRDefault="00451FE0" w:rsidP="00451FE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0D50DD7" w14:textId="77777777" w:rsidR="00451FE0" w:rsidRDefault="00451FE0" w:rsidP="00451FE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880DCEE" w14:textId="77777777" w:rsidR="00451FE0" w:rsidRDefault="00451FE0" w:rsidP="00451FE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2A8588D" w14:textId="77777777" w:rsidR="00451FE0" w:rsidRDefault="00451FE0" w:rsidP="00451FE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F59D4A4" w14:textId="77777777" w:rsidR="00451FE0" w:rsidRDefault="00451FE0" w:rsidP="00451FE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43F72FE" w14:textId="77777777" w:rsidR="00451FE0" w:rsidRDefault="00451FE0" w:rsidP="00451FE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12B44D4" w14:textId="77777777" w:rsidR="00451FE0" w:rsidRDefault="00451FE0" w:rsidP="00451FE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3FC4896" w14:textId="77777777" w:rsidR="00451FE0" w:rsidRDefault="00451FE0" w:rsidP="00451FE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0799EF2" w14:textId="77777777" w:rsidR="00451FE0" w:rsidRDefault="00451FE0" w:rsidP="00451FE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4D39ECE" w14:textId="77777777" w:rsidR="00451FE0" w:rsidRDefault="00451FE0" w:rsidP="00451FE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5800619" w14:textId="77777777" w:rsidR="00451FE0" w:rsidRDefault="00451FE0" w:rsidP="00451FE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B76CEF1" w14:textId="77777777" w:rsidR="00451FE0" w:rsidRDefault="00451FE0" w:rsidP="00451FE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7EDAF91" w14:textId="77777777" w:rsidR="00451FE0" w:rsidRDefault="00451FE0" w:rsidP="00451FE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4753A79" w14:textId="77777777" w:rsidR="00451FE0" w:rsidRDefault="00451FE0" w:rsidP="00451FE0">
            <w:pPr>
              <w:ind w:firstLine="0"/>
              <w:jc w:val="center"/>
            </w:pPr>
          </w:p>
        </w:tc>
        <w:tc>
          <w:tcPr>
            <w:tcW w:w="185" w:type="pct"/>
          </w:tcPr>
          <w:p w14:paraId="6E77C55B" w14:textId="77777777" w:rsidR="00451FE0" w:rsidRDefault="00451FE0" w:rsidP="00451FE0">
            <w:pPr>
              <w:ind w:firstLine="0"/>
              <w:jc w:val="center"/>
            </w:pPr>
          </w:p>
        </w:tc>
      </w:tr>
      <w:tr w:rsidR="004C0489" w14:paraId="109ECF2F" w14:textId="03DB2727" w:rsidTr="00AF48A2">
        <w:tc>
          <w:tcPr>
            <w:tcW w:w="185" w:type="pct"/>
            <w:vAlign w:val="center"/>
          </w:tcPr>
          <w:p w14:paraId="7F0FADD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78D647B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65485E5" w14:textId="01B0FB4B" w:rsidR="004C0489" w:rsidRDefault="00AF48A2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3A17969" w14:textId="7711F96F" w:rsidR="004C0489" w:rsidRDefault="00A02C85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34BB751B" w14:textId="43E6E090" w:rsidR="004C0489" w:rsidRDefault="00AF48A2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6885CFC" w14:textId="1592830D" w:rsidR="004C0489" w:rsidRDefault="00A02C85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863F0AA" w14:textId="73D11F64" w:rsidR="004C0489" w:rsidRDefault="00AF48A2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7D145750" w14:textId="71A25EC8" w:rsidR="004C0489" w:rsidRDefault="00A02C85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106682B0" w14:textId="38AE472D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7B05FB2" w14:textId="2C031F6A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4540DA0" w14:textId="5ABD521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79B846C" w14:textId="19F4ADD4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434002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9F66E4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DF13D4F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AC9DD48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D3B0E5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DA1EAC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7B7F57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74F7ED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FC0C31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108EE7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EB061F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FAAC5F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579D6D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E34F4C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0979B6A6" w14:textId="77777777" w:rsidR="004C0489" w:rsidRDefault="004C0489" w:rsidP="00547690">
            <w:pPr>
              <w:ind w:firstLine="0"/>
              <w:jc w:val="center"/>
            </w:pPr>
          </w:p>
        </w:tc>
      </w:tr>
      <w:tr w:rsidR="00574D4C" w14:paraId="2CF6E7A8" w14:textId="1D60A99E" w:rsidTr="00AF48A2">
        <w:tc>
          <w:tcPr>
            <w:tcW w:w="185" w:type="pct"/>
            <w:vAlign w:val="center"/>
          </w:tcPr>
          <w:p w14:paraId="377EF898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D13B3BE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7E32F4E" w14:textId="10ED48F7" w:rsidR="00574D4C" w:rsidRDefault="00AF48A2" w:rsidP="00574D4C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19A8E6B" w14:textId="6CC25A0E" w:rsidR="00574D4C" w:rsidRDefault="00574D4C" w:rsidP="00574D4C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21565280" w14:textId="7705B5C8" w:rsidR="00574D4C" w:rsidRDefault="00574D4C" w:rsidP="00574D4C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7A7B1C0" w14:textId="0EFD17D5" w:rsidR="00574D4C" w:rsidRDefault="00AF48A2" w:rsidP="00574D4C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75AC909" w14:textId="6327059B" w:rsidR="00574D4C" w:rsidRDefault="00AF48A2" w:rsidP="00574D4C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0DF3BE6" w14:textId="72C3F20A" w:rsidR="00574D4C" w:rsidRDefault="00AF48A2" w:rsidP="00574D4C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0F098547" w14:textId="62296111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B4ABA66" w14:textId="0512E362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CDDDCF1" w14:textId="26E39D36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671F1C6" w14:textId="6916B326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C552C3F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A8F3545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2FB5D60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03A0664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D13EDFE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09DDD93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34A21FF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E072C6C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43FFD94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5F00883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48332B9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83DD8B3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7AEF750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E5278F4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</w:tcPr>
          <w:p w14:paraId="2057C56D" w14:textId="77777777" w:rsidR="00574D4C" w:rsidRDefault="00574D4C" w:rsidP="00574D4C">
            <w:pPr>
              <w:ind w:firstLine="0"/>
              <w:jc w:val="center"/>
            </w:pPr>
          </w:p>
        </w:tc>
      </w:tr>
      <w:tr w:rsidR="004C0489" w14:paraId="22679965" w14:textId="623DB4D2" w:rsidTr="00B9228E">
        <w:tc>
          <w:tcPr>
            <w:tcW w:w="185" w:type="pct"/>
            <w:vAlign w:val="center"/>
          </w:tcPr>
          <w:p w14:paraId="1721E8A8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AE73998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399376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7EFA405" w14:textId="655BE8DE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F740460" w14:textId="636532CE" w:rsidR="004C0489" w:rsidRDefault="00B9228E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70D87EF6" w14:textId="508FDFA8" w:rsidR="004C0489" w:rsidRDefault="00B9228E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3C8B8406" w14:textId="219CF578" w:rsidR="004C0489" w:rsidRDefault="00574D4C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F54C04E" w14:textId="1D81CC65" w:rsidR="004C0489" w:rsidRDefault="00574D4C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01626048" w14:textId="4B0B6FAD" w:rsidR="004C0489" w:rsidRDefault="00574D4C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36146BDF" w14:textId="28857454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487B08F4" w14:textId="3A840F0A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3134DC3" w14:textId="7741D8C2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69AF282" w14:textId="34257A6C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1560F57" w14:textId="4607D090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D97333A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C9521E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041393C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13D88BD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0B3A19C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64BCDB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51EC7FC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8EAC95F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23BE52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ED3DADF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080699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95F91C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744ECE67" w14:textId="77777777" w:rsidR="004C0489" w:rsidRDefault="004C0489" w:rsidP="00547690">
            <w:pPr>
              <w:ind w:firstLine="0"/>
              <w:jc w:val="center"/>
            </w:pPr>
          </w:p>
        </w:tc>
      </w:tr>
      <w:tr w:rsidR="00574D4C" w14:paraId="17A80988" w14:textId="0E5137C3" w:rsidTr="00B9228E">
        <w:tc>
          <w:tcPr>
            <w:tcW w:w="185" w:type="pct"/>
            <w:vAlign w:val="center"/>
          </w:tcPr>
          <w:p w14:paraId="7B7469F7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C12245D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F09D28A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6DEA7F0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6DD77AE" w14:textId="34C69789" w:rsidR="00574D4C" w:rsidRDefault="00B9228E" w:rsidP="00574D4C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94531B7" w14:textId="41B02BAD" w:rsidR="00574D4C" w:rsidRDefault="00B9228E" w:rsidP="00574D4C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E911BB7" w14:textId="1E885B93" w:rsidR="00574D4C" w:rsidRDefault="00B9228E" w:rsidP="00574D4C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FE0F3FA" w14:textId="54CC1821" w:rsidR="00574D4C" w:rsidRDefault="00B9228E" w:rsidP="00574D4C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3FC9603" w14:textId="6FB5989D" w:rsidR="00574D4C" w:rsidRDefault="00574D4C" w:rsidP="00574D4C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C13C2E8" w14:textId="24ACBABE" w:rsidR="00574D4C" w:rsidRDefault="00574D4C" w:rsidP="00574D4C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1D294BF9" w14:textId="3587B8C8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4545584" w14:textId="62D8E2F5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2617C6C" w14:textId="1CD64319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0EF2269" w14:textId="2A709F05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107F48D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93DC055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1084111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4B4E7E4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B30F0F1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F982298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A740146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F61D562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7441393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9AFDBB9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A8D2292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3741721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</w:tcPr>
          <w:p w14:paraId="5CD4EE82" w14:textId="77777777" w:rsidR="00574D4C" w:rsidRDefault="00574D4C" w:rsidP="00574D4C">
            <w:pPr>
              <w:ind w:firstLine="0"/>
              <w:jc w:val="center"/>
            </w:pPr>
          </w:p>
        </w:tc>
      </w:tr>
      <w:tr w:rsidR="00574D4C" w14:paraId="483FF057" w14:textId="6FCED3AE" w:rsidTr="00197DCC">
        <w:tc>
          <w:tcPr>
            <w:tcW w:w="185" w:type="pct"/>
            <w:vAlign w:val="center"/>
          </w:tcPr>
          <w:p w14:paraId="24827742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C25D214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1F91E76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D125C80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47366DA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3A3D968F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7C5ABDC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55F14CE" w14:textId="488EE45B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BADDC4E" w14:textId="2916DE77" w:rsidR="00574D4C" w:rsidRDefault="003B7F83" w:rsidP="00574D4C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7E98263" w14:textId="6F17B777" w:rsidR="00574D4C" w:rsidRDefault="00574D4C" w:rsidP="00574D4C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043BF8F1" w14:textId="728232D5" w:rsidR="00574D4C" w:rsidRDefault="00197DCC" w:rsidP="00574D4C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0BC9FB63" w14:textId="355A3371" w:rsidR="00574D4C" w:rsidRDefault="00076FD9" w:rsidP="00574D4C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5EBDC387" w14:textId="45516C80" w:rsidR="00574D4C" w:rsidRDefault="00197DCC" w:rsidP="00574D4C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31030595" w14:textId="5FBC4024" w:rsidR="00574D4C" w:rsidRDefault="00197DCC" w:rsidP="00574D4C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5BFA026A" w14:textId="34D8F576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13B7BD2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209DC91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F5F5FC5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8E9F225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1FB3D4C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E6B6DDD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A62AEA5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6D2D76B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19EF7DD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A97CAE0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C4EDB4E" w14:textId="77777777" w:rsidR="00574D4C" w:rsidRDefault="00574D4C" w:rsidP="00574D4C">
            <w:pPr>
              <w:ind w:firstLine="0"/>
              <w:jc w:val="center"/>
            </w:pPr>
          </w:p>
        </w:tc>
        <w:tc>
          <w:tcPr>
            <w:tcW w:w="185" w:type="pct"/>
          </w:tcPr>
          <w:p w14:paraId="6C9BADF9" w14:textId="77777777" w:rsidR="00574D4C" w:rsidRDefault="00574D4C" w:rsidP="00574D4C">
            <w:pPr>
              <w:ind w:firstLine="0"/>
              <w:jc w:val="center"/>
            </w:pPr>
          </w:p>
        </w:tc>
      </w:tr>
      <w:tr w:rsidR="00C37E2C" w14:paraId="3896D3A2" w14:textId="2B6E1BB9" w:rsidTr="00197DCC">
        <w:tc>
          <w:tcPr>
            <w:tcW w:w="185" w:type="pct"/>
            <w:vAlign w:val="center"/>
          </w:tcPr>
          <w:p w14:paraId="57F40B80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86A1BCB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9B922F9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E7F7755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B11DFA8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7BDF976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E17FE02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97859E8" w14:textId="53F59685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291E088D" w14:textId="56D9CB93" w:rsidR="00C37E2C" w:rsidRDefault="00C37E2C" w:rsidP="00C37E2C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03AD8F3" w14:textId="7C63AABA" w:rsidR="00C37E2C" w:rsidRDefault="00C37E2C" w:rsidP="00C37E2C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CA19FF1" w14:textId="7941FDF1" w:rsidR="00C37E2C" w:rsidRDefault="00197DCC" w:rsidP="00C37E2C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F81CD34" w14:textId="749A7ADC" w:rsidR="00C37E2C" w:rsidRDefault="00197DCC" w:rsidP="00C37E2C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1A9EDEE" w14:textId="622B68F0" w:rsidR="00C37E2C" w:rsidRDefault="00C37E2C" w:rsidP="00C37E2C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F19731D" w14:textId="65683C09" w:rsidR="00C37E2C" w:rsidRDefault="00197DCC" w:rsidP="00C37E2C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3E620D75" w14:textId="78EF6C6E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2AB1280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7F19FE8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B902DDE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53C8C64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EE2C400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C860E84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DE7A19D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A2FDEB3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97F4AA0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35EAE8B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25B0335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</w:tcPr>
          <w:p w14:paraId="3A2A6232" w14:textId="77777777" w:rsidR="00C37E2C" w:rsidRDefault="00C37E2C" w:rsidP="00C37E2C">
            <w:pPr>
              <w:ind w:firstLine="0"/>
              <w:jc w:val="center"/>
            </w:pPr>
          </w:p>
        </w:tc>
      </w:tr>
      <w:tr w:rsidR="00C37E2C" w14:paraId="1F52F328" w14:textId="0705F7C7" w:rsidTr="00894611">
        <w:tc>
          <w:tcPr>
            <w:tcW w:w="185" w:type="pct"/>
            <w:vAlign w:val="center"/>
          </w:tcPr>
          <w:p w14:paraId="0D41BD5B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E09F4D2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F01EEEF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8382E14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E4C7448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615BEC8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B44C337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801F689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7E5BD2A3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3ACB492" w14:textId="3E1D390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81A89" w14:textId="2C6F2AB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6D3EB6E9" w14:textId="3ABC8DC0" w:rsidR="00C37E2C" w:rsidRDefault="00894611" w:rsidP="00C37E2C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19FBEAE1" w14:textId="2CA982E6" w:rsidR="00C37E2C" w:rsidRDefault="00894611" w:rsidP="00C37E2C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706E724E" w14:textId="3363CA62" w:rsidR="00C37E2C" w:rsidRDefault="00894611" w:rsidP="00C37E2C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shd w:val="clear" w:color="auto" w:fill="00B050"/>
            <w:vAlign w:val="center"/>
          </w:tcPr>
          <w:p w14:paraId="58241FDB" w14:textId="230A24B1" w:rsidR="00C37E2C" w:rsidRDefault="00C37E2C" w:rsidP="00C37E2C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shd w:val="clear" w:color="auto" w:fill="00B050"/>
            <w:vAlign w:val="center"/>
          </w:tcPr>
          <w:p w14:paraId="7CE708C5" w14:textId="0D8B66AB" w:rsidR="00C37E2C" w:rsidRDefault="00C37E2C" w:rsidP="00C37E2C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46486334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212A29F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FF59AB4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C3CEFA4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8C230FC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CDDF52F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A13EA69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9148C00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44B84E8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036BF3B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</w:tcPr>
          <w:p w14:paraId="0AFF3815" w14:textId="77777777" w:rsidR="00C37E2C" w:rsidRDefault="00C37E2C" w:rsidP="00C37E2C">
            <w:pPr>
              <w:ind w:firstLine="0"/>
              <w:jc w:val="center"/>
            </w:pPr>
          </w:p>
        </w:tc>
      </w:tr>
      <w:tr w:rsidR="00C37E2C" w14:paraId="04ACC65A" w14:textId="7C17263D" w:rsidTr="00894611">
        <w:tc>
          <w:tcPr>
            <w:tcW w:w="185" w:type="pct"/>
            <w:vAlign w:val="center"/>
          </w:tcPr>
          <w:p w14:paraId="4C470C43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CAE5229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692D759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A5C2CBF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D2D9D29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9F31ED1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EF1E136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059B1AE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C022A9D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A29B108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C79849B" w14:textId="64AFC74A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CE0FC29" w14:textId="731E18F1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E36802B" w14:textId="59F3A56C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BDFD234" w14:textId="779CEB16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48FF3FA" w14:textId="4342E01F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18F848D" w14:textId="6F7A5605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9DD010C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E7DEB86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FC13611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2440178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5F92385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1D497BB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3CDC8C8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89C976A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A69B9E3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50D2763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</w:tcPr>
          <w:p w14:paraId="1F22DD3C" w14:textId="77777777" w:rsidR="00C37E2C" w:rsidRDefault="00C37E2C" w:rsidP="00C37E2C">
            <w:pPr>
              <w:ind w:firstLine="0"/>
              <w:jc w:val="center"/>
            </w:pPr>
          </w:p>
        </w:tc>
      </w:tr>
      <w:tr w:rsidR="00C37E2C" w14:paraId="510B4F4F" w14:textId="77777777" w:rsidTr="00894611">
        <w:tc>
          <w:tcPr>
            <w:tcW w:w="185" w:type="pct"/>
            <w:vAlign w:val="center"/>
          </w:tcPr>
          <w:p w14:paraId="333A1848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6C23E79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4E38A43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83C122B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391CFC5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BDC6B5E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20FD4D5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464C77F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9461DFD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1F95E5C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6A5B507" w14:textId="7E186018" w:rsidR="00C37E2C" w:rsidRPr="00C2120B" w:rsidRDefault="00C37E2C" w:rsidP="00C37E2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E1EC3EE" w14:textId="7775D279" w:rsidR="00C37E2C" w:rsidRPr="00C2120B" w:rsidRDefault="00C37E2C" w:rsidP="00C37E2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D4F5B01" w14:textId="4AD8BA74" w:rsidR="00C37E2C" w:rsidRPr="00C2120B" w:rsidRDefault="00C37E2C" w:rsidP="00C37E2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862EB2A" w14:textId="46B28D04" w:rsidR="00C37E2C" w:rsidRPr="00C2120B" w:rsidRDefault="00C37E2C" w:rsidP="00C37E2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5E46DC5" w14:textId="51A1C940" w:rsidR="00C37E2C" w:rsidRPr="00C2120B" w:rsidRDefault="00C37E2C" w:rsidP="00C37E2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753EB4A" w14:textId="467D57E5" w:rsidR="00C37E2C" w:rsidRPr="00C2120B" w:rsidRDefault="00C37E2C" w:rsidP="00C37E2C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19767616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09CFBA9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16F8226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DE0BA1B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1507087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5F9D943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D10C0AC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6BC5E74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380450E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AE61DC6" w14:textId="77777777" w:rsidR="00C37E2C" w:rsidRDefault="00C37E2C" w:rsidP="00C37E2C">
            <w:pPr>
              <w:ind w:firstLine="0"/>
              <w:jc w:val="center"/>
            </w:pPr>
          </w:p>
        </w:tc>
        <w:tc>
          <w:tcPr>
            <w:tcW w:w="185" w:type="pct"/>
          </w:tcPr>
          <w:p w14:paraId="69112026" w14:textId="77777777" w:rsidR="00C37E2C" w:rsidRDefault="00C37E2C" w:rsidP="00C37E2C">
            <w:pPr>
              <w:ind w:firstLine="0"/>
              <w:jc w:val="center"/>
            </w:pPr>
          </w:p>
        </w:tc>
      </w:tr>
    </w:tbl>
    <w:p w14:paraId="2F3A99FD" w14:textId="77777777" w:rsidR="004C0489" w:rsidRDefault="004C0489" w:rsidP="004C0489"/>
    <w:p w14:paraId="7ABD8253" w14:textId="1E53E20F" w:rsidR="0018354E" w:rsidRDefault="004C0489" w:rsidP="004C0489">
      <w:r>
        <w:t>Остаток от деления составляет</w:t>
      </w:r>
      <w:r w:rsidRPr="004C0489">
        <w:t xml:space="preserve">: </w:t>
      </w:r>
      <w:r w:rsidR="008160C3">
        <w:t>1</w:t>
      </w:r>
      <w:r w:rsidRPr="004C0489">
        <w:t>1111 –</w:t>
      </w:r>
      <w:r>
        <w:rPr>
          <w:lang w:val="en-US"/>
        </w:rPr>
        <w:t> </w:t>
      </w:r>
      <w:r>
        <w:t>что соответствует результату 16 итерации</w:t>
      </w:r>
      <w:r w:rsidR="008611B0" w:rsidRPr="008611B0">
        <w:t xml:space="preserve">, </w:t>
      </w:r>
      <w:r w:rsidR="008611B0">
        <w:t>так как разряды у этого остатка идут в обратном порядке</w:t>
      </w:r>
      <w:r w:rsidR="00443202">
        <w:t>, то есть от старших к младшим разрядам.</w:t>
      </w:r>
      <w:r w:rsidR="008611B0">
        <w:t xml:space="preserve"> </w:t>
      </w:r>
      <w:r w:rsidR="00ED3825">
        <w:t xml:space="preserve">Можно проверить результат введя анализируемую последовательность и значения полинома в </w:t>
      </w:r>
      <w:r w:rsidR="008611B0">
        <w:t xml:space="preserve">учебную систему имитационного моделирования. Проверка представлена на рисунке 2.1. Видно, что 16 такт имеет зеркальное остатку значение, что подтверждает верность вычислений. </w:t>
      </w:r>
    </w:p>
    <w:p w14:paraId="55CB717C" w14:textId="78CD8519" w:rsidR="008611B0" w:rsidRDefault="008611B0" w:rsidP="004C0489"/>
    <w:p w14:paraId="7F78153A" w14:textId="3258C98B" w:rsidR="008611B0" w:rsidRPr="00ED3825" w:rsidRDefault="008160C3" w:rsidP="008611B0">
      <w:pPr>
        <w:ind w:firstLine="0"/>
      </w:pPr>
      <w:r w:rsidRPr="008160C3">
        <w:rPr>
          <w:noProof/>
        </w:rPr>
        <w:lastRenderedPageBreak/>
        <w:drawing>
          <wp:inline distT="0" distB="0" distL="0" distR="0" wp14:anchorId="4D04EC22" wp14:editId="5AF3AA39">
            <wp:extent cx="5311140" cy="3842259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8165" cy="38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1A8A" w14:textId="77777777" w:rsidR="008611B0" w:rsidRDefault="008611B0" w:rsidP="008611B0">
      <w:pPr>
        <w:ind w:firstLine="0"/>
        <w:jc w:val="center"/>
      </w:pPr>
    </w:p>
    <w:p w14:paraId="7C2DFFE0" w14:textId="02489877" w:rsidR="0018354E" w:rsidRDefault="008611B0" w:rsidP="008611B0">
      <w:pPr>
        <w:ind w:firstLine="0"/>
        <w:jc w:val="center"/>
      </w:pPr>
      <w:r>
        <w:t xml:space="preserve">Рисунок 2.1 – </w:t>
      </w:r>
      <w:r w:rsidR="00187258">
        <w:t>П</w:t>
      </w:r>
      <w:r>
        <w:t>роверка аналитического деления</w:t>
      </w:r>
    </w:p>
    <w:p w14:paraId="360DC37B" w14:textId="085A904E" w:rsidR="00280F6D" w:rsidRDefault="00280F6D" w:rsidP="008611B0">
      <w:pPr>
        <w:ind w:firstLine="0"/>
        <w:jc w:val="center"/>
      </w:pPr>
    </w:p>
    <w:p w14:paraId="155EAA00" w14:textId="6BAC752C" w:rsidR="00C40B0A" w:rsidRDefault="00C40B0A" w:rsidP="008611B0">
      <w:pPr>
        <w:ind w:firstLine="0"/>
        <w:jc w:val="center"/>
      </w:pPr>
    </w:p>
    <w:p w14:paraId="52181B82" w14:textId="01E43441" w:rsidR="00C40B0A" w:rsidRDefault="00C40B0A" w:rsidP="008611B0">
      <w:pPr>
        <w:ind w:firstLine="0"/>
        <w:jc w:val="center"/>
      </w:pPr>
    </w:p>
    <w:p w14:paraId="2AB555EA" w14:textId="09ADC39C" w:rsidR="00C40B0A" w:rsidRDefault="00C40B0A" w:rsidP="008611B0">
      <w:pPr>
        <w:ind w:firstLine="0"/>
        <w:jc w:val="center"/>
      </w:pPr>
    </w:p>
    <w:p w14:paraId="6A35FABB" w14:textId="33E0C794" w:rsidR="00C40B0A" w:rsidRDefault="00C40B0A" w:rsidP="008611B0">
      <w:pPr>
        <w:ind w:firstLine="0"/>
        <w:jc w:val="center"/>
      </w:pPr>
    </w:p>
    <w:p w14:paraId="515544F8" w14:textId="4F43AD84" w:rsidR="00C40B0A" w:rsidRDefault="00C40B0A" w:rsidP="008611B0">
      <w:pPr>
        <w:ind w:firstLine="0"/>
        <w:jc w:val="center"/>
      </w:pPr>
    </w:p>
    <w:p w14:paraId="72648F78" w14:textId="16E0EBBA" w:rsidR="00C40B0A" w:rsidRDefault="00C40B0A" w:rsidP="008611B0">
      <w:pPr>
        <w:ind w:firstLine="0"/>
        <w:jc w:val="center"/>
      </w:pPr>
    </w:p>
    <w:p w14:paraId="4DBFFF3C" w14:textId="59AF7145" w:rsidR="00C40B0A" w:rsidRDefault="00C40B0A" w:rsidP="008611B0">
      <w:pPr>
        <w:ind w:firstLine="0"/>
        <w:jc w:val="center"/>
      </w:pPr>
    </w:p>
    <w:p w14:paraId="3A99410E" w14:textId="24617986" w:rsidR="00C40B0A" w:rsidRDefault="00C40B0A" w:rsidP="008611B0">
      <w:pPr>
        <w:ind w:firstLine="0"/>
        <w:jc w:val="center"/>
      </w:pPr>
    </w:p>
    <w:p w14:paraId="4A7FCF70" w14:textId="2445D9A6" w:rsidR="00C40B0A" w:rsidRDefault="00C40B0A" w:rsidP="008611B0">
      <w:pPr>
        <w:ind w:firstLine="0"/>
        <w:jc w:val="center"/>
      </w:pPr>
    </w:p>
    <w:p w14:paraId="26BB869B" w14:textId="03279EDC" w:rsidR="00C40B0A" w:rsidRDefault="00C40B0A" w:rsidP="008611B0">
      <w:pPr>
        <w:ind w:firstLine="0"/>
        <w:jc w:val="center"/>
      </w:pPr>
    </w:p>
    <w:p w14:paraId="22061A64" w14:textId="5F2F3835" w:rsidR="00C40B0A" w:rsidRDefault="00C40B0A" w:rsidP="008611B0">
      <w:pPr>
        <w:ind w:firstLine="0"/>
        <w:jc w:val="center"/>
      </w:pPr>
    </w:p>
    <w:p w14:paraId="318C3DD8" w14:textId="6C2D5338" w:rsidR="00C40B0A" w:rsidRDefault="00C40B0A" w:rsidP="008611B0">
      <w:pPr>
        <w:ind w:firstLine="0"/>
        <w:jc w:val="center"/>
      </w:pPr>
    </w:p>
    <w:p w14:paraId="21DE7DB0" w14:textId="6F88839B" w:rsidR="00C40B0A" w:rsidRDefault="00C40B0A" w:rsidP="008611B0">
      <w:pPr>
        <w:ind w:firstLine="0"/>
        <w:jc w:val="center"/>
      </w:pPr>
    </w:p>
    <w:p w14:paraId="632DB3C3" w14:textId="6B5633C0" w:rsidR="00C40B0A" w:rsidRDefault="00C40B0A" w:rsidP="008611B0">
      <w:pPr>
        <w:ind w:firstLine="0"/>
        <w:jc w:val="center"/>
      </w:pPr>
    </w:p>
    <w:p w14:paraId="650C4CE0" w14:textId="23EE1E98" w:rsidR="00C40B0A" w:rsidRDefault="00C40B0A" w:rsidP="008611B0">
      <w:pPr>
        <w:ind w:firstLine="0"/>
        <w:jc w:val="center"/>
      </w:pPr>
    </w:p>
    <w:p w14:paraId="0118724F" w14:textId="21E5DFF2" w:rsidR="00C40B0A" w:rsidRDefault="00C40B0A" w:rsidP="008611B0">
      <w:pPr>
        <w:ind w:firstLine="0"/>
        <w:jc w:val="center"/>
      </w:pPr>
    </w:p>
    <w:p w14:paraId="0ACD16F1" w14:textId="78F5DA3A" w:rsidR="00C40B0A" w:rsidRDefault="00C40B0A" w:rsidP="008611B0">
      <w:pPr>
        <w:ind w:firstLine="0"/>
        <w:jc w:val="center"/>
      </w:pPr>
    </w:p>
    <w:p w14:paraId="0AC1CDE2" w14:textId="48041B10" w:rsidR="00C40B0A" w:rsidRDefault="00C40B0A" w:rsidP="008611B0">
      <w:pPr>
        <w:ind w:firstLine="0"/>
        <w:jc w:val="center"/>
      </w:pPr>
    </w:p>
    <w:p w14:paraId="608F04FC" w14:textId="69BF1F05" w:rsidR="00C40B0A" w:rsidRDefault="00C40B0A" w:rsidP="008611B0">
      <w:pPr>
        <w:ind w:firstLine="0"/>
        <w:jc w:val="center"/>
      </w:pPr>
    </w:p>
    <w:p w14:paraId="6415FD19" w14:textId="3A9B92B5" w:rsidR="00C40B0A" w:rsidRDefault="00C40B0A" w:rsidP="008611B0">
      <w:pPr>
        <w:ind w:firstLine="0"/>
        <w:jc w:val="center"/>
      </w:pPr>
    </w:p>
    <w:p w14:paraId="4D1B0155" w14:textId="77777777" w:rsidR="00493035" w:rsidRDefault="00493035" w:rsidP="00493035">
      <w:pPr>
        <w:pStyle w:val="Heading2"/>
      </w:pPr>
      <w:r>
        <w:lastRenderedPageBreak/>
        <w:t xml:space="preserve">2.3 Поиск сигнатуры S'(x) и проверка соотношения S(x)=M * S'(x) </w:t>
      </w:r>
    </w:p>
    <w:p w14:paraId="200EFD03" w14:textId="77777777" w:rsidR="00493035" w:rsidRDefault="00493035" w:rsidP="00493035">
      <w:pPr>
        <w:pStyle w:val="Heading2"/>
      </w:pPr>
    </w:p>
    <w:p w14:paraId="515209CE" w14:textId="138A392B" w:rsidR="006F58F3" w:rsidRDefault="00493035" w:rsidP="006F58F3">
      <w:pPr>
        <w:ind w:left="708"/>
        <w:rPr>
          <w:rFonts w:cs="Times New Roman"/>
          <w:szCs w:val="28"/>
          <w:lang w:eastAsia="en-US" w:bidi="ar-SA"/>
        </w:rPr>
      </w:pPr>
      <w:r>
        <w:t xml:space="preserve">Полином, обратный полиному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eastAsia="Cambria Math" w:hAnsi="Cambria Math" w:hint="eastAsia"/>
          </w:rPr>
          <m:t>⊕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eastAsia="Cambria Math" w:hAnsi="Cambria Math" w:hint="eastAsia"/>
          </w:rPr>
          <m:t>⊕</m:t>
        </m:r>
        <m:r>
          <m:rPr>
            <m:sty m:val="p"/>
          </m:rPr>
          <w:rPr>
            <w:rFonts w:ascii="Cambria Math" w:eastAsia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="Cambria Math" w:hAnsi="Cambria Math" w:hint="eastAsia"/>
          </w:rPr>
          <m:t>⊕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eastAsia="Cambria Math" w:hAnsi="Cambria Math"/>
          </w:rPr>
          <m:t>⊕</m:t>
        </m:r>
        <m:r>
          <w:rPr>
            <w:rFonts w:ascii="Cambria Math" w:hAnsi="Cambria Math"/>
          </w:rPr>
          <m:t xml:space="preserve">1  </m:t>
        </m:r>
      </m:oMath>
      <w:r>
        <w:t xml:space="preserve">находится по формуле: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d>
          <m:dPr>
            <m:ctrlPr>
              <w:rPr>
                <w:rFonts w:ascii="Cambria Math" w:eastAsia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5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hint="eastAsia"/>
              </w:rPr>
              <m:t>⊕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hint="eastAsia"/>
              </w:rPr>
              <m:t>⊕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hint="eastAsia"/>
              </w:rPr>
              <m:t>⊕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/>
              </w:rPr>
              <m:t>⊕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eastAsia="Cambria Math" w:hAnsi="Cambria Math" w:hint="eastAsia"/>
          </w:rPr>
          <m:t>⊕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eastAsia="Cambria Math" w:hAnsi="Cambria Math" w:hint="eastAsia"/>
          </w:rPr>
          <m:t>⊕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Cambria Math" w:hAnsi="Cambria Math" w:hint="eastAsia"/>
          </w:rPr>
          <m:t>⊕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eastAsia="Cambria Math" w:hAnsi="Cambria Math"/>
          </w:rPr>
          <m:t>⊕</m:t>
        </m:r>
        <m:r>
          <w:rPr>
            <w:rFonts w:ascii="Cambria Math" w:hAnsi="Cambria Math"/>
          </w:rPr>
          <m:t>1</m:t>
        </m:r>
        <m:r>
          <w:rPr>
            <w:rFonts w:ascii="Cambria Math" w:eastAsia="Cambria Math" w:hAnsi="Cambria Math"/>
          </w:rPr>
          <m:t>.</m:t>
        </m:r>
      </m:oMath>
      <w:r>
        <w:t xml:space="preserve"> </w:t>
      </w:r>
      <w:r w:rsidR="006F58F3">
        <w:rPr>
          <w:rFonts w:cs="Times New Roman"/>
          <w:szCs w:val="28"/>
          <w:lang w:val="en-US"/>
        </w:rPr>
        <w:t>C</w:t>
      </w:r>
      <w:r w:rsidR="006F58F3" w:rsidRPr="006F58F3">
        <w:rPr>
          <w:rFonts w:cs="Times New Roman"/>
          <w:szCs w:val="28"/>
        </w:rPr>
        <w:t xml:space="preserve"> </w:t>
      </w:r>
      <w:r w:rsidR="006F58F3">
        <w:rPr>
          <w:rFonts w:cs="Times New Roman"/>
          <w:szCs w:val="28"/>
        </w:rPr>
        <w:t xml:space="preserve">помощью имитационного моделирования найдем </w:t>
      </w:r>
      <w:r w:rsidR="006F58F3">
        <w:rPr>
          <w:rFonts w:cs="Times New Roman"/>
          <w:szCs w:val="28"/>
          <w:lang w:val="en-US"/>
        </w:rPr>
        <w:t>S</w:t>
      </w:r>
      <w:r w:rsidR="006F58F3">
        <w:rPr>
          <w:rFonts w:cs="Times New Roman"/>
          <w:szCs w:val="28"/>
        </w:rPr>
        <w:t>’(</w:t>
      </w:r>
      <w:r w:rsidR="006F58F3">
        <w:rPr>
          <w:rFonts w:cs="Times New Roman"/>
          <w:szCs w:val="28"/>
          <w:lang w:val="en-US"/>
        </w:rPr>
        <w:t>x</w:t>
      </w:r>
      <w:r w:rsidR="006F58F3">
        <w:rPr>
          <w:rFonts w:cs="Times New Roman"/>
          <w:szCs w:val="2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</w:tblGrid>
      <w:tr w:rsidR="00E975EA" w14:paraId="3D133E1A" w14:textId="77777777" w:rsidTr="00E975EA">
        <w:tc>
          <w:tcPr>
            <w:tcW w:w="3114" w:type="dxa"/>
          </w:tcPr>
          <w:p w14:paraId="42BBD6D8" w14:textId="77777777" w:rsidR="00E975EA" w:rsidRDefault="00E975EA" w:rsidP="00E975EA">
            <w:pPr>
              <w:pStyle w:val="ListParagraph"/>
              <w:ind w:left="0" w:firstLine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14:paraId="3B2DF0B0" w14:textId="1EA2B53F" w:rsidR="00E975EA" w:rsidRPr="00AF20D8" w:rsidRDefault="00E975EA" w:rsidP="00E975EA">
            <w:pPr>
              <w:pStyle w:val="ListParagraph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гнатура</w:t>
            </w:r>
          </w:p>
        </w:tc>
      </w:tr>
      <w:tr w:rsidR="00E975EA" w14:paraId="2DFF9AC8" w14:textId="77777777" w:rsidTr="00E975EA">
        <w:tc>
          <w:tcPr>
            <w:tcW w:w="3114" w:type="dxa"/>
          </w:tcPr>
          <w:p w14:paraId="26424416" w14:textId="4E7BF31E" w:rsidR="00E975EA" w:rsidRDefault="00E975EA" w:rsidP="00E975EA">
            <w:pPr>
              <w:pStyle w:val="ListParagraph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0110011110101</w:t>
            </w:r>
          </w:p>
        </w:tc>
        <w:tc>
          <w:tcPr>
            <w:tcW w:w="3115" w:type="dxa"/>
          </w:tcPr>
          <w:p w14:paraId="573AD542" w14:textId="76E35EE1" w:rsidR="00E975EA" w:rsidRDefault="00E975EA" w:rsidP="00E975EA">
            <w:pPr>
              <w:pStyle w:val="ListParagraph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000</w:t>
            </w:r>
          </w:p>
        </w:tc>
      </w:tr>
      <w:tr w:rsidR="00E975EA" w14:paraId="154694A1" w14:textId="77777777" w:rsidTr="00E975EA">
        <w:tc>
          <w:tcPr>
            <w:tcW w:w="3114" w:type="dxa"/>
          </w:tcPr>
          <w:p w14:paraId="41E1C864" w14:textId="660F0E38" w:rsidR="00E975EA" w:rsidRDefault="00E975EA" w:rsidP="00E975EA">
            <w:pPr>
              <w:pStyle w:val="ListParagraph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011001111010</w:t>
            </w:r>
          </w:p>
        </w:tc>
        <w:tc>
          <w:tcPr>
            <w:tcW w:w="3115" w:type="dxa"/>
          </w:tcPr>
          <w:p w14:paraId="0DD18716" w14:textId="78DD4AC6" w:rsidR="00E975EA" w:rsidRDefault="00E975EA" w:rsidP="00E975EA">
            <w:pPr>
              <w:pStyle w:val="ListParagraph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0</w:t>
            </w:r>
          </w:p>
        </w:tc>
      </w:tr>
      <w:tr w:rsidR="00E975EA" w14:paraId="42C79CD3" w14:textId="77777777" w:rsidTr="00E975EA">
        <w:tc>
          <w:tcPr>
            <w:tcW w:w="3114" w:type="dxa"/>
          </w:tcPr>
          <w:p w14:paraId="4FC09292" w14:textId="4B0731B2" w:rsidR="00E975EA" w:rsidRDefault="00E975EA" w:rsidP="00E975EA">
            <w:pPr>
              <w:pStyle w:val="ListParagraph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01100111101</w:t>
            </w:r>
          </w:p>
        </w:tc>
        <w:tc>
          <w:tcPr>
            <w:tcW w:w="3115" w:type="dxa"/>
          </w:tcPr>
          <w:p w14:paraId="29C3B9B7" w14:textId="2178D9BD" w:rsidR="00E975EA" w:rsidRDefault="00E975EA" w:rsidP="00E975EA">
            <w:pPr>
              <w:pStyle w:val="ListParagraph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000</w:t>
            </w:r>
          </w:p>
        </w:tc>
      </w:tr>
      <w:tr w:rsidR="00E975EA" w14:paraId="41BEFAF2" w14:textId="77777777" w:rsidTr="00E975EA">
        <w:tc>
          <w:tcPr>
            <w:tcW w:w="3114" w:type="dxa"/>
          </w:tcPr>
          <w:p w14:paraId="7ED82DC7" w14:textId="3167F1FD" w:rsidR="00E975EA" w:rsidRDefault="00E975EA" w:rsidP="00E975EA">
            <w:pPr>
              <w:pStyle w:val="ListParagraph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0110011110</w:t>
            </w:r>
          </w:p>
        </w:tc>
        <w:tc>
          <w:tcPr>
            <w:tcW w:w="3115" w:type="dxa"/>
          </w:tcPr>
          <w:p w14:paraId="46613769" w14:textId="1FED48CC" w:rsidR="00E975EA" w:rsidRDefault="00E975EA" w:rsidP="00E975EA">
            <w:pPr>
              <w:pStyle w:val="ListParagraph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100</w:t>
            </w:r>
          </w:p>
        </w:tc>
      </w:tr>
      <w:tr w:rsidR="00E975EA" w14:paraId="4E525605" w14:textId="77777777" w:rsidTr="00E975EA">
        <w:tc>
          <w:tcPr>
            <w:tcW w:w="3114" w:type="dxa"/>
          </w:tcPr>
          <w:p w14:paraId="56ADF11A" w14:textId="3955D1BD" w:rsidR="00E975EA" w:rsidRDefault="00E975EA" w:rsidP="00E975EA">
            <w:pPr>
              <w:pStyle w:val="ListParagraph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011001111</w:t>
            </w:r>
          </w:p>
        </w:tc>
        <w:tc>
          <w:tcPr>
            <w:tcW w:w="3115" w:type="dxa"/>
          </w:tcPr>
          <w:p w14:paraId="6A074E74" w14:textId="3BCB7F47" w:rsidR="00E975EA" w:rsidRDefault="00E975EA" w:rsidP="00E975EA">
            <w:pPr>
              <w:pStyle w:val="ListParagraph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010</w:t>
            </w:r>
          </w:p>
        </w:tc>
      </w:tr>
      <w:tr w:rsidR="00E975EA" w14:paraId="33CB8FDB" w14:textId="77777777" w:rsidTr="00E975EA">
        <w:tc>
          <w:tcPr>
            <w:tcW w:w="3114" w:type="dxa"/>
          </w:tcPr>
          <w:p w14:paraId="47BAD6E8" w14:textId="3414B161" w:rsidR="00E975EA" w:rsidRDefault="00E975EA" w:rsidP="00E975EA">
            <w:pPr>
              <w:pStyle w:val="ListParagraph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01100111</w:t>
            </w:r>
          </w:p>
        </w:tc>
        <w:tc>
          <w:tcPr>
            <w:tcW w:w="3115" w:type="dxa"/>
          </w:tcPr>
          <w:p w14:paraId="65D35AFF" w14:textId="0C2B98A6" w:rsidR="00E975EA" w:rsidRDefault="00E975EA" w:rsidP="00E975EA">
            <w:pPr>
              <w:pStyle w:val="ListParagraph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101</w:t>
            </w:r>
          </w:p>
        </w:tc>
      </w:tr>
      <w:tr w:rsidR="00E975EA" w14:paraId="38CC955D" w14:textId="77777777" w:rsidTr="00E975EA">
        <w:tc>
          <w:tcPr>
            <w:tcW w:w="3114" w:type="dxa"/>
          </w:tcPr>
          <w:p w14:paraId="235A8D51" w14:textId="5488C1B8" w:rsidR="00E975EA" w:rsidRDefault="00E975EA" w:rsidP="00E975EA">
            <w:pPr>
              <w:pStyle w:val="ListParagraph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0110011</w:t>
            </w:r>
          </w:p>
        </w:tc>
        <w:tc>
          <w:tcPr>
            <w:tcW w:w="3115" w:type="dxa"/>
          </w:tcPr>
          <w:p w14:paraId="63EC1E36" w14:textId="4B4D3ECC" w:rsidR="00E975EA" w:rsidRDefault="00E975EA" w:rsidP="00E975EA">
            <w:pPr>
              <w:pStyle w:val="ListParagraph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111</w:t>
            </w:r>
          </w:p>
        </w:tc>
      </w:tr>
      <w:tr w:rsidR="00E975EA" w14:paraId="4341421F" w14:textId="77777777" w:rsidTr="00E975EA">
        <w:tc>
          <w:tcPr>
            <w:tcW w:w="3114" w:type="dxa"/>
          </w:tcPr>
          <w:p w14:paraId="6051E33E" w14:textId="25E690CC" w:rsidR="00E975EA" w:rsidRDefault="00E975EA" w:rsidP="00E975EA">
            <w:pPr>
              <w:pStyle w:val="ListParagraph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011001</w:t>
            </w:r>
          </w:p>
        </w:tc>
        <w:tc>
          <w:tcPr>
            <w:tcW w:w="3115" w:type="dxa"/>
          </w:tcPr>
          <w:p w14:paraId="4087AE65" w14:textId="47DC3D38" w:rsidR="00E975EA" w:rsidRDefault="00E975EA" w:rsidP="00E975EA">
            <w:pPr>
              <w:pStyle w:val="ListParagraph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110</w:t>
            </w:r>
          </w:p>
        </w:tc>
      </w:tr>
      <w:tr w:rsidR="00E975EA" w14:paraId="306849D7" w14:textId="77777777" w:rsidTr="00E975EA">
        <w:tc>
          <w:tcPr>
            <w:tcW w:w="3114" w:type="dxa"/>
          </w:tcPr>
          <w:p w14:paraId="19346B90" w14:textId="13AB8C41" w:rsidR="00E975EA" w:rsidRDefault="00E975EA" w:rsidP="00E975EA">
            <w:pPr>
              <w:pStyle w:val="ListParagraph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01100</w:t>
            </w:r>
          </w:p>
        </w:tc>
        <w:tc>
          <w:tcPr>
            <w:tcW w:w="3115" w:type="dxa"/>
          </w:tcPr>
          <w:p w14:paraId="0B0F3182" w14:textId="6034CE8E" w:rsidR="00E975EA" w:rsidRDefault="00E975EA" w:rsidP="00E975EA">
            <w:pPr>
              <w:pStyle w:val="ListParagraph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111</w:t>
            </w:r>
          </w:p>
        </w:tc>
      </w:tr>
      <w:tr w:rsidR="00E975EA" w14:paraId="57844D29" w14:textId="77777777" w:rsidTr="00E975EA">
        <w:tc>
          <w:tcPr>
            <w:tcW w:w="3114" w:type="dxa"/>
          </w:tcPr>
          <w:p w14:paraId="6F5B480F" w14:textId="0FEF1A0A" w:rsidR="00E975EA" w:rsidRDefault="00E975EA" w:rsidP="00E975EA">
            <w:pPr>
              <w:pStyle w:val="ListParagraph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0110</w:t>
            </w:r>
          </w:p>
        </w:tc>
        <w:tc>
          <w:tcPr>
            <w:tcW w:w="3115" w:type="dxa"/>
          </w:tcPr>
          <w:p w14:paraId="1BE849FC" w14:textId="42A9FD8F" w:rsidR="00E975EA" w:rsidRDefault="00E975EA" w:rsidP="00E975EA">
            <w:pPr>
              <w:pStyle w:val="ListParagraph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110</w:t>
            </w:r>
          </w:p>
        </w:tc>
      </w:tr>
      <w:tr w:rsidR="00E975EA" w14:paraId="4CEDB2C1" w14:textId="77777777" w:rsidTr="00E975EA">
        <w:tc>
          <w:tcPr>
            <w:tcW w:w="3114" w:type="dxa"/>
          </w:tcPr>
          <w:p w14:paraId="0BCCDD4D" w14:textId="05A004A4" w:rsidR="00E975EA" w:rsidRDefault="00E975EA" w:rsidP="00E975EA">
            <w:pPr>
              <w:pStyle w:val="ListParagraph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011</w:t>
            </w:r>
          </w:p>
        </w:tc>
        <w:tc>
          <w:tcPr>
            <w:tcW w:w="3115" w:type="dxa"/>
          </w:tcPr>
          <w:p w14:paraId="4D5279B6" w14:textId="509D7A4F" w:rsidR="00E975EA" w:rsidRDefault="00E975EA" w:rsidP="00E975EA">
            <w:pPr>
              <w:pStyle w:val="ListParagraph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011</w:t>
            </w:r>
          </w:p>
        </w:tc>
      </w:tr>
      <w:tr w:rsidR="00E975EA" w14:paraId="528E3A50" w14:textId="77777777" w:rsidTr="00E975EA">
        <w:tc>
          <w:tcPr>
            <w:tcW w:w="3114" w:type="dxa"/>
          </w:tcPr>
          <w:p w14:paraId="0B634F6D" w14:textId="5D8D7F3C" w:rsidR="00E975EA" w:rsidRDefault="00E975EA" w:rsidP="00E975EA">
            <w:pPr>
              <w:pStyle w:val="ListParagraph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01</w:t>
            </w:r>
          </w:p>
        </w:tc>
        <w:tc>
          <w:tcPr>
            <w:tcW w:w="3115" w:type="dxa"/>
          </w:tcPr>
          <w:p w14:paraId="7BEAB447" w14:textId="4FAA638C" w:rsidR="00E975EA" w:rsidRDefault="00E975EA" w:rsidP="00E975EA">
            <w:pPr>
              <w:pStyle w:val="ListParagraph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000</w:t>
            </w:r>
          </w:p>
        </w:tc>
      </w:tr>
      <w:tr w:rsidR="00E975EA" w14:paraId="1A7E743B" w14:textId="77777777" w:rsidTr="00E975EA">
        <w:tc>
          <w:tcPr>
            <w:tcW w:w="3114" w:type="dxa"/>
          </w:tcPr>
          <w:p w14:paraId="466EA4E7" w14:textId="3CAF1E12" w:rsidR="00E975EA" w:rsidRDefault="00E975EA" w:rsidP="00E975EA">
            <w:pPr>
              <w:pStyle w:val="ListParagraph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0</w:t>
            </w:r>
          </w:p>
        </w:tc>
        <w:tc>
          <w:tcPr>
            <w:tcW w:w="3115" w:type="dxa"/>
          </w:tcPr>
          <w:p w14:paraId="1DB90D1C" w14:textId="4959703A" w:rsidR="00E975EA" w:rsidRDefault="00E975EA" w:rsidP="00E975EA">
            <w:pPr>
              <w:pStyle w:val="ListParagraph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100</w:t>
            </w:r>
          </w:p>
        </w:tc>
      </w:tr>
      <w:tr w:rsidR="00E975EA" w14:paraId="13FAC9E5" w14:textId="77777777" w:rsidTr="00E975EA">
        <w:tc>
          <w:tcPr>
            <w:tcW w:w="3114" w:type="dxa"/>
          </w:tcPr>
          <w:p w14:paraId="47B25F5B" w14:textId="2CC24E22" w:rsidR="00E975EA" w:rsidRDefault="00E975EA" w:rsidP="00E975EA">
            <w:pPr>
              <w:pStyle w:val="ListParagraph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</w:t>
            </w:r>
          </w:p>
        </w:tc>
        <w:tc>
          <w:tcPr>
            <w:tcW w:w="3115" w:type="dxa"/>
          </w:tcPr>
          <w:p w14:paraId="2101121B" w14:textId="3D77E85C" w:rsidR="00E975EA" w:rsidRDefault="00E975EA" w:rsidP="00E975EA">
            <w:pPr>
              <w:pStyle w:val="ListParagraph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010</w:t>
            </w:r>
          </w:p>
        </w:tc>
      </w:tr>
      <w:tr w:rsidR="00E975EA" w14:paraId="7414C471" w14:textId="77777777" w:rsidTr="00E975EA">
        <w:tc>
          <w:tcPr>
            <w:tcW w:w="3114" w:type="dxa"/>
          </w:tcPr>
          <w:p w14:paraId="42795DE7" w14:textId="603524D0" w:rsidR="00E975EA" w:rsidRDefault="00E975EA" w:rsidP="00E975EA">
            <w:pPr>
              <w:pStyle w:val="ListParagraph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3115" w:type="dxa"/>
          </w:tcPr>
          <w:p w14:paraId="45143D29" w14:textId="618FADA6" w:rsidR="00E975EA" w:rsidRDefault="00E975EA" w:rsidP="00E975EA">
            <w:pPr>
              <w:pStyle w:val="ListParagraph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101</w:t>
            </w:r>
          </w:p>
        </w:tc>
      </w:tr>
      <w:tr w:rsidR="00E975EA" w14:paraId="4214CC95" w14:textId="77777777" w:rsidTr="00E975EA">
        <w:tc>
          <w:tcPr>
            <w:tcW w:w="3114" w:type="dxa"/>
          </w:tcPr>
          <w:p w14:paraId="0850F3C8" w14:textId="71D231C0" w:rsidR="00E975EA" w:rsidRDefault="00E975EA" w:rsidP="00E975EA">
            <w:pPr>
              <w:pStyle w:val="ListParagraph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115" w:type="dxa"/>
          </w:tcPr>
          <w:p w14:paraId="24A4EF03" w14:textId="7CE1C191" w:rsidR="00E975EA" w:rsidRDefault="00E975EA" w:rsidP="00E975EA">
            <w:pPr>
              <w:pStyle w:val="ListParagraph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111</w:t>
            </w:r>
          </w:p>
        </w:tc>
      </w:tr>
      <w:tr w:rsidR="00E975EA" w14:paraId="40407579" w14:textId="77777777" w:rsidTr="00E975EA">
        <w:tc>
          <w:tcPr>
            <w:tcW w:w="3114" w:type="dxa"/>
          </w:tcPr>
          <w:p w14:paraId="74149111" w14:textId="77777777" w:rsidR="00E975EA" w:rsidRDefault="00E975EA" w:rsidP="00E975EA">
            <w:pPr>
              <w:pStyle w:val="ListParagraph"/>
              <w:ind w:left="0" w:firstLine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14:paraId="540E3628" w14:textId="5EBE2C13" w:rsidR="00E975EA" w:rsidRDefault="00E975EA" w:rsidP="00E975EA">
            <w:pPr>
              <w:pStyle w:val="ListParagraph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010</w:t>
            </w:r>
          </w:p>
        </w:tc>
      </w:tr>
    </w:tbl>
    <w:p w14:paraId="4A063114" w14:textId="77777777" w:rsidR="006F58F3" w:rsidRDefault="006F58F3" w:rsidP="006F58F3">
      <w:pPr>
        <w:pStyle w:val="ListParagraph"/>
        <w:ind w:left="4212"/>
        <w:rPr>
          <w:rFonts w:cs="Times New Roman"/>
          <w:szCs w:val="28"/>
        </w:rPr>
      </w:pPr>
    </w:p>
    <w:p w14:paraId="7A0D1B7A" w14:textId="6A95A820" w:rsidR="00493035" w:rsidRDefault="00493035" w:rsidP="00493035">
      <w:r>
        <w:t>.</w:t>
      </w:r>
    </w:p>
    <w:p w14:paraId="63E40AC8" w14:textId="77777777" w:rsidR="00493035" w:rsidRDefault="00493035" w:rsidP="00493035">
      <w:r>
        <w:t xml:space="preserve">Матрица М полинома делителя </w:t>
      </w:r>
      <w:r>
        <w:rPr>
          <w:lang w:val="en-US"/>
        </w:rPr>
        <w:t>g</w:t>
      </w:r>
      <w:r>
        <w:t>(</w:t>
      </w:r>
      <w:r>
        <w:rPr>
          <w:lang w:val="en-US"/>
        </w:rPr>
        <w:t>x</w:t>
      </w:r>
      <w:r>
        <w:t>):</w:t>
      </w:r>
    </w:p>
    <w:p w14:paraId="3E7E976A" w14:textId="77777777" w:rsidR="00493035" w:rsidRDefault="00493035" w:rsidP="00493035"/>
    <w:p w14:paraId="1983818C" w14:textId="0D3EB6C3" w:rsidR="00493035" w:rsidRDefault="00493035" w:rsidP="00493035">
      <w:pPr>
        <w:jc w:val="center"/>
      </w:pPr>
      <w:r>
        <w:rPr>
          <w:lang w:val="en-US"/>
        </w:rPr>
        <w:t>M</w:t>
      </w:r>
      <w: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14:paraId="650D88A3" w14:textId="77777777" w:rsidR="00493035" w:rsidRDefault="00493035" w:rsidP="00493035">
      <w:pPr>
        <w:jc w:val="center"/>
      </w:pPr>
    </w:p>
    <w:p w14:paraId="533FB892" w14:textId="77777777" w:rsidR="00493035" w:rsidRDefault="00493035" w:rsidP="00493035">
      <w:r>
        <w:t>Проверка соотношения S(x)=M * S'(x):</w:t>
      </w:r>
    </w:p>
    <w:p w14:paraId="4E988D55" w14:textId="77777777" w:rsidR="00493035" w:rsidRDefault="00493035" w:rsidP="00493035"/>
    <w:p w14:paraId="4D72DCFB" w14:textId="312BB607" w:rsidR="00493035" w:rsidRDefault="00493035" w:rsidP="00493035">
      <w:pPr>
        <w:rPr>
          <w:i/>
        </w:rPr>
      </w:pPr>
      <w:r>
        <w:rPr>
          <w:lang w:val="en-US"/>
        </w:rPr>
        <w:t>S</w:t>
      </w:r>
      <w:r>
        <w:t>(</w:t>
      </w:r>
      <w:r>
        <w:rPr>
          <w:lang w:val="en-US"/>
        </w:rPr>
        <w:t>x</w:t>
      </w:r>
      <w:r>
        <w:t xml:space="preserve">)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*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1+01+01+01+0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1+11+00+01+0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1+11+10+00+0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1+11+01+11+0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1+01+10+11+1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Pr="00493035">
        <w:t xml:space="preserve"> </w:t>
      </w:r>
    </w:p>
    <w:p w14:paraId="4A9460A0" w14:textId="77777777" w:rsidR="00493035" w:rsidRDefault="00493035" w:rsidP="00493035"/>
    <w:p w14:paraId="4A454F6E" w14:textId="77777777" w:rsidR="00493035" w:rsidRDefault="00493035" w:rsidP="00493035">
      <w:r>
        <w:t xml:space="preserve">Полученный результат совпадает со значением </w:t>
      </w:r>
      <w:r w:rsidRPr="00493035">
        <w:t>S</w:t>
      </w:r>
      <w:r>
        <w:t>(</w:t>
      </w:r>
      <w:r w:rsidRPr="00493035">
        <w:t>x</w:t>
      </w:r>
      <w:r>
        <w:t>), найденным путем аналитического деления.</w:t>
      </w:r>
    </w:p>
    <w:p w14:paraId="3CBF2BAE" w14:textId="77777777" w:rsidR="00493035" w:rsidRDefault="00493035" w:rsidP="00493035">
      <w:pPr>
        <w:pStyle w:val="Heading2"/>
      </w:pPr>
    </w:p>
    <w:p w14:paraId="175D6A55" w14:textId="60050C8B" w:rsidR="008611B0" w:rsidRDefault="006365A6" w:rsidP="00493035">
      <w:pPr>
        <w:pStyle w:val="Heading2"/>
      </w:pPr>
      <w:r>
        <w:t>2.</w:t>
      </w:r>
      <w:r w:rsidR="00493035">
        <w:t>4</w:t>
      </w:r>
      <w:r>
        <w:t xml:space="preserve"> </w:t>
      </w:r>
      <w:r w:rsidR="00493035">
        <w:t>Исследование процедуры самотестирования комбинационных схем</w:t>
      </w:r>
    </w:p>
    <w:p w14:paraId="48DAF0B5" w14:textId="12511E35" w:rsidR="00DB2965" w:rsidRDefault="00DB2965" w:rsidP="00DB2965"/>
    <w:p w14:paraId="4D00918C" w14:textId="5BE80B25" w:rsidR="00DB2965" w:rsidRDefault="00DB2965" w:rsidP="00DB2965">
      <w:r>
        <w:t>Схема в собранном виде</w:t>
      </w:r>
      <w:r w:rsidR="00CB661A" w:rsidRPr="00CB661A">
        <w:t xml:space="preserve"> </w:t>
      </w:r>
      <w:r w:rsidR="00CB661A">
        <w:t>представлена на рисунке 2.2.</w:t>
      </w:r>
    </w:p>
    <w:p w14:paraId="475FF517" w14:textId="77777777" w:rsidR="00701098" w:rsidRDefault="00701098" w:rsidP="00701098">
      <w:pPr>
        <w:pStyle w:val="Heading2"/>
      </w:pPr>
    </w:p>
    <w:p w14:paraId="17EFC7E7" w14:textId="04671977" w:rsidR="00B170C9" w:rsidRDefault="005F3CC4" w:rsidP="00B170C9">
      <w:pPr>
        <w:ind w:firstLine="0"/>
      </w:pPr>
      <w:r w:rsidRPr="005F3CC4">
        <w:rPr>
          <w:noProof/>
        </w:rPr>
        <w:drawing>
          <wp:inline distT="0" distB="0" distL="0" distR="0" wp14:anchorId="4FA59216" wp14:editId="60B29970">
            <wp:extent cx="5939790" cy="44805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E7B1" w14:textId="77777777" w:rsidR="00B170C9" w:rsidRDefault="00B170C9" w:rsidP="00B170C9">
      <w:pPr>
        <w:ind w:firstLine="0"/>
        <w:jc w:val="center"/>
      </w:pPr>
    </w:p>
    <w:p w14:paraId="67A7DEA2" w14:textId="14E1EDB9" w:rsidR="00B170C9" w:rsidRDefault="00B170C9" w:rsidP="00B170C9">
      <w:pPr>
        <w:ind w:firstLine="0"/>
        <w:jc w:val="center"/>
      </w:pPr>
      <w:r>
        <w:t>Рисунок 2.2 –</w:t>
      </w:r>
      <w:r w:rsidR="00443202">
        <w:t xml:space="preserve"> </w:t>
      </w:r>
      <w:r w:rsidR="00187258">
        <w:t>Получение ПСП и эталонных сигнатур</w:t>
      </w:r>
    </w:p>
    <w:p w14:paraId="47232E3D" w14:textId="4542FD6A" w:rsidR="00443202" w:rsidRDefault="00443202" w:rsidP="00C2120B"/>
    <w:p w14:paraId="36009743" w14:textId="502AC0F5" w:rsidR="00C2120B" w:rsidRPr="00BE160E" w:rsidRDefault="00C2120B" w:rsidP="00C2120B">
      <w:r>
        <w:t xml:space="preserve">Составим карту эталонных сигнатур в полюсах 6, 7, 8 и 9. Для этого отметим номера наборов, сами псевдослучайные величины и эталонные сигнатуры, которые получены в программе, в которой не установлены </w:t>
      </w:r>
      <w:r w:rsidR="00BE160E">
        <w:t>константные неисправности</w:t>
      </w:r>
      <w:r>
        <w:t>.</w:t>
      </w:r>
      <w:r w:rsidR="00BE160E">
        <w:t xml:space="preserve"> </w:t>
      </w:r>
    </w:p>
    <w:p w14:paraId="145E2A05" w14:textId="77777777" w:rsidR="00443202" w:rsidRDefault="00443202" w:rsidP="00443202">
      <w:pPr>
        <w:tabs>
          <w:tab w:val="center" w:pos="5031"/>
        </w:tabs>
        <w:ind w:firstLine="0"/>
      </w:pPr>
    </w:p>
    <w:p w14:paraId="474A6073" w14:textId="230EB068" w:rsidR="00443202" w:rsidRPr="00B170C9" w:rsidRDefault="00443202" w:rsidP="00C2120B">
      <w:pPr>
        <w:sectPr w:rsidR="00443202" w:rsidRPr="00B170C9" w:rsidSect="00D61883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276" w:left="1701" w:header="709" w:footer="567" w:gutter="0"/>
          <w:pgNumType w:start="0"/>
          <w:cols w:space="708"/>
          <w:titlePg/>
          <w:docGrid w:linePitch="381"/>
        </w:sectPr>
      </w:pPr>
    </w:p>
    <w:p w14:paraId="0B63079A" w14:textId="5F3699D9" w:rsidR="00701098" w:rsidRPr="00A73740" w:rsidRDefault="00701098" w:rsidP="00187258">
      <w:pPr>
        <w:widowControl/>
        <w:ind w:firstLine="0"/>
        <w:jc w:val="left"/>
      </w:pPr>
      <w:r>
        <w:lastRenderedPageBreak/>
        <w:t xml:space="preserve">Таблица </w:t>
      </w:r>
      <w:r w:rsidRPr="005169B6">
        <w:t>2.</w:t>
      </w:r>
      <w:r w:rsidR="004A564C" w:rsidRPr="004A564C">
        <w:t>4</w:t>
      </w:r>
      <w:r>
        <w:t xml:space="preserve"> </w:t>
      </w:r>
      <w:r w:rsidR="001D67C9" w:rsidRPr="001D67C9">
        <w:t>–</w:t>
      </w:r>
      <w:r>
        <w:t xml:space="preserve"> </w:t>
      </w:r>
      <w:r w:rsidR="00187258">
        <w:t>Карта эталонных сигнатур в полюсах 6, 7, 8</w:t>
      </w:r>
      <w:r w:rsidR="00C2120B">
        <w:t xml:space="preserve"> и </w:t>
      </w:r>
      <w:r w:rsidR="00187258">
        <w:t>9</w:t>
      </w:r>
    </w:p>
    <w:tbl>
      <w:tblPr>
        <w:tblStyle w:val="10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219"/>
        <w:gridCol w:w="245"/>
        <w:gridCol w:w="237"/>
        <w:gridCol w:w="237"/>
        <w:gridCol w:w="237"/>
        <w:gridCol w:w="245"/>
        <w:gridCol w:w="245"/>
        <w:gridCol w:w="237"/>
        <w:gridCol w:w="237"/>
        <w:gridCol w:w="237"/>
        <w:gridCol w:w="245"/>
        <w:gridCol w:w="197"/>
        <w:gridCol w:w="237"/>
        <w:gridCol w:w="237"/>
        <w:gridCol w:w="237"/>
        <w:gridCol w:w="237"/>
        <w:gridCol w:w="245"/>
        <w:gridCol w:w="214"/>
        <w:gridCol w:w="237"/>
        <w:gridCol w:w="237"/>
        <w:gridCol w:w="237"/>
        <w:gridCol w:w="238"/>
        <w:gridCol w:w="249"/>
        <w:gridCol w:w="212"/>
        <w:gridCol w:w="238"/>
        <w:gridCol w:w="238"/>
        <w:gridCol w:w="238"/>
        <w:gridCol w:w="238"/>
        <w:gridCol w:w="272"/>
        <w:gridCol w:w="212"/>
        <w:gridCol w:w="238"/>
        <w:gridCol w:w="238"/>
        <w:gridCol w:w="238"/>
        <w:gridCol w:w="238"/>
        <w:gridCol w:w="272"/>
        <w:gridCol w:w="215"/>
        <w:gridCol w:w="238"/>
        <w:gridCol w:w="238"/>
        <w:gridCol w:w="238"/>
        <w:gridCol w:w="238"/>
        <w:gridCol w:w="272"/>
        <w:gridCol w:w="212"/>
        <w:gridCol w:w="238"/>
        <w:gridCol w:w="238"/>
        <w:gridCol w:w="238"/>
        <w:gridCol w:w="238"/>
        <w:gridCol w:w="272"/>
        <w:gridCol w:w="212"/>
        <w:gridCol w:w="238"/>
        <w:gridCol w:w="238"/>
        <w:gridCol w:w="238"/>
        <w:gridCol w:w="238"/>
        <w:gridCol w:w="277"/>
        <w:gridCol w:w="215"/>
        <w:gridCol w:w="238"/>
        <w:gridCol w:w="238"/>
        <w:gridCol w:w="238"/>
        <w:gridCol w:w="238"/>
        <w:gridCol w:w="230"/>
      </w:tblGrid>
      <w:tr w:rsidR="00B50ED6" w:rsidRPr="00FE72F1" w14:paraId="363C2FED" w14:textId="77777777" w:rsidTr="00F772BB">
        <w:trPr>
          <w:trHeight w:val="230"/>
          <w:jc w:val="center"/>
        </w:trPr>
        <w:tc>
          <w:tcPr>
            <w:tcW w:w="2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1AC126" w14:textId="2580AFDE" w:rsidR="008A2B5F" w:rsidRPr="00FE72F1" w:rsidRDefault="008A2B5F" w:rsidP="00FE72F1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№</w:t>
            </w:r>
          </w:p>
        </w:tc>
        <w:tc>
          <w:tcPr>
            <w:tcW w:w="21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47709D8E" w14:textId="48B0310E" w:rsidR="008A2B5F" w:rsidRPr="00071740" w:rsidRDefault="008A2B5F" w:rsidP="00FE72F1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  <w:lang w:val="en-US" w:eastAsia="en-US" w:bidi="ar-SA"/>
              </w:rPr>
              <w:t>Y</w:t>
            </w:r>
          </w:p>
        </w:tc>
        <w:tc>
          <w:tcPr>
            <w:tcW w:w="120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8939A" w14:textId="7B624195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eastAsia="en-US" w:bidi="ar-SA"/>
              </w:rPr>
            </w:pPr>
            <w:r w:rsidRPr="00FE72F1">
              <w:rPr>
                <w:rFonts w:cs="Times New Roman"/>
                <w:sz w:val="20"/>
                <w:lang w:eastAsia="en-US" w:bidi="ar-SA"/>
              </w:rPr>
              <w:t>ПСП</w:t>
            </w:r>
          </w:p>
        </w:tc>
        <w:tc>
          <w:tcPr>
            <w:tcW w:w="120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5A0C2" w14:textId="1C053899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eastAsia="en-US" w:bidi="ar-SA"/>
              </w:rPr>
            </w:pPr>
            <w:r w:rsidRPr="00FE72F1">
              <w:rPr>
                <w:rFonts w:cs="Times New Roman"/>
                <w:sz w:val="20"/>
                <w:lang w:eastAsia="en-US" w:bidi="ar-SA"/>
              </w:rPr>
              <w:t>ЭС</w:t>
            </w:r>
          </w:p>
        </w:tc>
        <w:tc>
          <w:tcPr>
            <w:tcW w:w="13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209CD" w14:textId="2E05426E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eastAsia="en-US" w:bidi="ar-SA"/>
              </w:rPr>
              <w:t>6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41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7ED96" w14:textId="5944A9C7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eastAsia="en-US" w:bidi="ar-SA"/>
              </w:rPr>
              <w:t>6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4552F2" w14:textId="6D212EF8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7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2EFF3" w14:textId="69972E92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7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4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2A17A1" w14:textId="78613342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8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4A0E20" w14:textId="282CA3D0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8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4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9A6FA7" w14:textId="1CA8CAB5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9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39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4FE7EC" w14:textId="38E9232E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9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1</w:t>
            </w:r>
          </w:p>
        </w:tc>
      </w:tr>
      <w:tr w:rsidR="00B50ED6" w:rsidRPr="00FE72F1" w14:paraId="3F854AED" w14:textId="77777777" w:rsidTr="00F772BB">
        <w:trPr>
          <w:trHeight w:val="230"/>
          <w:jc w:val="center"/>
        </w:trPr>
        <w:tc>
          <w:tcPr>
            <w:tcW w:w="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76F83" w14:textId="77777777" w:rsidR="008A2B5F" w:rsidRPr="00FE72F1" w:rsidRDefault="008A2B5F" w:rsidP="00FE72F1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</w:p>
        </w:tc>
        <w:tc>
          <w:tcPr>
            <w:tcW w:w="219" w:type="dxa"/>
            <w:vMerge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3E4DDB51" w14:textId="77777777" w:rsidR="008A2B5F" w:rsidRPr="00071740" w:rsidRDefault="008A2B5F" w:rsidP="00FE72F1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BE38D63" w14:textId="2E246549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B3FC6F" w14:textId="454E6C26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E816A0" w14:textId="6C97C458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B8CBF9" w14:textId="15545C4E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5CCC0" w14:textId="6065EB62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3CAB8F" w14:textId="410400A5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8E3D34" w14:textId="51997EF3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37CECCD5" w14:textId="08A81549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1394D229" w14:textId="33453F4D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4F2D02" w14:textId="029A4624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E95D2" w14:textId="53142EA9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val="en-US" w:eastAsia="en-US" w:bidi="ar-SA"/>
              </w:rPr>
              <w:t>Y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668F0" w14:textId="5EB53B7E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52349C3F" w14:textId="69B84C67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475B0DA7" w14:textId="5E580BD8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0B27A7AC" w14:textId="72CB440B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82976" w14:textId="7AFE4D62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3B3B47" w14:textId="522CFE95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val="en-US" w:eastAsia="en-US" w:bidi="ar-SA"/>
              </w:rPr>
              <w:t>Y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5E0177" w14:textId="232F7877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306AF092" w14:textId="6F2D3B01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119BEFAD" w14:textId="353D8409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26468323" w14:textId="13FF0BB0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218D88" w14:textId="3A701E2D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FA6F8" w14:textId="7A4289DF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F56F01" w14:textId="65B034EF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0AB05D65" w14:textId="33EB97A8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2AFBB1FA" w14:textId="7025D1E8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14E785D6" w14:textId="75F2B53A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061732" w14:textId="7B1F6D53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49256" w14:textId="7FB201B5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EB76B" w14:textId="6AF886FF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07AF7D55" w14:textId="5B5FC36B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7267EA49" w14:textId="03D8D789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1793EC81" w14:textId="30D15952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E4DF9D" w14:textId="6A5C5B41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636035" w14:textId="7425BCDA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6E8063" w14:textId="66CAFB24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4C40131B" w14:textId="14118F57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5129D50A" w14:textId="00B4A85E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4CDEBF7E" w14:textId="2DABD49F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651CF7" w14:textId="3408B3A0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15018D" w14:textId="4CDFDAA0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9658D" w14:textId="42D317FC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1EE99848" w14:textId="374BF743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0283D5A1" w14:textId="7859A193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16A7424E" w14:textId="2198753F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76263" w14:textId="70D6BAA4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76355A" w14:textId="78C30DBA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E978D0" w14:textId="6DF284FD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01CCA978" w14:textId="0BE4D7D2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238E1545" w14:textId="65385B25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1CD2C626" w14:textId="3E0D7BB3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084E42" w14:textId="264F5307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AF2B7F" w14:textId="4C30F495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2461BB" w14:textId="0D23C515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4FC61E6C" w14:textId="304C7F03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7E89E6C1" w14:textId="01B15B67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0B666BEF" w14:textId="0C0C3292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476000" w14:textId="4AFCCEB4" w:rsidR="008A2B5F" w:rsidRPr="00FE72F1" w:rsidRDefault="008A2B5F" w:rsidP="00FE72F1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</w:tr>
      <w:tr w:rsidR="003D2E70" w:rsidRPr="00FE72F1" w14:paraId="5E85A2E9" w14:textId="3AB9F6AE" w:rsidTr="00F772BB">
        <w:trPr>
          <w:trHeight w:val="230"/>
          <w:jc w:val="center"/>
        </w:trPr>
        <w:tc>
          <w:tcPr>
            <w:tcW w:w="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324A8" w14:textId="26A2EE4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val="en-US" w:eastAsia="en-US" w:bidi="ar-SA"/>
              </w:rPr>
              <w:t>0</w:t>
            </w:r>
          </w:p>
        </w:tc>
        <w:tc>
          <w:tcPr>
            <w:tcW w:w="2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1A40C51D" w14:textId="775DE0FB" w:rsidR="003D2E70" w:rsidRPr="00071740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D6ADF2" w14:textId="73739329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DBF088" w14:textId="33E17AA4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A78686" w14:textId="6C2AAB09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E0727C" w14:textId="3BF060B8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4D489" w14:textId="0FBB54C7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AA95A3" w14:textId="1990923D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3B7073" w14:textId="706CCC4B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3B55A446" w14:textId="54E3467A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5F8BE99E" w14:textId="3FBF245E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8E4A96" w14:textId="7B0B67D8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01D75" w14:textId="594C647B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6D77C" w14:textId="17752E14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683529" w14:textId="05757329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CC3060" w14:textId="05CFA0B9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689B7B" w14:textId="09558EDC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197E5" w14:textId="3256437F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D20B4" w14:textId="49A1E48B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6C849D" w14:textId="3B6CCFB8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28522E" w14:textId="671FCE3E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E56BB3" w14:textId="663B1204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61ACAE" w14:textId="405B4E04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A9CC1" w14:textId="11615EC4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C503C" w14:textId="057DDCE1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2EE982" w14:textId="42FE8484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C106A7" w14:textId="4BF5F5C1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291A1E" w14:textId="3066BE27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DBEEDB" w14:textId="513B38AB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70812" w14:textId="78993DC6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D8371" w14:textId="267F8B6B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9844EA" w14:textId="592E8FE1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98AE0E" w14:textId="6A52A0D3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5A4241" w14:textId="7EF0A2AE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AC7222" w14:textId="709DD9DB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356DE" w14:textId="72BB8F15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87EA8" w14:textId="3E3A8648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C2FBE30" w14:textId="6658A81B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9FF208" w14:textId="1DDE9D75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14F865" w14:textId="63AA96F5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8A0C36" w14:textId="73D78D8A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3656F" w14:textId="40DC9BDA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729CA" w14:textId="07E26C57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EB1BC0" w14:textId="68625201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9467C5" w14:textId="173C368C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5DD44C" w14:textId="74313B2F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A63862" w14:textId="02E74B2A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DDA18" w14:textId="42C1BB34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4CA66" w14:textId="42B8E1CB" w:rsidR="003D2E70" w:rsidRPr="00CB2D06" w:rsidRDefault="003D2E70" w:rsidP="003D2E70">
            <w:pPr>
              <w:pStyle w:val="NoSpacing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45724F" w14:textId="2636C7FA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3F36F1" w14:textId="5C4F15B1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2B60F2" w14:textId="57BFD92E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32C988" w14:textId="523838C9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A20ED" w14:textId="34EA3901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87DF89E" w14:textId="7B7A8D75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B7B20B" w14:textId="2791C348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36385E" w14:textId="1DFD6BB6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1D6F66" w14:textId="1E19F4B2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47828E" w14:textId="64CD0064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86E02" w14:textId="2794F138" w:rsidR="003D2E70" w:rsidRPr="00FE72F1" w:rsidRDefault="003D2E70" w:rsidP="003D2E70">
            <w:pPr>
              <w:pStyle w:val="NoSpacing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241D6F" w:rsidRPr="00FE72F1" w14:paraId="679DDFC0" w14:textId="117F618A" w:rsidTr="00F772BB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7AFF1" w14:textId="7213C46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1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0B652659" w14:textId="3EDB97EC" w:rsidR="003D2E70" w:rsidRPr="00071740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7CD4AA" w14:textId="1B17C62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9F74E4C" w14:textId="22A69EF9" w:rsidR="003D2E70" w:rsidRPr="003C56E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F838E48" w14:textId="07B508E8" w:rsidR="003D2E70" w:rsidRPr="003C56E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4F61D5F" w14:textId="7F3291F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D1AEB6" w14:textId="5215F6E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2856DC" w14:textId="2E54746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198E821" w14:textId="4C95035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620DE1EC" w14:textId="21ABF4F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49A113D2" w14:textId="689E0D9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4382329C" w14:textId="2E26282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4DC63E9" w14:textId="3268341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F1C84C" w14:textId="606EE87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0B3B432" w14:textId="405EF84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91494D0" w14:textId="16674B4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59DE7AD" w14:textId="13C0B9D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CD91D8" w14:textId="63A54F8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0D594" w14:textId="13FF3B1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EE3488" w14:textId="65B7318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0620DDD" w14:textId="382E3AE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CBAA390" w14:textId="2BFEC3C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F21A1B4" w14:textId="4236CEE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4560CA" w14:textId="4484E4E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EFC87" w14:textId="31ACF8B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4A8409" w14:textId="2399D4E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3B82191" w14:textId="5CC78FB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EC786A" w14:textId="7D2E37F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D451F4" w14:textId="4DD6712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58B024" w14:textId="619161E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86A3F40" w14:textId="5218ACC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0962D9" w14:textId="4A587AB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6220E8D" w14:textId="20EF1F1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3950A64" w14:textId="1088CA6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7BC8FFF" w14:textId="6AC91CA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ECF22B" w14:textId="405DAAC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8132EDF" w14:textId="01DEFE2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F9CCEC" w14:textId="2B7060A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373E25" w14:textId="530B7BF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657E510" w14:textId="05120F2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FB6590" w14:textId="3B5EAE8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741B7B" w14:textId="55C1182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F132E" w14:textId="35815AB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9F88DB" w14:textId="77174B0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751F56D" w14:textId="1E3022D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E413575" w14:textId="66545FF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ACA1B3" w14:textId="1755FF8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C3FB7C" w14:textId="42E9918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3AB60" w14:textId="5B50A2F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2247EF" w14:textId="26153D1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E2E6F4B" w14:textId="014BEC1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670776C" w14:textId="6AE4B7E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3A248A6" w14:textId="58A6EF7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C9B6AF" w14:textId="29C88B5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C72421E" w14:textId="17F6B29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65F8457" w14:textId="6E2EC62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00"/>
            <w:vAlign w:val="center"/>
          </w:tcPr>
          <w:p w14:paraId="5964D8CB" w14:textId="13751BA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00"/>
            <w:vAlign w:val="center"/>
          </w:tcPr>
          <w:p w14:paraId="0CDDBFC3" w14:textId="0EB2291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00"/>
            <w:vAlign w:val="center"/>
          </w:tcPr>
          <w:p w14:paraId="3212516A" w14:textId="63DF07E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03CA247B" w14:textId="7E3F441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3D2E70" w:rsidRPr="00FE72F1" w14:paraId="2BD8D8B9" w14:textId="1666162B" w:rsidTr="00F772BB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DC848" w14:textId="5C99DE5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2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6F90E66C" w14:textId="096008FD" w:rsidR="003D2E70" w:rsidRPr="00071740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E4B4E6" w14:textId="35B3C02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4FC922D" w14:textId="4BDF19D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880B226" w14:textId="331D6726" w:rsidR="003D2E70" w:rsidRPr="003C56E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C3F2191" w14:textId="6193AA63" w:rsidR="003D2E70" w:rsidRPr="003C56E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F76F46" w14:textId="486546F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74A1B9" w14:textId="15D5CA6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46D397B" w14:textId="2F7F894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2D430684" w14:textId="43AD8DF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7F5DBFD4" w14:textId="51EAB29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4A952BF7" w14:textId="3E5B72D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7C477A0" w14:textId="57E8EE9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272E0740" w14:textId="1E1717E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F00"/>
            <w:vAlign w:val="center"/>
          </w:tcPr>
          <w:p w14:paraId="3C72522E" w14:textId="4A9C1B9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F00"/>
            <w:vAlign w:val="center"/>
          </w:tcPr>
          <w:p w14:paraId="08C78EB3" w14:textId="6A45ABD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F00"/>
            <w:vAlign w:val="center"/>
          </w:tcPr>
          <w:p w14:paraId="6ABA104A" w14:textId="0DDE5E0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7F0FC79D" w14:textId="26CAF7B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9BEFC" w14:textId="6230C3A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D08138" w14:textId="072B37C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3FA199C" w14:textId="6A76C3D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CB54E76" w14:textId="0FC230B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28FE813" w14:textId="53D1569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C6E743" w14:textId="68B86CE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2BE52" w14:textId="5C3CBC3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6C267B" w14:textId="5E4BA6A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0D1C98" w14:textId="3D0B8C4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0EB9E0" w14:textId="544FD41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FDAB3A" w14:textId="013B2F5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9EBCA4" w14:textId="055105D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BB7C0FC" w14:textId="5DD7AC5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373627C" w14:textId="0A93E4F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00"/>
            <w:vAlign w:val="center"/>
          </w:tcPr>
          <w:p w14:paraId="4C95E7D8" w14:textId="5F2331E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00"/>
            <w:vAlign w:val="center"/>
          </w:tcPr>
          <w:p w14:paraId="2DEC172C" w14:textId="4FD0EE5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00"/>
            <w:vAlign w:val="center"/>
          </w:tcPr>
          <w:p w14:paraId="5541B452" w14:textId="1D54D32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54AF969D" w14:textId="5A346A0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F31E34B" w14:textId="5CFD21E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7E9A16A" w14:textId="732A121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00"/>
            <w:vAlign w:val="center"/>
          </w:tcPr>
          <w:p w14:paraId="08E25260" w14:textId="47F8671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00"/>
            <w:vAlign w:val="center"/>
          </w:tcPr>
          <w:p w14:paraId="6D7EF1CE" w14:textId="3C86E14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00"/>
            <w:vAlign w:val="center"/>
          </w:tcPr>
          <w:p w14:paraId="3A0F703C" w14:textId="0596389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7D518622" w14:textId="54E2929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3CC79" w14:textId="178E1C9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181D31" w14:textId="5E8AC5B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824B579" w14:textId="2149DF8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352A02D" w14:textId="40BBA66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3D7A12F" w14:textId="3967972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4F62CF" w14:textId="7278195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E9E20" w14:textId="65CB7F2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55266F" w14:textId="53A5615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B07758" w14:textId="53C0A8B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1DF5119" w14:textId="5001C58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F36F5A9" w14:textId="1659BA3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7B3C78" w14:textId="33D3F8D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4CBACE6" w14:textId="5C242D6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4B4BD35" w14:textId="72EDA20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4CB894C" w14:textId="216CC9F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F5F09CA" w14:textId="658C0AC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C077AC6" w14:textId="4886412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5FDE974" w14:textId="617EF66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241D6F" w:rsidRPr="00FE72F1" w14:paraId="38BF0A37" w14:textId="7BF8CC45" w:rsidTr="00F772BB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F0D12" w14:textId="4970560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3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2C678A7B" w14:textId="44458AA2" w:rsidR="003D2E70" w:rsidRPr="00071740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386205" w14:textId="30F005C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D152707" w14:textId="031B117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F872B7F" w14:textId="407AD2F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F9C712A" w14:textId="0B4A139C" w:rsidR="003D2E70" w:rsidRPr="003C56E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AE43C8" w14:textId="0D69A611" w:rsidR="003D2E70" w:rsidRPr="003C56E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6B1C3C" w14:textId="20E48A3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726F5B2" w14:textId="7A91017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2CACADF1" w14:textId="1C60118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7799CF30" w14:textId="22954DA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62AE6011" w14:textId="6219EAC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8614A" w14:textId="538EA70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4A92A0E" w14:textId="22ABDA6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2386DE79" w14:textId="35E6166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0811948A" w14:textId="233A20D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257C17AD" w14:textId="42D04CD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4A4FB66" w14:textId="4C2182F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D50B1" w14:textId="3A2D418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1D91EE" w14:textId="0751044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E744C6C" w14:textId="627F11D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EA4B9E7" w14:textId="32816F0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07CB7B3" w14:textId="01C3511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A00D44" w14:textId="06E75E4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9CF3A" w14:textId="3EAFC38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FFE912" w14:textId="057E06D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9D1AE6" w14:textId="6705322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61DCEB5" w14:textId="1AE081E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08FD7D6" w14:textId="224EE8B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57FDAA" w14:textId="473094A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B4331" w14:textId="27D5AFD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83D7FDF" w14:textId="3D88813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A5F7C61" w14:textId="6D9520D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C338481" w14:textId="19AA6A9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F6F3EF4" w14:textId="2D995F3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CED44F" w14:textId="6FE6ACF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3A0FB" w14:textId="55F1D9B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C33A58F" w14:textId="1941FF6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46339C3" w14:textId="579A52F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DABCD60" w14:textId="4A6E7EE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2F2A60E" w14:textId="378421B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1D93A2F" w14:textId="2E3D82E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9E169" w14:textId="038184B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6945CC" w14:textId="62ABEE0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A775FB" w14:textId="0E91D4D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365F3FB" w14:textId="6EFD4EE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94D96D6" w14:textId="5BD8D34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A0617D" w14:textId="136A458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8D8C5" w14:textId="0F18BA3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30C7AC" w14:textId="5A7060B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968DD9C" w14:textId="6399FD5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0A987E" w14:textId="12558D9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88E60D" w14:textId="00C1136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EE571E" w14:textId="0B13BC5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490DDEE" w14:textId="5EBF707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49EF0F7" w14:textId="714B1F2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08F172A" w14:textId="69F83B9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C785B3B" w14:textId="73140BD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050D063" w14:textId="63162E9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757134D" w14:textId="65060C6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FA1AB5" w:rsidRPr="00FE72F1" w14:paraId="379249F6" w14:textId="5D177E8A" w:rsidTr="00F772BB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F7C37D" w14:textId="7BC6011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4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4D8DA1AE" w14:textId="26C4D202" w:rsidR="003D2E70" w:rsidRPr="00071740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805CB6" w14:textId="12ADE6D0" w:rsidR="003D2E70" w:rsidRPr="003C56E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0719D6A" w14:textId="23677634" w:rsidR="003D2E70" w:rsidRPr="003C56E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1B0C98B" w14:textId="4F5912B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630B1C2" w14:textId="399C5A24" w:rsidR="003D2E70" w:rsidRPr="003C56E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205EA0" w14:textId="05FAD24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DB29B1" w14:textId="1392F6B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3DB5805" w14:textId="3ED6D53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40CCA73C" w14:textId="0A88527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06388689" w14:textId="5C90FC7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418DF229" w14:textId="0AAF6CF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FF82A" w14:textId="389DB69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306B55" w14:textId="6570C10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3FFE37DD" w14:textId="31AA61C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16B1EBEF" w14:textId="7076755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42B4F0B6" w14:textId="784F3A1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2835B7F" w14:textId="3E849C1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9E7C2" w14:textId="52213AA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1CE866" w14:textId="308B9A9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80C72B0" w14:textId="5AE8B66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098976A" w14:textId="3F73B9A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8F5904E" w14:textId="4D1882C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DCF2A" w14:textId="60B3896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13507" w14:textId="68D722D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8C4547" w14:textId="52EA66D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4A98AC" w14:textId="1AB423A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5CFDD32" w14:textId="0E67FEE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265916C" w14:textId="43AE497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888FF0" w14:textId="68FD225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6AA67" w14:textId="20B8E80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9C41572" w14:textId="4D6F3F4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277A30F" w14:textId="7037DD8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2B75ED3" w14:textId="3A567D8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FBD9F77" w14:textId="5354D17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89B77C5" w14:textId="1B26BC6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E6462" w14:textId="668A62A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D6DD6B3" w14:textId="3B37BE1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9D2555D" w14:textId="3645F01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5219D70" w14:textId="4BCBDAF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5A1A490" w14:textId="0809140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532D7BD" w14:textId="540170D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B6D0A" w14:textId="58BFF4A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E2EA62" w14:textId="07E0821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466B99" w14:textId="3E67327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D9A96B0" w14:textId="21F153A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E93AA11" w14:textId="7FA02BA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016A2" w14:textId="4F7054F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1122" w14:textId="5C2026D4" w:rsidR="003D2E70" w:rsidRPr="00CB2D0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1AF561" w14:textId="0560AC7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D4474A3" w14:textId="103D652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63B685B" w14:textId="521899E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1F4E6A" w14:textId="6BC2164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100CCE" w14:textId="5848A2C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EC7FB93" w14:textId="3417ACE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0B0DD8" w14:textId="0B51FF8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81EF055" w14:textId="63C59CF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5F6D70D" w14:textId="2F227F6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9A4F665" w14:textId="597F431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88D7761" w14:textId="023D1EE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3D2E70" w:rsidRPr="00FE72F1" w14:paraId="4EC9B65E" w14:textId="75FD94A5" w:rsidTr="00F772BB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C310C" w14:textId="50581F8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5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199C0AE7" w14:textId="5F0252F3" w:rsidR="003D2E70" w:rsidRPr="00071740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5B00CF" w14:textId="5E95356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83AC437" w14:textId="1D2DEAA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186429B" w14:textId="05902B1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6B5F8DE" w14:textId="06D2C99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193E34" w14:textId="6BD470B6" w:rsidR="003D2E70" w:rsidRPr="004E3328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743DC3" w14:textId="6FA1921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B7238D5" w14:textId="0ABF51B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47FB18CC" w14:textId="37F0638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06F326A6" w14:textId="087F88F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391E6E4B" w14:textId="461B422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A11BB" w14:textId="0064648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9070EA5" w14:textId="52665BD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19CE981D" w14:textId="4F850FA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25AE52D9" w14:textId="3EB5B35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2BAD1F28" w14:textId="5BACC86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B911095" w14:textId="1050432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5EFCE" w14:textId="4B8B650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3D9D35" w14:textId="3EC3265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5C4DF55" w14:textId="156937A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CB89B11" w14:textId="0DD54EA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121B730" w14:textId="7A84286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7D885F" w14:textId="58C881E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59FD7" w14:textId="1F8F6FF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31FAB5" w14:textId="20E2310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6BD87C" w14:textId="3F338BC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5CC1A6" w14:textId="441D0F1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C7DC469" w14:textId="17D088E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E4D871" w14:textId="48713CD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06143" w14:textId="3816DD4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BB004B4" w14:textId="6B040F3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AB16486" w14:textId="2852F8A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26A61B0" w14:textId="5434047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6328431" w14:textId="5C7E930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B060AD0" w14:textId="3A1E295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9C48D" w14:textId="5F59DF3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A5619C9" w14:textId="5F8006A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427EF37" w14:textId="209FAFE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B10D77D" w14:textId="26F6ACC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027AD54" w14:textId="49E291D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D313DF7" w14:textId="4EA659A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30D63" w14:textId="23C20C9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C574F1" w14:textId="3C46802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E2423A2" w14:textId="22CEA1C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B77CEC6" w14:textId="44A5C89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E44625C" w14:textId="3DCADA6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7E5AEF" w14:textId="187AF5D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351E0" w14:textId="45C8EAB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18CA0D" w14:textId="2D51CD6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30C4019" w14:textId="1444A9F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803BDB8" w14:textId="0ABD5FD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292365A" w14:textId="1F54C3F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3BF3EE" w14:textId="31F9337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D09FE79" w14:textId="7DD62B3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3746277" w14:textId="1C451E3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2F24866" w14:textId="22A54C7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3D02A60" w14:textId="3A746B2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3F67CFF" w14:textId="1F4031F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225FE22" w14:textId="7CC9359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</w:tr>
      <w:tr w:rsidR="00241D6F" w:rsidRPr="00FE72F1" w14:paraId="7FA81E90" w14:textId="71D8A6FC" w:rsidTr="00F772BB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6199A" w14:textId="5D757A3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6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3A294DE5" w14:textId="77351CB9" w:rsidR="003D2E70" w:rsidRPr="00071740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9E193D" w14:textId="7EB2521F" w:rsidR="003D2E70" w:rsidRPr="004E3328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53B2B34" w14:textId="5F440686" w:rsidR="003D2E70" w:rsidRPr="004E3328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9F52EE7" w14:textId="05347F1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E15128E" w14:textId="59028352" w:rsidR="003D2E70" w:rsidRPr="004E3328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75CC18" w14:textId="2DB4AFC9" w:rsidR="003D2E70" w:rsidRPr="004E3328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238DF5" w14:textId="16DF0AA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A09D6A8" w14:textId="1095594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567CBF2D" w14:textId="523AEE7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0ABEFA84" w14:textId="26EFBB2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5B9D5346" w14:textId="760CE21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D907C8C" w14:textId="13A7A38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B06D1B6" w14:textId="3B730C2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7520A50E" w14:textId="17A3A2E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0068FCF5" w14:textId="02D993C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56BCE1A6" w14:textId="2328F71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7298250" w14:textId="014C1C6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8F33A" w14:textId="7890CE1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17F2CF" w14:textId="3512C46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ECA90B2" w14:textId="4988F06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C1DB790" w14:textId="7C468A2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B17C572" w14:textId="7D3C2D9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FE9C78" w14:textId="12FA9ED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7C54EA3" w14:textId="1A7956A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6668AE" w14:textId="606E649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ECAAE27" w14:textId="3FEC715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088114A" w14:textId="6061F0D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0C3F4B" w14:textId="56B5FBC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E4DA05" w14:textId="23F280F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CA703" w14:textId="5324709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F01CF2" w14:textId="445CA5B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1933751" w14:textId="534E661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7BE229A" w14:textId="0486F95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442314F" w14:textId="428547C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A6A627D" w14:textId="0E20ADC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1377D" w14:textId="676C349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CCAADB2" w14:textId="037E0C2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6766619" w14:textId="4922113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7379E28" w14:textId="7857E1A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BBB2C8A" w14:textId="6E466A3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6A872F7" w14:textId="1F007F0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74F367C" w14:textId="7F03458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EA1B33" w14:textId="6A979D4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22396F" w14:textId="45BE253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0024338" w14:textId="738B2DF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D9AAC3" w14:textId="09B3D81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78D881" w14:textId="536550A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516824B" w14:textId="1DAE83D3" w:rsidR="003D2E70" w:rsidRPr="00CB2D0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9117EA" w14:textId="703BA6D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84F4D58" w14:textId="3BC1F42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556DA92" w14:textId="687B172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00BF651" w14:textId="312FC86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F5751D" w14:textId="48B7B09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AC4C1" w14:textId="4E1A5E9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07B1D8A" w14:textId="64AB944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E293A08" w14:textId="12A42602" w:rsidR="003D2E70" w:rsidRPr="00FE72F1" w:rsidRDefault="000F4F69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EA42B55" w14:textId="0AA64817" w:rsidR="003D2E70" w:rsidRPr="00FE72F1" w:rsidRDefault="000F4F69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B1F4156" w14:textId="0A4C6D6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91A3178" w14:textId="310E76E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EF6C1D" w:rsidRPr="00FE72F1" w14:paraId="5928B52C" w14:textId="71C9A04A" w:rsidTr="00F772BB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9666E" w14:textId="73F2C1E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7</w:t>
            </w:r>
          </w:p>
        </w:tc>
        <w:tc>
          <w:tcPr>
            <w:tcW w:w="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12CD3005" w14:textId="4BC7CE65" w:rsidR="003D2E70" w:rsidRPr="00071740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B7F1E7" w14:textId="30B08ADE" w:rsidR="003D2E70" w:rsidRPr="004E3328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C80CB2" w14:textId="56B0D12A" w:rsidR="003D2E70" w:rsidRPr="004E3328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9C0A71" w14:textId="654F000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495B9A" w14:textId="526A9D57" w:rsidR="003D2E70" w:rsidRPr="004E3328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C18E1" w14:textId="6928C6F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36C31" w14:textId="238E0F8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3A88C5" w14:textId="6562E9D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319D8F6F" w14:textId="3333C6B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04947310" w14:textId="78A53F0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E0EE934" w14:textId="4E4217D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D15592B" w14:textId="2C2FA52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70A81F7" w14:textId="38A033F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09C9EA7" w14:textId="74F75C4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337F2D08" w14:textId="745A66C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30EF66DF" w14:textId="0FCAC80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B4A401E" w14:textId="716900C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AA734" w14:textId="691F19A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3D235F" w14:textId="5959EE7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82D72B" w14:textId="3F6D7C8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85566D" w14:textId="30FEF15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516A37" w14:textId="3348005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498EC" w14:textId="2D08EDF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04B6084" w14:textId="795F78B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6C26613" w14:textId="2355478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AD28A44" w14:textId="1FB7CF6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2A0F48B8" w14:textId="3FD9F19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2765719E" w14:textId="03CA3AC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C48BC4" w14:textId="52569BE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2E873" w14:textId="0007348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300C3C33" w14:textId="243A1F4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06E41BF" w14:textId="64CE07E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0DD38B2" w14:textId="4F13375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1D4C541" w14:textId="09E4D3D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AA0181F" w14:textId="706B4AF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A2379" w14:textId="3F54AFC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7BF9401" w14:textId="0B9FE6D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B9DA2EF" w14:textId="08779AD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98089FC" w14:textId="107D192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33A563F" w14:textId="2EFF463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00B9696" w14:textId="3487E5C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79CE151" w14:textId="07F62A6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87CBEB0" w14:textId="6F257D4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34AC2CBF" w14:textId="560DA58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C3D67D0" w14:textId="39999F6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AC47AE4" w14:textId="66B670E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EAB5EFD" w14:textId="58FAD5B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F67C170" w14:textId="4E33C05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A74C200" w14:textId="43F5EBE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5C434B72" w14:textId="415CBF1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1CB23F44" w14:textId="7C7A6DE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7D31C7ED" w14:textId="60EB25A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CFC016" w14:textId="02E6626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908E6" w14:textId="12F4CF1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FA7319A" w14:textId="54B893C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C26B6D0" w14:textId="4809C92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440298C" w14:textId="2EE5430B" w:rsidR="003D2E70" w:rsidRPr="00FE72F1" w:rsidRDefault="000F4F69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C86AD8F" w14:textId="23263692" w:rsidR="003D2E70" w:rsidRPr="00FE72F1" w:rsidRDefault="000F4F69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5BD2EA6" w14:textId="431EF32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EF6C1D" w:rsidRPr="00FE72F1" w14:paraId="0F9DD9F2" w14:textId="50C17907" w:rsidTr="00F772BB">
        <w:trPr>
          <w:trHeight w:val="230"/>
          <w:jc w:val="center"/>
        </w:trPr>
        <w:tc>
          <w:tcPr>
            <w:tcW w:w="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B4E07" w14:textId="674DB5B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8</w:t>
            </w:r>
          </w:p>
        </w:tc>
        <w:tc>
          <w:tcPr>
            <w:tcW w:w="2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4A71E6EB" w14:textId="37ED712F" w:rsidR="003D2E70" w:rsidRPr="00071740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EB4A8CE" w14:textId="2865466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BC9BBC" w14:textId="5A9EDA08" w:rsidR="003D2E70" w:rsidRPr="004E3328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AF5E47" w14:textId="1B68D806" w:rsidR="003D2E70" w:rsidRPr="004E3328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C0A19C" w14:textId="7609438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4B304" w14:textId="09C6DE00" w:rsidR="003D2E70" w:rsidRPr="004E3328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547606" w14:textId="0037618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40884B" w14:textId="68DF17C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14B95CFF" w14:textId="6BE0DFB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26315B82" w14:textId="13A548E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905EE5" w14:textId="362CF70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55AC6" w14:textId="645071C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3C820C4" w14:textId="2B7D4A9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1DF6D0D" w14:textId="5B6FD90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33675275" w14:textId="6CE5090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1DD317F7" w14:textId="10EDDEA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64B20D1" w14:textId="7309933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B36D3B5" w14:textId="5A7DCF6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164A22B" w14:textId="33F6FC2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AE162C" w14:textId="081DD90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958BED" w14:textId="5722D1D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25B2D5" w14:textId="210FC06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A3D8A" w14:textId="7454100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7BEC3" w14:textId="24FAB2C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8CDFA68" w14:textId="40AA47E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210C5122" w14:textId="5F9626B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709147A9" w14:textId="52B970F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10771516" w14:textId="0DC3789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37095AE" w14:textId="5BEA2F5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12AFFE3" w14:textId="24EEB7E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A792D5" w14:textId="43135BE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2CB900BF" w14:textId="09E8FB1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05E7388" w14:textId="49F4BD2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2830192" w14:textId="4D0A46C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6E01DBA" w14:textId="42A3C98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11A52" w14:textId="2C36CB8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CBBAD01" w14:textId="22ACD96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6E8EACF" w14:textId="009EE4C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7084F351" w14:textId="6ABC421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37776EC0" w14:textId="53417B3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BE08D32" w14:textId="5F16D59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095A202" w14:textId="5838E36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77527D4" w14:textId="1134E97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2485C8A8" w14:textId="5D90B70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3B6FAA4D" w14:textId="054C5DD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5E51A93" w14:textId="6DFAA82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13941A3" w14:textId="039060E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C97C197" w14:textId="2C127DB1" w:rsidR="003D2E70" w:rsidRPr="00CB2D0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4EA7A40" w14:textId="5117822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2260B7AA" w14:textId="46943D1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7372BEBF" w14:textId="2D9CFC1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140CA09C" w14:textId="41BF2B3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37A3C3D" w14:textId="503891E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5D982" w14:textId="1562424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55638E7" w14:textId="7594AED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7D1C63E" w14:textId="6403AE1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5AF0792" w14:textId="7C3B8A3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36C25E15" w14:textId="3252DA72" w:rsidR="003D2E70" w:rsidRPr="00FE72F1" w:rsidRDefault="000F4F69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9A010A3" w14:textId="36C39693" w:rsidR="003D2E70" w:rsidRPr="00FE72F1" w:rsidRDefault="000F4F69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</w:tr>
      <w:tr w:rsidR="00EF6C1D" w:rsidRPr="00FE72F1" w14:paraId="4852911B" w14:textId="7283A6D9" w:rsidTr="00F772BB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BECB1E" w14:textId="63B3F47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9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25197B76" w14:textId="2B1BE999" w:rsidR="003D2E70" w:rsidRPr="00071740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A231C9" w14:textId="700E095F" w:rsidR="003D2E70" w:rsidRPr="004E3328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25CD6A5" w14:textId="487D4BF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EA33DA0" w14:textId="09D7658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77FFA1E" w14:textId="275E7AA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AB2652" w14:textId="0D0F61B2" w:rsidR="003D2E70" w:rsidRPr="004E3328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E9CDF7" w14:textId="155C75D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F8F3CB8" w14:textId="63B9C00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45193D54" w14:textId="6B535C7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74529B3A" w14:textId="3192815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2019E680" w14:textId="52241A2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C7BAB" w14:textId="516091A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0110752" w14:textId="00C1496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364162B3" w14:textId="122AC18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057439D5" w14:textId="4315E60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56DB5AD2" w14:textId="5245572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8381E34" w14:textId="104B152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BEB8AA7" w14:textId="028692E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63319BB" w14:textId="5E7F288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F00"/>
            <w:vAlign w:val="center"/>
          </w:tcPr>
          <w:p w14:paraId="216F1ECF" w14:textId="52E0F02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F00"/>
            <w:vAlign w:val="center"/>
          </w:tcPr>
          <w:p w14:paraId="3EFDB90D" w14:textId="0B5584B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00"/>
            <w:vAlign w:val="center"/>
          </w:tcPr>
          <w:p w14:paraId="26B0F700" w14:textId="79329C6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6E007538" w14:textId="4BE7C19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DC45B" w14:textId="638B0D9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98296D3" w14:textId="0371D49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1E0E63B" w14:textId="1B01830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BED4D82" w14:textId="0632E16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9C35989" w14:textId="2E92156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64E8010" w14:textId="6B15FBD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C93AE7F" w14:textId="47FA836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899F8F5" w14:textId="4C3980B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5F09909" w14:textId="550CEF8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A2BB36D" w14:textId="6C4F286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98F4F89" w14:textId="7886A30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9EB2D30" w14:textId="3D604A0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14C01" w14:textId="7876357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43D735D" w14:textId="3C3B694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47FAF0C" w14:textId="42F5205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16B274A" w14:textId="50E712C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6CF2A1C" w14:textId="26705A0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48F410D" w14:textId="253C080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6BF5123" w14:textId="792724C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4987526" w14:textId="26A7989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7D2E695" w14:textId="47C1926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0E4A950" w14:textId="2BD7965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F402AF8" w14:textId="7632D52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BBD3BD1" w14:textId="7C842AC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5ACA4F4" w14:textId="1AD60A88" w:rsidR="003D2E70" w:rsidRPr="00CB2D0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B41115C" w14:textId="6D5E44F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A43E5C3" w14:textId="2B72ABE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9D266E5" w14:textId="3C656BC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7C23F1A" w14:textId="55EFB21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1FB8F1A" w14:textId="11A0E18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DBD4D" w14:textId="06C4A0D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643F92E" w14:textId="50BF14E2" w:rsidR="003D2E70" w:rsidRPr="00FE72F1" w:rsidRDefault="000F4F69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8BB3B1E" w14:textId="158C03C7" w:rsidR="003D2E70" w:rsidRPr="00FE72F1" w:rsidRDefault="000F4F69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1D7CCD6" w14:textId="2A332E2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ED9E68A" w14:textId="74203790" w:rsidR="003D2E70" w:rsidRPr="00FE72F1" w:rsidRDefault="000F4F69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86E09D7" w14:textId="1307A5B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</w:tr>
      <w:tr w:rsidR="00EF6C1D" w:rsidRPr="00FE72F1" w14:paraId="16BB285F" w14:textId="6D9B1885" w:rsidTr="00F772BB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59B1E" w14:textId="2F7ABAB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10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5FFC0BE9" w14:textId="68DD5E08" w:rsidR="003D2E70" w:rsidRPr="00071740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1C355" w14:textId="4E6C7BED" w:rsidR="003D2E70" w:rsidRPr="004E3328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88F8971" w14:textId="19E23579" w:rsidR="003D2E70" w:rsidRPr="004E3328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5988DA9" w14:textId="0D9DA333" w:rsidR="003D2E70" w:rsidRPr="004E3328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87F95E3" w14:textId="23C5803F" w:rsidR="003D2E70" w:rsidRPr="004E3328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A60B4B" w14:textId="24902D1C" w:rsidR="003D2E70" w:rsidRPr="004E3328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0C1063" w14:textId="4699C6B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BDDA57E" w14:textId="78F3642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3122B275" w14:textId="2341B05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1B250AB2" w14:textId="45FC4BA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7718207C" w14:textId="1B3E196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31C5F" w14:textId="10F665F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38454EF" w14:textId="6B5D373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1451B859" w14:textId="5D78ECC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1E19E1CF" w14:textId="27CE066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61F893DF" w14:textId="25D778F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84DAB67" w14:textId="60E6466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55CA4" w14:textId="14FBB20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6AFF1B2" w14:textId="5ABE03A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46D805B7" w14:textId="3A4AA6D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68602554" w14:textId="5B1FF8B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B84FE47" w14:textId="51DAB26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81BBFCF" w14:textId="160F5FA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A561E" w14:textId="6091771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AE6A8A6" w14:textId="2E87370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DE0A393" w14:textId="1C22500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DF00BE1" w14:textId="1F55738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D04898A" w14:textId="5E301DC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21D1B99" w14:textId="0DD7926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8735B" w14:textId="2565967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C2E3B70" w14:textId="454990C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4AAE5D7" w14:textId="5200AF3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B40651E" w14:textId="6903621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073D49D" w14:textId="5D2BB27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6B06506" w14:textId="62AA6CA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076CA" w14:textId="559830B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079F489" w14:textId="61FD75E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1A6D461" w14:textId="58F1559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82E7850" w14:textId="3D6C65D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9CA69A9" w14:textId="7930AAC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5442EA5" w14:textId="5CBED25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E36E7" w14:textId="19FD4C7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4CEFEC" w14:textId="317F16A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99CE675" w14:textId="224B1E2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341F969" w14:textId="5468176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50A18FF" w14:textId="05A803A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F6DBF0A" w14:textId="348ABBB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6924B" w14:textId="41AB676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E66E871" w14:textId="03F880D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CEFFC70" w14:textId="2C1AC44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DB41E31" w14:textId="74BE535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1F71EE8" w14:textId="11420A9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06993B4" w14:textId="7447CA3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D545009" w14:textId="276DAC4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68F3579" w14:textId="35772C9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F033262" w14:textId="37F6359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8B0A1C2" w14:textId="7B726CB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B3A663F" w14:textId="6FC1B5A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A713F67" w14:textId="4E7CF9F4" w:rsidR="003D2E70" w:rsidRPr="00FE72F1" w:rsidRDefault="000F4F69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</w:tr>
      <w:tr w:rsidR="00EF6C1D" w:rsidRPr="00FE72F1" w14:paraId="7159AAA7" w14:textId="586ABF2F" w:rsidTr="00F772BB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88C4C" w14:textId="343758F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11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689279A0" w14:textId="53E377F6" w:rsidR="003D2E70" w:rsidRPr="00071740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50D9F9" w14:textId="2A96A1DC" w:rsidR="003D2E70" w:rsidRPr="00934149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6C7000B" w14:textId="4FF5BED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B5996FD" w14:textId="06C65C44" w:rsidR="003D2E70" w:rsidRPr="00934149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7023E74" w14:textId="0713CA3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22BA1D" w14:textId="1D40F30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4AB970" w14:textId="43C8DE6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CB8BB6E" w14:textId="002FF8C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75FB3836" w14:textId="6D32EA0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41A853DF" w14:textId="7A30A9C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71A66D59" w14:textId="27C271D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DD949" w14:textId="4E75800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6457300" w14:textId="1F7131E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5803F535" w14:textId="76E1E73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2AE2D922" w14:textId="6CDB793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5BB0AFE3" w14:textId="198DEE5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4587CB2" w14:textId="4309F4D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47B59" w14:textId="66C7DBA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3ECF87F" w14:textId="1F67959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25060105" w14:textId="04CCA3A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7261F155" w14:textId="747C8D4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27445E3" w14:textId="6945CAF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A9E09E" w14:textId="358859A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AEE5B" w14:textId="1E546EA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D36F48B" w14:textId="0D8E806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0507061" w14:textId="1695959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8F42B0E" w14:textId="34A8509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A248EA1" w14:textId="3828280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7808875" w14:textId="6639DB9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FE5C3" w14:textId="0449359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C1E7450" w14:textId="0BF44CC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760C7F4" w14:textId="5FE059E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6E39989" w14:textId="6C01CE7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485D199" w14:textId="1C5ADEC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CC6903C" w14:textId="66774D2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80360" w14:textId="4CC0FBC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AC6287B" w14:textId="52589E5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F0BCFC6" w14:textId="2CBF890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32EB7A4" w14:textId="16BDF41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248112D" w14:textId="6ED18E8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1C7DC45" w14:textId="20A7A2B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9EC46" w14:textId="77359AF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3CA35E3" w14:textId="065BFE8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F822AFE" w14:textId="72CA8B0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FB830E9" w14:textId="5DC9F42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8391DEE" w14:textId="0997CD9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23E11A5" w14:textId="25C6F76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7CD25" w14:textId="398E028B" w:rsidR="003D2E70" w:rsidRPr="00CB2D0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1C5D4FE" w14:textId="78CDCEC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D88D1DD" w14:textId="5B34B26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4E7F0F6" w14:textId="7C4736C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113F9DE" w14:textId="2057577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6656DB9" w14:textId="3591087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C2F3543" w14:textId="5991C06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A1B2A1F" w14:textId="7F4FC5FF" w:rsidR="003D2E70" w:rsidRPr="00FE72F1" w:rsidRDefault="000F4F69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F2BDED8" w14:textId="06A8432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11100C6" w14:textId="6996CF07" w:rsidR="003D2E70" w:rsidRPr="00FE72F1" w:rsidRDefault="000F4F69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45792F6" w14:textId="331981A4" w:rsidR="003D2E70" w:rsidRPr="00FE72F1" w:rsidRDefault="000F4F69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EAD9179" w14:textId="33F0CD0B" w:rsidR="003D2E70" w:rsidRPr="00FE72F1" w:rsidRDefault="000F4F69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</w:tr>
      <w:tr w:rsidR="00EF6C1D" w:rsidRPr="00FE72F1" w14:paraId="4D51BDD2" w14:textId="4274A5B1" w:rsidTr="00F772BB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4B8D7" w14:textId="1FB4EA2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12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5AD877E0" w14:textId="73AA8273" w:rsidR="003D2E70" w:rsidRPr="00071740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7BAB4F" w14:textId="6D7A37E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C67D4DC" w14:textId="04BEC8F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65DC99F" w14:textId="3DB35FBB" w:rsidR="003D2E70" w:rsidRPr="00934149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70CC077" w14:textId="4A556BC2" w:rsidR="003D2E70" w:rsidRPr="00934149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4057B1" w14:textId="6A4087C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70FF90" w14:textId="61BDC31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408FE20" w14:textId="39D298D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6809B7B0" w14:textId="74FFFF7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57D8BF44" w14:textId="1E06551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312E75DC" w14:textId="577EA17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E6C50D0" w14:textId="627C22A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C6517DF" w14:textId="0AE8F15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71FB290B" w14:textId="25804C5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4B628A39" w14:textId="45FE3B8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1E5D9708" w14:textId="453E057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777DE15" w14:textId="776500F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F8CBE" w14:textId="25EE5B0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A1728F1" w14:textId="2BD1AAD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758A902C" w14:textId="0C93900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5FC9D408" w14:textId="1408B74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CD80E0C" w14:textId="2D6CFA9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79FC5B6" w14:textId="48D7134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770D1C6" w14:textId="009E1AA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E2C8008" w14:textId="4C70660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C388A59" w14:textId="113AC61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0205133" w14:textId="21A4EB7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2D7D556" w14:textId="4C9DF3A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D202CD8" w14:textId="4A36664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523D3" w14:textId="3126DD4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11C28D3" w14:textId="0D90E7A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056F1F6" w14:textId="4805F15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28D0C89" w14:textId="214535A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826B705" w14:textId="572EB31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047F51D" w14:textId="3F19640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31927" w14:textId="6144DCD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D38A8D0" w14:textId="3D056F0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1B0FD84" w14:textId="1482614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DFA9582" w14:textId="2364409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1466CEC" w14:textId="24F5670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5CD8BA1" w14:textId="33FB422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9725690" w14:textId="1C4ADF5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26F9933" w14:textId="090F07A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E54E690" w14:textId="27C3BCA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A1DDC28" w14:textId="2EC7071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693E411" w14:textId="2EF0C08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2A12B7B" w14:textId="48B552B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C0DD637" w14:textId="2B64190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DFCF39" w14:textId="1E10D38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A1DB658" w14:textId="3488DF7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0E91288" w14:textId="13201E1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878A69A" w14:textId="5AB03E5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9C2875" w14:textId="0C2B481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8CC8F" w14:textId="2D42DEF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E5C670D" w14:textId="1487AB87" w:rsidR="003D2E70" w:rsidRPr="00FE72F1" w:rsidRDefault="000F4F69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9EA1877" w14:textId="35E4BC5A" w:rsidR="003D2E70" w:rsidRPr="00FE72F1" w:rsidRDefault="000F4F69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4B976A9" w14:textId="4E9841ED" w:rsidR="003D2E70" w:rsidRPr="00FE72F1" w:rsidRDefault="000F4F69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A09D44F" w14:textId="31E966D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622CD44" w14:textId="621B89E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EF6C1D" w:rsidRPr="00FE72F1" w14:paraId="7FAB80EE" w14:textId="7E938737" w:rsidTr="00F772BB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C0C36" w14:textId="0C28108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13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7C8981AE" w14:textId="52FC92C7" w:rsidR="003D2E70" w:rsidRPr="00071740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40F895" w14:textId="0E5F85E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18D3615" w14:textId="01A1770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160A82F" w14:textId="2A609F5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420E3C5" w14:textId="76A7BA5C" w:rsidR="003D2E70" w:rsidRPr="00934149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CEEE75" w14:textId="2F7CD489" w:rsidR="003D2E70" w:rsidRPr="00934149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9EDBF1" w14:textId="36CB8FC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E68736F" w14:textId="4322861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78213CB7" w14:textId="40F8B78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2E233F0E" w14:textId="27B6E49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1936B842" w14:textId="314F1BA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769FB" w14:textId="5B09F5D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5B9B041" w14:textId="2BB00C6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3B8AA024" w14:textId="6E27988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502E48F6" w14:textId="0E7D298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1AB1F4F0" w14:textId="35A04F0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80E606C" w14:textId="6205329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5E2C8" w14:textId="7E0A839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29DA71" w14:textId="2F99263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77ADD4F9" w14:textId="721E8E0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62D04FF0" w14:textId="0C5CD1C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C97A84A" w14:textId="5FE98D9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12013A0" w14:textId="1DEAF90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D949B" w14:textId="5D23E9A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65AA99E" w14:textId="1233CFB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F29EBCA" w14:textId="12903B7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647729C" w14:textId="424535D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E04966D" w14:textId="34A26CB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10B9F94" w14:textId="7E1F97D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5AB49" w14:textId="7EE020D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CB8E40A" w14:textId="7757F37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C112946" w14:textId="3A479AC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96953DE" w14:textId="043957C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8C36C27" w14:textId="5829004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C18DB59" w14:textId="470E216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3D499" w14:textId="2844D1D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81FE7AB" w14:textId="7334224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B076F26" w14:textId="3193F3E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73FF173" w14:textId="2D0D99E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B1EB126" w14:textId="7DD71A6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37EFFFB" w14:textId="6DBF2A1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F1FB8" w14:textId="221AABD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CE0A006" w14:textId="7045B2B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067D946" w14:textId="07D8157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B073D20" w14:textId="077F9A3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FC0E7A4" w14:textId="29C7131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6835172" w14:textId="4FBF29C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87E92" w14:textId="009463D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A7C800E" w14:textId="2E49D7F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5496AD6" w14:textId="4508998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C944DBD" w14:textId="4084E71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07715C4" w14:textId="54C5852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38ACC54" w14:textId="342DEA1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ECDA155" w14:textId="5585E1B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1B32C86" w14:textId="0C312D4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1BFC0B6" w14:textId="46355991" w:rsidR="003D2E70" w:rsidRPr="00FE72F1" w:rsidRDefault="000F4F69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450CA27" w14:textId="01C1C452" w:rsidR="003D2E70" w:rsidRPr="00FE72F1" w:rsidRDefault="000F4F69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A68114F" w14:textId="51EC2242" w:rsidR="003D2E70" w:rsidRPr="00FE72F1" w:rsidRDefault="000F4F69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56CE70E" w14:textId="0FC5214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</w:tr>
      <w:tr w:rsidR="00EF6C1D" w:rsidRPr="00FE72F1" w14:paraId="12DCEF67" w14:textId="3436CCD7" w:rsidTr="00F772BB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E2A10" w14:textId="231836B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14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5C826BE3" w14:textId="1EB0BF36" w:rsidR="003D2E70" w:rsidRPr="00071740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71BF08" w14:textId="3C97A5D5" w:rsidR="003D2E70" w:rsidRPr="00934149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0BA4809" w14:textId="03FD45C0" w:rsidR="003D2E70" w:rsidRPr="00934149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56A4899" w14:textId="4F8EC2D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97012CA" w14:textId="048AAD61" w:rsidR="003D2E70" w:rsidRPr="00934149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8D96F1" w14:textId="30CBE1E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E460EF" w14:textId="6F3BD40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167924E" w14:textId="1593E91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5D64A050" w14:textId="29A416B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7866FF11" w14:textId="1A7EAE49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22541F7F" w14:textId="30D04A7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90968" w14:textId="480B3F2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CFA8C15" w14:textId="41A4531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0DF6DDF9" w14:textId="347B795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52AE600A" w14:textId="7FEA231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06A73D86" w14:textId="0FB4595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8EFE1A5" w14:textId="6C71A92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5B057FA" w14:textId="45D48F5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92BCDE9" w14:textId="46130EE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0087576A" w14:textId="642F1E7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633122F8" w14:textId="7EB17D3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F177D67" w14:textId="7A1CD48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332C0A4" w14:textId="3F13534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D1546E4" w14:textId="1D10FDB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44D87A6" w14:textId="2FE2B4B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D59B7A9" w14:textId="273AC84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5E78565" w14:textId="03EEB4B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DF5339A" w14:textId="41C3E12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2C998D2" w14:textId="485637C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8B67C" w14:textId="0423357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27D992C" w14:textId="55C61A8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76A1CED" w14:textId="10ED7D1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CE49853" w14:textId="59CB789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8B47508" w14:textId="6DDF1A1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DFA7552" w14:textId="36E6C2F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C739438" w14:textId="19C8EA4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90A027B" w14:textId="791F1F7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00E163A" w14:textId="41F0F9F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7779E56" w14:textId="54B3292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3023F67" w14:textId="315EFA9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8473D6B" w14:textId="01DDBB5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BF409" w14:textId="5A2B73A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59DBFA9" w14:textId="1F82F00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FCE6753" w14:textId="229F57B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C5EA614" w14:textId="2E8057F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6163FAE" w14:textId="6FC4F30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E95DE23" w14:textId="5FDDD19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7BC15" w14:textId="74E7F243" w:rsidR="003D2E70" w:rsidRPr="00CB2D0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A774386" w14:textId="74DCFD9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C6659F9" w14:textId="47A5C39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D968DB0" w14:textId="0051950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3C63F73" w14:textId="477AA34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7D068E" w14:textId="12D6EFE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2713F05" w14:textId="189A9B8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D8B5697" w14:textId="7E4D51B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585CC67" w14:textId="39C62DE0" w:rsidR="003D2E70" w:rsidRPr="00FE72F1" w:rsidRDefault="008D6A2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8FF5479" w14:textId="5463B9C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658839F" w14:textId="1C365435" w:rsidR="003D2E70" w:rsidRPr="00FE72F1" w:rsidRDefault="008D6A2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CBE2030" w14:textId="74EB05B8" w:rsidR="003D2E70" w:rsidRPr="00FE72F1" w:rsidRDefault="008D6A2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</w:tr>
      <w:tr w:rsidR="00EF6C1D" w:rsidRPr="00FE72F1" w14:paraId="758E0825" w14:textId="5579FE2A" w:rsidTr="00F772BB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8F9DD" w14:textId="1384E13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sz w:val="20"/>
                <w:lang w:eastAsia="en-US" w:bidi="ar-SA"/>
              </w:rPr>
              <w:t>15</w:t>
            </w:r>
          </w:p>
        </w:tc>
        <w:tc>
          <w:tcPr>
            <w:tcW w:w="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0011E3CD" w14:textId="21C4FB26" w:rsidR="003D2E70" w:rsidRPr="00071740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5CD144" w14:textId="1D47D45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D4F47A" w14:textId="44471F32" w:rsidR="003D2E70" w:rsidRPr="00934149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B3941B" w14:textId="3377FB57" w:rsidR="003D2E70" w:rsidRPr="00934149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45BAF5" w14:textId="70F7D2B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21940" w14:textId="0CE5BAA9" w:rsidR="003D2E70" w:rsidRPr="00934149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2F9AB3" w14:textId="3D31265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4E6E76" w14:textId="66916FE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39F08FDE" w14:textId="1DE785B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5CCBF9CF" w14:textId="2ACB87FC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3B62F4" w14:textId="6ABAE145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FDB92" w14:textId="068138DB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7A73AF8" w14:textId="21DF2A7F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27DF18D" w14:textId="7023F51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4A8831E" w14:textId="2D3682C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FBAFF05" w14:textId="5335992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3D65CF4" w14:textId="429F409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8B2F6" w14:textId="636EC93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5B67BA8" w14:textId="201F260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4B2B246" w14:textId="44B9A1A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66E03E4" w14:textId="38B848E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5982137" w14:textId="09C0710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83EF739" w14:textId="36BCE15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F210C" w14:textId="31DBB65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DC38CF2" w14:textId="0DEA480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202F39D" w14:textId="4816B84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6489466" w14:textId="7C4EC53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971AFAC" w14:textId="77F7DDF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96D302E" w14:textId="32DDA41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E0E42" w14:textId="1A9C926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DD5C0A3" w14:textId="5EB4BBB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4BEBB4" w14:textId="7C1AB7ED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79E44F7" w14:textId="280EF42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DC872D9" w14:textId="739DD09E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DEAD4BB" w14:textId="15ED732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00B55" w14:textId="1A422D4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7EFB064" w14:textId="77CEC69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14ED779" w14:textId="17F419B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8AD336A" w14:textId="7CE2161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79A7075" w14:textId="1DF1B817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AD8F139" w14:textId="50956C0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B04CE" w14:textId="339FB644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EE4184A" w14:textId="5E16F496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F84DDB3" w14:textId="13DB633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739D798" w14:textId="5878A28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110CB92" w14:textId="4AA6134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C5E627F" w14:textId="40435761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5A6C3" w14:textId="403E2A56" w:rsidR="003D2E70" w:rsidRPr="00CB2D0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A0B5930" w14:textId="70FAFDCA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06951D2" w14:textId="2A4F29B0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33748E6D" w14:textId="08474CC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988BAB9" w14:textId="030906F2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D701DDB" w14:textId="47F3496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1361B72" w14:textId="63928FC3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3C7C9CB" w14:textId="09B06848" w:rsidR="003D2E70" w:rsidRPr="00FE72F1" w:rsidRDefault="008D6A2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3295415F" w14:textId="5F90A901" w:rsidR="003D2E70" w:rsidRPr="00FE72F1" w:rsidRDefault="008D6A2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2F99E13" w14:textId="4C5D6893" w:rsidR="003D2E70" w:rsidRPr="00FE72F1" w:rsidRDefault="008D6A2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D31FA18" w14:textId="28CD6F9C" w:rsidR="003D2E70" w:rsidRPr="00FE72F1" w:rsidRDefault="008D6A2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1545796" w14:textId="38E651F8" w:rsidR="003D2E70" w:rsidRPr="00FE72F1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</w:tr>
      <w:tr w:rsidR="00EF6C1D" w:rsidRPr="00FE72F1" w14:paraId="0BCE6437" w14:textId="311BD65A" w:rsidTr="00F772BB">
        <w:trPr>
          <w:trHeight w:val="230"/>
          <w:jc w:val="center"/>
        </w:trPr>
        <w:tc>
          <w:tcPr>
            <w:tcW w:w="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DB5B4A" w14:textId="48C9E41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16</w:t>
            </w:r>
          </w:p>
        </w:tc>
        <w:tc>
          <w:tcPr>
            <w:tcW w:w="2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3364F6F9" w14:textId="6945852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638D3E" w14:textId="1D3778D3" w:rsidR="003D2E70" w:rsidRPr="00934149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2E54BF" w14:textId="7CEF6977" w:rsidR="003D2E70" w:rsidRPr="00934149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75F954" w14:textId="35F4E286" w:rsidR="003D2E70" w:rsidRPr="00934149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EAF278" w14:textId="764F0BE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4AF19" w14:textId="1E68550D" w:rsidR="003D2E70" w:rsidRPr="00934149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9E3330" w14:textId="5E2BD12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1EA1DD" w14:textId="6757CCF0" w:rsidR="003D2E70" w:rsidRPr="00FC651E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443464A4" w14:textId="5F7C3C84" w:rsidR="003D2E70" w:rsidRPr="00FC651E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2905BAC0" w14:textId="2834D2D0" w:rsidR="003D2E70" w:rsidRPr="009861E5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DA230D" w14:textId="3E52D702" w:rsidR="003D2E70" w:rsidRPr="009861E5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F989E" w14:textId="440C145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C0EB8A4" w14:textId="1E75C7F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1C893AEA" w14:textId="1DE5594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57A5F547" w14:textId="299CC56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14BF8F92" w14:textId="68C5232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3F3814C" w14:textId="4897C35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FB40F5B" w14:textId="1724370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BE1297" w14:textId="2640FD6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4BDC0080" w14:textId="2645D9D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520BF994" w14:textId="60C2F84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0727CC1" w14:textId="6896748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328D7B9" w14:textId="3D7417A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8A55B" w14:textId="21CA657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81C6309" w14:textId="6CA2C13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41014FB" w14:textId="3ADB766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801AA50" w14:textId="10595CF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2EFA3B1" w14:textId="4F4FBDD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E6794F7" w14:textId="1357E94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6CAB580" w14:textId="023DB58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9A1CD4F" w14:textId="288322F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F4E396B" w14:textId="3580F88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6FDC962" w14:textId="7C0A6FF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123BD33" w14:textId="3AF5C93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31E0619" w14:textId="187677E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CCC3E" w14:textId="76A84FE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E943FB0" w14:textId="320EDA8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85C229F" w14:textId="19C710E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1A905E0" w14:textId="5A8C9C8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C535397" w14:textId="247F5C1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3BAB361" w14:textId="3925C9B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C805CE4" w14:textId="16927A1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37869B2" w14:textId="4BE9C05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D7BCDD1" w14:textId="3799286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193CA61" w14:textId="64926C9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DC7C407" w14:textId="76B6150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3B823BF" w14:textId="4E5BB9F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A40431B" w14:textId="3CD684B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E5B5226" w14:textId="7D8DE47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06B78DC" w14:textId="015C0BF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6086FE7" w14:textId="4687658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CB9E4E8" w14:textId="749EBC9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28F7904" w14:textId="3CA099E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2550A" w14:textId="020359C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1251827" w14:textId="55972F8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71C80DC" w14:textId="240850C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B8858F4" w14:textId="6E0EB16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8C96B19" w14:textId="59929563" w:rsidR="003D2E70" w:rsidRPr="00B50ED6" w:rsidRDefault="008D6A2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21E6B7B" w14:textId="4826B6AE" w:rsidR="003D2E70" w:rsidRPr="00B50ED6" w:rsidRDefault="008D6A2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</w:tr>
      <w:tr w:rsidR="00EF6C1D" w:rsidRPr="00FE72F1" w14:paraId="307F378C" w14:textId="3BF3616A" w:rsidTr="00F772BB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7568B" w14:textId="481FE1F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17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4A1C03E3" w14:textId="2B120EF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CDFD8C" w14:textId="7287A9B7" w:rsidR="003D2E70" w:rsidRPr="00934149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C84B4C9" w14:textId="239A1EBC" w:rsidR="003D2E70" w:rsidRPr="00934149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A183D16" w14:textId="5DFC52D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EEC6C6D" w14:textId="3404001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087FF7" w14:textId="2BCE85DE" w:rsidR="003D2E70" w:rsidRPr="00934149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221601" w14:textId="2C1D59BA" w:rsidR="003D2E70" w:rsidRPr="00FC651E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AB2CDCD" w14:textId="71D01DE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288DF61C" w14:textId="581868F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69275255" w14:textId="3B80506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248E6FA1" w14:textId="44997CD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75D4AC9" w14:textId="065071E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10AA596" w14:textId="2FF9DC1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2CA5CD87" w14:textId="32EF3FA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6FCA7CA6" w14:textId="2720AC1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461CD205" w14:textId="4F3D40A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AB1E6A7" w14:textId="638D12D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A7087" w14:textId="29BB2D2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DEBDF68" w14:textId="10231B3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1CE67612" w14:textId="401A809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504C497C" w14:textId="3216454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9ABF5B0" w14:textId="6556D67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4FD1A08" w14:textId="47960F6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CDC8E7B" w14:textId="0E9F047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452DBFA" w14:textId="6814322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9CDD0C0" w14:textId="2EB1A6D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7CE21CE" w14:textId="62F5DCA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9F39D54" w14:textId="5CA9A96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1E7498C" w14:textId="752B5F5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D7C3F" w14:textId="13E3BCE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941E15" w14:textId="361256E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852D104" w14:textId="0A875CD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C294D14" w14:textId="0601199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77EA018" w14:textId="5B2F573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FD06DCE" w14:textId="79830DC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1590E" w14:textId="6D7DFC7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6924EBE" w14:textId="57DF5A4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5E3B4FF" w14:textId="2006FB1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BA3A302" w14:textId="46DAE71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FB14DAF" w14:textId="740EE4F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FFDF0C4" w14:textId="48A26F4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C0A5FE6" w14:textId="2D057D8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50DEC72" w14:textId="43EA573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234AED9" w14:textId="383836D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A24A815" w14:textId="742E31A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B50DAAA" w14:textId="214DF0F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7E1659A" w14:textId="3EA4525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D03A779" w14:textId="07034F9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03CC7B0" w14:textId="249357F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6C59901" w14:textId="4CFDB36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58BB51F" w14:textId="208A0AF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BB04679" w14:textId="3873D75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48C4C20" w14:textId="7B84754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13BFF" w14:textId="1246E62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8776D58" w14:textId="43210F09" w:rsidR="003D2E70" w:rsidRPr="00B50ED6" w:rsidRDefault="008D6A2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8AA9C4A" w14:textId="56D9689B" w:rsidR="003D2E70" w:rsidRPr="00B50ED6" w:rsidRDefault="008D6A2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43A9C20" w14:textId="7E93906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78437E9" w14:textId="1C053676" w:rsidR="003D2E70" w:rsidRPr="00B50ED6" w:rsidRDefault="008D6A2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661E001" w14:textId="1CCCA60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</w:tr>
      <w:tr w:rsidR="00EF6C1D" w:rsidRPr="00FE72F1" w14:paraId="7201E2BF" w14:textId="613C0F79" w:rsidTr="0090335F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82B759" w14:textId="55C7694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18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33A6CB74" w14:textId="6ED620B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D7E567" w14:textId="66C97856" w:rsidR="003D2E70" w:rsidRPr="00934149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588661B" w14:textId="435DC8D7" w:rsidR="003D2E70" w:rsidRPr="00934149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CC1CA70" w14:textId="42E65A3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180001C" w14:textId="01DF476E" w:rsidR="003D2E70" w:rsidRPr="00934149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90E858" w14:textId="121AEFFC" w:rsidR="003D2E70" w:rsidRPr="00934149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2E5E52" w14:textId="4E1CE90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DE54E46" w14:textId="4625B84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70F8AF24" w14:textId="438C0D5D" w:rsidR="003D2E70" w:rsidRPr="00FC651E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0F63DE82" w14:textId="3C287FB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055BE065" w14:textId="78B8B2D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C3AE4" w14:textId="0236980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02BF925" w14:textId="7D3486D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20AF675A" w14:textId="6326D0C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041C9F39" w14:textId="0BFE3D6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5914F1AC" w14:textId="6433F7C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3883485" w14:textId="59AD422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38E68" w14:textId="05A44AA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F8B1F8B" w14:textId="180D79D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174609C4" w14:textId="3718FAB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74F157D3" w14:textId="12A8BFE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9C33F9F" w14:textId="6ED5AAF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26CAE47" w14:textId="271CCF3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68268" w14:textId="52981C4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DA5947E" w14:textId="30824E7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43E85E8" w14:textId="1209610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DA3F0D8" w14:textId="2CD6CA9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55B66F5" w14:textId="1945F74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E89B2B3" w14:textId="10EACDC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953DF" w14:textId="04E841F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C33597D" w14:textId="53AA5E6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8FD1B8D" w14:textId="23A15F1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116D5E8" w14:textId="6CE75EF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418C50D" w14:textId="5573687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54C5E2A" w14:textId="3147BC2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53969" w14:textId="1A9452B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86E47" w14:textId="4735C80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9EB5A75" w14:textId="7547084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4FA0AF9" w14:textId="6557455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783F5CF" w14:textId="53E7498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C79C9B5" w14:textId="7E829FC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C17D8" w14:textId="76A3A98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76B934E" w14:textId="0E12AAC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4FF0F5F" w14:textId="57F8FF7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7FD88E6" w14:textId="394BE8E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479D426" w14:textId="523C491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0CC5B31" w14:textId="61942A1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35924" w14:textId="06F44A0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90F9AF6" w14:textId="79C1134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6B8A3E3" w14:textId="2C596D5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474111D" w14:textId="4D58463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3C12A3F" w14:textId="2D7CDD2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47EB33D" w14:textId="22E380E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BAF0AD9" w14:textId="7208FE7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53FD896" w14:textId="5E177C2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D64BD59" w14:textId="1F2E4D65" w:rsidR="003D2E70" w:rsidRPr="00B50ED6" w:rsidRDefault="008D6A2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CC0C46B" w14:textId="368B8F3D" w:rsidR="003D2E70" w:rsidRPr="00B50ED6" w:rsidRDefault="008D6A2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A3C027B" w14:textId="08F1C65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B37F8B4" w14:textId="40497CAD" w:rsidR="003D2E70" w:rsidRPr="00B50ED6" w:rsidRDefault="008D6A2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</w:tr>
      <w:tr w:rsidR="00EF6C1D" w:rsidRPr="00FE72F1" w14:paraId="6B015E5B" w14:textId="1925D88B" w:rsidTr="0090335F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49F37" w14:textId="3D7A0F1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19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5CC4E487" w14:textId="27B191F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7FFB2B" w14:textId="629DDDEE" w:rsidR="003D2E70" w:rsidRPr="00361C7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0D35838" w14:textId="06628F1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6EC2DA4" w14:textId="0D23CC5F" w:rsidR="003D2E70" w:rsidRPr="00361C7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D9FC97E" w14:textId="66D37314" w:rsidR="003D2E70" w:rsidRPr="00361C7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01A33E" w14:textId="6854615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E04B67" w14:textId="0827202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2B98C01" w14:textId="6009079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333CD72F" w14:textId="557588D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4017F13A" w14:textId="65A1C252" w:rsidR="003D2E70" w:rsidRPr="009861E5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718E1F06" w14:textId="63104C4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92B07" w14:textId="2F377FC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604A381" w14:textId="7F2DF66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08BA94ED" w14:textId="2152594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78F00828" w14:textId="27D9D03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2B75F259" w14:textId="2D24C14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6DF1812" w14:textId="298D396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7AB5F48" w14:textId="1713401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473007C" w14:textId="76BE078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6AE658C8" w14:textId="01EE632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21E8D24A" w14:textId="1908F23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BD82E6E" w14:textId="6895B16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F7A3217" w14:textId="715E08A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DE06735" w14:textId="48772A2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4E447B4" w14:textId="35CD8CD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49F8A26" w14:textId="2A714F5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783B1C3" w14:textId="1CF22C9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2477D7F" w14:textId="306CC24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BA67469" w14:textId="102E285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CC2F9" w14:textId="2809915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60BAB2" w14:textId="121A5FE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EE742C4" w14:textId="4C43518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8F915AB" w14:textId="79CF827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6C1315D" w14:textId="7DFB1EA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C8F9A60" w14:textId="199C2BF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C220355" w14:textId="2A61105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FE69F08" w14:textId="60109B2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D6FD6DD" w14:textId="25E04E5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692B7C6" w14:textId="076D46D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5A0F873" w14:textId="0643F00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B684597" w14:textId="422CE86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2AEB0" w14:textId="500D99D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B346118" w14:textId="407CBA9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37D904F" w14:textId="53C6DF0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316288D" w14:textId="0BDD596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41E7AD1" w14:textId="657A9BB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05A9CB6" w14:textId="2E5FF88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AC477" w14:textId="4816405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C8FD49C" w14:textId="763F1D0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4DC342C" w14:textId="6F2368E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ECA4B1C" w14:textId="643C481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1B043D1" w14:textId="527218D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226902E" w14:textId="14EB614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C75F3BA" w14:textId="6E4CF5B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413F732" w14:textId="775B418E" w:rsidR="003D2E70" w:rsidRPr="00B50ED6" w:rsidRDefault="008D6A2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CFEFDB9" w14:textId="30033AB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D5883C4" w14:textId="06EFA3D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7C3BCB7" w14:textId="326C6B0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B2B6908" w14:textId="21646FCA" w:rsidR="003D2E70" w:rsidRPr="00B50ED6" w:rsidRDefault="008D6A2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</w:tr>
      <w:tr w:rsidR="00EF6C1D" w:rsidRPr="00FE72F1" w14:paraId="3CC62272" w14:textId="5B2D7BE0" w:rsidTr="0090335F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DC8BD" w14:textId="00FB30A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0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016FDEB6" w14:textId="620CDC35" w:rsidR="003D2E70" w:rsidRPr="00DD12AD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>
              <w:rPr>
                <w:rFonts w:cs="Times New Roman"/>
                <w:b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BFA271" w14:textId="034BAAE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1C796FA" w14:textId="73504B4D" w:rsidR="003D2E70" w:rsidRPr="00361C7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0F7D687" w14:textId="66EA511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EEDCD7C" w14:textId="59EA02E0" w:rsidR="003D2E70" w:rsidRPr="00361C7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F10315" w14:textId="3A2BD397" w:rsidR="003D2E70" w:rsidRPr="00361C7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bCs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103231" w14:textId="2E0586D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8625B69" w14:textId="2511D11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7059D4A3" w14:textId="378E94E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413F570B" w14:textId="73F2407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35FB1524" w14:textId="6347A9DD" w:rsidR="003D2E70" w:rsidRPr="009861E5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C66DF3D" w14:textId="61ED029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18F2D36" w14:textId="28C6986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78432DCE" w14:textId="2A1E82D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44412C33" w14:textId="6DE2250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13497DD1" w14:textId="5FD9B17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56C73E0" w14:textId="7D38E15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60DA7" w14:textId="7D580E0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6678C3" w14:textId="6C79428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6B33BA69" w14:textId="75FD0FC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3A834BCD" w14:textId="5E7531B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9FFC27A" w14:textId="64C7919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3D49557" w14:textId="5728E10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20E56" w14:textId="729490F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B9CCA04" w14:textId="0253453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8FECDF3" w14:textId="4F94251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22FBC98" w14:textId="01603E8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C62DA7A" w14:textId="644B709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644A32" w14:textId="3D2C6AB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D7F2BC3" w14:textId="1EB0167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2BEE29C" w14:textId="75C0C73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0083D6F" w14:textId="19299CD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7299F19" w14:textId="6C72624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2C93868" w14:textId="7B323CC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C85BBB4" w14:textId="515179A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17EE4FF" w14:textId="3152785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C23E72C" w14:textId="43DE7AB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8686956" w14:textId="66A8392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89DE6BB" w14:textId="282885F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CA94949" w14:textId="21F9EB7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56D3595" w14:textId="76D86A7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D7A94" w14:textId="1F96EE0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F447DE0" w14:textId="336486A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19DA276" w14:textId="10A7AA9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76E6987" w14:textId="5B2DDB1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1D31FA8" w14:textId="1195D3D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B72520A" w14:textId="5A110AC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21396" w14:textId="02F51B8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F76460C" w14:textId="4314C84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76A0B0F" w14:textId="390F7E6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A3709F9" w14:textId="0821040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C869942" w14:textId="387D893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2B23FEF" w14:textId="4079CAD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B4B8E30" w14:textId="58564CB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C9AA387" w14:textId="06DD29F6" w:rsidR="003D2E70" w:rsidRPr="00B50ED6" w:rsidRDefault="00CA6685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3802E96" w14:textId="5A2A574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7880157" w14:textId="2564142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7A84012" w14:textId="02208F7D" w:rsidR="003D2E70" w:rsidRPr="00B50ED6" w:rsidRDefault="00CA6685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EC7BB" w14:textId="6EE5FD2E" w:rsidR="003D2E70" w:rsidRPr="00B50ED6" w:rsidRDefault="00CA6685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</w:tr>
      <w:tr w:rsidR="00EF6C1D" w:rsidRPr="00FE72F1" w14:paraId="007D2CCA" w14:textId="7FC7F2E3" w:rsidTr="0090335F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24413D" w14:textId="1641466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1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6BFBAF10" w14:textId="34C4F5A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77F7F8" w14:textId="30229D9E" w:rsidR="003D2E70" w:rsidRPr="00361C7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270A202" w14:textId="43B02E5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6041A6B" w14:textId="58ED7A7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6763FBB" w14:textId="605B7BBE" w:rsidR="003D2E70" w:rsidRPr="00361C7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77BFFF" w14:textId="350DF82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D9C64" w14:textId="73F5623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7355A75" w14:textId="27C6538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74DC01D5" w14:textId="11F6E6C3" w:rsidR="003D2E70" w:rsidRPr="00FC651E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373F4596" w14:textId="64C128BE" w:rsidR="003D2E70" w:rsidRPr="009861E5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115D530D" w14:textId="42048A9F" w:rsidR="003D2E70" w:rsidRPr="009861E5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7DF1B" w14:textId="67D360D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446F04B" w14:textId="59C4C11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5F32E209" w14:textId="4D43A92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3E165BB8" w14:textId="37BC496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7AC9839F" w14:textId="4D58DC4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FCB6C8A" w14:textId="6D2A5AD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A0FB4AF" w14:textId="0B61400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7939383" w14:textId="098C6C6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638EDEAE" w14:textId="684F4E3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7B01AE19" w14:textId="6CAD000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A80DCB6" w14:textId="2ACE7C1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C9FEDB0" w14:textId="3522B70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E6E3BEC" w14:textId="1409C8F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5FDB569" w14:textId="29C63F5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1254D8B" w14:textId="3BC8684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F1CA383" w14:textId="3A33E1C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8B9C683" w14:textId="2F26928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A0154FA" w14:textId="75D0F43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5B5F1" w14:textId="3DB5B94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1C19E18" w14:textId="7F9224B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BDAB365" w14:textId="24989D9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020F7C5" w14:textId="5B156CE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BCDFE62" w14:textId="1A1E4D7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8A4C9D3" w14:textId="178E03D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4DF5D6D" w14:textId="3CCC785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80FD3CD" w14:textId="221D55D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23D1199" w14:textId="5595493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BD90847" w14:textId="5B263FC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01F62A3" w14:textId="7F4CE98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F17CEB2" w14:textId="01FCFB8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16772" w14:textId="201D2CA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6CA3FA8" w14:textId="2FC3DC1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7F8CF32" w14:textId="43D0804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F318FB9" w14:textId="1C7B810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B638EE4" w14:textId="2A39009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56D7CC6" w14:textId="616FC79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87765" w14:textId="5E38EDF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0E931C2" w14:textId="1F2D6B6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D26D809" w14:textId="14C6413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63AB514" w14:textId="306120B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54171A5" w14:textId="5E51DB7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AB19552" w14:textId="793C62B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9BA1E1D" w14:textId="6009FBE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42228A2" w14:textId="193F33BB" w:rsidR="003D2E70" w:rsidRPr="00B50ED6" w:rsidRDefault="00CA6685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D7DB07C" w14:textId="0D72C482" w:rsidR="003D2E70" w:rsidRPr="00B50ED6" w:rsidRDefault="00CA6685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9E85286" w14:textId="43F21440" w:rsidR="003D2E70" w:rsidRPr="00B50ED6" w:rsidRDefault="00CA6685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0B2B17B" w14:textId="44F5837A" w:rsidR="003D2E70" w:rsidRPr="00B50ED6" w:rsidRDefault="00CA6685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24F6425" w14:textId="17056CA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EF6C1D" w:rsidRPr="00FE72F1" w14:paraId="70961EF8" w14:textId="3EE0991F" w:rsidTr="0090335F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BF60E" w14:textId="2DB5C8D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2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30620C10" w14:textId="1B555C5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75A1A5" w14:textId="59A9C7A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7C71CFF" w14:textId="2D0DAC2E" w:rsidR="003D2E70" w:rsidRPr="00361C7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CB0253F" w14:textId="3A0815F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C91CE16" w14:textId="634001D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9BE08E" w14:textId="1580249C" w:rsidR="003D2E70" w:rsidRPr="00361C7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029B21" w14:textId="35A84BA6" w:rsidR="003D2E70" w:rsidRPr="00FC651E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A05F7EA" w14:textId="1DE7A7B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220484F5" w14:textId="303AB922" w:rsidR="003D2E70" w:rsidRPr="00FC651E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226D6048" w14:textId="752D3E4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59136340" w14:textId="63BA131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377D3" w14:textId="612B013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6A8B0DE" w14:textId="3B3168C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0D3C38C3" w14:textId="1598215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5A5A3FE5" w14:textId="352358D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535210BA" w14:textId="0DFD35D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E5895ED" w14:textId="5C25102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C5D37" w14:textId="0FD5426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11090E" w14:textId="627680A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1D954484" w14:textId="3C46673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02723B1F" w14:textId="193AF86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352CC75" w14:textId="4DE49EC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A7A8730" w14:textId="20B3517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10F62" w14:textId="6C35459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2D7FF5E" w14:textId="6B216B2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36C67AF" w14:textId="11BB7B2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0D25054" w14:textId="35F1B2F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F60A9B7" w14:textId="6068E69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A5BAD6B" w14:textId="3F59CBA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8B6D7" w14:textId="3E35A7B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12B2F32" w14:textId="2B6F1CA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0BE69E1" w14:textId="60ABD77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3F0B8FA" w14:textId="3B76AA8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4F5194D" w14:textId="105DF20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D86794" w14:textId="28FCBF6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E0A72FB" w14:textId="58C5AC0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E9D556" w14:textId="122D9D5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2AA0906" w14:textId="76DE868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02921A5" w14:textId="23E3313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4FC7129" w14:textId="5DE3E29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38E10E8" w14:textId="60F0A5C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B626F" w14:textId="0780D7C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6C011C" w14:textId="5401AD6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5735F46" w14:textId="56188EA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61ABA94" w14:textId="6A7BA70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A747171" w14:textId="0732C09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030E64C" w14:textId="30234E7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FE12E" w14:textId="59EC4CF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96E6705" w14:textId="39CDE01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B730554" w14:textId="59F9C69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6A0518B" w14:textId="19BACE9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F64F5DF" w14:textId="1FCDFDA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F394493" w14:textId="7296E86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308B012" w14:textId="462681F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F574EF8" w14:textId="4E5489C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37D7548" w14:textId="1C36F8E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F093F60" w14:textId="03F78CB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0D0EEC8" w14:textId="3C80A22D" w:rsidR="003D2E70" w:rsidRPr="00B50ED6" w:rsidRDefault="00CA6685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A65759B" w14:textId="362E7F7C" w:rsidR="003D2E70" w:rsidRPr="00B50ED6" w:rsidRDefault="00CA6685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</w:tr>
      <w:tr w:rsidR="00EF6C1D" w:rsidRPr="00FE72F1" w14:paraId="33BD9020" w14:textId="208521B6" w:rsidTr="0090335F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F06A1" w14:textId="6C571F5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3</w:t>
            </w:r>
          </w:p>
        </w:tc>
        <w:tc>
          <w:tcPr>
            <w:tcW w:w="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3A7D118E" w14:textId="03103B3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1754DE" w14:textId="2B2E856A" w:rsidR="003D2E70" w:rsidRPr="00361C7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1FB225" w14:textId="2FD1530C" w:rsidR="003D2E70" w:rsidRPr="00361C7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022C0D" w14:textId="1B1E2822" w:rsidR="003D2E70" w:rsidRPr="00361C7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60DD3D" w14:textId="7DC7ED6B" w:rsidR="003D2E70" w:rsidRPr="00361C7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46A4A" w14:textId="71181957" w:rsidR="003D2E70" w:rsidRPr="00361C7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3E7FE8" w14:textId="4D68D62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BDDE1F" w14:textId="6854896E" w:rsidR="003D2E70" w:rsidRPr="00FC651E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19FF01E3" w14:textId="2140F73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66F824E6" w14:textId="2E726993" w:rsidR="003D2E70" w:rsidRPr="009861E5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AC77AD" w14:textId="58FC4D0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805CE" w14:textId="6E00720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683A77E" w14:textId="2222E80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F1F225F" w14:textId="302B659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8766C74" w14:textId="0BE491D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22B8517" w14:textId="5ABCC6D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A9DB339" w14:textId="1725141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EF172D1" w14:textId="79E1BB0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FCE7EFC" w14:textId="11D5374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3FEA7931" w14:textId="179455F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1381901" w14:textId="5EA6D9E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0240ACB" w14:textId="2AB4577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1BEAF8B" w14:textId="751DE5E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117E8" w14:textId="72E5A64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6DEC7CF" w14:textId="6F297E0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BA40E0D" w14:textId="25D5039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FBBF39B" w14:textId="77F7E6C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87D729A" w14:textId="1F8A2E1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FA24A00" w14:textId="56B28FC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FFDA37D" w14:textId="4EFC6D6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3075C2CF" w14:textId="1D6402E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30BF5538" w14:textId="20D0435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37350CE7" w14:textId="70B549C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93CBF4E" w14:textId="75DB84C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A83CE73" w14:textId="4CC2DDA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41E0B" w14:textId="341FD70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6516709" w14:textId="2D92B8E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BEA9259" w14:textId="64D95F1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0FD1E27" w14:textId="7D0511D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97A6C06" w14:textId="54EAB1D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88F0250" w14:textId="2AC05ED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15892A0" w14:textId="38AE0FA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DFDDC9E" w14:textId="0A87256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F0560BA" w14:textId="3EC5273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C5CBCC7" w14:textId="22B9D4A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CC2E5D9" w14:textId="5A88598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BF8A194" w14:textId="328447B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C5B8C3F" w14:textId="424DC2A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F2032C9" w14:textId="74F5CBE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1494A6C" w14:textId="486EDC5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33B8DF63" w14:textId="1651F68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65E9DBF" w14:textId="5E06E16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6D69EDA" w14:textId="6467EED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8CB56" w14:textId="5FFFC21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ABDA0A5" w14:textId="2F083C5F" w:rsidR="003D2E70" w:rsidRPr="00B50ED6" w:rsidRDefault="00CA6685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7C8C445" w14:textId="3699CC7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3C1E34E1" w14:textId="3D09FE9D" w:rsidR="003D2E70" w:rsidRPr="00B50ED6" w:rsidRDefault="00CA6685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DDF5CD9" w14:textId="29F0147C" w:rsidR="003D2E70" w:rsidRPr="00B50ED6" w:rsidRDefault="00CA6685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CF9EB1E" w14:textId="4DDF799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EF6C1D" w:rsidRPr="00FE72F1" w14:paraId="585A6CCC" w14:textId="58F1CA84" w:rsidTr="00F772BB">
        <w:trPr>
          <w:trHeight w:val="230"/>
          <w:jc w:val="center"/>
        </w:trPr>
        <w:tc>
          <w:tcPr>
            <w:tcW w:w="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EDF24" w14:textId="632A5E4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4</w:t>
            </w:r>
          </w:p>
        </w:tc>
        <w:tc>
          <w:tcPr>
            <w:tcW w:w="2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69A502D6" w14:textId="262826B0" w:rsidR="003D2E70" w:rsidRPr="00DD12AD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>
              <w:rPr>
                <w:rFonts w:cs="Times New Roman"/>
                <w:b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6ABE14" w14:textId="0AA8E75E" w:rsidR="003D2E70" w:rsidRPr="00361C7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0B0C82" w14:textId="5A313506" w:rsidR="003D2E70" w:rsidRPr="00361C7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EBD22E" w14:textId="4ED6997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EB31C3" w14:textId="19C9FB9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0D3D7" w14:textId="74C6954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02BBC51" w14:textId="01594CB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E447C4" w14:textId="59E1AC0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28A209F7" w14:textId="2FF52413" w:rsidR="003D2E70" w:rsidRPr="006B2FCF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6B650173" w14:textId="001C566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F585E0" w14:textId="40D81568" w:rsidR="003D2E70" w:rsidRPr="006B2FCF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DA7D6" w14:textId="0EA3A62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6BC7ED5" w14:textId="6262707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2D2B5D60" w14:textId="758191D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73A9E3FE" w14:textId="06C5EF8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579C8959" w14:textId="7282EDE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B4E01C3" w14:textId="23EC906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654ED" w14:textId="733A093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A15060E" w14:textId="3E4431D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63960786" w14:textId="4628F8F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0DAB819D" w14:textId="6CD0533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7982706" w14:textId="37BA3C0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31DD37D" w14:textId="1C2EAB0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75918" w14:textId="3224937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E31E321" w14:textId="6672466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AE35B07" w14:textId="30307EC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F280710" w14:textId="09ED34C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DA3E3C1" w14:textId="3788A6D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3652F04" w14:textId="535912E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9865E" w14:textId="761E35C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D349CCB" w14:textId="0D8B78A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66FC6A7" w14:textId="3AA0EA5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924C344" w14:textId="112F64B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263F64D" w14:textId="13F07E1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FEC9F59" w14:textId="21C5F2C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9D5B9" w14:textId="4D9FD1E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579037B" w14:textId="44E7514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E876763" w14:textId="217E0A6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B963BC6" w14:textId="5998A20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D7FE9AE" w14:textId="495AB50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F348E60" w14:textId="37E01CD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6F4BB" w14:textId="0860DB0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3278D84" w14:textId="448B0ED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F6CC3C9" w14:textId="796E7C1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A9FF71F" w14:textId="40B442A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5D838E7" w14:textId="29E83A3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30BCB2F" w14:textId="3929CC9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EBF0A" w14:textId="6A6132C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773AAF0" w14:textId="0089A5A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B719DE4" w14:textId="56B7120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0C31277" w14:textId="05FD7F4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6A82284" w14:textId="11BB4B5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B410023" w14:textId="4F53F7D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7AF24EB" w14:textId="1149471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5281BEC" w14:textId="433A0BE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EC3EA54" w14:textId="24E7C47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D0157D5" w14:textId="6D3B8954" w:rsidR="003D2E70" w:rsidRPr="00B50ED6" w:rsidRDefault="00CA6685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7934C84" w14:textId="7A5A15C1" w:rsidR="003D2E70" w:rsidRPr="00B50ED6" w:rsidRDefault="00CA6685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8EB1807" w14:textId="34DEA66B" w:rsidR="003D2E70" w:rsidRPr="00B50ED6" w:rsidRDefault="00CA6685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</w:tr>
      <w:tr w:rsidR="00EF6C1D" w:rsidRPr="00FE72F1" w14:paraId="4109C5A2" w14:textId="02EE3A8E" w:rsidTr="00F772BB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CA986" w14:textId="3C3FCC2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5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01C0EBFC" w14:textId="39106D0B" w:rsidR="003D2E70" w:rsidRPr="00DD12AD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>
              <w:rPr>
                <w:rFonts w:cs="Times New Roman"/>
                <w:b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29DAD1" w14:textId="3AAA184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DBC6D94" w14:textId="2A71407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0C49597" w14:textId="55C300A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0AB9EFD" w14:textId="34FDD8D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FF47A6" w14:textId="0973C05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6C68F9" w14:textId="38A5969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803DEBE" w14:textId="438F6E1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2784F80A" w14:textId="74CE75AC" w:rsidR="003D2E70" w:rsidRPr="006B2FCF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332C6961" w14:textId="7681654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49D38E99" w14:textId="482B004C" w:rsidR="003D2E70" w:rsidRPr="006B2FCF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24DAF" w14:textId="44F465A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D3B2510" w14:textId="19F61B3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775DF2D2" w14:textId="5271728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6A39693C" w14:textId="54260A9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378701E2" w14:textId="4B2B086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16001D5" w14:textId="4CEE809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33433" w14:textId="17B8812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66670FB" w14:textId="24FEEDF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430908C0" w14:textId="1707436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4CA19719" w14:textId="08154EA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E2E82C1" w14:textId="00AE02B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95B1CCE" w14:textId="4B984D0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CB387" w14:textId="75A88B0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02FE75B" w14:textId="5406E19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8CB796D" w14:textId="6E054F3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0FE560A" w14:textId="0928F29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83798D3" w14:textId="3A957CF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7EE8C4C" w14:textId="2E7CD54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941EA" w14:textId="60C8930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DB25CB0" w14:textId="7084FF8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E9AABFF" w14:textId="733A558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EC52A3C" w14:textId="1325C4E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CF1F60C" w14:textId="2AFFF86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78F151" w14:textId="38E99ED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E8AC9" w14:textId="5402A5A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1AF4378" w14:textId="07C8B92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BBC3594" w14:textId="12D5744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E602038" w14:textId="7FB6740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8C0D9AF" w14:textId="3482425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96C0A81" w14:textId="45ACF30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BE156" w14:textId="062D365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E607E5B" w14:textId="5422D4B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6DC21ED" w14:textId="6DD6F76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60E7C20" w14:textId="006AEF5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4BCE1B8" w14:textId="5A67E3C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D2C20B0" w14:textId="374FC39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EFFC4" w14:textId="16E5AA2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BD6D78D" w14:textId="6FC59BC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C17EB6D" w14:textId="28BECB9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CAF9F12" w14:textId="14F3D32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87653A7" w14:textId="3A4AE50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E73E68A" w14:textId="5CBA171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F6010CC" w14:textId="24DCBAB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3716C0E" w14:textId="2D0EC570" w:rsidR="003D2E70" w:rsidRPr="00B50ED6" w:rsidRDefault="00CA6685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14B17FF" w14:textId="1DF1F41B" w:rsidR="003D2E70" w:rsidRPr="00B50ED6" w:rsidRDefault="00CA6685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8E47358" w14:textId="5012429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F29CB69" w14:textId="679100C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16D7030" w14:textId="40D7CA6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</w:tr>
      <w:tr w:rsidR="00EF6C1D" w:rsidRPr="00FE72F1" w14:paraId="13261141" w14:textId="694EB56A" w:rsidTr="00F772BB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FA421" w14:textId="2923B68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6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58EA1650" w14:textId="551A38E6" w:rsidR="003D2E70" w:rsidRPr="00DD12AD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>
              <w:rPr>
                <w:rFonts w:cs="Times New Roman"/>
                <w:b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66F0A0" w14:textId="7FE3414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32A03BE" w14:textId="2DA29CB3" w:rsidR="003D2E70" w:rsidRPr="00361C7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DDE4CCA" w14:textId="1FD8C6C4" w:rsidR="003D2E70" w:rsidRPr="00361C7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434C724" w14:textId="56AF0C7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C856F6" w14:textId="147DA4B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BD25FC" w14:textId="3324F3D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2670FE3" w14:textId="2BAC815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46D93B0D" w14:textId="23562824" w:rsidR="003D2E70" w:rsidRPr="006B2FCF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16BB356C" w14:textId="4EB2645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26FD3698" w14:textId="53F647CC" w:rsidR="003D2E70" w:rsidRPr="006B2FCF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42E33" w14:textId="1F6D210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60D3139" w14:textId="5498362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14344CB8" w14:textId="4365889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356FF20E" w14:textId="2936FF5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22A5DA4E" w14:textId="7175A65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FB4A64C" w14:textId="0D3C5B4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C81C8" w14:textId="70919BF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7EBBD22" w14:textId="1C731D3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09C39546" w14:textId="0734A64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2F4262B1" w14:textId="09DC408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0D0E5FC" w14:textId="61A40DC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913CB8B" w14:textId="0A8698C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4428D" w14:textId="7040B8C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229F7C3" w14:textId="02D5057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F12B3D4" w14:textId="40224EE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B89AA80" w14:textId="250509F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B5ECC35" w14:textId="1F7B7A5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ECD1A0A" w14:textId="5F1058B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CFD87" w14:textId="1AE73FE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46DC50" w14:textId="6CB1913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E7ED2B6" w14:textId="447AC60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2666E73" w14:textId="3EB4ACC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EA825EB" w14:textId="3454B61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3C370AD" w14:textId="30DA76D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6818E" w14:textId="1472F13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964DCDB" w14:textId="2372591B" w:rsidR="003D2E70" w:rsidRPr="0035058D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D79A736" w14:textId="5EF612D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F107A71" w14:textId="213E71D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63600E5" w14:textId="2BB1186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0CCFB60" w14:textId="17E0C1B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475D5" w14:textId="53F011E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BB92BB2" w14:textId="0576911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9CE11CC" w14:textId="6AF768D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18D998C" w14:textId="11E0FE3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04872EB" w14:textId="12CCFB5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66D59CB" w14:textId="3A2F650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A91F7" w14:textId="21AA3DC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25EAD09" w14:textId="153FBBB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521194D" w14:textId="3E32C97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1D44915" w14:textId="73C3DA7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804879E" w14:textId="204CE1B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0D37BD6" w14:textId="1C3D5BC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C428680" w14:textId="317CB1C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F2EBA76" w14:textId="17BCE96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EB41250" w14:textId="1E6CC4A2" w:rsidR="003D2E70" w:rsidRPr="00B50ED6" w:rsidRDefault="00CA6685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D2F71E8" w14:textId="60370444" w:rsidR="003D2E70" w:rsidRPr="00B50ED6" w:rsidRDefault="00CA6685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031D23B" w14:textId="29ECDEA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25B1281" w14:textId="7F27B5F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EF6C1D" w:rsidRPr="00FE72F1" w14:paraId="23D19410" w14:textId="2B9CFA35" w:rsidTr="00F772BB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0B146" w14:textId="7C549C5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7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07F85030" w14:textId="7903798C" w:rsidR="003D2E70" w:rsidRPr="00DD12AD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>
              <w:rPr>
                <w:rFonts w:cs="Times New Roman"/>
                <w:b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28EA59" w14:textId="6CC16A0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8B338EB" w14:textId="7F29319C" w:rsidR="003D2E70" w:rsidRPr="00361C7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E9B4803" w14:textId="3236BB1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626A795" w14:textId="2D0FDD5D" w:rsidR="003D2E70" w:rsidRPr="00361C7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F7C8C9" w14:textId="0A17D09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DE8FB3" w14:textId="4EAADC0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C3BA735" w14:textId="0BC8770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278A8CA6" w14:textId="266D99C0" w:rsidR="003D2E70" w:rsidRPr="006B2FCF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09428178" w14:textId="5F73D79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576D7ECE" w14:textId="2A59DE32" w:rsidR="003D2E70" w:rsidRPr="006B2FCF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6971B" w14:textId="7DBCA70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7FF9A5B" w14:textId="14BA847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254C2C86" w14:textId="6BE3332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7654DFE0" w14:textId="19B0566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311D945B" w14:textId="1CEFDAE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D123D3" w14:textId="4637E16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83B68" w14:textId="6554C24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3EBD1E2" w14:textId="7514239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48DFA16B" w14:textId="69A0DE7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4640694D" w14:textId="215A7C2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0148A3D" w14:textId="00093C9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F0802C8" w14:textId="2DA030E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F641D" w14:textId="5D5EA15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3905B85" w14:textId="3E6193B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413AC86" w14:textId="748F67C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1CE54CB" w14:textId="7A3361B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397A77F" w14:textId="7BE41AA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C016C01" w14:textId="275C995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95D66" w14:textId="5D1504F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FA0CF6C" w14:textId="04465A2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7423301" w14:textId="4C511B0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1ABA638" w14:textId="68EA9E5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114B205" w14:textId="290E086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1FE576F" w14:textId="1A662AF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D3390" w14:textId="2CCA6A4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95FE712" w14:textId="2060DBC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F304327" w14:textId="3EDB35E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98D100D" w14:textId="7AB0DBD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3AD973D" w14:textId="2C16C81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58FFB2A" w14:textId="0A86D08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36BC6" w14:textId="61A2618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B6A6BE4" w14:textId="6D1207C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CB9BEF3" w14:textId="10242AF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CDF6829" w14:textId="31D8314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1ABDEB7" w14:textId="660343E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8BC296" w14:textId="0B4E52A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4BF7F" w14:textId="237D205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E235529" w14:textId="7F0C011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C86E08F" w14:textId="6A71A98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D619F8C" w14:textId="5DACFC6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5329048" w14:textId="1A5738B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FD5EC81" w14:textId="5061456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CDEDC3F" w14:textId="317CAF2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CB40605" w14:textId="17575C2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157E34F" w14:textId="009E402C" w:rsidR="003D2E70" w:rsidRPr="00B50ED6" w:rsidRDefault="00CA6685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3B7F9FC" w14:textId="0CB5A14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3FDF96F" w14:textId="035909B7" w:rsidR="003D2E70" w:rsidRPr="00B50ED6" w:rsidRDefault="00CA6685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1570835" w14:textId="0BB1BC7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EF6C1D" w:rsidRPr="00FE72F1" w14:paraId="28720B6B" w14:textId="711F93C7" w:rsidTr="00F772BB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9FF28" w14:textId="18CFC77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8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21175A7E" w14:textId="5A348487" w:rsidR="003D2E70" w:rsidRPr="00DD12AD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>
              <w:rPr>
                <w:rFonts w:cs="Times New Roman"/>
                <w:b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F75317" w14:textId="33B4CC6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63B5F7E" w14:textId="33AD7CC8" w:rsidR="003D2E70" w:rsidRPr="001046EC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ECB18DA" w14:textId="5B45472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0851FE3" w14:textId="0BC7B58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252640" w14:textId="016E565F" w:rsidR="003D2E70" w:rsidRPr="001046EC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39367A" w14:textId="76A20F0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7EB95E6" w14:textId="4226758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53E27F82" w14:textId="5F8028D5" w:rsidR="003D2E70" w:rsidRPr="006B2FCF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33427EBC" w14:textId="7B6AF70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1904CA57" w14:textId="15335BAD" w:rsidR="003D2E70" w:rsidRPr="006B2FCF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32F7D" w14:textId="0A99693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BD1BDFB" w14:textId="7C9A122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5E96D1BF" w14:textId="3DB8296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5AF97788" w14:textId="6DC032A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2F6B92DF" w14:textId="4570A22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CEE2F28" w14:textId="4B7719F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3E992" w14:textId="14CD98D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D74704A" w14:textId="2E6CA69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47049016" w14:textId="1940348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15188798" w14:textId="4F2B8C3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9167F66" w14:textId="28CEB51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F225A34" w14:textId="75E40AD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B30D2" w14:textId="2673C64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0BC970B" w14:textId="1CA22C4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DFB6807" w14:textId="0B448A8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0D27EBB" w14:textId="76EE7A2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6548987" w14:textId="58199A3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42CBF5D" w14:textId="319AFAF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5FE0F" w14:textId="5C8C339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E0482C" w14:textId="580A462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23DA375" w14:textId="0A98F5B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1B464AC" w14:textId="2917147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086D18F" w14:textId="1B77C35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F2238D5" w14:textId="1C2E3A8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B3412" w14:textId="70F96B1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0397792" w14:textId="4C6905C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7ACFE7F" w14:textId="0820DDC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2AC1B89" w14:textId="7E048E9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FA948F5" w14:textId="5FD55FC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C60D851" w14:textId="0D4981E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751E6" w14:textId="201EEB3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2EDC06B" w14:textId="5908158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5FB96DF" w14:textId="5CC45DD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FD7C639" w14:textId="063B8BC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3DC510B" w14:textId="79FC0C2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61E191E" w14:textId="2864341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67322" w14:textId="06E95F3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16BB406" w14:textId="19B8759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BE60765" w14:textId="0D550C7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2B696E3" w14:textId="1CCDA5E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1C78391" w14:textId="6FE3D90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E0F2A51" w14:textId="17F9591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6D73AB1" w14:textId="3C9906A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9F38D43" w14:textId="55A0856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F7F31EF" w14:textId="1722C29B" w:rsidR="003D2E70" w:rsidRPr="00B50ED6" w:rsidRDefault="00241D6F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DAB7B90" w14:textId="0AA3F70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6AFFFB5" w14:textId="4F48C11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8F185AB" w14:textId="5FFB43E5" w:rsidR="003D2E70" w:rsidRPr="00B50ED6" w:rsidRDefault="00241D6F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</w:tr>
      <w:tr w:rsidR="00EF6C1D" w:rsidRPr="00FE72F1" w14:paraId="565BD83E" w14:textId="45935B11" w:rsidTr="00F772BB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CDB6B" w14:textId="25ADF16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9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3A57E60C" w14:textId="7530A861" w:rsidR="003D2E70" w:rsidRPr="00DD12AD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>
              <w:rPr>
                <w:rFonts w:cs="Times New Roman"/>
                <w:b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211DCB" w14:textId="3AE78A57" w:rsidR="003D2E70" w:rsidRPr="001046EC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680E0DE" w14:textId="0155AF5B" w:rsidR="003D2E70" w:rsidRPr="001046EC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93F829B" w14:textId="41EE78D6" w:rsidR="003D2E70" w:rsidRPr="001046EC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4826BF9" w14:textId="336CAAE3" w:rsidR="003D2E70" w:rsidRPr="001046EC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74E614" w14:textId="5B7B6DE5" w:rsidR="003D2E70" w:rsidRPr="001046EC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AB7711" w14:textId="0E97189F" w:rsidR="003D2E70" w:rsidRPr="009861E5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A038CEF" w14:textId="4CAD999C" w:rsidR="003D2E70" w:rsidRPr="009861E5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05428ACA" w14:textId="2CD60DA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64D31251" w14:textId="2AD602E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10728A57" w14:textId="12D97A03" w:rsidR="003D2E70" w:rsidRPr="006B2FCF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531E813" w14:textId="77069B8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6A0EAC8" w14:textId="5388C9D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6378B8DE" w14:textId="724AD92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2958FB5C" w14:textId="259043F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55AFC2AD" w14:textId="2A8D080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2CC40E9" w14:textId="7F7969C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3113A" w14:textId="02E2298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21884BC" w14:textId="2699905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21A8EFA6" w14:textId="6C421FA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68FE7FFE" w14:textId="3FC46A2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6811CD0" w14:textId="6D2883E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23B1827" w14:textId="1087B70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A59AC" w14:textId="76CDB2B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DEEFC98" w14:textId="60C30C5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45D1647" w14:textId="1F95336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22C9170" w14:textId="2D20C33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2D44209" w14:textId="537EE52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3F656FE" w14:textId="356A46F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C7434B4" w14:textId="3486F6A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1169C7C" w14:textId="38B20AD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B7DF246" w14:textId="3CFC630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9C44E3C" w14:textId="113496C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AFA1AD4" w14:textId="29895D1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7E41858" w14:textId="4C5D5B3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486E64D" w14:textId="7E05BDF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63DD50A" w14:textId="6E6024B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D22BBE5" w14:textId="1B08FC4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88F232C" w14:textId="6B5E278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64526CD" w14:textId="6D02A7B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5EE5BD2" w14:textId="64454BE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5367E" w14:textId="1D010FE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E486A40" w14:textId="0015962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B20D112" w14:textId="20EEFA2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50185BF" w14:textId="1F2661A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6749A91" w14:textId="3DA31B4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25AB6FE" w14:textId="5EABD48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B141A" w14:textId="395150B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8AEFD98" w14:textId="506A965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C436306" w14:textId="66353C3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03A9681" w14:textId="06E772E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2AC849E" w14:textId="566F0ED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F686C41" w14:textId="559E482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40DBEB3" w14:textId="3D77949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E599EA3" w14:textId="5B61BCDF" w:rsidR="003D2E70" w:rsidRPr="00B50ED6" w:rsidRDefault="00241D6F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F27A33C" w14:textId="059401C0" w:rsidR="003D2E70" w:rsidRPr="00B50ED6" w:rsidRDefault="00241D6F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EAE34B3" w14:textId="049E514D" w:rsidR="003D2E70" w:rsidRPr="00B50ED6" w:rsidRDefault="00241D6F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C289343" w14:textId="7B93A0C7" w:rsidR="003D2E70" w:rsidRPr="00B50ED6" w:rsidRDefault="00241D6F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BA6622F" w14:textId="5698EFD5" w:rsidR="003D2E70" w:rsidRPr="00B50ED6" w:rsidRDefault="00241D6F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</w:tr>
      <w:tr w:rsidR="00EF6C1D" w:rsidRPr="00FE72F1" w14:paraId="670DADD2" w14:textId="1AE0CF75" w:rsidTr="00F772BB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39758" w14:textId="1430458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30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0DED6F89" w14:textId="52DE4025" w:rsidR="003D2E70" w:rsidRPr="00DD12AD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>
              <w:rPr>
                <w:rFonts w:cs="Times New Roman"/>
                <w:b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DC9F1A" w14:textId="72DECCD5" w:rsidR="003D2E70" w:rsidRPr="001046EC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2D09B75" w14:textId="04D2A879" w:rsidR="003D2E70" w:rsidRPr="001046EC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7E8D0BD" w14:textId="07B2D40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99CB89A" w14:textId="727CA24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62D2E6" w14:textId="326B3FB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418B10" w14:textId="5777030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B809F8E" w14:textId="0BBAFC7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4075F403" w14:textId="7C1322DE" w:rsidR="003D2E70" w:rsidRPr="006B2FCF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081EE073" w14:textId="2EB8B028" w:rsidR="003D2E70" w:rsidRPr="006B2FCF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23954896" w14:textId="42EA7529" w:rsidR="003D2E70" w:rsidRPr="006B2FCF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E6DCC" w14:textId="0690814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196F3A5" w14:textId="3B8E6EB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5DEBC2F3" w14:textId="623AF32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38A2BF9E" w14:textId="0195537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569DD3FC" w14:textId="1E65B87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FDA3E3D" w14:textId="3F62E7F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2A63D" w14:textId="5042085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F006A91" w14:textId="57BA932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4E0538FB" w14:textId="4F952BA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2CC" w:themeFill="accent4" w:themeFillTint="33"/>
            <w:vAlign w:val="center"/>
          </w:tcPr>
          <w:p w14:paraId="3967DC36" w14:textId="6F5464B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077D417" w14:textId="396D834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0105357" w14:textId="1714BFE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A1A68" w14:textId="191D33B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4B3CD8A" w14:textId="319FE5E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0E10518" w14:textId="4BC880A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38D3B05" w14:textId="4722494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2C1DE55E" w14:textId="77648F1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1F5039E" w14:textId="30F0C04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88E46" w14:textId="677C610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A971762" w14:textId="1EFB069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168B922" w14:textId="078E0CE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9931F7A" w14:textId="71C1EF7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3C2B41CB" w14:textId="74C4383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287E49B" w14:textId="0A37238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A02AD" w14:textId="1857F88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2255DB3" w14:textId="11459C1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E884E02" w14:textId="0CDF99B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E255C20" w14:textId="7918714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A4BF059" w14:textId="39BF417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E504D10" w14:textId="6DD6757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94AA3" w14:textId="622321C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EA11161" w14:textId="4DC6366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42478A0" w14:textId="4C9C8BC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1634696B" w14:textId="1FC4610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3BCF8CC" w14:textId="4F4C47E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3A19C87" w14:textId="180CA85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EA89B" w14:textId="33372D1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99719AD" w14:textId="6300E7B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54C0D3BE" w14:textId="61374CE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04880E52" w14:textId="72D5502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29A21A6" w14:textId="7F5633A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E09D08C" w14:textId="5429EC2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9924C6B" w14:textId="4D74A78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C8AA299" w14:textId="35566CC0" w:rsidR="003D2E70" w:rsidRPr="00B50ED6" w:rsidRDefault="00241D6F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6D8CBFFD" w14:textId="6A1C99E5" w:rsidR="003D2E70" w:rsidRPr="00B50ED6" w:rsidRDefault="00241D6F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4BAE4937" w14:textId="031D69B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2CC" w:themeFill="accent4" w:themeFillTint="33"/>
            <w:vAlign w:val="center"/>
          </w:tcPr>
          <w:p w14:paraId="783BAA01" w14:textId="1A6D96C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3F5DF34" w14:textId="793E2F7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EF6C1D" w:rsidRPr="00FE72F1" w14:paraId="1F93EEF0" w14:textId="0CE878F8" w:rsidTr="00F772BB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249ED" w14:textId="64B5328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31</w:t>
            </w:r>
          </w:p>
        </w:tc>
        <w:tc>
          <w:tcPr>
            <w:tcW w:w="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13D98DF4" w14:textId="0FD8401A" w:rsidR="003D2E70" w:rsidRPr="00DD12AD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>
              <w:rPr>
                <w:rFonts w:cs="Times New Roman"/>
                <w:b/>
                <w:sz w:val="20"/>
                <w:lang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278583" w14:textId="1C9BD56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39AB16" w14:textId="2157528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65432F" w14:textId="2E06952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CF33E6" w14:textId="4D95FB2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BF84" w14:textId="0DCFC64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EE174D" w14:textId="76F7635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00B179" w14:textId="0BAB0BF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0CA55A42" w14:textId="4239A2AF" w:rsidR="003D2E70" w:rsidRPr="006B2FCF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eastAsia="en-US" w:bidi="ar-SA"/>
              </w:rPr>
            </w:pPr>
            <w:r>
              <w:rPr>
                <w:rFonts w:cs="Times New Roman"/>
                <w:sz w:val="20"/>
                <w:lang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3E844DA6" w14:textId="131DA41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A3B191" w14:textId="732DA5D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006D4" w14:textId="12442D8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B72D64C" w14:textId="6FD07E6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88A7B0F" w14:textId="60E7052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39FD878" w14:textId="19BC9A9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64074B2" w14:textId="4CFB0E6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1C9A94F" w14:textId="049FCA9C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0EA9B" w14:textId="3612279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6E50AE8" w14:textId="644B4E54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BE06BE1" w14:textId="3808C96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B976B7B" w14:textId="44243D6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B03383A" w14:textId="781CF91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59114A9" w14:textId="118A0BB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28084" w14:textId="51E4738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B994216" w14:textId="0E4C810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18922AE" w14:textId="27FE017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5043B24" w14:textId="568B26F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E5D83F5" w14:textId="3362D1C9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49C2A77" w14:textId="221A061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5F69D" w14:textId="0FB488A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3A2C7A5" w14:textId="21E93AA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6D1B9EB" w14:textId="42A380A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6D62FF6" w14:textId="0E40B9E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1FA9DB2" w14:textId="64288112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680B1BE" w14:textId="00EC8B8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FBE6E" w14:textId="5AE367D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CA97E32" w14:textId="0C5D598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D5AFDEE" w14:textId="281786B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6CC9563" w14:textId="3664CDA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18BCF9C" w14:textId="3A11101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BA84294" w14:textId="661F51F1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EF65E" w14:textId="0B181DEE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60E3C60" w14:textId="6A696DB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B2F32FA" w14:textId="4D6BF3A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C35D49" w14:textId="11238556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DDEA9C2" w14:textId="2717632D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2237B94" w14:textId="2847E36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8993B" w14:textId="586EFA9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A2B5CAD" w14:textId="1EAFFC4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C8F3695" w14:textId="7627180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D2DD4E3" w14:textId="1443C233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24CCB60" w14:textId="2686442A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7230394" w14:textId="5F627C75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54D3F93" w14:textId="61AF59D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3F8CB914" w14:textId="1F16921B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4A50378" w14:textId="3FEFD918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982C5D9" w14:textId="6F684BE7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8ECD299" w14:textId="0F34C320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0581D56" w14:textId="762E4CCF" w:rsidR="003D2E70" w:rsidRPr="00B50ED6" w:rsidRDefault="003D2E70" w:rsidP="003D2E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</w:tr>
    </w:tbl>
    <w:p w14:paraId="31BC5101" w14:textId="73817800" w:rsidR="001D67C9" w:rsidRDefault="001D67C9" w:rsidP="00701098">
      <w:pPr>
        <w:ind w:firstLine="0"/>
        <w:sectPr w:rsidR="001D67C9" w:rsidSect="00B170C9">
          <w:pgSz w:w="16838" w:h="11906" w:orient="landscape"/>
          <w:pgMar w:top="737" w:right="851" w:bottom="737" w:left="1701" w:header="709" w:footer="567" w:gutter="0"/>
          <w:cols w:space="708"/>
          <w:titlePg/>
          <w:docGrid w:linePitch="381"/>
        </w:sectPr>
      </w:pPr>
    </w:p>
    <w:p w14:paraId="680FC2D4" w14:textId="3AFC1184" w:rsidR="00971AB8" w:rsidRDefault="00971AB8" w:rsidP="00971AB8">
      <w:r>
        <w:lastRenderedPageBreak/>
        <w:t>Начиная с залиты</w:t>
      </w:r>
      <w:r w:rsidR="00EC71ED">
        <w:t>х</w:t>
      </w:r>
      <w:r>
        <w:t xml:space="preserve"> </w:t>
      </w:r>
      <w:r w:rsidR="00EC71ED">
        <w:t>желтым цветом</w:t>
      </w:r>
      <w:r>
        <w:t xml:space="preserve"> ячеек начинается несоответствие сигнатур. Первым набором, для которого сигнатуры при всех неисправностях начинают отличатся от эталонных, является набор № </w:t>
      </w:r>
      <w:r w:rsidR="00EC71ED">
        <w:t>9</w:t>
      </w:r>
      <w:r>
        <w:t xml:space="preserve">. В таблице 2.4 представлена сводка сигнатур на момент подачи набора № </w:t>
      </w:r>
      <w:r w:rsidR="00EC71ED">
        <w:t>9</w:t>
      </w:r>
      <w:r>
        <w:t xml:space="preserve">, а также неисправности, для которых сигнатуры являются одинаковыми. </w:t>
      </w:r>
    </w:p>
    <w:p w14:paraId="315319FF" w14:textId="77777777" w:rsidR="00971AB8" w:rsidRDefault="00971AB8" w:rsidP="001D67C9">
      <w:pPr>
        <w:widowControl/>
        <w:ind w:firstLine="0"/>
      </w:pPr>
    </w:p>
    <w:p w14:paraId="0EB4327C" w14:textId="723FF2ED" w:rsidR="00187258" w:rsidRPr="001D67C9" w:rsidRDefault="001D67C9" w:rsidP="001D67C9">
      <w:pPr>
        <w:widowControl/>
        <w:ind w:firstLine="0"/>
      </w:pPr>
      <w:r>
        <w:t>Таблица 2.</w:t>
      </w:r>
      <w:r w:rsidR="004A564C" w:rsidRPr="004A564C">
        <w:t>5</w:t>
      </w:r>
      <w:r>
        <w:t xml:space="preserve"> – </w:t>
      </w:r>
      <w:r w:rsidR="004F44DE">
        <w:t>С</w:t>
      </w:r>
      <w:r>
        <w:t xml:space="preserve">водная таблица несоответствий сигнатур для набора № </w:t>
      </w:r>
      <w:r w:rsidR="004F44DE">
        <w:t>9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1021"/>
        <w:gridCol w:w="1021"/>
        <w:gridCol w:w="1021"/>
        <w:gridCol w:w="1020"/>
        <w:gridCol w:w="1020"/>
        <w:gridCol w:w="2119"/>
      </w:tblGrid>
      <w:tr w:rsidR="001D67C9" w:rsidRPr="001D67C9" w14:paraId="09CF822A" w14:textId="77777777" w:rsidTr="00413FF7">
        <w:trPr>
          <w:trHeight w:val="20"/>
        </w:trPr>
        <w:tc>
          <w:tcPr>
            <w:tcW w:w="1135" w:type="pct"/>
          </w:tcPr>
          <w:p w14:paraId="2ECB2FD4" w14:textId="77777777" w:rsidR="001D67C9" w:rsidRPr="00187258" w:rsidRDefault="001D67C9" w:rsidP="00413FF7">
            <w:pPr>
              <w:pStyle w:val="NoSpacing"/>
              <w:jc w:val="center"/>
            </w:pPr>
            <w:r>
              <w:t>Неисправность</w:t>
            </w:r>
          </w:p>
        </w:tc>
        <w:tc>
          <w:tcPr>
            <w:tcW w:w="546" w:type="pct"/>
            <w:noWrap/>
            <w:vAlign w:val="center"/>
            <w:hideMark/>
          </w:tcPr>
          <w:p w14:paraId="43F6ADE2" w14:textId="77777777" w:rsidR="001D67C9" w:rsidRPr="00925646" w:rsidRDefault="001D67C9" w:rsidP="00413FF7">
            <w:pPr>
              <w:pStyle w:val="NoSpacing"/>
              <w:jc w:val="center"/>
              <w:rPr>
                <w:lang w:val="ru-BY"/>
              </w:rPr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6979A296" w14:textId="77777777" w:rsidR="001D67C9" w:rsidRPr="00925646" w:rsidRDefault="001D67C9" w:rsidP="00413FF7">
            <w:pPr>
              <w:pStyle w:val="NoSpacing"/>
              <w:jc w:val="center"/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2</w:t>
            </w:r>
          </w:p>
        </w:tc>
        <w:tc>
          <w:tcPr>
            <w:tcW w:w="546" w:type="pct"/>
            <w:noWrap/>
            <w:vAlign w:val="center"/>
            <w:hideMark/>
          </w:tcPr>
          <w:p w14:paraId="7A5F30CD" w14:textId="77777777" w:rsidR="001D67C9" w:rsidRPr="00925646" w:rsidRDefault="001D67C9" w:rsidP="00413FF7">
            <w:pPr>
              <w:pStyle w:val="NoSpacing"/>
              <w:jc w:val="center"/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3</w:t>
            </w:r>
          </w:p>
        </w:tc>
        <w:tc>
          <w:tcPr>
            <w:tcW w:w="546" w:type="pct"/>
            <w:noWrap/>
            <w:vAlign w:val="center"/>
            <w:hideMark/>
          </w:tcPr>
          <w:p w14:paraId="30E02049" w14:textId="77777777" w:rsidR="001D67C9" w:rsidRPr="00925646" w:rsidRDefault="001D67C9" w:rsidP="00413FF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4</w:t>
            </w:r>
          </w:p>
        </w:tc>
        <w:tc>
          <w:tcPr>
            <w:tcW w:w="546" w:type="pct"/>
            <w:noWrap/>
            <w:vAlign w:val="center"/>
            <w:hideMark/>
          </w:tcPr>
          <w:p w14:paraId="21435515" w14:textId="77777777" w:rsidR="001D67C9" w:rsidRPr="00925646" w:rsidRDefault="001D67C9" w:rsidP="00413FF7">
            <w:pPr>
              <w:pStyle w:val="NoSpacing"/>
              <w:jc w:val="center"/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5</w:t>
            </w:r>
          </w:p>
        </w:tc>
        <w:tc>
          <w:tcPr>
            <w:tcW w:w="1134" w:type="pct"/>
          </w:tcPr>
          <w:p w14:paraId="2F23C1D3" w14:textId="77777777" w:rsidR="001D67C9" w:rsidRPr="001D67C9" w:rsidRDefault="001D67C9" w:rsidP="00413FF7">
            <w:pPr>
              <w:pStyle w:val="NoSpacing"/>
              <w:jc w:val="center"/>
            </w:pPr>
            <w:r>
              <w:t>Аналогична</w:t>
            </w:r>
          </w:p>
        </w:tc>
      </w:tr>
      <w:tr w:rsidR="00EC71ED" w:rsidRPr="001D67C9" w14:paraId="3BED23E1" w14:textId="77777777" w:rsidTr="00413FF7">
        <w:trPr>
          <w:trHeight w:val="20"/>
        </w:trPr>
        <w:tc>
          <w:tcPr>
            <w:tcW w:w="1135" w:type="pct"/>
          </w:tcPr>
          <w:p w14:paraId="78C135CF" w14:textId="77777777" w:rsidR="00EC71ED" w:rsidRPr="00187258" w:rsidRDefault="00EC71ED" w:rsidP="00EC71ED">
            <w:pPr>
              <w:pStyle w:val="NoSpacing"/>
              <w:jc w:val="center"/>
              <w:rPr>
                <w:lang w:val="en-US"/>
              </w:rPr>
            </w:pPr>
            <w:r>
              <w:t>6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546" w:type="pct"/>
            <w:noWrap/>
            <w:vAlign w:val="center"/>
            <w:hideMark/>
          </w:tcPr>
          <w:p w14:paraId="273A3B04" w14:textId="6B1E0E1E" w:rsidR="00EC71ED" w:rsidRPr="001D67C9" w:rsidRDefault="00EC71ED" w:rsidP="00EC71ED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7FF6C2D2" w14:textId="416F2F3B" w:rsidR="00EC71ED" w:rsidRPr="001D67C9" w:rsidRDefault="00EC71ED" w:rsidP="00EC71ED">
            <w:pPr>
              <w:pStyle w:val="NoSpacing"/>
              <w:jc w:val="center"/>
            </w:pPr>
            <w:r w:rsidRPr="004435E5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389CDF3C" w14:textId="31490296" w:rsidR="00EC71ED" w:rsidRPr="001D67C9" w:rsidRDefault="00EC71ED" w:rsidP="00EC71ED">
            <w:pPr>
              <w:pStyle w:val="NoSpacing"/>
              <w:jc w:val="center"/>
            </w:pPr>
            <w:r w:rsidRPr="004435E5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752CDED4" w14:textId="49AA01C7" w:rsidR="00EC71ED" w:rsidRPr="001D67C9" w:rsidRDefault="00EC71ED" w:rsidP="00EC71ED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556D69A5" w14:textId="68D91D6F" w:rsidR="00EC71ED" w:rsidRPr="001D67C9" w:rsidRDefault="00EC71ED" w:rsidP="00EC71ED">
            <w:pPr>
              <w:pStyle w:val="NoSpacing"/>
              <w:jc w:val="center"/>
            </w:pPr>
            <w:r w:rsidRPr="004435E5">
              <w:t>1</w:t>
            </w:r>
          </w:p>
        </w:tc>
        <w:tc>
          <w:tcPr>
            <w:tcW w:w="1134" w:type="pct"/>
          </w:tcPr>
          <w:p w14:paraId="617AB7E1" w14:textId="77777777" w:rsidR="00EC71ED" w:rsidRPr="001D67C9" w:rsidRDefault="00EC71ED" w:rsidP="00EC71ED">
            <w:pPr>
              <w:pStyle w:val="NoSpacing"/>
              <w:jc w:val="center"/>
            </w:pPr>
            <w:r>
              <w:t>–</w:t>
            </w:r>
          </w:p>
        </w:tc>
      </w:tr>
      <w:tr w:rsidR="003C491F" w:rsidRPr="001D67C9" w14:paraId="437CCC10" w14:textId="77777777" w:rsidTr="00413FF7">
        <w:trPr>
          <w:trHeight w:val="20"/>
        </w:trPr>
        <w:tc>
          <w:tcPr>
            <w:tcW w:w="1135" w:type="pct"/>
          </w:tcPr>
          <w:p w14:paraId="13865338" w14:textId="77777777" w:rsidR="003C491F" w:rsidRPr="00187258" w:rsidRDefault="003C491F" w:rsidP="003C491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971AB8">
              <w:rPr>
                <w:vertAlign w:val="subscript"/>
                <w:lang w:val="en-US"/>
              </w:rPr>
              <w:t>/1</w:t>
            </w:r>
          </w:p>
        </w:tc>
        <w:tc>
          <w:tcPr>
            <w:tcW w:w="546" w:type="pct"/>
            <w:noWrap/>
            <w:vAlign w:val="center"/>
            <w:hideMark/>
          </w:tcPr>
          <w:p w14:paraId="23335513" w14:textId="2651F40B" w:rsidR="003C491F" w:rsidRPr="001D67C9" w:rsidRDefault="003C491F" w:rsidP="003C491F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0353898E" w14:textId="36CDDCB0" w:rsidR="003C491F" w:rsidRPr="001D67C9" w:rsidRDefault="003C491F" w:rsidP="003C491F">
            <w:pPr>
              <w:pStyle w:val="NoSpacing"/>
              <w:jc w:val="center"/>
            </w:pPr>
            <w:r w:rsidRPr="004435E5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36D0C349" w14:textId="6ECC190B" w:rsidR="003C491F" w:rsidRPr="001D67C9" w:rsidRDefault="003C491F" w:rsidP="003C491F">
            <w:pPr>
              <w:pStyle w:val="NoSpacing"/>
              <w:jc w:val="center"/>
            </w:pPr>
            <w:r w:rsidRPr="004435E5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01E091EE" w14:textId="6F830810" w:rsidR="003C491F" w:rsidRPr="001D67C9" w:rsidRDefault="003C491F" w:rsidP="003C491F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1F4B09BD" w14:textId="7950FB44" w:rsidR="003C491F" w:rsidRPr="001D67C9" w:rsidRDefault="003C491F" w:rsidP="003C491F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1134" w:type="pct"/>
          </w:tcPr>
          <w:p w14:paraId="1CC16CEF" w14:textId="315BB349" w:rsidR="003C491F" w:rsidRPr="001D67C9" w:rsidRDefault="007B4BDF" w:rsidP="003C491F">
            <w:pPr>
              <w:pStyle w:val="NoSpacing"/>
              <w:jc w:val="center"/>
            </w:pPr>
            <w:r>
              <w:t>–</w:t>
            </w:r>
          </w:p>
        </w:tc>
      </w:tr>
      <w:tr w:rsidR="003C491F" w:rsidRPr="001D67C9" w14:paraId="407E9B1C" w14:textId="77777777" w:rsidTr="00413FF7">
        <w:trPr>
          <w:trHeight w:val="20"/>
        </w:trPr>
        <w:tc>
          <w:tcPr>
            <w:tcW w:w="1135" w:type="pct"/>
          </w:tcPr>
          <w:p w14:paraId="25AD6758" w14:textId="77777777" w:rsidR="003C491F" w:rsidRPr="00187258" w:rsidRDefault="003C491F" w:rsidP="003C491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546" w:type="pct"/>
            <w:noWrap/>
            <w:vAlign w:val="center"/>
            <w:hideMark/>
          </w:tcPr>
          <w:p w14:paraId="0862532B" w14:textId="14ADD940" w:rsidR="003C491F" w:rsidRPr="001D67C9" w:rsidRDefault="003C491F" w:rsidP="003C491F">
            <w:pPr>
              <w:pStyle w:val="NoSpacing"/>
              <w:jc w:val="center"/>
            </w:pPr>
            <w:r w:rsidRPr="004435E5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3F1D54F0" w14:textId="3C73A571" w:rsidR="003C491F" w:rsidRPr="001D67C9" w:rsidRDefault="003C491F" w:rsidP="003C491F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63505D7E" w14:textId="54E65F22" w:rsidR="003C491F" w:rsidRPr="001D67C9" w:rsidRDefault="003C491F" w:rsidP="003C491F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1D1F909A" w14:textId="3CC179D9" w:rsidR="003C491F" w:rsidRPr="001D67C9" w:rsidRDefault="003C491F" w:rsidP="003C491F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5EFB3803" w14:textId="058299CD" w:rsidR="003C491F" w:rsidRPr="001D67C9" w:rsidRDefault="003C491F" w:rsidP="003C491F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1134" w:type="pct"/>
          </w:tcPr>
          <w:p w14:paraId="66A0C3A6" w14:textId="77777777" w:rsidR="003C491F" w:rsidRPr="001D67C9" w:rsidRDefault="003C491F" w:rsidP="003C491F">
            <w:pPr>
              <w:pStyle w:val="NoSpacing"/>
              <w:jc w:val="center"/>
            </w:pPr>
            <w:r>
              <w:t>–</w:t>
            </w:r>
          </w:p>
        </w:tc>
      </w:tr>
      <w:tr w:rsidR="003C491F" w:rsidRPr="001D67C9" w14:paraId="613BA7CE" w14:textId="77777777" w:rsidTr="00413FF7">
        <w:trPr>
          <w:trHeight w:val="20"/>
        </w:trPr>
        <w:tc>
          <w:tcPr>
            <w:tcW w:w="1135" w:type="pct"/>
          </w:tcPr>
          <w:p w14:paraId="541158E9" w14:textId="77777777" w:rsidR="003C491F" w:rsidRPr="00187258" w:rsidRDefault="003C491F" w:rsidP="003C491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971AB8">
              <w:rPr>
                <w:vertAlign w:val="subscript"/>
                <w:lang w:val="en-US"/>
              </w:rPr>
              <w:t>/1</w:t>
            </w:r>
          </w:p>
        </w:tc>
        <w:tc>
          <w:tcPr>
            <w:tcW w:w="546" w:type="pct"/>
            <w:noWrap/>
            <w:vAlign w:val="center"/>
            <w:hideMark/>
          </w:tcPr>
          <w:p w14:paraId="388CD762" w14:textId="6FF03C5C" w:rsidR="003C491F" w:rsidRPr="001D67C9" w:rsidRDefault="003C491F" w:rsidP="003C491F">
            <w:pPr>
              <w:pStyle w:val="NoSpacing"/>
              <w:jc w:val="center"/>
            </w:pPr>
            <w:r w:rsidRPr="004435E5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0E2FA44B" w14:textId="6E177588" w:rsidR="003C491F" w:rsidRPr="001D67C9" w:rsidRDefault="003C491F" w:rsidP="003C491F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54BE94FB" w14:textId="767957CC" w:rsidR="003C491F" w:rsidRPr="001D67C9" w:rsidRDefault="003C491F" w:rsidP="003C491F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2E6642D1" w14:textId="72EE60D7" w:rsidR="003C491F" w:rsidRPr="001D67C9" w:rsidRDefault="003C491F" w:rsidP="003C491F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241E1967" w14:textId="0B5AFAF7" w:rsidR="003C491F" w:rsidRPr="001D67C9" w:rsidRDefault="003C491F" w:rsidP="003C491F">
            <w:pPr>
              <w:pStyle w:val="NoSpacing"/>
              <w:jc w:val="center"/>
            </w:pPr>
            <w:r w:rsidRPr="004435E5">
              <w:t>1</w:t>
            </w:r>
          </w:p>
        </w:tc>
        <w:tc>
          <w:tcPr>
            <w:tcW w:w="1134" w:type="pct"/>
          </w:tcPr>
          <w:p w14:paraId="31C15737" w14:textId="36C8D3C8" w:rsidR="003C491F" w:rsidRPr="001D67C9" w:rsidRDefault="007B4BDF" w:rsidP="003C491F">
            <w:pPr>
              <w:pStyle w:val="NoSpacing"/>
              <w:jc w:val="center"/>
            </w:pPr>
            <w:r>
              <w:t>–</w:t>
            </w:r>
          </w:p>
        </w:tc>
      </w:tr>
      <w:tr w:rsidR="003C491F" w:rsidRPr="001D67C9" w14:paraId="15C26497" w14:textId="77777777" w:rsidTr="00413FF7">
        <w:trPr>
          <w:trHeight w:val="20"/>
        </w:trPr>
        <w:tc>
          <w:tcPr>
            <w:tcW w:w="1135" w:type="pct"/>
          </w:tcPr>
          <w:p w14:paraId="48A166F9" w14:textId="77777777" w:rsidR="003C491F" w:rsidRPr="00187258" w:rsidRDefault="003C491F" w:rsidP="003C491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546" w:type="pct"/>
            <w:noWrap/>
            <w:vAlign w:val="center"/>
            <w:hideMark/>
          </w:tcPr>
          <w:p w14:paraId="72F82FD4" w14:textId="26EECBEF" w:rsidR="003C491F" w:rsidRPr="001D67C9" w:rsidRDefault="003C491F" w:rsidP="003C491F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364FBBE5" w14:textId="0464535A" w:rsidR="003C491F" w:rsidRPr="001D67C9" w:rsidRDefault="003C491F" w:rsidP="003C491F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2BE81EFA" w14:textId="47B7852C" w:rsidR="003C491F" w:rsidRPr="001D67C9" w:rsidRDefault="003C491F" w:rsidP="003C491F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02F92E0C" w14:textId="5DB20EA6" w:rsidR="003C491F" w:rsidRPr="001D67C9" w:rsidRDefault="003C491F" w:rsidP="003C491F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2C6831F1" w14:textId="0885ED1E" w:rsidR="003C491F" w:rsidRPr="001D67C9" w:rsidRDefault="003C491F" w:rsidP="003C491F">
            <w:pPr>
              <w:pStyle w:val="NoSpacing"/>
              <w:jc w:val="center"/>
            </w:pPr>
            <w:r w:rsidRPr="004435E5">
              <w:t>1</w:t>
            </w:r>
          </w:p>
        </w:tc>
        <w:tc>
          <w:tcPr>
            <w:tcW w:w="1134" w:type="pct"/>
          </w:tcPr>
          <w:p w14:paraId="3450AB24" w14:textId="727FD727" w:rsidR="003C491F" w:rsidRPr="001D67C9" w:rsidRDefault="007B4BDF" w:rsidP="003C491F">
            <w:pPr>
              <w:pStyle w:val="NoSpacing"/>
              <w:jc w:val="center"/>
            </w:pPr>
            <w:r>
              <w:t>–</w:t>
            </w:r>
          </w:p>
        </w:tc>
      </w:tr>
      <w:tr w:rsidR="004435E5" w:rsidRPr="001D67C9" w14:paraId="308AC0F7" w14:textId="77777777" w:rsidTr="00413FF7">
        <w:trPr>
          <w:trHeight w:val="20"/>
        </w:trPr>
        <w:tc>
          <w:tcPr>
            <w:tcW w:w="1135" w:type="pct"/>
          </w:tcPr>
          <w:p w14:paraId="5D99A688" w14:textId="77777777" w:rsidR="004435E5" w:rsidRPr="00187258" w:rsidRDefault="004435E5" w:rsidP="004435E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971AB8">
              <w:rPr>
                <w:vertAlign w:val="subscript"/>
                <w:lang w:val="en-US"/>
              </w:rPr>
              <w:t>/1</w:t>
            </w:r>
          </w:p>
        </w:tc>
        <w:tc>
          <w:tcPr>
            <w:tcW w:w="546" w:type="pct"/>
            <w:noWrap/>
            <w:vAlign w:val="center"/>
            <w:hideMark/>
          </w:tcPr>
          <w:p w14:paraId="6A9699A7" w14:textId="0B871B7D" w:rsidR="004435E5" w:rsidRPr="001D67C9" w:rsidRDefault="004435E5" w:rsidP="004435E5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2E918B3D" w14:textId="13B6FF32" w:rsidR="004435E5" w:rsidRPr="001D67C9" w:rsidRDefault="004435E5" w:rsidP="004435E5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20976865" w14:textId="49502B1E" w:rsidR="004435E5" w:rsidRPr="001D67C9" w:rsidRDefault="004435E5" w:rsidP="004435E5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6B8CBE3C" w14:textId="57FD61EB" w:rsidR="004435E5" w:rsidRPr="001D67C9" w:rsidRDefault="004435E5" w:rsidP="004435E5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116AF1F2" w14:textId="2468763D" w:rsidR="004435E5" w:rsidRPr="001D67C9" w:rsidRDefault="004435E5" w:rsidP="004435E5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1134" w:type="pct"/>
          </w:tcPr>
          <w:p w14:paraId="4ED084FD" w14:textId="1AB92109" w:rsidR="004435E5" w:rsidRPr="001D67C9" w:rsidRDefault="004435E5" w:rsidP="004435E5">
            <w:pPr>
              <w:pStyle w:val="NoSpacing"/>
              <w:jc w:val="center"/>
              <w:rPr>
                <w:lang w:val="en-US"/>
              </w:rPr>
            </w:pPr>
            <w:r>
              <w:t>9</w:t>
            </w:r>
            <w:r w:rsidRPr="00971AB8">
              <w:rPr>
                <w:vertAlign w:val="subscript"/>
              </w:rPr>
              <w:t>/</w:t>
            </w:r>
            <w:r w:rsidR="007B4BDF">
              <w:rPr>
                <w:vertAlign w:val="subscript"/>
              </w:rPr>
              <w:t>0</w:t>
            </w:r>
          </w:p>
        </w:tc>
      </w:tr>
      <w:tr w:rsidR="004435E5" w:rsidRPr="001D67C9" w14:paraId="56B4BD4E" w14:textId="77777777" w:rsidTr="00413FF7">
        <w:trPr>
          <w:trHeight w:val="20"/>
        </w:trPr>
        <w:tc>
          <w:tcPr>
            <w:tcW w:w="1135" w:type="pct"/>
          </w:tcPr>
          <w:p w14:paraId="5619A284" w14:textId="77777777" w:rsidR="004435E5" w:rsidRPr="00187258" w:rsidRDefault="004435E5" w:rsidP="004435E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546" w:type="pct"/>
            <w:noWrap/>
            <w:vAlign w:val="center"/>
            <w:hideMark/>
          </w:tcPr>
          <w:p w14:paraId="307C732D" w14:textId="0BF06D93" w:rsidR="004435E5" w:rsidRPr="001D67C9" w:rsidRDefault="004435E5" w:rsidP="004435E5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315B5B4B" w14:textId="5241E96D" w:rsidR="004435E5" w:rsidRPr="001D67C9" w:rsidRDefault="004435E5" w:rsidP="004435E5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18CA0CD6" w14:textId="608A91F1" w:rsidR="004435E5" w:rsidRPr="001D67C9" w:rsidRDefault="004435E5" w:rsidP="004435E5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1A5B3740" w14:textId="0D4AF542" w:rsidR="004435E5" w:rsidRPr="001D67C9" w:rsidRDefault="004435E5" w:rsidP="004435E5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38634CFF" w14:textId="5D6FF7B5" w:rsidR="004435E5" w:rsidRPr="001D67C9" w:rsidRDefault="004435E5" w:rsidP="004435E5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1134" w:type="pct"/>
          </w:tcPr>
          <w:p w14:paraId="548D95B2" w14:textId="27177AB9" w:rsidR="004435E5" w:rsidRPr="007B4BDF" w:rsidRDefault="007B4BDF" w:rsidP="004435E5">
            <w:pPr>
              <w:pStyle w:val="NoSpacing"/>
              <w:jc w:val="center"/>
            </w:pPr>
            <w:r>
              <w:t>8</w:t>
            </w:r>
            <w:r w:rsidRPr="00971AB8">
              <w:rPr>
                <w:vertAlign w:val="subscript"/>
              </w:rPr>
              <w:t>/</w:t>
            </w:r>
            <w:r>
              <w:rPr>
                <w:vertAlign w:val="subscript"/>
              </w:rPr>
              <w:t>1</w:t>
            </w:r>
          </w:p>
        </w:tc>
      </w:tr>
      <w:tr w:rsidR="004435E5" w:rsidRPr="001D67C9" w14:paraId="6F6F2BB8" w14:textId="77777777" w:rsidTr="00413FF7">
        <w:trPr>
          <w:trHeight w:val="20"/>
        </w:trPr>
        <w:tc>
          <w:tcPr>
            <w:tcW w:w="1135" w:type="pct"/>
          </w:tcPr>
          <w:p w14:paraId="6ECF4BE6" w14:textId="77777777" w:rsidR="004435E5" w:rsidRPr="00187258" w:rsidRDefault="004435E5" w:rsidP="004435E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971AB8">
              <w:rPr>
                <w:vertAlign w:val="subscript"/>
                <w:lang w:val="en-US"/>
              </w:rPr>
              <w:t>/1</w:t>
            </w:r>
          </w:p>
        </w:tc>
        <w:tc>
          <w:tcPr>
            <w:tcW w:w="546" w:type="pct"/>
            <w:noWrap/>
            <w:vAlign w:val="center"/>
            <w:hideMark/>
          </w:tcPr>
          <w:p w14:paraId="219FAC58" w14:textId="33950396" w:rsidR="004435E5" w:rsidRPr="001D67C9" w:rsidRDefault="004435E5" w:rsidP="004435E5">
            <w:pPr>
              <w:pStyle w:val="NoSpacing"/>
              <w:jc w:val="center"/>
            </w:pPr>
            <w:r w:rsidRPr="007B4BDF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05A37421" w14:textId="71C659C7" w:rsidR="004435E5" w:rsidRPr="001D67C9" w:rsidRDefault="004435E5" w:rsidP="004435E5">
            <w:pPr>
              <w:pStyle w:val="NoSpacing"/>
              <w:jc w:val="center"/>
            </w:pPr>
            <w:r w:rsidRPr="007B4BDF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6AAAC664" w14:textId="7EB896FC" w:rsidR="004435E5" w:rsidRPr="001D67C9" w:rsidRDefault="004435E5" w:rsidP="004435E5">
            <w:pPr>
              <w:pStyle w:val="NoSpacing"/>
              <w:jc w:val="center"/>
            </w:pPr>
            <w:r w:rsidRPr="007B4BDF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3489D135" w14:textId="366BC6BC" w:rsidR="004435E5" w:rsidRPr="001D67C9" w:rsidRDefault="004435E5" w:rsidP="004435E5">
            <w:pPr>
              <w:pStyle w:val="NoSpacing"/>
              <w:jc w:val="center"/>
            </w:pPr>
            <w:r w:rsidRPr="007B4BDF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262BA0CB" w14:textId="14D7DDD5" w:rsidR="004435E5" w:rsidRPr="001D67C9" w:rsidRDefault="004435E5" w:rsidP="004435E5">
            <w:pPr>
              <w:pStyle w:val="NoSpacing"/>
              <w:jc w:val="center"/>
            </w:pPr>
            <w:r w:rsidRPr="007B4BDF">
              <w:t>1</w:t>
            </w:r>
          </w:p>
        </w:tc>
        <w:tc>
          <w:tcPr>
            <w:tcW w:w="1134" w:type="pct"/>
          </w:tcPr>
          <w:p w14:paraId="72C44A9C" w14:textId="06DA0925" w:rsidR="004435E5" w:rsidRPr="001D67C9" w:rsidRDefault="007B4BDF" w:rsidP="004435E5">
            <w:pPr>
              <w:pStyle w:val="NoSpacing"/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14:paraId="19A743D3" w14:textId="40738257" w:rsidR="001D67C9" w:rsidRDefault="001D67C9" w:rsidP="00187258">
      <w:pPr>
        <w:widowControl/>
      </w:pPr>
    </w:p>
    <w:p w14:paraId="2A5C2B75" w14:textId="18FF74A4" w:rsidR="00971AB8" w:rsidRPr="00020703" w:rsidRDefault="00971AB8" w:rsidP="00187258">
      <w:pPr>
        <w:widowControl/>
      </w:pPr>
      <w:r>
        <w:t xml:space="preserve">Неисправности </w:t>
      </w:r>
      <w:r w:rsidR="00020703">
        <w:t>8</w:t>
      </w:r>
      <w:r w:rsidR="00020703" w:rsidRPr="00971AB8">
        <w:rPr>
          <w:vertAlign w:val="subscript"/>
        </w:rPr>
        <w:t>/1</w:t>
      </w:r>
      <w:r w:rsidR="00020703">
        <w:t>, 9</w:t>
      </w:r>
      <w:r w:rsidR="00020703" w:rsidRPr="00971AB8">
        <w:rPr>
          <w:vertAlign w:val="subscript"/>
        </w:rPr>
        <w:t>/</w:t>
      </w:r>
      <w:r w:rsidR="000F7CB9">
        <w:rPr>
          <w:vertAlign w:val="subscript"/>
        </w:rPr>
        <w:t>0</w:t>
      </w:r>
      <w:r w:rsidR="00020703">
        <w:t xml:space="preserve"> соответственно имеют одинаковые сигнатуры, следовательно определить, какая именно из этих неисправностей имеется, невозможно. В таблице 2.5 представлены сигнатуры для определения конкретных неисправностей либо их наборов.</w:t>
      </w:r>
    </w:p>
    <w:p w14:paraId="59622EEF" w14:textId="77777777" w:rsidR="00971AB8" w:rsidRDefault="00971AB8" w:rsidP="00187258">
      <w:pPr>
        <w:widowControl/>
      </w:pPr>
    </w:p>
    <w:p w14:paraId="366F8E26" w14:textId="22DF8362" w:rsidR="00692370" w:rsidRDefault="00692370" w:rsidP="00692370">
      <w:pPr>
        <w:widowControl/>
        <w:ind w:firstLine="0"/>
      </w:pPr>
      <w:r>
        <w:t>Таблица 2.</w:t>
      </w:r>
      <w:r w:rsidR="004A564C" w:rsidRPr="00886082">
        <w:t>6</w:t>
      </w:r>
      <w:r>
        <w:t xml:space="preserve"> – </w:t>
      </w:r>
      <w:r w:rsidR="004F44DE">
        <w:t>С</w:t>
      </w:r>
      <w:r>
        <w:t xml:space="preserve">игнатуры для обнаружения неисправностей набором № </w:t>
      </w:r>
      <w:r w:rsidR="004F44DE">
        <w:t>9</w:t>
      </w:r>
    </w:p>
    <w:tbl>
      <w:tblPr>
        <w:tblStyle w:val="TableGrid"/>
        <w:tblW w:w="4005" w:type="pct"/>
        <w:tblLayout w:type="fixed"/>
        <w:tblLook w:val="04A0" w:firstRow="1" w:lastRow="0" w:firstColumn="1" w:lastColumn="0" w:noHBand="0" w:noVBand="1"/>
      </w:tblPr>
      <w:tblGrid>
        <w:gridCol w:w="2197"/>
        <w:gridCol w:w="1060"/>
        <w:gridCol w:w="1057"/>
        <w:gridCol w:w="1057"/>
        <w:gridCol w:w="1057"/>
        <w:gridCol w:w="1057"/>
      </w:tblGrid>
      <w:tr w:rsidR="00932A15" w:rsidRPr="001D67C9" w14:paraId="55F797C2" w14:textId="77777777" w:rsidTr="00932A15">
        <w:trPr>
          <w:trHeight w:val="20"/>
        </w:trPr>
        <w:tc>
          <w:tcPr>
            <w:tcW w:w="1468" w:type="pct"/>
          </w:tcPr>
          <w:p w14:paraId="2EFE8EEB" w14:textId="58C46F7B" w:rsidR="00932A15" w:rsidRPr="00187258" w:rsidRDefault="00932A15" w:rsidP="00130420">
            <w:pPr>
              <w:pStyle w:val="NoSpacing"/>
              <w:jc w:val="center"/>
            </w:pPr>
            <w:r>
              <w:t>Неисправности</w:t>
            </w:r>
          </w:p>
        </w:tc>
        <w:tc>
          <w:tcPr>
            <w:tcW w:w="708" w:type="pct"/>
            <w:noWrap/>
            <w:vAlign w:val="center"/>
            <w:hideMark/>
          </w:tcPr>
          <w:p w14:paraId="76BD9560" w14:textId="77777777" w:rsidR="00932A15" w:rsidRPr="00925646" w:rsidRDefault="00932A15" w:rsidP="00130420">
            <w:pPr>
              <w:pStyle w:val="NoSpacing"/>
              <w:jc w:val="center"/>
              <w:rPr>
                <w:lang w:val="ru-BY"/>
              </w:rPr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62187311" w14:textId="77777777" w:rsidR="00932A15" w:rsidRPr="00925646" w:rsidRDefault="00932A15" w:rsidP="00130420">
            <w:pPr>
              <w:pStyle w:val="NoSpacing"/>
              <w:jc w:val="center"/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2</w:t>
            </w:r>
          </w:p>
        </w:tc>
        <w:tc>
          <w:tcPr>
            <w:tcW w:w="706" w:type="pct"/>
            <w:noWrap/>
            <w:vAlign w:val="center"/>
            <w:hideMark/>
          </w:tcPr>
          <w:p w14:paraId="5F03424B" w14:textId="77777777" w:rsidR="00932A15" w:rsidRPr="00925646" w:rsidRDefault="00932A15" w:rsidP="00130420">
            <w:pPr>
              <w:pStyle w:val="NoSpacing"/>
              <w:jc w:val="center"/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3</w:t>
            </w:r>
          </w:p>
        </w:tc>
        <w:tc>
          <w:tcPr>
            <w:tcW w:w="706" w:type="pct"/>
            <w:noWrap/>
            <w:vAlign w:val="center"/>
            <w:hideMark/>
          </w:tcPr>
          <w:p w14:paraId="1B131F66" w14:textId="77777777" w:rsidR="00932A15" w:rsidRPr="00925646" w:rsidRDefault="00932A15" w:rsidP="0013042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4</w:t>
            </w:r>
          </w:p>
        </w:tc>
        <w:tc>
          <w:tcPr>
            <w:tcW w:w="706" w:type="pct"/>
            <w:noWrap/>
            <w:vAlign w:val="center"/>
            <w:hideMark/>
          </w:tcPr>
          <w:p w14:paraId="47A851F6" w14:textId="77777777" w:rsidR="00932A15" w:rsidRPr="00925646" w:rsidRDefault="00932A15" w:rsidP="00130420">
            <w:pPr>
              <w:pStyle w:val="NoSpacing"/>
              <w:jc w:val="center"/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5</w:t>
            </w:r>
          </w:p>
        </w:tc>
      </w:tr>
      <w:tr w:rsidR="00932A15" w:rsidRPr="001D67C9" w14:paraId="110AF922" w14:textId="77777777" w:rsidTr="00932A15">
        <w:trPr>
          <w:trHeight w:val="20"/>
        </w:trPr>
        <w:tc>
          <w:tcPr>
            <w:tcW w:w="1468" w:type="pct"/>
          </w:tcPr>
          <w:p w14:paraId="1685CB24" w14:textId="77777777" w:rsidR="00932A15" w:rsidRPr="00187258" w:rsidRDefault="00932A15" w:rsidP="00130420">
            <w:pPr>
              <w:pStyle w:val="NoSpacing"/>
              <w:jc w:val="center"/>
              <w:rPr>
                <w:lang w:val="en-US"/>
              </w:rPr>
            </w:pPr>
            <w:r>
              <w:t>6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708" w:type="pct"/>
            <w:noWrap/>
            <w:vAlign w:val="center"/>
            <w:hideMark/>
          </w:tcPr>
          <w:p w14:paraId="25CED981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0B7AF0E6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06786287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536886A5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6C024B38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1</w:t>
            </w:r>
          </w:p>
        </w:tc>
      </w:tr>
      <w:tr w:rsidR="00932A15" w:rsidRPr="001D67C9" w14:paraId="686D2F8C" w14:textId="77777777" w:rsidTr="00932A15">
        <w:trPr>
          <w:trHeight w:val="20"/>
        </w:trPr>
        <w:tc>
          <w:tcPr>
            <w:tcW w:w="1468" w:type="pct"/>
          </w:tcPr>
          <w:p w14:paraId="6D043E0D" w14:textId="77777777" w:rsidR="00932A15" w:rsidRPr="00187258" w:rsidRDefault="00932A15" w:rsidP="0013042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971AB8">
              <w:rPr>
                <w:vertAlign w:val="subscript"/>
                <w:lang w:val="en-US"/>
              </w:rPr>
              <w:t>/1</w:t>
            </w:r>
          </w:p>
        </w:tc>
        <w:tc>
          <w:tcPr>
            <w:tcW w:w="708" w:type="pct"/>
            <w:noWrap/>
            <w:vAlign w:val="center"/>
            <w:hideMark/>
          </w:tcPr>
          <w:p w14:paraId="56CD7B79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2406A973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2E9F681C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3469D104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5A844DEF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0</w:t>
            </w:r>
          </w:p>
        </w:tc>
      </w:tr>
      <w:tr w:rsidR="00932A15" w:rsidRPr="001D67C9" w14:paraId="69BF8BD5" w14:textId="77777777" w:rsidTr="00932A15">
        <w:trPr>
          <w:trHeight w:val="20"/>
        </w:trPr>
        <w:tc>
          <w:tcPr>
            <w:tcW w:w="1468" w:type="pct"/>
          </w:tcPr>
          <w:p w14:paraId="3FC5F363" w14:textId="77777777" w:rsidR="00932A15" w:rsidRPr="00187258" w:rsidRDefault="00932A15" w:rsidP="0013042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708" w:type="pct"/>
            <w:noWrap/>
            <w:vAlign w:val="center"/>
            <w:hideMark/>
          </w:tcPr>
          <w:p w14:paraId="2816FB87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14BC265D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111879BB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7302BA65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4AB5AF20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0</w:t>
            </w:r>
          </w:p>
        </w:tc>
      </w:tr>
      <w:tr w:rsidR="00932A15" w:rsidRPr="001D67C9" w14:paraId="141DAF3E" w14:textId="77777777" w:rsidTr="00932A15">
        <w:trPr>
          <w:trHeight w:val="20"/>
        </w:trPr>
        <w:tc>
          <w:tcPr>
            <w:tcW w:w="1468" w:type="pct"/>
          </w:tcPr>
          <w:p w14:paraId="7464603D" w14:textId="77777777" w:rsidR="00932A15" w:rsidRPr="00187258" w:rsidRDefault="00932A15" w:rsidP="0013042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971AB8">
              <w:rPr>
                <w:vertAlign w:val="subscript"/>
                <w:lang w:val="en-US"/>
              </w:rPr>
              <w:t>/1</w:t>
            </w:r>
          </w:p>
        </w:tc>
        <w:tc>
          <w:tcPr>
            <w:tcW w:w="708" w:type="pct"/>
            <w:noWrap/>
            <w:vAlign w:val="center"/>
            <w:hideMark/>
          </w:tcPr>
          <w:p w14:paraId="49CCF9A6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579227F3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1D137C88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0F9D2C6D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1BBDFBDC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1</w:t>
            </w:r>
          </w:p>
        </w:tc>
      </w:tr>
      <w:tr w:rsidR="00932A15" w:rsidRPr="001D67C9" w14:paraId="65A17C3E" w14:textId="77777777" w:rsidTr="00932A15">
        <w:trPr>
          <w:trHeight w:val="20"/>
        </w:trPr>
        <w:tc>
          <w:tcPr>
            <w:tcW w:w="1468" w:type="pct"/>
          </w:tcPr>
          <w:p w14:paraId="51D8A408" w14:textId="77777777" w:rsidR="00932A15" w:rsidRPr="00187258" w:rsidRDefault="00932A15" w:rsidP="0013042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708" w:type="pct"/>
            <w:noWrap/>
            <w:vAlign w:val="center"/>
            <w:hideMark/>
          </w:tcPr>
          <w:p w14:paraId="7F199DD2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14C8761B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6967A42D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48123F4B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7F12FE21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1</w:t>
            </w:r>
          </w:p>
        </w:tc>
      </w:tr>
      <w:tr w:rsidR="00932A15" w:rsidRPr="001D67C9" w14:paraId="316312DC" w14:textId="77777777" w:rsidTr="00932A15">
        <w:trPr>
          <w:trHeight w:val="20"/>
        </w:trPr>
        <w:tc>
          <w:tcPr>
            <w:tcW w:w="1468" w:type="pct"/>
          </w:tcPr>
          <w:p w14:paraId="7F2838FA" w14:textId="4C5D5416" w:rsidR="00932A15" w:rsidRPr="00B9401D" w:rsidRDefault="00932A15" w:rsidP="0013042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971AB8">
              <w:rPr>
                <w:vertAlign w:val="subscript"/>
                <w:lang w:val="en-US"/>
              </w:rPr>
              <w:t>/1</w:t>
            </w:r>
            <w:r w:rsidR="00B9401D">
              <w:t>, 9</w:t>
            </w:r>
            <w:r w:rsidR="00B9401D"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708" w:type="pct"/>
            <w:noWrap/>
            <w:vAlign w:val="center"/>
            <w:hideMark/>
          </w:tcPr>
          <w:p w14:paraId="451EC296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481BC065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6BB0BC9A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76405EF2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1E87659F" w14:textId="77777777" w:rsidR="00932A15" w:rsidRPr="001D67C9" w:rsidRDefault="00932A15" w:rsidP="00130420">
            <w:pPr>
              <w:pStyle w:val="NoSpacing"/>
              <w:jc w:val="center"/>
            </w:pPr>
            <w:r w:rsidRPr="004435E5">
              <w:t>0</w:t>
            </w:r>
          </w:p>
        </w:tc>
      </w:tr>
      <w:tr w:rsidR="00932A15" w:rsidRPr="001D67C9" w14:paraId="52B4D280" w14:textId="77777777" w:rsidTr="00932A15">
        <w:trPr>
          <w:trHeight w:val="20"/>
        </w:trPr>
        <w:tc>
          <w:tcPr>
            <w:tcW w:w="1468" w:type="pct"/>
          </w:tcPr>
          <w:p w14:paraId="1F6FAD88" w14:textId="77777777" w:rsidR="00932A15" w:rsidRPr="00187258" w:rsidRDefault="00932A15" w:rsidP="0013042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971AB8">
              <w:rPr>
                <w:vertAlign w:val="subscript"/>
                <w:lang w:val="en-US"/>
              </w:rPr>
              <w:t>/1</w:t>
            </w:r>
          </w:p>
        </w:tc>
        <w:tc>
          <w:tcPr>
            <w:tcW w:w="708" w:type="pct"/>
            <w:noWrap/>
            <w:vAlign w:val="center"/>
            <w:hideMark/>
          </w:tcPr>
          <w:p w14:paraId="1A6104BD" w14:textId="77777777" w:rsidR="00932A15" w:rsidRPr="001D67C9" w:rsidRDefault="00932A15" w:rsidP="00130420">
            <w:pPr>
              <w:pStyle w:val="NoSpacing"/>
              <w:jc w:val="center"/>
            </w:pPr>
            <w:r w:rsidRPr="007B4BDF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16FF8155" w14:textId="77777777" w:rsidR="00932A15" w:rsidRPr="001D67C9" w:rsidRDefault="00932A15" w:rsidP="00130420">
            <w:pPr>
              <w:pStyle w:val="NoSpacing"/>
              <w:jc w:val="center"/>
            </w:pPr>
            <w:r w:rsidRPr="007B4BDF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631155F8" w14:textId="77777777" w:rsidR="00932A15" w:rsidRPr="001D67C9" w:rsidRDefault="00932A15" w:rsidP="00130420">
            <w:pPr>
              <w:pStyle w:val="NoSpacing"/>
              <w:jc w:val="center"/>
            </w:pPr>
            <w:r w:rsidRPr="007B4BDF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2B1BFEDC" w14:textId="77777777" w:rsidR="00932A15" w:rsidRPr="001D67C9" w:rsidRDefault="00932A15" w:rsidP="00130420">
            <w:pPr>
              <w:pStyle w:val="NoSpacing"/>
              <w:jc w:val="center"/>
            </w:pPr>
            <w:r w:rsidRPr="007B4BDF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6C0D09BF" w14:textId="77777777" w:rsidR="00932A15" w:rsidRPr="001D67C9" w:rsidRDefault="00932A15" w:rsidP="00130420">
            <w:pPr>
              <w:pStyle w:val="NoSpacing"/>
              <w:jc w:val="center"/>
            </w:pPr>
            <w:r w:rsidRPr="007B4BDF">
              <w:t>1</w:t>
            </w:r>
          </w:p>
        </w:tc>
      </w:tr>
    </w:tbl>
    <w:p w14:paraId="37E5A861" w14:textId="3634ECC7" w:rsidR="007C56DF" w:rsidRDefault="007C56DF" w:rsidP="005114D0">
      <w:pPr>
        <w:ind w:firstLine="0"/>
      </w:pPr>
    </w:p>
    <w:p w14:paraId="627E10C0" w14:textId="6004FD39" w:rsidR="00886082" w:rsidRDefault="00886082" w:rsidP="0088608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71D3B2" wp14:editId="4FD3475A">
            <wp:extent cx="5685013" cy="37798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81E0" w14:textId="77777777" w:rsidR="00886082" w:rsidRDefault="00886082" w:rsidP="00886082">
      <w:pPr>
        <w:ind w:firstLine="0"/>
        <w:jc w:val="center"/>
      </w:pPr>
      <w:r>
        <w:t xml:space="preserve">Рисунок 2.3 – График изменения коэффициента </w:t>
      </w:r>
    </w:p>
    <w:p w14:paraId="006425FA" w14:textId="77777777" w:rsidR="00886082" w:rsidRDefault="00886082" w:rsidP="00886082">
      <w:pPr>
        <w:ind w:firstLine="0"/>
        <w:jc w:val="center"/>
      </w:pPr>
      <w:r>
        <w:t>полноты проверки в зависимости от числа наборов ПСП.</w:t>
      </w:r>
    </w:p>
    <w:p w14:paraId="1D1192C2" w14:textId="77777777" w:rsidR="00886082" w:rsidRDefault="00886082" w:rsidP="00886082">
      <w:pPr>
        <w:pStyle w:val="Heading2"/>
      </w:pPr>
    </w:p>
    <w:p w14:paraId="4637D307" w14:textId="1B10ECBF" w:rsidR="00886082" w:rsidRDefault="00886082" w:rsidP="00886082">
      <w:r>
        <w:t xml:space="preserve">Коэффициент полноты провер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бн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0,875.</m:t>
        </m:r>
      </m:oMath>
    </w:p>
    <w:p w14:paraId="276C5A6C" w14:textId="77777777" w:rsidR="00886082" w:rsidRDefault="00886082" w:rsidP="005114D0">
      <w:pPr>
        <w:ind w:firstLine="0"/>
      </w:pPr>
    </w:p>
    <w:p w14:paraId="32ACED54" w14:textId="11F3ED13" w:rsidR="00184B6A" w:rsidRPr="00886082" w:rsidRDefault="00184B6A" w:rsidP="005114D0">
      <w:pPr>
        <w:ind w:firstLine="0"/>
      </w:pPr>
    </w:p>
    <w:sectPr w:rsidR="00184B6A" w:rsidRPr="00886082" w:rsidSect="00B170C9">
      <w:footerReference w:type="even" r:id="rId14"/>
      <w:footerReference w:type="default" r:id="rId15"/>
      <w:pgSz w:w="11906" w:h="16838"/>
      <w:pgMar w:top="1134" w:right="851" w:bottom="1531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0110" w14:textId="77777777" w:rsidR="008C5E2D" w:rsidRDefault="008C5E2D" w:rsidP="0016575F">
      <w:r>
        <w:separator/>
      </w:r>
    </w:p>
  </w:endnote>
  <w:endnote w:type="continuationSeparator" w:id="0">
    <w:p w14:paraId="26564627" w14:textId="77777777" w:rsidR="008C5E2D" w:rsidRDefault="008C5E2D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876771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EF9DCD" w14:textId="4B158D46" w:rsidR="00B170C9" w:rsidRDefault="00B170C9" w:rsidP="001972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280951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C7D3AF" w14:textId="7BF5FC6A" w:rsidR="00B170C9" w:rsidRDefault="00B170C9" w:rsidP="00B170C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787045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BB7DF3" w14:textId="2E4A915B" w:rsidR="00B170C9" w:rsidRDefault="00B170C9" w:rsidP="00B170C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278A92D" w14:textId="77777777" w:rsidR="00B170C9" w:rsidRDefault="00B170C9" w:rsidP="00B170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62381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A39C46" w14:textId="16F63CA4" w:rsidR="00B170C9" w:rsidRDefault="00B170C9" w:rsidP="001972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881407" w14:textId="77777777" w:rsidR="00701098" w:rsidRDefault="00701098" w:rsidP="00F72737">
    <w:pPr>
      <w:pStyle w:val="Footer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F0D7" w14:textId="77777777" w:rsidR="00B170C9" w:rsidRDefault="00B170C9" w:rsidP="00B170C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4751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1F1A84" w14:textId="1A3CB2B8" w:rsidR="003A1C5C" w:rsidRDefault="003A1C5C" w:rsidP="007F64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C8176D" w14:textId="77777777" w:rsidR="003A1C5C" w:rsidRDefault="003A1C5C" w:rsidP="003A1C5C">
    <w:pPr>
      <w:pStyle w:val="Footer"/>
      <w:ind w:right="360"/>
    </w:pPr>
  </w:p>
  <w:p w14:paraId="7CF616E9" w14:textId="77777777" w:rsidR="00F443A5" w:rsidRDefault="00F443A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17033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CCBFAD" w14:textId="2EF12044" w:rsidR="003A1C5C" w:rsidRDefault="003A1C5C" w:rsidP="007F64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21633C1" w14:textId="77777777" w:rsidR="003A1C5C" w:rsidRDefault="003A1C5C" w:rsidP="003A1C5C">
    <w:pPr>
      <w:pStyle w:val="Footer"/>
      <w:ind w:right="360"/>
    </w:pPr>
  </w:p>
  <w:p w14:paraId="0F5DEB94" w14:textId="77777777" w:rsidR="00F443A5" w:rsidRDefault="00F44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117E" w14:textId="77777777" w:rsidR="008C5E2D" w:rsidRDefault="008C5E2D" w:rsidP="0016575F">
      <w:r>
        <w:separator/>
      </w:r>
    </w:p>
  </w:footnote>
  <w:footnote w:type="continuationSeparator" w:id="0">
    <w:p w14:paraId="566214CF" w14:textId="77777777" w:rsidR="008C5E2D" w:rsidRDefault="008C5E2D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8F724F"/>
    <w:multiLevelType w:val="hybridMultilevel"/>
    <w:tmpl w:val="10642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0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9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3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7B0D64E6"/>
    <w:multiLevelType w:val="hybridMultilevel"/>
    <w:tmpl w:val="ACC0E95E"/>
    <w:lvl w:ilvl="0" w:tplc="287ED20C">
      <w:start w:val="1"/>
      <w:numFmt w:val="decimal"/>
      <w:lvlText w:val="%1"/>
      <w:lvlJc w:val="left"/>
      <w:pPr>
        <w:ind w:left="4212" w:hanging="492"/>
      </w:pPr>
    </w:lvl>
    <w:lvl w:ilvl="1" w:tplc="04190019">
      <w:start w:val="1"/>
      <w:numFmt w:val="lowerLetter"/>
      <w:lvlText w:val="%2."/>
      <w:lvlJc w:val="left"/>
      <w:pPr>
        <w:ind w:left="4800" w:hanging="360"/>
      </w:pPr>
    </w:lvl>
    <w:lvl w:ilvl="2" w:tplc="0419001B">
      <w:start w:val="1"/>
      <w:numFmt w:val="lowerRoman"/>
      <w:lvlText w:val="%3."/>
      <w:lvlJc w:val="right"/>
      <w:pPr>
        <w:ind w:left="5520" w:hanging="180"/>
      </w:pPr>
    </w:lvl>
    <w:lvl w:ilvl="3" w:tplc="0419000F">
      <w:start w:val="1"/>
      <w:numFmt w:val="decimal"/>
      <w:lvlText w:val="%4."/>
      <w:lvlJc w:val="left"/>
      <w:pPr>
        <w:ind w:left="6240" w:hanging="360"/>
      </w:pPr>
    </w:lvl>
    <w:lvl w:ilvl="4" w:tplc="04190019">
      <w:start w:val="1"/>
      <w:numFmt w:val="lowerLetter"/>
      <w:lvlText w:val="%5."/>
      <w:lvlJc w:val="left"/>
      <w:pPr>
        <w:ind w:left="6960" w:hanging="360"/>
      </w:pPr>
    </w:lvl>
    <w:lvl w:ilvl="5" w:tplc="0419001B">
      <w:start w:val="1"/>
      <w:numFmt w:val="lowerRoman"/>
      <w:lvlText w:val="%6."/>
      <w:lvlJc w:val="right"/>
      <w:pPr>
        <w:ind w:left="7680" w:hanging="180"/>
      </w:pPr>
    </w:lvl>
    <w:lvl w:ilvl="6" w:tplc="0419000F">
      <w:start w:val="1"/>
      <w:numFmt w:val="decimal"/>
      <w:lvlText w:val="%7."/>
      <w:lvlJc w:val="left"/>
      <w:pPr>
        <w:ind w:left="8400" w:hanging="360"/>
      </w:pPr>
    </w:lvl>
    <w:lvl w:ilvl="7" w:tplc="04190019">
      <w:start w:val="1"/>
      <w:numFmt w:val="lowerLetter"/>
      <w:lvlText w:val="%8."/>
      <w:lvlJc w:val="left"/>
      <w:pPr>
        <w:ind w:left="9120" w:hanging="360"/>
      </w:pPr>
    </w:lvl>
    <w:lvl w:ilvl="8" w:tplc="0419001B">
      <w:start w:val="1"/>
      <w:numFmt w:val="lowerRoman"/>
      <w:lvlText w:val="%9."/>
      <w:lvlJc w:val="right"/>
      <w:pPr>
        <w:ind w:left="9840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0"/>
  </w:num>
  <w:num w:numId="5">
    <w:abstractNumId w:val="33"/>
  </w:num>
  <w:num w:numId="6">
    <w:abstractNumId w:val="29"/>
  </w:num>
  <w:num w:numId="7">
    <w:abstractNumId w:val="30"/>
  </w:num>
  <w:num w:numId="8">
    <w:abstractNumId w:val="5"/>
  </w:num>
  <w:num w:numId="9">
    <w:abstractNumId w:val="8"/>
  </w:num>
  <w:num w:numId="10">
    <w:abstractNumId w:val="11"/>
  </w:num>
  <w:num w:numId="11">
    <w:abstractNumId w:val="22"/>
  </w:num>
  <w:num w:numId="12">
    <w:abstractNumId w:val="10"/>
  </w:num>
  <w:num w:numId="13">
    <w:abstractNumId w:val="18"/>
  </w:num>
  <w:num w:numId="14">
    <w:abstractNumId w:val="12"/>
  </w:num>
  <w:num w:numId="15">
    <w:abstractNumId w:val="13"/>
  </w:num>
  <w:num w:numId="16">
    <w:abstractNumId w:val="27"/>
  </w:num>
  <w:num w:numId="17">
    <w:abstractNumId w:val="4"/>
  </w:num>
  <w:num w:numId="18">
    <w:abstractNumId w:val="1"/>
  </w:num>
  <w:num w:numId="19">
    <w:abstractNumId w:val="2"/>
  </w:num>
  <w:num w:numId="20">
    <w:abstractNumId w:val="26"/>
  </w:num>
  <w:num w:numId="21">
    <w:abstractNumId w:val="28"/>
  </w:num>
  <w:num w:numId="22">
    <w:abstractNumId w:val="19"/>
  </w:num>
  <w:num w:numId="23">
    <w:abstractNumId w:val="32"/>
  </w:num>
  <w:num w:numId="24">
    <w:abstractNumId w:val="31"/>
  </w:num>
  <w:num w:numId="25">
    <w:abstractNumId w:val="21"/>
  </w:num>
  <w:num w:numId="26">
    <w:abstractNumId w:val="16"/>
  </w:num>
  <w:num w:numId="27">
    <w:abstractNumId w:val="9"/>
  </w:num>
  <w:num w:numId="28">
    <w:abstractNumId w:val="6"/>
  </w:num>
  <w:num w:numId="29">
    <w:abstractNumId w:val="25"/>
  </w:num>
  <w:num w:numId="30">
    <w:abstractNumId w:val="20"/>
  </w:num>
  <w:num w:numId="31">
    <w:abstractNumId w:val="7"/>
  </w:num>
  <w:num w:numId="32">
    <w:abstractNumId w:val="14"/>
  </w:num>
  <w:num w:numId="33">
    <w:abstractNumId w:val="3"/>
  </w:num>
  <w:num w:numId="34">
    <w:abstractNumId w:val="17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20703"/>
    <w:rsid w:val="00022A1B"/>
    <w:rsid w:val="00022D21"/>
    <w:rsid w:val="000237CB"/>
    <w:rsid w:val="00025CC7"/>
    <w:rsid w:val="00030A5B"/>
    <w:rsid w:val="0003423B"/>
    <w:rsid w:val="00035082"/>
    <w:rsid w:val="00035337"/>
    <w:rsid w:val="0003589B"/>
    <w:rsid w:val="0004136C"/>
    <w:rsid w:val="000420AC"/>
    <w:rsid w:val="000454BA"/>
    <w:rsid w:val="00046F8E"/>
    <w:rsid w:val="000516C1"/>
    <w:rsid w:val="00052DFF"/>
    <w:rsid w:val="00054DE5"/>
    <w:rsid w:val="00055C71"/>
    <w:rsid w:val="00057136"/>
    <w:rsid w:val="00057FC7"/>
    <w:rsid w:val="00057FFD"/>
    <w:rsid w:val="0006303D"/>
    <w:rsid w:val="000648D7"/>
    <w:rsid w:val="00064BF4"/>
    <w:rsid w:val="00066973"/>
    <w:rsid w:val="00070452"/>
    <w:rsid w:val="00071740"/>
    <w:rsid w:val="00073298"/>
    <w:rsid w:val="00076FD9"/>
    <w:rsid w:val="00083BC0"/>
    <w:rsid w:val="0008475B"/>
    <w:rsid w:val="00085086"/>
    <w:rsid w:val="0008532C"/>
    <w:rsid w:val="000856B9"/>
    <w:rsid w:val="00091146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0423"/>
    <w:rsid w:val="000C17DD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4F69"/>
    <w:rsid w:val="000F7B80"/>
    <w:rsid w:val="000F7CB9"/>
    <w:rsid w:val="001046EC"/>
    <w:rsid w:val="00115F7C"/>
    <w:rsid w:val="00124969"/>
    <w:rsid w:val="001259D4"/>
    <w:rsid w:val="00127275"/>
    <w:rsid w:val="00127CB5"/>
    <w:rsid w:val="00134872"/>
    <w:rsid w:val="00142157"/>
    <w:rsid w:val="001424B8"/>
    <w:rsid w:val="00146270"/>
    <w:rsid w:val="00155D3E"/>
    <w:rsid w:val="001620DB"/>
    <w:rsid w:val="001643DA"/>
    <w:rsid w:val="00164492"/>
    <w:rsid w:val="00164549"/>
    <w:rsid w:val="0016575F"/>
    <w:rsid w:val="00173FA9"/>
    <w:rsid w:val="0017422C"/>
    <w:rsid w:val="00177610"/>
    <w:rsid w:val="0018229F"/>
    <w:rsid w:val="0018354E"/>
    <w:rsid w:val="0018491D"/>
    <w:rsid w:val="00184B6A"/>
    <w:rsid w:val="00187258"/>
    <w:rsid w:val="0019144C"/>
    <w:rsid w:val="001968AE"/>
    <w:rsid w:val="00196E55"/>
    <w:rsid w:val="001974C0"/>
    <w:rsid w:val="00197DCC"/>
    <w:rsid w:val="00197F0C"/>
    <w:rsid w:val="001A2026"/>
    <w:rsid w:val="001B29F7"/>
    <w:rsid w:val="001B3D5D"/>
    <w:rsid w:val="001B4E3B"/>
    <w:rsid w:val="001C207F"/>
    <w:rsid w:val="001C3DF9"/>
    <w:rsid w:val="001D046E"/>
    <w:rsid w:val="001D1069"/>
    <w:rsid w:val="001D12FC"/>
    <w:rsid w:val="001D1DD9"/>
    <w:rsid w:val="001D345B"/>
    <w:rsid w:val="001D67C9"/>
    <w:rsid w:val="001E1184"/>
    <w:rsid w:val="001E3037"/>
    <w:rsid w:val="001E50B7"/>
    <w:rsid w:val="001E50E1"/>
    <w:rsid w:val="001E6E25"/>
    <w:rsid w:val="001F2D94"/>
    <w:rsid w:val="001F39C7"/>
    <w:rsid w:val="001F6DC4"/>
    <w:rsid w:val="00201B72"/>
    <w:rsid w:val="00201B82"/>
    <w:rsid w:val="002114EE"/>
    <w:rsid w:val="002131D3"/>
    <w:rsid w:val="00216A2D"/>
    <w:rsid w:val="0021705F"/>
    <w:rsid w:val="00217280"/>
    <w:rsid w:val="00217C77"/>
    <w:rsid w:val="0022511F"/>
    <w:rsid w:val="00226417"/>
    <w:rsid w:val="002324C8"/>
    <w:rsid w:val="00232C7F"/>
    <w:rsid w:val="00232CA4"/>
    <w:rsid w:val="00233AAC"/>
    <w:rsid w:val="00233F9D"/>
    <w:rsid w:val="002349B7"/>
    <w:rsid w:val="00240645"/>
    <w:rsid w:val="002416E0"/>
    <w:rsid w:val="00241D6F"/>
    <w:rsid w:val="00242EF3"/>
    <w:rsid w:val="0024446D"/>
    <w:rsid w:val="00244971"/>
    <w:rsid w:val="00245A73"/>
    <w:rsid w:val="00261391"/>
    <w:rsid w:val="00263F65"/>
    <w:rsid w:val="00264B55"/>
    <w:rsid w:val="0026613C"/>
    <w:rsid w:val="0026689E"/>
    <w:rsid w:val="00270C05"/>
    <w:rsid w:val="00271AFD"/>
    <w:rsid w:val="002723D3"/>
    <w:rsid w:val="00274594"/>
    <w:rsid w:val="00280F6D"/>
    <w:rsid w:val="00284C44"/>
    <w:rsid w:val="00287A3F"/>
    <w:rsid w:val="002906CC"/>
    <w:rsid w:val="00294222"/>
    <w:rsid w:val="00296C87"/>
    <w:rsid w:val="00296DFB"/>
    <w:rsid w:val="002A02E2"/>
    <w:rsid w:val="002B1F95"/>
    <w:rsid w:val="002C2FCF"/>
    <w:rsid w:val="002C51EE"/>
    <w:rsid w:val="002C74EE"/>
    <w:rsid w:val="002D4D21"/>
    <w:rsid w:val="002D73B9"/>
    <w:rsid w:val="002E477E"/>
    <w:rsid w:val="002E78D6"/>
    <w:rsid w:val="002E79CD"/>
    <w:rsid w:val="002E7E7F"/>
    <w:rsid w:val="002F1CA9"/>
    <w:rsid w:val="002F3DBF"/>
    <w:rsid w:val="003006A8"/>
    <w:rsid w:val="00303BA1"/>
    <w:rsid w:val="0030591F"/>
    <w:rsid w:val="003062DD"/>
    <w:rsid w:val="003068B5"/>
    <w:rsid w:val="00306FF2"/>
    <w:rsid w:val="00316529"/>
    <w:rsid w:val="00316A49"/>
    <w:rsid w:val="00322005"/>
    <w:rsid w:val="00322E51"/>
    <w:rsid w:val="00324A3A"/>
    <w:rsid w:val="00325D67"/>
    <w:rsid w:val="00325FD9"/>
    <w:rsid w:val="00327996"/>
    <w:rsid w:val="00333159"/>
    <w:rsid w:val="0034536A"/>
    <w:rsid w:val="003459F7"/>
    <w:rsid w:val="003466E5"/>
    <w:rsid w:val="00346827"/>
    <w:rsid w:val="00347550"/>
    <w:rsid w:val="0035058D"/>
    <w:rsid w:val="0035696E"/>
    <w:rsid w:val="00361C76"/>
    <w:rsid w:val="00364FCA"/>
    <w:rsid w:val="003658D1"/>
    <w:rsid w:val="00370F80"/>
    <w:rsid w:val="003765E4"/>
    <w:rsid w:val="00382872"/>
    <w:rsid w:val="003841CB"/>
    <w:rsid w:val="00385911"/>
    <w:rsid w:val="00387ECF"/>
    <w:rsid w:val="0039024B"/>
    <w:rsid w:val="003917FB"/>
    <w:rsid w:val="00393729"/>
    <w:rsid w:val="003A1C5C"/>
    <w:rsid w:val="003A2641"/>
    <w:rsid w:val="003A469D"/>
    <w:rsid w:val="003A4A56"/>
    <w:rsid w:val="003A71E2"/>
    <w:rsid w:val="003B02A7"/>
    <w:rsid w:val="003B26B8"/>
    <w:rsid w:val="003B533D"/>
    <w:rsid w:val="003B5955"/>
    <w:rsid w:val="003B7F42"/>
    <w:rsid w:val="003B7F83"/>
    <w:rsid w:val="003C0C7B"/>
    <w:rsid w:val="003C3228"/>
    <w:rsid w:val="003C431B"/>
    <w:rsid w:val="003C491F"/>
    <w:rsid w:val="003C56E6"/>
    <w:rsid w:val="003C7D94"/>
    <w:rsid w:val="003D2E70"/>
    <w:rsid w:val="003D45DA"/>
    <w:rsid w:val="003D4F35"/>
    <w:rsid w:val="003E6DAF"/>
    <w:rsid w:val="003F0B53"/>
    <w:rsid w:val="003F0D82"/>
    <w:rsid w:val="003F2D6D"/>
    <w:rsid w:val="003F64F8"/>
    <w:rsid w:val="003F6EC3"/>
    <w:rsid w:val="00402759"/>
    <w:rsid w:val="004041B6"/>
    <w:rsid w:val="00406CE2"/>
    <w:rsid w:val="004070CE"/>
    <w:rsid w:val="004128FB"/>
    <w:rsid w:val="0041693B"/>
    <w:rsid w:val="00416CE3"/>
    <w:rsid w:val="00435345"/>
    <w:rsid w:val="004356FA"/>
    <w:rsid w:val="00435B71"/>
    <w:rsid w:val="00443202"/>
    <w:rsid w:val="004435E5"/>
    <w:rsid w:val="004506D3"/>
    <w:rsid w:val="00451FE0"/>
    <w:rsid w:val="0046385F"/>
    <w:rsid w:val="00465A5A"/>
    <w:rsid w:val="004669AD"/>
    <w:rsid w:val="004715F1"/>
    <w:rsid w:val="00472A64"/>
    <w:rsid w:val="00474AEC"/>
    <w:rsid w:val="00477F1A"/>
    <w:rsid w:val="00480006"/>
    <w:rsid w:val="00480CFC"/>
    <w:rsid w:val="00481B68"/>
    <w:rsid w:val="00485283"/>
    <w:rsid w:val="00493035"/>
    <w:rsid w:val="00494A4E"/>
    <w:rsid w:val="004952F4"/>
    <w:rsid w:val="004A1D39"/>
    <w:rsid w:val="004A542A"/>
    <w:rsid w:val="004A564C"/>
    <w:rsid w:val="004A59CE"/>
    <w:rsid w:val="004A6163"/>
    <w:rsid w:val="004A754B"/>
    <w:rsid w:val="004B1AE5"/>
    <w:rsid w:val="004B7EC8"/>
    <w:rsid w:val="004C0489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604"/>
    <w:rsid w:val="004E297F"/>
    <w:rsid w:val="004E3328"/>
    <w:rsid w:val="004E4819"/>
    <w:rsid w:val="004E6ADB"/>
    <w:rsid w:val="004F154D"/>
    <w:rsid w:val="004F15E0"/>
    <w:rsid w:val="004F3AC7"/>
    <w:rsid w:val="004F44DE"/>
    <w:rsid w:val="004F6D66"/>
    <w:rsid w:val="0050596C"/>
    <w:rsid w:val="00506747"/>
    <w:rsid w:val="005076D8"/>
    <w:rsid w:val="00510C04"/>
    <w:rsid w:val="005114D0"/>
    <w:rsid w:val="00513D93"/>
    <w:rsid w:val="005156BB"/>
    <w:rsid w:val="005169B6"/>
    <w:rsid w:val="00521B8C"/>
    <w:rsid w:val="00522931"/>
    <w:rsid w:val="00523DD5"/>
    <w:rsid w:val="00524484"/>
    <w:rsid w:val="00530943"/>
    <w:rsid w:val="00530F66"/>
    <w:rsid w:val="00532930"/>
    <w:rsid w:val="00533025"/>
    <w:rsid w:val="005353CB"/>
    <w:rsid w:val="00535FB7"/>
    <w:rsid w:val="00536A18"/>
    <w:rsid w:val="00540FFF"/>
    <w:rsid w:val="00543F96"/>
    <w:rsid w:val="00544B23"/>
    <w:rsid w:val="00547388"/>
    <w:rsid w:val="00547690"/>
    <w:rsid w:val="00550DE2"/>
    <w:rsid w:val="005529B1"/>
    <w:rsid w:val="00552F0E"/>
    <w:rsid w:val="0055424B"/>
    <w:rsid w:val="0056197F"/>
    <w:rsid w:val="00562440"/>
    <w:rsid w:val="00563653"/>
    <w:rsid w:val="0056418C"/>
    <w:rsid w:val="00567C81"/>
    <w:rsid w:val="0057305E"/>
    <w:rsid w:val="0057320A"/>
    <w:rsid w:val="00573493"/>
    <w:rsid w:val="005748DA"/>
    <w:rsid w:val="00574D4C"/>
    <w:rsid w:val="005800EC"/>
    <w:rsid w:val="00582BBD"/>
    <w:rsid w:val="00582E75"/>
    <w:rsid w:val="00583773"/>
    <w:rsid w:val="005852BF"/>
    <w:rsid w:val="0058781B"/>
    <w:rsid w:val="00592ABD"/>
    <w:rsid w:val="005943A4"/>
    <w:rsid w:val="005966AE"/>
    <w:rsid w:val="005A0CF4"/>
    <w:rsid w:val="005A0E1E"/>
    <w:rsid w:val="005A0E70"/>
    <w:rsid w:val="005A17F3"/>
    <w:rsid w:val="005A3041"/>
    <w:rsid w:val="005A5E09"/>
    <w:rsid w:val="005B278B"/>
    <w:rsid w:val="005B40C7"/>
    <w:rsid w:val="005B4E10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3CC4"/>
    <w:rsid w:val="005F451C"/>
    <w:rsid w:val="005F4566"/>
    <w:rsid w:val="006009F5"/>
    <w:rsid w:val="00601BEA"/>
    <w:rsid w:val="006033B8"/>
    <w:rsid w:val="00605490"/>
    <w:rsid w:val="00605A4D"/>
    <w:rsid w:val="00613EDC"/>
    <w:rsid w:val="00615890"/>
    <w:rsid w:val="0061597B"/>
    <w:rsid w:val="00624489"/>
    <w:rsid w:val="0062673B"/>
    <w:rsid w:val="00632271"/>
    <w:rsid w:val="006339C9"/>
    <w:rsid w:val="00636482"/>
    <w:rsid w:val="006365A6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6641E"/>
    <w:rsid w:val="00670932"/>
    <w:rsid w:val="00673709"/>
    <w:rsid w:val="00676AC7"/>
    <w:rsid w:val="00680BBA"/>
    <w:rsid w:val="006841B7"/>
    <w:rsid w:val="00684D04"/>
    <w:rsid w:val="00686474"/>
    <w:rsid w:val="00690B2A"/>
    <w:rsid w:val="00691466"/>
    <w:rsid w:val="00691AA0"/>
    <w:rsid w:val="00691CEA"/>
    <w:rsid w:val="00691F1F"/>
    <w:rsid w:val="00692370"/>
    <w:rsid w:val="0069315E"/>
    <w:rsid w:val="00696C55"/>
    <w:rsid w:val="0069786D"/>
    <w:rsid w:val="00697C6B"/>
    <w:rsid w:val="006A08D0"/>
    <w:rsid w:val="006A17E0"/>
    <w:rsid w:val="006A5D79"/>
    <w:rsid w:val="006A74F5"/>
    <w:rsid w:val="006A7933"/>
    <w:rsid w:val="006B16F3"/>
    <w:rsid w:val="006B2FCE"/>
    <w:rsid w:val="006B2FCF"/>
    <w:rsid w:val="006B7AD0"/>
    <w:rsid w:val="006C53AF"/>
    <w:rsid w:val="006C6A46"/>
    <w:rsid w:val="006D002C"/>
    <w:rsid w:val="006D0C9C"/>
    <w:rsid w:val="006D1D4D"/>
    <w:rsid w:val="006D5FC9"/>
    <w:rsid w:val="006D69C0"/>
    <w:rsid w:val="006D7361"/>
    <w:rsid w:val="006F0699"/>
    <w:rsid w:val="006F3190"/>
    <w:rsid w:val="006F58F3"/>
    <w:rsid w:val="00701090"/>
    <w:rsid w:val="00701098"/>
    <w:rsid w:val="00704942"/>
    <w:rsid w:val="007076F8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3625"/>
    <w:rsid w:val="00744AB2"/>
    <w:rsid w:val="00745BA5"/>
    <w:rsid w:val="00747962"/>
    <w:rsid w:val="00751B06"/>
    <w:rsid w:val="00751C33"/>
    <w:rsid w:val="00752849"/>
    <w:rsid w:val="00753B4C"/>
    <w:rsid w:val="00757912"/>
    <w:rsid w:val="00760896"/>
    <w:rsid w:val="00760AF2"/>
    <w:rsid w:val="0076773A"/>
    <w:rsid w:val="007678C9"/>
    <w:rsid w:val="00771A2F"/>
    <w:rsid w:val="007728EE"/>
    <w:rsid w:val="00773DBF"/>
    <w:rsid w:val="00776171"/>
    <w:rsid w:val="00783285"/>
    <w:rsid w:val="007879D8"/>
    <w:rsid w:val="00791A9E"/>
    <w:rsid w:val="00794997"/>
    <w:rsid w:val="007974A0"/>
    <w:rsid w:val="007A01EF"/>
    <w:rsid w:val="007A5FA4"/>
    <w:rsid w:val="007A7D61"/>
    <w:rsid w:val="007B24B3"/>
    <w:rsid w:val="007B2B7E"/>
    <w:rsid w:val="007B4BDF"/>
    <w:rsid w:val="007B5704"/>
    <w:rsid w:val="007B7DE5"/>
    <w:rsid w:val="007C2646"/>
    <w:rsid w:val="007C3915"/>
    <w:rsid w:val="007C56DF"/>
    <w:rsid w:val="007C79F6"/>
    <w:rsid w:val="007C7A86"/>
    <w:rsid w:val="007D1104"/>
    <w:rsid w:val="007D649C"/>
    <w:rsid w:val="007D64A2"/>
    <w:rsid w:val="007E0E1E"/>
    <w:rsid w:val="007E2C15"/>
    <w:rsid w:val="007E38E4"/>
    <w:rsid w:val="007E6136"/>
    <w:rsid w:val="007F19F6"/>
    <w:rsid w:val="00804DC5"/>
    <w:rsid w:val="008073F3"/>
    <w:rsid w:val="00810F47"/>
    <w:rsid w:val="00811A98"/>
    <w:rsid w:val="008132F6"/>
    <w:rsid w:val="00814EB0"/>
    <w:rsid w:val="008160C3"/>
    <w:rsid w:val="00817634"/>
    <w:rsid w:val="008207AE"/>
    <w:rsid w:val="0082098D"/>
    <w:rsid w:val="008217AC"/>
    <w:rsid w:val="00822373"/>
    <w:rsid w:val="00822741"/>
    <w:rsid w:val="008247D1"/>
    <w:rsid w:val="00825895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1ED0"/>
    <w:rsid w:val="00857A23"/>
    <w:rsid w:val="008608EC"/>
    <w:rsid w:val="00860B57"/>
    <w:rsid w:val="008611B0"/>
    <w:rsid w:val="00865E36"/>
    <w:rsid w:val="00870460"/>
    <w:rsid w:val="00872944"/>
    <w:rsid w:val="00873836"/>
    <w:rsid w:val="008763A7"/>
    <w:rsid w:val="00876F5A"/>
    <w:rsid w:val="00886082"/>
    <w:rsid w:val="00891343"/>
    <w:rsid w:val="0089435D"/>
    <w:rsid w:val="00894611"/>
    <w:rsid w:val="00896736"/>
    <w:rsid w:val="00896CA2"/>
    <w:rsid w:val="008A0D3C"/>
    <w:rsid w:val="008A2B5F"/>
    <w:rsid w:val="008A405D"/>
    <w:rsid w:val="008B07A6"/>
    <w:rsid w:val="008B1999"/>
    <w:rsid w:val="008B5EEB"/>
    <w:rsid w:val="008B7D3D"/>
    <w:rsid w:val="008C022F"/>
    <w:rsid w:val="008C2495"/>
    <w:rsid w:val="008C26C3"/>
    <w:rsid w:val="008C5E2D"/>
    <w:rsid w:val="008C6D60"/>
    <w:rsid w:val="008D1EB5"/>
    <w:rsid w:val="008D6A20"/>
    <w:rsid w:val="008E1658"/>
    <w:rsid w:val="008E1FC2"/>
    <w:rsid w:val="008E2F04"/>
    <w:rsid w:val="008E6624"/>
    <w:rsid w:val="008F0ACA"/>
    <w:rsid w:val="008F18B6"/>
    <w:rsid w:val="008F1F6B"/>
    <w:rsid w:val="008F3353"/>
    <w:rsid w:val="008F5CA3"/>
    <w:rsid w:val="008F5E9C"/>
    <w:rsid w:val="008F6B88"/>
    <w:rsid w:val="00900A2E"/>
    <w:rsid w:val="0090100D"/>
    <w:rsid w:val="00902266"/>
    <w:rsid w:val="00902F8E"/>
    <w:rsid w:val="0090335F"/>
    <w:rsid w:val="0090491E"/>
    <w:rsid w:val="00906210"/>
    <w:rsid w:val="00910DB0"/>
    <w:rsid w:val="00911138"/>
    <w:rsid w:val="0091281A"/>
    <w:rsid w:val="009137AB"/>
    <w:rsid w:val="00913F73"/>
    <w:rsid w:val="00915586"/>
    <w:rsid w:val="00915AEB"/>
    <w:rsid w:val="00915CC2"/>
    <w:rsid w:val="009170D7"/>
    <w:rsid w:val="00917F57"/>
    <w:rsid w:val="00925646"/>
    <w:rsid w:val="00926361"/>
    <w:rsid w:val="00927144"/>
    <w:rsid w:val="00932A15"/>
    <w:rsid w:val="00934149"/>
    <w:rsid w:val="0093504D"/>
    <w:rsid w:val="00935F5F"/>
    <w:rsid w:val="009370AA"/>
    <w:rsid w:val="009370D2"/>
    <w:rsid w:val="0094066B"/>
    <w:rsid w:val="00944343"/>
    <w:rsid w:val="009459A0"/>
    <w:rsid w:val="00962A8B"/>
    <w:rsid w:val="009650D0"/>
    <w:rsid w:val="00971AB8"/>
    <w:rsid w:val="00972A00"/>
    <w:rsid w:val="00973027"/>
    <w:rsid w:val="00973B24"/>
    <w:rsid w:val="009741AB"/>
    <w:rsid w:val="009744C8"/>
    <w:rsid w:val="00977266"/>
    <w:rsid w:val="00977D02"/>
    <w:rsid w:val="00977FD8"/>
    <w:rsid w:val="00980478"/>
    <w:rsid w:val="0098609A"/>
    <w:rsid w:val="009861E5"/>
    <w:rsid w:val="009930A0"/>
    <w:rsid w:val="009A43A4"/>
    <w:rsid w:val="009A5EC4"/>
    <w:rsid w:val="009A79E4"/>
    <w:rsid w:val="009B497A"/>
    <w:rsid w:val="009C1B13"/>
    <w:rsid w:val="009D0ABF"/>
    <w:rsid w:val="009D3AA0"/>
    <w:rsid w:val="009E5770"/>
    <w:rsid w:val="009F11FD"/>
    <w:rsid w:val="009F1510"/>
    <w:rsid w:val="009F177B"/>
    <w:rsid w:val="009F579E"/>
    <w:rsid w:val="00A02C85"/>
    <w:rsid w:val="00A03CE5"/>
    <w:rsid w:val="00A03EC1"/>
    <w:rsid w:val="00A06DBC"/>
    <w:rsid w:val="00A07B69"/>
    <w:rsid w:val="00A07C30"/>
    <w:rsid w:val="00A07FE0"/>
    <w:rsid w:val="00A1192D"/>
    <w:rsid w:val="00A14095"/>
    <w:rsid w:val="00A14539"/>
    <w:rsid w:val="00A15483"/>
    <w:rsid w:val="00A21DDA"/>
    <w:rsid w:val="00A21FD5"/>
    <w:rsid w:val="00A21FDD"/>
    <w:rsid w:val="00A22E3C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46FC1"/>
    <w:rsid w:val="00A52254"/>
    <w:rsid w:val="00A54E9E"/>
    <w:rsid w:val="00A57195"/>
    <w:rsid w:val="00A61687"/>
    <w:rsid w:val="00A6189A"/>
    <w:rsid w:val="00A62BA0"/>
    <w:rsid w:val="00A63208"/>
    <w:rsid w:val="00A64068"/>
    <w:rsid w:val="00A77B30"/>
    <w:rsid w:val="00A80579"/>
    <w:rsid w:val="00A81A06"/>
    <w:rsid w:val="00A82737"/>
    <w:rsid w:val="00A87C1D"/>
    <w:rsid w:val="00A9232E"/>
    <w:rsid w:val="00AA3DF6"/>
    <w:rsid w:val="00AA63A4"/>
    <w:rsid w:val="00AA7AB9"/>
    <w:rsid w:val="00AB1522"/>
    <w:rsid w:val="00AB4787"/>
    <w:rsid w:val="00AB4B74"/>
    <w:rsid w:val="00AB7513"/>
    <w:rsid w:val="00AC2096"/>
    <w:rsid w:val="00AC3105"/>
    <w:rsid w:val="00AC5353"/>
    <w:rsid w:val="00AD364B"/>
    <w:rsid w:val="00AD4AB0"/>
    <w:rsid w:val="00AD60D6"/>
    <w:rsid w:val="00AD6EED"/>
    <w:rsid w:val="00AE1128"/>
    <w:rsid w:val="00AE132C"/>
    <w:rsid w:val="00AE3A81"/>
    <w:rsid w:val="00AE6E7D"/>
    <w:rsid w:val="00AF1BD3"/>
    <w:rsid w:val="00AF20D8"/>
    <w:rsid w:val="00AF48A2"/>
    <w:rsid w:val="00AF64A2"/>
    <w:rsid w:val="00B00226"/>
    <w:rsid w:val="00B00C1A"/>
    <w:rsid w:val="00B00DA2"/>
    <w:rsid w:val="00B01EC3"/>
    <w:rsid w:val="00B100F6"/>
    <w:rsid w:val="00B1267E"/>
    <w:rsid w:val="00B1414A"/>
    <w:rsid w:val="00B16372"/>
    <w:rsid w:val="00B163F7"/>
    <w:rsid w:val="00B170C9"/>
    <w:rsid w:val="00B21F5E"/>
    <w:rsid w:val="00B230DA"/>
    <w:rsid w:val="00B246AC"/>
    <w:rsid w:val="00B25136"/>
    <w:rsid w:val="00B25C6A"/>
    <w:rsid w:val="00B304FD"/>
    <w:rsid w:val="00B31257"/>
    <w:rsid w:val="00B3441F"/>
    <w:rsid w:val="00B35F60"/>
    <w:rsid w:val="00B36DB6"/>
    <w:rsid w:val="00B40377"/>
    <w:rsid w:val="00B458AF"/>
    <w:rsid w:val="00B50ED6"/>
    <w:rsid w:val="00B52916"/>
    <w:rsid w:val="00B57F91"/>
    <w:rsid w:val="00B70B3D"/>
    <w:rsid w:val="00B7305E"/>
    <w:rsid w:val="00B84CC5"/>
    <w:rsid w:val="00B85CDF"/>
    <w:rsid w:val="00B919DF"/>
    <w:rsid w:val="00B9228E"/>
    <w:rsid w:val="00B9401D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2240"/>
    <w:rsid w:val="00BC37B6"/>
    <w:rsid w:val="00BC5625"/>
    <w:rsid w:val="00BC68BE"/>
    <w:rsid w:val="00BD4398"/>
    <w:rsid w:val="00BD6B3E"/>
    <w:rsid w:val="00BE160E"/>
    <w:rsid w:val="00BF0EEE"/>
    <w:rsid w:val="00BF3B33"/>
    <w:rsid w:val="00C00B04"/>
    <w:rsid w:val="00C02950"/>
    <w:rsid w:val="00C06200"/>
    <w:rsid w:val="00C069E9"/>
    <w:rsid w:val="00C073AC"/>
    <w:rsid w:val="00C07980"/>
    <w:rsid w:val="00C11FAF"/>
    <w:rsid w:val="00C13CFA"/>
    <w:rsid w:val="00C149C5"/>
    <w:rsid w:val="00C17D7C"/>
    <w:rsid w:val="00C20F76"/>
    <w:rsid w:val="00C2120B"/>
    <w:rsid w:val="00C23EFB"/>
    <w:rsid w:val="00C2524D"/>
    <w:rsid w:val="00C25B68"/>
    <w:rsid w:val="00C33ED5"/>
    <w:rsid w:val="00C34E91"/>
    <w:rsid w:val="00C36C32"/>
    <w:rsid w:val="00C3721C"/>
    <w:rsid w:val="00C37E2C"/>
    <w:rsid w:val="00C40B0A"/>
    <w:rsid w:val="00C421BB"/>
    <w:rsid w:val="00C45262"/>
    <w:rsid w:val="00C455B0"/>
    <w:rsid w:val="00C47323"/>
    <w:rsid w:val="00C47E84"/>
    <w:rsid w:val="00C5397A"/>
    <w:rsid w:val="00C5761E"/>
    <w:rsid w:val="00C629CC"/>
    <w:rsid w:val="00C63346"/>
    <w:rsid w:val="00C638B7"/>
    <w:rsid w:val="00C67690"/>
    <w:rsid w:val="00C67B45"/>
    <w:rsid w:val="00C711F4"/>
    <w:rsid w:val="00C7185E"/>
    <w:rsid w:val="00C72D86"/>
    <w:rsid w:val="00C73E1C"/>
    <w:rsid w:val="00C75600"/>
    <w:rsid w:val="00C75A27"/>
    <w:rsid w:val="00C765BD"/>
    <w:rsid w:val="00C77B6C"/>
    <w:rsid w:val="00C823AC"/>
    <w:rsid w:val="00C8550E"/>
    <w:rsid w:val="00C86879"/>
    <w:rsid w:val="00C93F04"/>
    <w:rsid w:val="00C948D5"/>
    <w:rsid w:val="00C94E39"/>
    <w:rsid w:val="00C94EEB"/>
    <w:rsid w:val="00C95EAE"/>
    <w:rsid w:val="00CA6685"/>
    <w:rsid w:val="00CA7CDC"/>
    <w:rsid w:val="00CB2843"/>
    <w:rsid w:val="00CB2D06"/>
    <w:rsid w:val="00CB661A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A65"/>
    <w:rsid w:val="00CF3377"/>
    <w:rsid w:val="00CF5B64"/>
    <w:rsid w:val="00CF6B5D"/>
    <w:rsid w:val="00D00D46"/>
    <w:rsid w:val="00D03E66"/>
    <w:rsid w:val="00D04A66"/>
    <w:rsid w:val="00D052D2"/>
    <w:rsid w:val="00D06672"/>
    <w:rsid w:val="00D11713"/>
    <w:rsid w:val="00D1294F"/>
    <w:rsid w:val="00D12D5F"/>
    <w:rsid w:val="00D147F7"/>
    <w:rsid w:val="00D20EBD"/>
    <w:rsid w:val="00D2141A"/>
    <w:rsid w:val="00D2238E"/>
    <w:rsid w:val="00D23288"/>
    <w:rsid w:val="00D30477"/>
    <w:rsid w:val="00D30533"/>
    <w:rsid w:val="00D30E80"/>
    <w:rsid w:val="00D4067C"/>
    <w:rsid w:val="00D4404B"/>
    <w:rsid w:val="00D4563B"/>
    <w:rsid w:val="00D52D36"/>
    <w:rsid w:val="00D53181"/>
    <w:rsid w:val="00D532E3"/>
    <w:rsid w:val="00D5422F"/>
    <w:rsid w:val="00D557CE"/>
    <w:rsid w:val="00D55CEC"/>
    <w:rsid w:val="00D56279"/>
    <w:rsid w:val="00D61883"/>
    <w:rsid w:val="00D618E3"/>
    <w:rsid w:val="00D65393"/>
    <w:rsid w:val="00D67C61"/>
    <w:rsid w:val="00D67D6C"/>
    <w:rsid w:val="00D70DE8"/>
    <w:rsid w:val="00D801BC"/>
    <w:rsid w:val="00D80E40"/>
    <w:rsid w:val="00D83F8E"/>
    <w:rsid w:val="00D852E7"/>
    <w:rsid w:val="00D903CD"/>
    <w:rsid w:val="00D919BD"/>
    <w:rsid w:val="00D9767C"/>
    <w:rsid w:val="00DA2372"/>
    <w:rsid w:val="00DA2D11"/>
    <w:rsid w:val="00DA3EAD"/>
    <w:rsid w:val="00DB1768"/>
    <w:rsid w:val="00DB24E9"/>
    <w:rsid w:val="00DB2965"/>
    <w:rsid w:val="00DC037F"/>
    <w:rsid w:val="00DC0F7D"/>
    <w:rsid w:val="00DC1A67"/>
    <w:rsid w:val="00DC56BE"/>
    <w:rsid w:val="00DD12AD"/>
    <w:rsid w:val="00DD21F1"/>
    <w:rsid w:val="00DD25F0"/>
    <w:rsid w:val="00DD7602"/>
    <w:rsid w:val="00DD7B8F"/>
    <w:rsid w:val="00DE01E7"/>
    <w:rsid w:val="00DE1421"/>
    <w:rsid w:val="00DE1B87"/>
    <w:rsid w:val="00DE33E1"/>
    <w:rsid w:val="00DE54BD"/>
    <w:rsid w:val="00DE55D8"/>
    <w:rsid w:val="00DE5688"/>
    <w:rsid w:val="00DE5FF1"/>
    <w:rsid w:val="00DE7440"/>
    <w:rsid w:val="00DE796F"/>
    <w:rsid w:val="00E00AC4"/>
    <w:rsid w:val="00E00C7E"/>
    <w:rsid w:val="00E01E6C"/>
    <w:rsid w:val="00E0446D"/>
    <w:rsid w:val="00E11891"/>
    <w:rsid w:val="00E11A68"/>
    <w:rsid w:val="00E128DA"/>
    <w:rsid w:val="00E13302"/>
    <w:rsid w:val="00E162ED"/>
    <w:rsid w:val="00E20A37"/>
    <w:rsid w:val="00E21116"/>
    <w:rsid w:val="00E22372"/>
    <w:rsid w:val="00E271B7"/>
    <w:rsid w:val="00E307EB"/>
    <w:rsid w:val="00E30987"/>
    <w:rsid w:val="00E4129E"/>
    <w:rsid w:val="00E4705A"/>
    <w:rsid w:val="00E563BC"/>
    <w:rsid w:val="00E650C8"/>
    <w:rsid w:val="00E65DFE"/>
    <w:rsid w:val="00E66E16"/>
    <w:rsid w:val="00E756DC"/>
    <w:rsid w:val="00E771DA"/>
    <w:rsid w:val="00E823F6"/>
    <w:rsid w:val="00E82E6D"/>
    <w:rsid w:val="00E84309"/>
    <w:rsid w:val="00E85D1A"/>
    <w:rsid w:val="00E8748A"/>
    <w:rsid w:val="00E9046B"/>
    <w:rsid w:val="00E91864"/>
    <w:rsid w:val="00E9201A"/>
    <w:rsid w:val="00E92076"/>
    <w:rsid w:val="00E922B1"/>
    <w:rsid w:val="00E95F31"/>
    <w:rsid w:val="00E961C2"/>
    <w:rsid w:val="00E975EA"/>
    <w:rsid w:val="00E978EC"/>
    <w:rsid w:val="00EA0F81"/>
    <w:rsid w:val="00EA31B5"/>
    <w:rsid w:val="00EA5B93"/>
    <w:rsid w:val="00EA7D25"/>
    <w:rsid w:val="00EB323E"/>
    <w:rsid w:val="00EB64FE"/>
    <w:rsid w:val="00EC2716"/>
    <w:rsid w:val="00EC2C9E"/>
    <w:rsid w:val="00EC3859"/>
    <w:rsid w:val="00EC44AD"/>
    <w:rsid w:val="00EC71ED"/>
    <w:rsid w:val="00ED0C6D"/>
    <w:rsid w:val="00ED3825"/>
    <w:rsid w:val="00ED3A25"/>
    <w:rsid w:val="00ED56C8"/>
    <w:rsid w:val="00ED5DF8"/>
    <w:rsid w:val="00ED721E"/>
    <w:rsid w:val="00ED7F3B"/>
    <w:rsid w:val="00EE0EF8"/>
    <w:rsid w:val="00EE194D"/>
    <w:rsid w:val="00EE3305"/>
    <w:rsid w:val="00EE3532"/>
    <w:rsid w:val="00EE3C23"/>
    <w:rsid w:val="00EE5F75"/>
    <w:rsid w:val="00EF3EBE"/>
    <w:rsid w:val="00EF6C1D"/>
    <w:rsid w:val="00F0289F"/>
    <w:rsid w:val="00F03090"/>
    <w:rsid w:val="00F10AA3"/>
    <w:rsid w:val="00F16CD2"/>
    <w:rsid w:val="00F226D4"/>
    <w:rsid w:val="00F25EE6"/>
    <w:rsid w:val="00F265F7"/>
    <w:rsid w:val="00F32E98"/>
    <w:rsid w:val="00F34DA3"/>
    <w:rsid w:val="00F35593"/>
    <w:rsid w:val="00F36316"/>
    <w:rsid w:val="00F37A1B"/>
    <w:rsid w:val="00F421EE"/>
    <w:rsid w:val="00F443A5"/>
    <w:rsid w:val="00F46A3B"/>
    <w:rsid w:val="00F47250"/>
    <w:rsid w:val="00F50D1D"/>
    <w:rsid w:val="00F51D8A"/>
    <w:rsid w:val="00F530FA"/>
    <w:rsid w:val="00F5497A"/>
    <w:rsid w:val="00F5638F"/>
    <w:rsid w:val="00F56403"/>
    <w:rsid w:val="00F57A04"/>
    <w:rsid w:val="00F63935"/>
    <w:rsid w:val="00F6465B"/>
    <w:rsid w:val="00F704A3"/>
    <w:rsid w:val="00F71448"/>
    <w:rsid w:val="00F72737"/>
    <w:rsid w:val="00F737CB"/>
    <w:rsid w:val="00F73905"/>
    <w:rsid w:val="00F74CCB"/>
    <w:rsid w:val="00F772BB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A1AB5"/>
    <w:rsid w:val="00FA45C1"/>
    <w:rsid w:val="00FA795E"/>
    <w:rsid w:val="00FB6D49"/>
    <w:rsid w:val="00FB7598"/>
    <w:rsid w:val="00FB7D87"/>
    <w:rsid w:val="00FC04E9"/>
    <w:rsid w:val="00FC651E"/>
    <w:rsid w:val="00FD0268"/>
    <w:rsid w:val="00FD6AEB"/>
    <w:rsid w:val="00FE04C7"/>
    <w:rsid w:val="00FE2B24"/>
    <w:rsid w:val="00FE389F"/>
    <w:rsid w:val="00FE4C9C"/>
    <w:rsid w:val="00FE55A7"/>
    <w:rsid w:val="00FE6687"/>
    <w:rsid w:val="00FE72F1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A15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17FB"/>
    <w:pPr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Формулы Знак"/>
    <w:basedOn w:val="DefaultParagraphFont"/>
    <w:link w:val="a0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0">
    <w:name w:val="Формулы"/>
    <w:basedOn w:val="Normal"/>
    <w:link w:val="a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9C1B13"/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DefaultParagraphFont"/>
    <w:rsid w:val="00522931"/>
  </w:style>
  <w:style w:type="character" w:styleId="PlaceholderText">
    <w:name w:val="Placeholder Text"/>
    <w:basedOn w:val="DefaultParagraphFont"/>
    <w:uiPriority w:val="99"/>
    <w:semiHidden/>
    <w:rsid w:val="00F63935"/>
    <w:rPr>
      <w:color w:val="808080"/>
    </w:rPr>
  </w:style>
  <w:style w:type="table" w:customStyle="1" w:styleId="10">
    <w:name w:val="Сетка таблицы1"/>
    <w:basedOn w:val="TableNormal"/>
    <w:next w:val="TableGrid"/>
    <w:uiPriority w:val="39"/>
    <w:rsid w:val="008F6B8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hurynovic</dc:creator>
  <cp:keywords/>
  <dc:description/>
  <cp:lastModifiedBy>Kiryl</cp:lastModifiedBy>
  <cp:revision>19</cp:revision>
  <cp:lastPrinted>2023-02-27T12:03:00Z</cp:lastPrinted>
  <dcterms:created xsi:type="dcterms:W3CDTF">2023-10-02T01:23:00Z</dcterms:created>
  <dcterms:modified xsi:type="dcterms:W3CDTF">2023-10-08T17:48:00Z</dcterms:modified>
</cp:coreProperties>
</file>